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E16A37" w:rsidRDefault="008322B0" w:rsidP="00D464F8">
            <w:pPr>
              <w:pStyle w:val="TOC1"/>
              <w:tabs>
                <w:tab w:val="right" w:pos="2906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E16A37" w:rsidRDefault="008322B0" w:rsidP="00DC1FC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DC1FC7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</w:t>
            </w:r>
            <w:bookmarkStart w:id="0" w:name="_GoBack"/>
            <w:bookmarkEnd w:id="0"/>
            <w:r w:rsidR="00DC1FC7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4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E16A37" w:rsidRDefault="003B05DC" w:rsidP="00EC0D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3C7C66">
              <w:rPr>
                <w:rFonts w:eastAsia="SimSun"/>
                <w:color w:val="FFFFFF" w:themeColor="background1"/>
                <w:sz w:val="20"/>
                <w:szCs w:val="20"/>
              </w:rPr>
              <w:t>8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E43682">
              <w:rPr>
                <w:rFonts w:eastAsia="SimSun"/>
                <w:color w:val="FFFFFF" w:themeColor="background1"/>
                <w:sz w:val="20"/>
                <w:szCs w:val="20"/>
              </w:rPr>
              <w:t>V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DC1FC7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E16A37" w:rsidRDefault="008322B0" w:rsidP="00DC1FC7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DC1FC7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DC1FC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مايو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E16A37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CA63E0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8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BE124D" w:rsidRPr="00BE124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4036CA">
              <w:fldChar w:fldCharType="begin"/>
            </w:r>
            <w:r w:rsidR="004036CA">
              <w:instrText xml:space="preserve"> HYPERLINK "mailto:itumail@itu.int" </w:instrText>
            </w:r>
            <w:r w:rsidR="004036CA">
              <w:fldChar w:fldCharType="separate"/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4036CA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r w:rsidR="00CA63E0">
              <w:fldChar w:fldCharType="begin"/>
            </w:r>
            <w:r w:rsidR="00CA63E0">
              <w:instrText xml:space="preserve"> HYPERLINK "mailto:brmail@itu.int" </w:instrText>
            </w:r>
            <w:r w:rsidR="00CA63E0">
              <w:fldChar w:fldCharType="separate"/>
            </w:r>
            <w:r w:rsidR="00CA63E0">
              <w:rPr>
                <w:rStyle w:val="Hyperlink"/>
                <w:b/>
                <w:bCs/>
                <w:sz w:val="14"/>
                <w:szCs w:val="14"/>
                <w:lang w:val="fr-FR"/>
              </w:rPr>
              <w:t>brmail@itu.int</w:t>
            </w:r>
            <w:r w:rsidR="00CA63E0">
              <w:fldChar w:fldCharType="end"/>
            </w:r>
          </w:p>
        </w:tc>
      </w:tr>
    </w:tbl>
    <w:p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70504" w:rsidRPr="00191A6A" w:rsidRDefault="00870504" w:rsidP="00BC2302">
      <w:pPr>
        <w:spacing w:before="240" w:after="120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191A6A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870504" w:rsidRPr="00191A6A" w:rsidRDefault="00870504" w:rsidP="00A47491">
      <w:pPr>
        <w:jc w:val="right"/>
        <w:rPr>
          <w:rFonts w:eastAsia="SimSun"/>
          <w:i/>
          <w:iCs/>
          <w:rtl/>
          <w:lang w:bidi="ar-SY"/>
        </w:rPr>
      </w:pPr>
      <w:r w:rsidRPr="00191A6A">
        <w:rPr>
          <w:rFonts w:eastAsia="SimSun" w:hint="cs"/>
          <w:i/>
          <w:iCs/>
          <w:rtl/>
          <w:lang w:bidi="ar-SY"/>
        </w:rPr>
        <w:t>الصفحة</w:t>
      </w:r>
    </w:p>
    <w:p w:rsidR="00640BB7" w:rsidRPr="00902223" w:rsidRDefault="00640BB7" w:rsidP="00640BB7">
      <w:pPr>
        <w:pStyle w:val="TOC1"/>
        <w:rPr>
          <w:rStyle w:val="Hyperlink"/>
          <w:b/>
          <w:bCs/>
          <w:noProof/>
          <w:color w:val="auto"/>
          <w:rtl/>
        </w:rPr>
      </w:pPr>
      <w:r>
        <w:rPr>
          <w:rFonts w:eastAsia="SimSun"/>
          <w:rtl/>
          <w:lang w:bidi="ar-SY"/>
        </w:rPr>
        <w:fldChar w:fldCharType="begin"/>
      </w:r>
      <w:r>
        <w:rPr>
          <w:rFonts w:eastAsia="SimSun"/>
          <w:rtl/>
          <w:lang w:bidi="ar-SY"/>
        </w:rPr>
        <w:instrText xml:space="preserve"> </w:instrText>
      </w:r>
      <w:r>
        <w:rPr>
          <w:rFonts w:eastAsia="SimSun"/>
          <w:lang w:bidi="ar-SY"/>
        </w:rPr>
        <w:instrText>TOC</w:instrText>
      </w:r>
      <w:r>
        <w:rPr>
          <w:rFonts w:eastAsia="SimSun"/>
          <w:rtl/>
          <w:lang w:bidi="ar-SY"/>
        </w:rPr>
        <w:instrText xml:space="preserve"> \</w:instrText>
      </w:r>
      <w:r>
        <w:rPr>
          <w:rFonts w:eastAsia="SimSun"/>
          <w:lang w:bidi="ar-SY"/>
        </w:rPr>
        <w:instrText>h \z \t "Heading_1,1,Countries _Name,2,Heading_2,1</w:instrText>
      </w:r>
      <w:r>
        <w:rPr>
          <w:rFonts w:eastAsia="SimSun"/>
          <w:rtl/>
          <w:lang w:bidi="ar-SY"/>
        </w:rPr>
        <w:instrText xml:space="preserve">" </w:instrText>
      </w:r>
      <w:r>
        <w:rPr>
          <w:rFonts w:eastAsia="SimSun"/>
          <w:rtl/>
          <w:lang w:bidi="ar-SY"/>
        </w:rPr>
        <w:fldChar w:fldCharType="separate"/>
      </w:r>
      <w:hyperlink w:anchor="_Toc515018226" w:history="1">
        <w:r w:rsidRPr="00640BB7">
          <w:rPr>
            <w:rStyle w:val="Hyperlink"/>
            <w:rFonts w:hint="cs"/>
            <w:b/>
            <w:bCs/>
            <w:noProof/>
            <w:rtl/>
          </w:rPr>
          <w:t>معلومات</w:t>
        </w:r>
        <w:r w:rsidRPr="00640BB7">
          <w:rPr>
            <w:rStyle w:val="Hyperlink"/>
            <w:b/>
            <w:bCs/>
            <w:noProof/>
            <w:rtl/>
          </w:rPr>
          <w:t xml:space="preserve"> </w:t>
        </w:r>
        <w:r w:rsidRPr="00640BB7">
          <w:rPr>
            <w:rStyle w:val="Hyperlink"/>
            <w:rFonts w:hint="cs"/>
            <w:b/>
            <w:bCs/>
            <w:noProof/>
            <w:rtl/>
          </w:rPr>
          <w:t>عامة</w:t>
        </w:r>
      </w:hyperlink>
    </w:p>
    <w:p w:rsidR="00640BB7" w:rsidRDefault="004036C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15018227" w:history="1">
        <w:r w:rsidR="00640BB7" w:rsidRPr="00515C47">
          <w:rPr>
            <w:rStyle w:val="Hyperlink"/>
            <w:rFonts w:hint="cs"/>
            <w:noProof/>
            <w:rtl/>
          </w:rPr>
          <w:t>القوائم</w:t>
        </w:r>
        <w:r w:rsidR="00640BB7" w:rsidRPr="00515C47">
          <w:rPr>
            <w:rStyle w:val="Hyperlink"/>
            <w:noProof/>
            <w:rtl/>
          </w:rPr>
          <w:t xml:space="preserve"> </w:t>
        </w:r>
        <w:r w:rsidR="00640BB7" w:rsidRPr="00515C47">
          <w:rPr>
            <w:rStyle w:val="Hyperlink"/>
            <w:rFonts w:hint="cs"/>
            <w:noProof/>
            <w:rtl/>
          </w:rPr>
          <w:t>الملحقة</w:t>
        </w:r>
        <w:r w:rsidR="00640BB7" w:rsidRPr="00515C47">
          <w:rPr>
            <w:rStyle w:val="Hyperlink"/>
            <w:noProof/>
            <w:rtl/>
          </w:rPr>
          <w:t xml:space="preserve"> </w:t>
        </w:r>
        <w:r w:rsidR="00640BB7" w:rsidRPr="00515C47">
          <w:rPr>
            <w:rStyle w:val="Hyperlink"/>
            <w:rFonts w:hint="cs"/>
            <w:noProof/>
            <w:rtl/>
          </w:rPr>
          <w:t>بالنشرة</w:t>
        </w:r>
        <w:r w:rsidR="00640BB7" w:rsidRPr="00515C47">
          <w:rPr>
            <w:rStyle w:val="Hyperlink"/>
            <w:noProof/>
            <w:rtl/>
          </w:rPr>
          <w:t xml:space="preserve"> </w:t>
        </w:r>
        <w:r w:rsidR="00640BB7" w:rsidRPr="00515C47">
          <w:rPr>
            <w:rStyle w:val="Hyperlink"/>
            <w:rFonts w:hint="cs"/>
            <w:noProof/>
            <w:rtl/>
          </w:rPr>
          <w:t>التشغيلية</w:t>
        </w:r>
        <w:r w:rsidR="00640BB7" w:rsidRPr="00515C47">
          <w:rPr>
            <w:rStyle w:val="Hyperlink"/>
            <w:noProof/>
            <w:rtl/>
          </w:rPr>
          <w:t xml:space="preserve"> </w:t>
        </w:r>
        <w:r w:rsidR="00640BB7" w:rsidRPr="00515C47">
          <w:rPr>
            <w:rStyle w:val="Hyperlink"/>
            <w:rFonts w:hint="cs"/>
            <w:noProof/>
            <w:rtl/>
          </w:rPr>
          <w:t>للاتحاد</w:t>
        </w:r>
        <w:r w:rsidR="00515C47" w:rsidRPr="00515C47">
          <w:rPr>
            <w:rStyle w:val="Hyperlink"/>
            <w:rFonts w:hint="cs"/>
            <w:noProof/>
            <w:rtl/>
            <w:lang w:bidi="ar-EG"/>
          </w:rPr>
          <w:t xml:space="preserve">: </w:t>
        </w:r>
        <w:r w:rsidR="00515C47" w:rsidRPr="00515C47">
          <w:rPr>
            <w:rFonts w:eastAsia="SimSun" w:hint="cs"/>
            <w:i/>
            <w:iCs/>
            <w:noProof/>
            <w:kern w:val="14"/>
            <w:rtl/>
            <w:lang w:bidi="ar-SY"/>
          </w:rPr>
          <w:t>ملاحظة من مكتب تقييس الاتصالات</w:t>
        </w:r>
        <w:r w:rsidR="00640BB7">
          <w:rPr>
            <w:noProof/>
            <w:webHidden/>
            <w:rtl/>
          </w:rPr>
          <w:tab/>
        </w:r>
        <w:r w:rsidR="00A47491">
          <w:rPr>
            <w:noProof/>
            <w:webHidden/>
            <w:rtl/>
          </w:rPr>
          <w:tab/>
        </w:r>
        <w:r w:rsidR="00640BB7" w:rsidRPr="00A47491">
          <w:rPr>
            <w:rFonts w:cs="Calibri"/>
            <w:noProof/>
            <w:webHidden/>
            <w:szCs w:val="22"/>
            <w:rtl/>
          </w:rPr>
          <w:fldChar w:fldCharType="begin"/>
        </w:r>
        <w:r w:rsidR="00640BB7" w:rsidRPr="00A47491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A47491">
          <w:rPr>
            <w:rFonts w:cs="Calibri"/>
            <w:noProof/>
            <w:webHidden/>
            <w:szCs w:val="22"/>
          </w:rPr>
          <w:instrText>PAGEREF</w:instrText>
        </w:r>
        <w:r w:rsidR="00640BB7" w:rsidRPr="00A47491">
          <w:rPr>
            <w:rFonts w:cs="Calibri"/>
            <w:noProof/>
            <w:webHidden/>
            <w:szCs w:val="22"/>
            <w:rtl/>
          </w:rPr>
          <w:instrText xml:space="preserve"> _</w:instrText>
        </w:r>
        <w:r w:rsidR="00640BB7" w:rsidRPr="00A47491">
          <w:rPr>
            <w:rFonts w:cs="Calibri"/>
            <w:noProof/>
            <w:webHidden/>
            <w:szCs w:val="22"/>
          </w:rPr>
          <w:instrText>Toc515018227 \h</w:instrText>
        </w:r>
        <w:r w:rsidR="00640BB7" w:rsidRPr="00A47491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A47491">
          <w:rPr>
            <w:rFonts w:cs="Calibri"/>
            <w:noProof/>
            <w:webHidden/>
            <w:szCs w:val="22"/>
            <w:rtl/>
          </w:rPr>
        </w:r>
        <w:r w:rsidR="00640BB7" w:rsidRPr="00A47491">
          <w:rPr>
            <w:rFonts w:cs="Calibri"/>
            <w:noProof/>
            <w:webHidden/>
            <w:szCs w:val="22"/>
            <w:rtl/>
          </w:rPr>
          <w:fldChar w:fldCharType="separate"/>
        </w:r>
        <w:r w:rsidR="006147A3">
          <w:rPr>
            <w:rFonts w:cs="Times New Roman"/>
            <w:noProof/>
            <w:webHidden/>
            <w:szCs w:val="22"/>
            <w:rtl/>
          </w:rPr>
          <w:t>3</w:t>
        </w:r>
        <w:r w:rsidR="00640BB7" w:rsidRPr="00A47491">
          <w:rPr>
            <w:rFonts w:cs="Calibri"/>
            <w:noProof/>
            <w:webHidden/>
            <w:szCs w:val="22"/>
            <w:rtl/>
          </w:rPr>
          <w:fldChar w:fldCharType="end"/>
        </w:r>
      </w:hyperlink>
    </w:p>
    <w:p w:rsidR="00640BB7" w:rsidRDefault="004036C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15018228" w:history="1">
        <w:r w:rsidR="00640BB7" w:rsidRPr="00CC6FB7">
          <w:rPr>
            <w:rStyle w:val="Hyperlink"/>
            <w:rFonts w:hint="cs"/>
            <w:noProof/>
            <w:rtl/>
          </w:rPr>
          <w:t>الموافقة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على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توصيات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قطاع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تقييس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اتصالات</w:t>
        </w:r>
        <w:r w:rsidR="00640BB7">
          <w:rPr>
            <w:noProof/>
            <w:webHidden/>
            <w:rtl/>
          </w:rPr>
          <w:tab/>
        </w:r>
        <w:r w:rsidR="00A47491">
          <w:rPr>
            <w:noProof/>
            <w:webHidden/>
            <w:rtl/>
          </w:rPr>
          <w:tab/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begin"/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</w:rPr>
          <w:instrText>PAGEREF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_</w:instrText>
        </w:r>
        <w:r w:rsidR="00640BB7" w:rsidRPr="00135A92">
          <w:rPr>
            <w:rFonts w:cs="Calibri"/>
            <w:noProof/>
            <w:webHidden/>
            <w:szCs w:val="22"/>
          </w:rPr>
          <w:instrText>Toc515018228 \h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  <w:rtl/>
          </w:rPr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separate"/>
        </w:r>
        <w:r w:rsidR="006147A3">
          <w:rPr>
            <w:rFonts w:cs="Times New Roman"/>
            <w:noProof/>
            <w:webHidden/>
            <w:szCs w:val="22"/>
            <w:rtl/>
          </w:rPr>
          <w:t>4</w:t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end"/>
        </w:r>
      </w:hyperlink>
    </w:p>
    <w:p w:rsidR="00640BB7" w:rsidRDefault="004036CA" w:rsidP="00135A92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15018229" w:history="1">
        <w:r w:rsidR="00640BB7" w:rsidRPr="00135A92">
          <w:rPr>
            <w:rStyle w:val="Hyperlink"/>
            <w:rFonts w:hint="cs"/>
            <w:noProof/>
            <w:rtl/>
          </w:rPr>
          <w:t>خدمة</w:t>
        </w:r>
        <w:r w:rsidR="00640BB7" w:rsidRPr="00135A92">
          <w:rPr>
            <w:rStyle w:val="Hyperlink"/>
            <w:noProof/>
            <w:rtl/>
          </w:rPr>
          <w:t xml:space="preserve"> </w:t>
        </w:r>
        <w:r w:rsidR="00640BB7" w:rsidRPr="00135A92">
          <w:rPr>
            <w:rStyle w:val="Hyperlink"/>
            <w:rFonts w:hint="cs"/>
            <w:noProof/>
            <w:rtl/>
            <w:lang w:bidi="ar-EG"/>
          </w:rPr>
          <w:t>البرق</w:t>
        </w:r>
      </w:hyperlink>
      <w:r w:rsidR="00135A92" w:rsidRPr="00135A92">
        <w:rPr>
          <w:rStyle w:val="Hyperlink"/>
          <w:rFonts w:hint="cs"/>
          <w:noProof/>
          <w:color w:val="auto"/>
          <w:u w:val="none"/>
          <w:rtl/>
        </w:rPr>
        <w:t>:</w:t>
      </w:r>
    </w:p>
    <w:p w:rsidR="00640BB7" w:rsidRPr="00135A92" w:rsidRDefault="004036CA" w:rsidP="00515C47">
      <w:pPr>
        <w:pStyle w:val="TOC2"/>
        <w:rPr>
          <w:rFonts w:asciiTheme="minorHAnsi" w:eastAsiaTheme="minorEastAsia" w:hAnsiTheme="minorHAnsi" w:cstheme="minorBidi"/>
          <w:szCs w:val="22"/>
          <w:rtl/>
          <w:lang w:eastAsia="zh-CN" w:bidi="ar-SA"/>
        </w:rPr>
      </w:pPr>
      <w:hyperlink w:anchor="_Toc515018230" w:history="1">
        <w:r w:rsidR="00640BB7" w:rsidRPr="00515C47">
          <w:rPr>
            <w:rStyle w:val="Hyperlink"/>
            <w:rFonts w:hint="cs"/>
            <w:i/>
            <w:iCs/>
            <w:rtl/>
          </w:rPr>
          <w:t>أوكرانيا</w:t>
        </w:r>
        <w:r w:rsidR="00515C47">
          <w:rPr>
            <w:rStyle w:val="Hyperlink"/>
            <w:rFonts w:hint="cs"/>
            <w:rtl/>
          </w:rPr>
          <w:t xml:space="preserve"> </w:t>
        </w:r>
        <w:r w:rsidR="00515C47" w:rsidRPr="00135A92">
          <w:rPr>
            <w:rStyle w:val="Hyperlink"/>
            <w:rFonts w:hint="cs"/>
            <w:i/>
            <w:iCs/>
            <w:rtl/>
          </w:rPr>
          <w:t>(</w:t>
        </w:r>
        <w:r w:rsidR="00515C47" w:rsidRPr="00135A92">
          <w:rPr>
            <w:i/>
            <w:iCs/>
            <w:rtl/>
          </w:rPr>
          <w:t>مكتب الدولة المعني بالحماية الخاصة للاتصالات والمعلومات في أوكراني</w:t>
        </w:r>
        <w:r w:rsidR="00515C47" w:rsidRPr="00135A92">
          <w:rPr>
            <w:rFonts w:hint="cs"/>
            <w:i/>
            <w:iCs/>
            <w:rtl/>
          </w:rPr>
          <w:t>ا، كييف)</w:t>
        </w:r>
        <w:r w:rsidR="00640BB7">
          <w:rPr>
            <w:webHidden/>
            <w:rtl/>
          </w:rPr>
          <w:tab/>
        </w:r>
        <w:r w:rsidR="00A47491">
          <w:rPr>
            <w:webHidden/>
            <w:rtl/>
          </w:rPr>
          <w:tab/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begin"/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</w:instrText>
        </w:r>
        <w:r w:rsidR="00640BB7" w:rsidRPr="00135A92">
          <w:rPr>
            <w:rFonts w:asciiTheme="minorHAnsi" w:hAnsiTheme="minorHAnsi" w:cs="Calibri"/>
            <w:webHidden/>
            <w:szCs w:val="22"/>
          </w:rPr>
          <w:instrText>PAGEREF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_</w:instrText>
        </w:r>
        <w:r w:rsidR="00640BB7" w:rsidRPr="00135A92">
          <w:rPr>
            <w:rFonts w:asciiTheme="minorHAnsi" w:hAnsiTheme="minorHAnsi" w:cs="Calibri"/>
            <w:webHidden/>
            <w:szCs w:val="22"/>
          </w:rPr>
          <w:instrText>Toc515018230 \h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separate"/>
        </w:r>
        <w:r w:rsidR="006147A3">
          <w:rPr>
            <w:rFonts w:asciiTheme="minorHAnsi" w:hAnsiTheme="minorHAnsi" w:cs="Times New Roman"/>
            <w:webHidden/>
            <w:szCs w:val="22"/>
            <w:rtl/>
          </w:rPr>
          <w:t>5</w: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end"/>
        </w:r>
      </w:hyperlink>
    </w:p>
    <w:p w:rsidR="00640BB7" w:rsidRDefault="004036CA" w:rsidP="00135A92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15018231" w:history="1">
        <w:r w:rsidR="00640BB7" w:rsidRPr="00CC6FB7">
          <w:rPr>
            <w:rStyle w:val="Hyperlink"/>
            <w:rFonts w:hint="cs"/>
            <w:noProof/>
            <w:rtl/>
          </w:rPr>
          <w:t>الخدمة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هاتفية</w:t>
        </w:r>
        <w:r w:rsidR="00135A92">
          <w:rPr>
            <w:rStyle w:val="Hyperlink"/>
            <w:rFonts w:hint="cs"/>
            <w:noProof/>
            <w:rtl/>
          </w:rPr>
          <w:t>:</w:t>
        </w:r>
      </w:hyperlink>
    </w:p>
    <w:p w:rsidR="00640BB7" w:rsidRPr="00135A92" w:rsidRDefault="004036CA" w:rsidP="00515C47">
      <w:pPr>
        <w:pStyle w:val="TOC2"/>
        <w:rPr>
          <w:rFonts w:asciiTheme="minorHAnsi" w:eastAsiaTheme="minorEastAsia" w:hAnsiTheme="minorHAnsi" w:cstheme="minorBidi"/>
          <w:szCs w:val="22"/>
          <w:rtl/>
          <w:lang w:eastAsia="zh-CN" w:bidi="ar-SA"/>
        </w:rPr>
      </w:pPr>
      <w:hyperlink w:anchor="_Toc515018232" w:history="1">
        <w:r w:rsidR="00640BB7" w:rsidRPr="00CC6FB7">
          <w:rPr>
            <w:rStyle w:val="Hyperlink"/>
            <w:rFonts w:hint="cs"/>
            <w:rtl/>
          </w:rPr>
          <w:t>لكسمبرغ</w:t>
        </w:r>
        <w:r w:rsidR="00515C47" w:rsidRPr="00515C47">
          <w:rPr>
            <w:rStyle w:val="Hyperlink"/>
            <w:rFonts w:hint="cs"/>
            <w:rtl/>
          </w:rPr>
          <w:t xml:space="preserve"> </w:t>
        </w:r>
        <w:r w:rsidR="00515C47" w:rsidRPr="00902223">
          <w:rPr>
            <w:rStyle w:val="Hyperlink"/>
            <w:rFonts w:hint="cs"/>
            <w:i/>
            <w:iCs/>
            <w:rtl/>
          </w:rPr>
          <w:t>(</w:t>
        </w:r>
        <w:r w:rsidR="00515C47" w:rsidRPr="00902223">
          <w:rPr>
            <w:i/>
            <w:iCs/>
            <w:color w:val="000000"/>
            <w:rtl/>
          </w:rPr>
          <w:t xml:space="preserve">معهد تنظيم الاتصالات في </w:t>
        </w:r>
        <w:r w:rsidR="00515C47" w:rsidRPr="00902223">
          <w:rPr>
            <w:rFonts w:hint="cs"/>
            <w:i/>
            <w:iCs/>
            <w:color w:val="000000"/>
            <w:rtl/>
          </w:rPr>
          <w:t xml:space="preserve">لكسمبرغ </w:t>
        </w:r>
        <w:r w:rsidR="00515C47" w:rsidRPr="00902223">
          <w:rPr>
            <w:i/>
            <w:iCs/>
            <w:color w:val="000000"/>
          </w:rPr>
          <w:t>(ILR)</w:t>
        </w:r>
        <w:r w:rsidR="00515C47" w:rsidRPr="00902223">
          <w:rPr>
            <w:rStyle w:val="Hyperlink"/>
            <w:rFonts w:hint="cs"/>
            <w:i/>
            <w:iCs/>
            <w:rtl/>
          </w:rPr>
          <w:t>)</w:t>
        </w:r>
        <w:r w:rsidR="00640BB7">
          <w:rPr>
            <w:webHidden/>
            <w:rtl/>
          </w:rPr>
          <w:tab/>
        </w:r>
        <w:r w:rsidR="00A47491">
          <w:rPr>
            <w:webHidden/>
            <w:rtl/>
          </w:rPr>
          <w:tab/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begin"/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</w:instrText>
        </w:r>
        <w:r w:rsidR="00640BB7" w:rsidRPr="00135A92">
          <w:rPr>
            <w:rFonts w:asciiTheme="minorHAnsi" w:hAnsiTheme="minorHAnsi" w:cs="Calibri"/>
            <w:webHidden/>
            <w:szCs w:val="22"/>
          </w:rPr>
          <w:instrText>PAGEREF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_</w:instrText>
        </w:r>
        <w:r w:rsidR="00640BB7" w:rsidRPr="00135A92">
          <w:rPr>
            <w:rFonts w:asciiTheme="minorHAnsi" w:hAnsiTheme="minorHAnsi" w:cs="Calibri"/>
            <w:webHidden/>
            <w:szCs w:val="22"/>
          </w:rPr>
          <w:instrText>Toc515018232 \h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separate"/>
        </w:r>
        <w:r w:rsidR="006147A3">
          <w:rPr>
            <w:rFonts w:asciiTheme="minorHAnsi" w:hAnsiTheme="minorHAnsi" w:cs="Times New Roman"/>
            <w:webHidden/>
            <w:szCs w:val="22"/>
            <w:rtl/>
          </w:rPr>
          <w:t>6</w: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end"/>
        </w:r>
      </w:hyperlink>
    </w:p>
    <w:p w:rsidR="00640BB7" w:rsidRPr="00135A92" w:rsidRDefault="004036CA" w:rsidP="00135A92">
      <w:pPr>
        <w:pStyle w:val="TOC2"/>
        <w:rPr>
          <w:rFonts w:asciiTheme="minorHAnsi" w:eastAsiaTheme="minorEastAsia" w:hAnsiTheme="minorHAnsi" w:cstheme="minorBidi"/>
          <w:szCs w:val="22"/>
          <w:rtl/>
          <w:lang w:eastAsia="zh-CN" w:bidi="ar-SA"/>
        </w:rPr>
      </w:pPr>
      <w:hyperlink w:anchor="_Toc515018233" w:history="1">
        <w:r w:rsidR="00640BB7" w:rsidRPr="00CC6FB7">
          <w:rPr>
            <w:rStyle w:val="Hyperlink"/>
            <w:rFonts w:hint="cs"/>
            <w:rtl/>
          </w:rPr>
          <w:t>قيرغيزستان</w:t>
        </w:r>
        <w:r w:rsidR="00515C47">
          <w:rPr>
            <w:rStyle w:val="Hyperlink"/>
            <w:rFonts w:hint="cs"/>
            <w:rtl/>
          </w:rPr>
          <w:t xml:space="preserve"> </w:t>
        </w:r>
        <w:r w:rsidR="00515C47" w:rsidRPr="00135A92">
          <w:rPr>
            <w:rStyle w:val="Hyperlink"/>
            <w:rFonts w:hint="cs"/>
            <w:i/>
            <w:iCs/>
            <w:rtl/>
          </w:rPr>
          <w:t>(</w:t>
        </w:r>
        <w:r w:rsidR="00515C47" w:rsidRPr="00135A92">
          <w:rPr>
            <w:i/>
            <w:iCs/>
            <w:rtl/>
          </w:rPr>
          <w:t xml:space="preserve">وكالة </w:t>
        </w:r>
        <w:r w:rsidR="00515C47" w:rsidRPr="00135A92">
          <w:rPr>
            <w:rFonts w:hint="cs"/>
            <w:i/>
            <w:iCs/>
            <w:rtl/>
          </w:rPr>
          <w:t>ال</w:t>
        </w:r>
        <w:r w:rsidR="00515C47" w:rsidRPr="00135A92">
          <w:rPr>
            <w:i/>
            <w:iCs/>
            <w:rtl/>
          </w:rPr>
          <w:t>اتصالات الدولية التابعة إلى لجنة الدولة لتكنولوجيات المعلومات والاتصالات لجمهورية قيرغيزستان</w:t>
        </w:r>
        <w:r w:rsidR="00515C47" w:rsidRPr="00135A92">
          <w:rPr>
            <w:rFonts w:hint="cs"/>
            <w:i/>
            <w:iCs/>
            <w:rtl/>
            <w:lang w:bidi="ar-EG"/>
          </w:rPr>
          <w:t>، بيشكك</w:t>
        </w:r>
        <w:r w:rsidR="00515C47" w:rsidRPr="00135A92">
          <w:rPr>
            <w:rStyle w:val="Hyperlink"/>
            <w:rFonts w:hint="cs"/>
            <w:i/>
            <w:iCs/>
            <w:rtl/>
          </w:rPr>
          <w:t>)</w:t>
        </w:r>
        <w:r w:rsidR="00640BB7">
          <w:rPr>
            <w:webHidden/>
            <w:rtl/>
          </w:rPr>
          <w:tab/>
        </w:r>
        <w:r w:rsidR="00A47491">
          <w:rPr>
            <w:webHidden/>
            <w:rtl/>
          </w:rPr>
          <w:tab/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begin"/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</w:instrText>
        </w:r>
        <w:r w:rsidR="00640BB7" w:rsidRPr="00135A92">
          <w:rPr>
            <w:rFonts w:asciiTheme="minorHAnsi" w:hAnsiTheme="minorHAnsi" w:cs="Calibri"/>
            <w:webHidden/>
            <w:szCs w:val="22"/>
          </w:rPr>
          <w:instrText>PAGEREF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_</w:instrText>
        </w:r>
        <w:r w:rsidR="00640BB7" w:rsidRPr="00135A92">
          <w:rPr>
            <w:rFonts w:asciiTheme="minorHAnsi" w:hAnsiTheme="minorHAnsi" w:cs="Calibri"/>
            <w:webHidden/>
            <w:szCs w:val="22"/>
          </w:rPr>
          <w:instrText>Toc515018233 \h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separate"/>
        </w:r>
        <w:r w:rsidR="006147A3">
          <w:rPr>
            <w:rFonts w:asciiTheme="minorHAnsi" w:hAnsiTheme="minorHAnsi" w:cs="Times New Roman"/>
            <w:webHidden/>
            <w:szCs w:val="22"/>
            <w:rtl/>
          </w:rPr>
          <w:t>7</w: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end"/>
        </w:r>
      </w:hyperlink>
    </w:p>
    <w:p w:rsidR="00640BB7" w:rsidRPr="00135A92" w:rsidRDefault="004036CA" w:rsidP="00515C47">
      <w:pPr>
        <w:pStyle w:val="TOC2"/>
        <w:rPr>
          <w:rFonts w:asciiTheme="minorHAnsi" w:eastAsiaTheme="minorEastAsia" w:hAnsiTheme="minorHAnsi" w:cstheme="minorBidi"/>
          <w:szCs w:val="22"/>
          <w:rtl/>
          <w:lang w:eastAsia="zh-CN" w:bidi="ar-SA"/>
        </w:rPr>
      </w:pPr>
      <w:hyperlink w:anchor="_Toc515018234" w:history="1">
        <w:r w:rsidR="00640BB7" w:rsidRPr="00CC6FB7">
          <w:rPr>
            <w:rStyle w:val="Hyperlink"/>
            <w:rFonts w:hint="cs"/>
            <w:rtl/>
          </w:rPr>
          <w:t>نيوي</w:t>
        </w:r>
        <w:r w:rsidR="00515C47">
          <w:rPr>
            <w:rStyle w:val="Hyperlink"/>
            <w:rFonts w:hint="cs"/>
            <w:rtl/>
          </w:rPr>
          <w:t xml:space="preserve"> </w:t>
        </w:r>
        <w:r w:rsidR="00515C47" w:rsidRPr="00135A92">
          <w:rPr>
            <w:rStyle w:val="Hyperlink"/>
            <w:rFonts w:hint="cs"/>
            <w:i/>
            <w:iCs/>
            <w:rtl/>
          </w:rPr>
          <w:t>(</w:t>
        </w:r>
        <w:r w:rsidR="00515C47" w:rsidRPr="00135A92">
          <w:rPr>
            <w:rFonts w:hint="cs"/>
            <w:i/>
            <w:iCs/>
            <w:rtl/>
            <w:lang w:bidi="ar-EG"/>
          </w:rPr>
          <w:t xml:space="preserve">شركة </w:t>
        </w:r>
        <w:r w:rsidR="00515C47" w:rsidRPr="00135A92">
          <w:rPr>
            <w:rFonts w:cs="Arial"/>
            <w:i/>
            <w:iCs/>
            <w:lang w:val="en-GB"/>
          </w:rPr>
          <w:t>Telecom Niue</w:t>
        </w:r>
        <w:r w:rsidR="00515C47" w:rsidRPr="00135A92">
          <w:rPr>
            <w:rFonts w:hint="cs"/>
            <w:i/>
            <w:iCs/>
            <w:rtl/>
            <w:lang w:bidi="ar-EG"/>
          </w:rPr>
          <w:t>، ألوفي</w:t>
        </w:r>
        <w:r w:rsidR="00515C47" w:rsidRPr="00135A92">
          <w:rPr>
            <w:rStyle w:val="Hyperlink"/>
            <w:rFonts w:hint="cs"/>
            <w:i/>
            <w:iCs/>
            <w:rtl/>
          </w:rPr>
          <w:t>)</w:t>
        </w:r>
        <w:r w:rsidR="00640BB7">
          <w:rPr>
            <w:webHidden/>
            <w:rtl/>
          </w:rPr>
          <w:tab/>
        </w:r>
        <w:r w:rsidR="00A47491">
          <w:rPr>
            <w:webHidden/>
            <w:rtl/>
          </w:rPr>
          <w:tab/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begin"/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</w:instrText>
        </w:r>
        <w:r w:rsidR="00640BB7" w:rsidRPr="00135A92">
          <w:rPr>
            <w:rFonts w:asciiTheme="minorHAnsi" w:hAnsiTheme="minorHAnsi" w:cs="Calibri"/>
            <w:webHidden/>
            <w:szCs w:val="22"/>
          </w:rPr>
          <w:instrText>PAGEREF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_</w:instrText>
        </w:r>
        <w:r w:rsidR="00640BB7" w:rsidRPr="00135A92">
          <w:rPr>
            <w:rFonts w:asciiTheme="minorHAnsi" w:hAnsiTheme="minorHAnsi" w:cs="Calibri"/>
            <w:webHidden/>
            <w:szCs w:val="22"/>
          </w:rPr>
          <w:instrText>Toc515018234 \h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separate"/>
        </w:r>
        <w:r w:rsidR="006147A3">
          <w:rPr>
            <w:rFonts w:asciiTheme="minorHAnsi" w:hAnsiTheme="minorHAnsi" w:cs="Times New Roman"/>
            <w:webHidden/>
            <w:szCs w:val="22"/>
            <w:rtl/>
          </w:rPr>
          <w:t>8</w: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end"/>
        </w:r>
      </w:hyperlink>
    </w:p>
    <w:p w:rsidR="00640BB7" w:rsidRPr="00135A92" w:rsidRDefault="004036CA" w:rsidP="00A47491">
      <w:pPr>
        <w:pStyle w:val="TOC2"/>
        <w:rPr>
          <w:rFonts w:asciiTheme="minorHAnsi" w:eastAsiaTheme="minorEastAsia" w:hAnsiTheme="minorHAnsi" w:cstheme="minorBidi"/>
          <w:szCs w:val="22"/>
          <w:rtl/>
          <w:lang w:eastAsia="zh-CN" w:bidi="ar-SA"/>
        </w:rPr>
      </w:pPr>
      <w:hyperlink w:anchor="_Toc515018235" w:history="1">
        <w:r w:rsidR="00640BB7" w:rsidRPr="00CC6FB7">
          <w:rPr>
            <w:rStyle w:val="Hyperlink"/>
            <w:rFonts w:hint="cs"/>
            <w:rtl/>
          </w:rPr>
          <w:t>النرويج</w:t>
        </w:r>
        <w:r w:rsidR="00A47491" w:rsidRPr="00A47491">
          <w:rPr>
            <w:rStyle w:val="Hyperlink"/>
            <w:rFonts w:hint="cs"/>
            <w:rtl/>
          </w:rPr>
          <w:t xml:space="preserve"> </w:t>
        </w:r>
        <w:r w:rsidR="00A47491" w:rsidRPr="00135A92">
          <w:rPr>
            <w:rStyle w:val="Hyperlink"/>
            <w:rFonts w:hint="cs"/>
            <w:i/>
            <w:iCs/>
            <w:rtl/>
          </w:rPr>
          <w:t>(</w:t>
        </w:r>
        <w:r w:rsidR="00A47491" w:rsidRPr="00135A92">
          <w:rPr>
            <w:rFonts w:eastAsia="SimSun" w:hint="cs"/>
            <w:i/>
            <w:iCs/>
            <w:color w:val="000000"/>
            <w:spacing w:val="2"/>
            <w:rtl/>
          </w:rPr>
          <w:t>هيئة الاتصالات النرويجية، ليلساند</w:t>
        </w:r>
        <w:r w:rsidR="00A47491" w:rsidRPr="00135A92">
          <w:rPr>
            <w:rStyle w:val="Hyperlink"/>
            <w:rFonts w:hint="cs"/>
            <w:i/>
            <w:iCs/>
            <w:rtl/>
          </w:rPr>
          <w:t>)</w:t>
        </w:r>
        <w:r w:rsidR="00640BB7">
          <w:rPr>
            <w:webHidden/>
            <w:rtl/>
          </w:rPr>
          <w:tab/>
        </w:r>
        <w:r w:rsidR="00A47491">
          <w:rPr>
            <w:webHidden/>
            <w:rtl/>
          </w:rPr>
          <w:tab/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begin"/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</w:instrText>
        </w:r>
        <w:r w:rsidR="00640BB7" w:rsidRPr="00135A92">
          <w:rPr>
            <w:rFonts w:asciiTheme="minorHAnsi" w:hAnsiTheme="minorHAnsi" w:cs="Calibri"/>
            <w:webHidden/>
            <w:szCs w:val="22"/>
          </w:rPr>
          <w:instrText>PAGEREF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_</w:instrText>
        </w:r>
        <w:r w:rsidR="00640BB7" w:rsidRPr="00135A92">
          <w:rPr>
            <w:rFonts w:asciiTheme="minorHAnsi" w:hAnsiTheme="minorHAnsi" w:cs="Calibri"/>
            <w:webHidden/>
            <w:szCs w:val="22"/>
          </w:rPr>
          <w:instrText>Toc515018235 \h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instrText xml:space="preserve"> </w:instrTex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separate"/>
        </w:r>
        <w:r w:rsidR="006147A3">
          <w:rPr>
            <w:rFonts w:asciiTheme="minorHAnsi" w:hAnsiTheme="minorHAnsi" w:cs="Times New Roman"/>
            <w:webHidden/>
            <w:szCs w:val="22"/>
            <w:rtl/>
          </w:rPr>
          <w:t>9</w:t>
        </w:r>
        <w:r w:rsidR="00640BB7" w:rsidRPr="00135A92">
          <w:rPr>
            <w:rFonts w:asciiTheme="minorHAnsi" w:hAnsiTheme="minorHAnsi" w:cs="Calibri"/>
            <w:webHidden/>
            <w:szCs w:val="22"/>
            <w:rtl/>
          </w:rPr>
          <w:fldChar w:fldCharType="end"/>
        </w:r>
      </w:hyperlink>
    </w:p>
    <w:p w:rsidR="00640BB7" w:rsidRDefault="004036C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15018236" w:history="1">
        <w:r w:rsidR="00640BB7" w:rsidRPr="00CC6FB7">
          <w:rPr>
            <w:rStyle w:val="Hyperlink"/>
            <w:rFonts w:hint="cs"/>
            <w:noProof/>
            <w:rtl/>
          </w:rPr>
          <w:t>تبليغات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أخرى</w:t>
        </w:r>
        <w:r w:rsidR="00A47491">
          <w:rPr>
            <w:rStyle w:val="Hyperlink"/>
            <w:rFonts w:hint="cs"/>
            <w:noProof/>
            <w:rtl/>
          </w:rPr>
          <w:t xml:space="preserve">: </w:t>
        </w:r>
        <w:r w:rsidR="00A47491" w:rsidRPr="00A47491">
          <w:rPr>
            <w:rStyle w:val="Hyperlink"/>
            <w:rFonts w:hint="cs"/>
            <w:i/>
            <w:iCs/>
            <w:noProof/>
            <w:rtl/>
          </w:rPr>
          <w:t>النمسا</w:t>
        </w:r>
        <w:r w:rsidR="00640BB7">
          <w:rPr>
            <w:noProof/>
            <w:webHidden/>
            <w:rtl/>
          </w:rPr>
          <w:tab/>
        </w:r>
        <w:r w:rsidR="00A47491">
          <w:rPr>
            <w:noProof/>
            <w:webHidden/>
            <w:rtl/>
          </w:rPr>
          <w:tab/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begin"/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</w:rPr>
          <w:instrText>PAGEREF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_</w:instrText>
        </w:r>
        <w:r w:rsidR="00640BB7" w:rsidRPr="00135A92">
          <w:rPr>
            <w:rFonts w:cs="Calibri"/>
            <w:noProof/>
            <w:webHidden/>
            <w:szCs w:val="22"/>
          </w:rPr>
          <w:instrText>Toc515018236 \h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  <w:rtl/>
          </w:rPr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separate"/>
        </w:r>
        <w:r w:rsidR="006147A3">
          <w:rPr>
            <w:rFonts w:cs="Times New Roman"/>
            <w:noProof/>
            <w:webHidden/>
            <w:szCs w:val="22"/>
            <w:rtl/>
          </w:rPr>
          <w:t>9</w:t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end"/>
        </w:r>
      </w:hyperlink>
    </w:p>
    <w:p w:rsidR="00640BB7" w:rsidRDefault="004036C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15018238" w:history="1">
        <w:r w:rsidR="00640BB7" w:rsidRPr="00CC6FB7">
          <w:rPr>
            <w:rStyle w:val="Hyperlink"/>
            <w:rFonts w:hint="cs"/>
            <w:noProof/>
            <w:rtl/>
            <w:lang w:val="es-ES" w:bidi="ar-EG"/>
          </w:rPr>
          <w:t>تقييد</w:t>
        </w:r>
        <w:r w:rsidR="00640BB7" w:rsidRPr="00CC6FB7">
          <w:rPr>
            <w:rStyle w:val="Hyperlink"/>
            <w:noProof/>
            <w:rtl/>
            <w:lang w:val="es-ES" w:bidi="ar-EG"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  <w:lang w:val="es-ES" w:bidi="ar-EG"/>
          </w:rPr>
          <w:t>الخدمة</w:t>
        </w:r>
        <w:r w:rsidR="00640BB7">
          <w:rPr>
            <w:noProof/>
            <w:webHidden/>
            <w:rtl/>
          </w:rPr>
          <w:tab/>
        </w:r>
        <w:r w:rsidR="00135A92">
          <w:rPr>
            <w:noProof/>
            <w:webHidden/>
          </w:rPr>
          <w:tab/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begin"/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</w:rPr>
          <w:instrText>PAGEREF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_</w:instrText>
        </w:r>
        <w:r w:rsidR="00640BB7" w:rsidRPr="00135A92">
          <w:rPr>
            <w:rFonts w:cs="Calibri"/>
            <w:noProof/>
            <w:webHidden/>
            <w:szCs w:val="22"/>
          </w:rPr>
          <w:instrText>Toc515018238 \h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  <w:rtl/>
          </w:rPr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separate"/>
        </w:r>
        <w:r w:rsidR="006147A3">
          <w:rPr>
            <w:rFonts w:cs="Times New Roman"/>
            <w:noProof/>
            <w:webHidden/>
            <w:szCs w:val="22"/>
            <w:rtl/>
          </w:rPr>
          <w:t>10</w:t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end"/>
        </w:r>
      </w:hyperlink>
    </w:p>
    <w:p w:rsidR="00640BB7" w:rsidRDefault="004036C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15018239" w:history="1">
        <w:r w:rsidR="00640BB7" w:rsidRPr="00CC6FB7">
          <w:rPr>
            <w:rStyle w:val="Hyperlink"/>
            <w:rFonts w:hint="cs"/>
            <w:noProof/>
            <w:rtl/>
          </w:rPr>
          <w:t>إجراءات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معاودة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نداء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وإجراءات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نداء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بديلة</w:t>
        </w:r>
        <w:r w:rsidR="00640BB7" w:rsidRPr="00CC6FB7">
          <w:rPr>
            <w:rStyle w:val="Hyperlink"/>
            <w:noProof/>
            <w:rtl/>
          </w:rPr>
          <w:t xml:space="preserve"> (</w:t>
        </w:r>
        <w:r w:rsidR="00640BB7" w:rsidRPr="00CC6FB7">
          <w:rPr>
            <w:rStyle w:val="Hyperlink"/>
            <w:rFonts w:hint="cs"/>
            <w:noProof/>
            <w:rtl/>
          </w:rPr>
          <w:t>القرار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noProof/>
          </w:rPr>
          <w:t>21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مراجَع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في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مؤتمر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مندوبين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مفوضين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لعام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noProof/>
          </w:rPr>
          <w:t>2006</w:t>
        </w:r>
        <w:r w:rsidR="00640BB7" w:rsidRPr="00CC6FB7">
          <w:rPr>
            <w:rStyle w:val="Hyperlink"/>
            <w:noProof/>
            <w:rtl/>
          </w:rPr>
          <w:t>)</w:t>
        </w:r>
        <w:r w:rsidR="00640BB7">
          <w:rPr>
            <w:noProof/>
            <w:webHidden/>
            <w:rtl/>
          </w:rPr>
          <w:tab/>
        </w:r>
        <w:r w:rsidR="00135A92">
          <w:rPr>
            <w:noProof/>
            <w:webHidden/>
          </w:rPr>
          <w:tab/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begin"/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</w:rPr>
          <w:instrText>PAGEREF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_</w:instrText>
        </w:r>
        <w:r w:rsidR="00640BB7" w:rsidRPr="00135A92">
          <w:rPr>
            <w:rFonts w:cs="Calibri"/>
            <w:noProof/>
            <w:webHidden/>
            <w:szCs w:val="22"/>
          </w:rPr>
          <w:instrText>Toc515018239 \h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  <w:rtl/>
          </w:rPr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separate"/>
        </w:r>
        <w:r w:rsidR="006147A3">
          <w:rPr>
            <w:rFonts w:cs="Times New Roman"/>
            <w:noProof/>
            <w:webHidden/>
            <w:szCs w:val="22"/>
            <w:rtl/>
          </w:rPr>
          <w:t>10</w:t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end"/>
        </w:r>
      </w:hyperlink>
    </w:p>
    <w:p w:rsidR="00640BB7" w:rsidRPr="00902223" w:rsidRDefault="004036CA" w:rsidP="00A47491">
      <w:pPr>
        <w:pStyle w:val="TOC1"/>
        <w:rPr>
          <w:rStyle w:val="Hyperlink"/>
          <w:b/>
          <w:bCs/>
          <w:noProof/>
          <w:color w:val="auto"/>
          <w:rtl/>
        </w:rPr>
      </w:pPr>
      <w:hyperlink w:anchor="_Toc515018240" w:history="1">
        <w:r w:rsidR="00640BB7" w:rsidRPr="00A47491">
          <w:rPr>
            <w:rStyle w:val="Hyperlink"/>
            <w:rFonts w:hint="cs"/>
            <w:b/>
            <w:bCs/>
            <w:noProof/>
            <w:rtl/>
          </w:rPr>
          <w:t>تعديلات</w:t>
        </w:r>
        <w:r w:rsidR="00640BB7" w:rsidRPr="00A47491">
          <w:rPr>
            <w:rStyle w:val="Hyperlink"/>
            <w:b/>
            <w:bCs/>
            <w:noProof/>
            <w:rtl/>
          </w:rPr>
          <w:t xml:space="preserve"> </w:t>
        </w:r>
        <w:r w:rsidR="00640BB7" w:rsidRPr="00A47491">
          <w:rPr>
            <w:rStyle w:val="Hyperlink"/>
            <w:rFonts w:hint="cs"/>
            <w:b/>
            <w:bCs/>
            <w:noProof/>
            <w:rtl/>
          </w:rPr>
          <w:t>على</w:t>
        </w:r>
        <w:r w:rsidR="00640BB7" w:rsidRPr="00A47491">
          <w:rPr>
            <w:rStyle w:val="Hyperlink"/>
            <w:b/>
            <w:bCs/>
            <w:noProof/>
            <w:rtl/>
          </w:rPr>
          <w:t xml:space="preserve"> </w:t>
        </w:r>
        <w:r w:rsidR="00640BB7" w:rsidRPr="00A47491">
          <w:rPr>
            <w:rStyle w:val="Hyperlink"/>
            <w:rFonts w:hint="cs"/>
            <w:b/>
            <w:bCs/>
            <w:noProof/>
            <w:rtl/>
          </w:rPr>
          <w:t>منشورات</w:t>
        </w:r>
        <w:r w:rsidR="00640BB7" w:rsidRPr="00A47491">
          <w:rPr>
            <w:rStyle w:val="Hyperlink"/>
            <w:b/>
            <w:bCs/>
            <w:noProof/>
            <w:rtl/>
          </w:rPr>
          <w:t xml:space="preserve"> </w:t>
        </w:r>
        <w:r w:rsidR="00640BB7" w:rsidRPr="00A47491">
          <w:rPr>
            <w:rStyle w:val="Hyperlink"/>
            <w:rFonts w:hint="cs"/>
            <w:b/>
            <w:bCs/>
            <w:noProof/>
            <w:rtl/>
          </w:rPr>
          <w:t>الخدمة</w:t>
        </w:r>
      </w:hyperlink>
    </w:p>
    <w:p w:rsidR="00640BB7" w:rsidRDefault="004036CA" w:rsidP="00515C47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15018241" w:history="1">
        <w:r w:rsidR="00640BB7" w:rsidRPr="00CC6FB7">
          <w:rPr>
            <w:rStyle w:val="Hyperlink"/>
            <w:rFonts w:hint="cs"/>
            <w:noProof/>
            <w:w w:val="110"/>
            <w:rtl/>
            <w:lang w:bidi="ar-EG"/>
          </w:rPr>
          <w:t>قائمة</w:t>
        </w:r>
        <w:r w:rsidR="00640BB7" w:rsidRPr="00CC6FB7">
          <w:rPr>
            <w:rStyle w:val="Hyperlink"/>
            <w:noProof/>
            <w:w w:val="110"/>
            <w:rtl/>
            <w:lang w:bidi="ar-EG"/>
          </w:rPr>
          <w:t xml:space="preserve"> </w:t>
        </w:r>
        <w:r w:rsidR="00640BB7" w:rsidRPr="00CC6FB7">
          <w:rPr>
            <w:rStyle w:val="Hyperlink"/>
            <w:rFonts w:hint="cs"/>
            <w:noProof/>
            <w:w w:val="110"/>
            <w:rtl/>
            <w:lang w:bidi="ar-EG"/>
          </w:rPr>
          <w:t>بأرقام</w:t>
        </w:r>
        <w:r w:rsidR="00640BB7" w:rsidRPr="00CC6FB7">
          <w:rPr>
            <w:rStyle w:val="Hyperlink"/>
            <w:noProof/>
            <w:w w:val="110"/>
            <w:rtl/>
            <w:lang w:bidi="ar-EG"/>
          </w:rPr>
          <w:t xml:space="preserve"> </w:t>
        </w:r>
        <w:r w:rsidR="00640BB7" w:rsidRPr="00CC6FB7">
          <w:rPr>
            <w:rStyle w:val="Hyperlink"/>
            <w:rFonts w:hint="cs"/>
            <w:noProof/>
            <w:w w:val="110"/>
            <w:rtl/>
            <w:lang w:bidi="ar-EG"/>
          </w:rPr>
          <w:t>تعرّف</w:t>
        </w:r>
        <w:r w:rsidR="00640BB7" w:rsidRPr="00CC6FB7">
          <w:rPr>
            <w:rStyle w:val="Hyperlink"/>
            <w:noProof/>
            <w:w w:val="110"/>
            <w:rtl/>
            <w:lang w:bidi="ar-EG"/>
          </w:rPr>
          <w:t xml:space="preserve"> </w:t>
        </w:r>
        <w:r w:rsidR="00640BB7" w:rsidRPr="00CC6FB7">
          <w:rPr>
            <w:rStyle w:val="Hyperlink"/>
            <w:rFonts w:hint="cs"/>
            <w:noProof/>
            <w:w w:val="110"/>
            <w:rtl/>
            <w:lang w:bidi="ar-EG"/>
          </w:rPr>
          <w:t>جهة</w:t>
        </w:r>
        <w:r w:rsidR="00640BB7" w:rsidRPr="00CC6FB7">
          <w:rPr>
            <w:rStyle w:val="Hyperlink"/>
            <w:noProof/>
            <w:w w:val="110"/>
            <w:rtl/>
            <w:lang w:bidi="ar-EG"/>
          </w:rPr>
          <w:t xml:space="preserve"> </w:t>
        </w:r>
        <w:r w:rsidR="00640BB7" w:rsidRPr="00CC6FB7">
          <w:rPr>
            <w:rStyle w:val="Hyperlink"/>
            <w:rFonts w:hint="cs"/>
            <w:noProof/>
            <w:w w:val="110"/>
            <w:rtl/>
            <w:lang w:bidi="ar-EG"/>
          </w:rPr>
          <w:t>الإصدار</w:t>
        </w:r>
        <w:r w:rsidR="00640BB7" w:rsidRPr="00CC6FB7">
          <w:rPr>
            <w:rStyle w:val="Hyperlink"/>
            <w:noProof/>
            <w:w w:val="110"/>
            <w:rtl/>
            <w:lang w:bidi="ar-EG"/>
          </w:rPr>
          <w:t xml:space="preserve"> </w:t>
        </w:r>
        <w:r w:rsidR="00640BB7" w:rsidRPr="00CC6FB7">
          <w:rPr>
            <w:rStyle w:val="Hyperlink"/>
            <w:rFonts w:hint="cs"/>
            <w:noProof/>
            <w:w w:val="110"/>
            <w:rtl/>
            <w:lang w:bidi="ar-EG"/>
          </w:rPr>
          <w:t>لبطاقة</w:t>
        </w:r>
        <w:r w:rsidR="00640BB7" w:rsidRPr="00CC6FB7">
          <w:rPr>
            <w:rStyle w:val="Hyperlink"/>
            <w:noProof/>
            <w:w w:val="110"/>
            <w:rtl/>
            <w:lang w:bidi="ar-EG"/>
          </w:rPr>
          <w:t xml:space="preserve"> </w:t>
        </w:r>
        <w:r w:rsidR="00640BB7" w:rsidRPr="00CC6FB7">
          <w:rPr>
            <w:rStyle w:val="Hyperlink"/>
            <w:rFonts w:hint="cs"/>
            <w:noProof/>
            <w:w w:val="110"/>
            <w:rtl/>
            <w:lang w:bidi="ar-EG"/>
          </w:rPr>
          <w:t>رسوم</w:t>
        </w:r>
        <w:r w:rsidR="00640BB7" w:rsidRPr="00CC6FB7">
          <w:rPr>
            <w:rStyle w:val="Hyperlink"/>
            <w:noProof/>
            <w:w w:val="110"/>
            <w:rtl/>
            <w:lang w:bidi="ar-EG"/>
          </w:rPr>
          <w:t xml:space="preserve"> </w:t>
        </w:r>
        <w:r w:rsidR="00640BB7" w:rsidRPr="00CC6FB7">
          <w:rPr>
            <w:rStyle w:val="Hyperlink"/>
            <w:rFonts w:hint="cs"/>
            <w:noProof/>
            <w:w w:val="110"/>
            <w:rtl/>
            <w:lang w:bidi="ar-EG"/>
          </w:rPr>
          <w:t>الاتصالات</w:t>
        </w:r>
        <w:r w:rsidR="00640BB7" w:rsidRPr="00CC6FB7">
          <w:rPr>
            <w:rStyle w:val="Hyperlink"/>
            <w:noProof/>
            <w:w w:val="110"/>
            <w:rtl/>
            <w:lang w:bidi="ar-EG"/>
          </w:rPr>
          <w:t xml:space="preserve"> </w:t>
        </w:r>
        <w:r w:rsidR="00640BB7" w:rsidRPr="00CC6FB7">
          <w:rPr>
            <w:rStyle w:val="Hyperlink"/>
            <w:rFonts w:hint="cs"/>
            <w:noProof/>
            <w:w w:val="110"/>
            <w:rtl/>
            <w:lang w:bidi="ar-EG"/>
          </w:rPr>
          <w:t>الدولية</w:t>
        </w:r>
        <w:r w:rsidR="00640BB7">
          <w:rPr>
            <w:noProof/>
            <w:webHidden/>
            <w:rtl/>
          </w:rPr>
          <w:tab/>
        </w:r>
        <w:r w:rsidR="00135A92">
          <w:rPr>
            <w:noProof/>
            <w:webHidden/>
          </w:rPr>
          <w:tab/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begin"/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</w:rPr>
          <w:instrText>PAGEREF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_</w:instrText>
        </w:r>
        <w:r w:rsidR="00640BB7" w:rsidRPr="00135A92">
          <w:rPr>
            <w:rFonts w:cs="Calibri"/>
            <w:noProof/>
            <w:webHidden/>
            <w:szCs w:val="22"/>
          </w:rPr>
          <w:instrText>Toc515018241 \h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  <w:rtl/>
          </w:rPr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separate"/>
        </w:r>
        <w:r w:rsidR="006147A3">
          <w:rPr>
            <w:rFonts w:cs="Times New Roman"/>
            <w:noProof/>
            <w:webHidden/>
            <w:szCs w:val="22"/>
            <w:rtl/>
          </w:rPr>
          <w:t>11</w:t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end"/>
        </w:r>
      </w:hyperlink>
    </w:p>
    <w:p w:rsidR="00640BB7" w:rsidRDefault="004036CA" w:rsidP="00135A92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15018242" w:history="1">
        <w:r w:rsidR="00640BB7" w:rsidRPr="00CC6FB7">
          <w:rPr>
            <w:rStyle w:val="Hyperlink"/>
            <w:rFonts w:hint="cs"/>
            <w:noProof/>
            <w:rtl/>
          </w:rPr>
          <w:t>الرموز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دليلية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للشبكات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متنقلة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noProof/>
          </w:rPr>
          <w:t>(MNC)</w:t>
        </w:r>
        <w:r w:rsidR="00640BB7">
          <w:rPr>
            <w:noProof/>
            <w:webHidden/>
            <w:rtl/>
          </w:rPr>
          <w:tab/>
        </w:r>
        <w:r w:rsidR="00135A92">
          <w:rPr>
            <w:noProof/>
            <w:webHidden/>
          </w:rPr>
          <w:tab/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begin"/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</w:rPr>
          <w:instrText>PAGEREF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_</w:instrText>
        </w:r>
        <w:r w:rsidR="00640BB7" w:rsidRPr="00135A92">
          <w:rPr>
            <w:rFonts w:cs="Calibri"/>
            <w:noProof/>
            <w:webHidden/>
            <w:szCs w:val="22"/>
          </w:rPr>
          <w:instrText>Toc515018242 \h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  <w:rtl/>
          </w:rPr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separate"/>
        </w:r>
        <w:r w:rsidR="006147A3">
          <w:rPr>
            <w:rFonts w:cs="Times New Roman"/>
            <w:noProof/>
            <w:webHidden/>
            <w:szCs w:val="22"/>
            <w:rtl/>
          </w:rPr>
          <w:t>12</w:t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end"/>
        </w:r>
      </w:hyperlink>
    </w:p>
    <w:p w:rsidR="00640BB7" w:rsidRDefault="004036CA" w:rsidP="00515C47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15018243" w:history="1">
        <w:r w:rsidR="00640BB7" w:rsidRPr="00CC6FB7">
          <w:rPr>
            <w:rStyle w:val="Hyperlink"/>
            <w:rFonts w:hint="cs"/>
            <w:noProof/>
            <w:rtl/>
            <w:lang w:bidi="ar-EG"/>
          </w:rPr>
          <w:t>قائمة</w:t>
        </w:r>
        <w:r w:rsidR="00640BB7" w:rsidRPr="00CC6FB7">
          <w:rPr>
            <w:rStyle w:val="Hyperlink"/>
            <w:noProof/>
            <w:rtl/>
            <w:lang w:bidi="ar-EG"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  <w:lang w:bidi="ar-EG"/>
          </w:rPr>
          <w:t>بمؤشرات</w:t>
        </w:r>
        <w:r w:rsidR="00640BB7" w:rsidRPr="00CC6FB7">
          <w:rPr>
            <w:rStyle w:val="Hyperlink"/>
            <w:noProof/>
            <w:rtl/>
            <w:lang w:bidi="ar-EG"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  <w:lang w:bidi="ar-EG"/>
          </w:rPr>
          <w:t>مقصد</w:t>
        </w:r>
        <w:r w:rsidR="00640BB7" w:rsidRPr="00CC6FB7">
          <w:rPr>
            <w:rStyle w:val="Hyperlink"/>
            <w:noProof/>
            <w:rtl/>
            <w:lang w:bidi="ar-EG"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  <w:lang w:bidi="ar-EG"/>
          </w:rPr>
          <w:t>البرقية</w:t>
        </w:r>
        <w:r w:rsidR="00640BB7">
          <w:rPr>
            <w:noProof/>
            <w:webHidden/>
            <w:rtl/>
          </w:rPr>
          <w:tab/>
        </w:r>
        <w:r w:rsidR="00135A92">
          <w:rPr>
            <w:noProof/>
            <w:webHidden/>
          </w:rPr>
          <w:tab/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begin"/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</w:rPr>
          <w:instrText>PAGEREF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_</w:instrText>
        </w:r>
        <w:r w:rsidR="00640BB7" w:rsidRPr="00135A92">
          <w:rPr>
            <w:rFonts w:cs="Calibri"/>
            <w:noProof/>
            <w:webHidden/>
            <w:szCs w:val="22"/>
          </w:rPr>
          <w:instrText>Toc515018243 \h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  <w:rtl/>
          </w:rPr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separate"/>
        </w:r>
        <w:r w:rsidR="006147A3">
          <w:rPr>
            <w:rFonts w:cs="Times New Roman"/>
            <w:noProof/>
            <w:webHidden/>
            <w:szCs w:val="22"/>
            <w:rtl/>
          </w:rPr>
          <w:t>13</w:t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end"/>
        </w:r>
      </w:hyperlink>
    </w:p>
    <w:p w:rsidR="00640BB7" w:rsidRDefault="004036CA" w:rsidP="00515C47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15018244" w:history="1">
        <w:r w:rsidR="00640BB7" w:rsidRPr="00CC6FB7">
          <w:rPr>
            <w:rStyle w:val="Hyperlink"/>
            <w:rFonts w:hint="cs"/>
            <w:noProof/>
            <w:rtl/>
          </w:rPr>
          <w:t>قائمة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برموز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مشغلين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صادرة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عن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اتحاد</w:t>
        </w:r>
        <w:r w:rsidR="00640BB7">
          <w:rPr>
            <w:noProof/>
            <w:webHidden/>
            <w:rtl/>
          </w:rPr>
          <w:tab/>
        </w:r>
        <w:r w:rsidR="00135A92">
          <w:rPr>
            <w:noProof/>
            <w:webHidden/>
          </w:rPr>
          <w:tab/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begin"/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</w:rPr>
          <w:instrText>PAGEREF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_</w:instrText>
        </w:r>
        <w:r w:rsidR="00640BB7" w:rsidRPr="00135A92">
          <w:rPr>
            <w:rFonts w:cs="Calibri"/>
            <w:noProof/>
            <w:webHidden/>
            <w:szCs w:val="22"/>
          </w:rPr>
          <w:instrText>Toc515018244 \h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  <w:rtl/>
          </w:rPr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separate"/>
        </w:r>
        <w:r w:rsidR="006147A3">
          <w:rPr>
            <w:rFonts w:cs="Times New Roman"/>
            <w:noProof/>
            <w:webHidden/>
            <w:szCs w:val="22"/>
            <w:rtl/>
          </w:rPr>
          <w:t>14</w:t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end"/>
        </w:r>
      </w:hyperlink>
    </w:p>
    <w:p w:rsidR="00640BB7" w:rsidRDefault="004036CA" w:rsidP="00515C47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15018245" w:history="1">
        <w:r w:rsidR="00640BB7" w:rsidRPr="00CC6FB7">
          <w:rPr>
            <w:rStyle w:val="Hyperlink"/>
            <w:rFonts w:hint="cs"/>
            <w:noProof/>
            <w:rtl/>
          </w:rPr>
          <w:t>قائمة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برموز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نقاط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تشوير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rFonts w:hint="cs"/>
            <w:noProof/>
            <w:rtl/>
          </w:rPr>
          <w:t>الدولية</w:t>
        </w:r>
        <w:r w:rsidR="00640BB7" w:rsidRPr="00CC6FB7">
          <w:rPr>
            <w:rStyle w:val="Hyperlink"/>
            <w:noProof/>
            <w:rtl/>
          </w:rPr>
          <w:t xml:space="preserve"> </w:t>
        </w:r>
        <w:r w:rsidR="00640BB7" w:rsidRPr="00CC6FB7">
          <w:rPr>
            <w:rStyle w:val="Hyperlink"/>
            <w:noProof/>
          </w:rPr>
          <w:t>(ISPC)</w:t>
        </w:r>
        <w:r w:rsidR="00640BB7">
          <w:rPr>
            <w:noProof/>
            <w:webHidden/>
            <w:rtl/>
          </w:rPr>
          <w:tab/>
        </w:r>
        <w:r w:rsidR="00135A92">
          <w:rPr>
            <w:noProof/>
            <w:webHidden/>
          </w:rPr>
          <w:tab/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begin"/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</w:rPr>
          <w:instrText>PAGEREF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_</w:instrText>
        </w:r>
        <w:r w:rsidR="00640BB7" w:rsidRPr="00135A92">
          <w:rPr>
            <w:rFonts w:cs="Calibri"/>
            <w:noProof/>
            <w:webHidden/>
            <w:szCs w:val="22"/>
          </w:rPr>
          <w:instrText>Toc515018245 \h</w:instrText>
        </w:r>
        <w:r w:rsidR="00640BB7" w:rsidRPr="00135A92">
          <w:rPr>
            <w:rFonts w:cs="Calibri"/>
            <w:noProof/>
            <w:webHidden/>
            <w:szCs w:val="22"/>
            <w:rtl/>
          </w:rPr>
          <w:instrText xml:space="preserve"> </w:instrText>
        </w:r>
        <w:r w:rsidR="00640BB7" w:rsidRPr="00135A92">
          <w:rPr>
            <w:rFonts w:cs="Calibri"/>
            <w:noProof/>
            <w:webHidden/>
            <w:szCs w:val="22"/>
            <w:rtl/>
          </w:rPr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separate"/>
        </w:r>
        <w:r w:rsidR="006147A3">
          <w:rPr>
            <w:rFonts w:cs="Times New Roman"/>
            <w:noProof/>
            <w:webHidden/>
            <w:szCs w:val="22"/>
            <w:rtl/>
          </w:rPr>
          <w:t>15</w:t>
        </w:r>
        <w:r w:rsidR="00640BB7" w:rsidRPr="00135A92">
          <w:rPr>
            <w:rFonts w:cs="Calibri"/>
            <w:noProof/>
            <w:webHidden/>
            <w:szCs w:val="22"/>
            <w:rtl/>
          </w:rPr>
          <w:fldChar w:fldCharType="end"/>
        </w:r>
      </w:hyperlink>
    </w:p>
    <w:p w:rsidR="00870504" w:rsidRPr="0051692C" w:rsidRDefault="00640BB7" w:rsidP="007C4B1D">
      <w:pPr>
        <w:rPr>
          <w:rFonts w:eastAsia="SimSun"/>
          <w:rtl/>
          <w:lang w:bidi="ar-EG"/>
        </w:rPr>
      </w:pPr>
      <w:r>
        <w:rPr>
          <w:rFonts w:eastAsia="SimSun"/>
          <w:rtl/>
          <w:lang w:bidi="ar-SY"/>
        </w:rPr>
        <w:fldChar w:fldCharType="end"/>
      </w:r>
      <w:r w:rsidR="00870504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65D3B" w:rsidRPr="00E16A37" w:rsidTr="00F4091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3B" w:rsidRPr="00E16A37" w:rsidRDefault="00135A92" w:rsidP="00F3770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B275DE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lastRenderedPageBreak/>
              <w:t>مواعيد</w:t>
            </w:r>
            <w:r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*</w:t>
            </w:r>
            <w:r w:rsidRPr="00B275DE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نشر</w:t>
            </w:r>
            <w:r w:rsidR="00B65D3B"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="00B65D3B"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3B" w:rsidRPr="00E16A37" w:rsidRDefault="00B65D3B" w:rsidP="00F4091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I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I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II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7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I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II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II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IX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II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IX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VII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IX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IX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I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7C4B1D" w:rsidRPr="00E16A37" w:rsidTr="00F409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A5055B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5055B"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I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D" w:rsidRPr="00384440" w:rsidRDefault="007C4B1D" w:rsidP="007C4B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I</w:t>
            </w:r>
            <w:r w:rsidRPr="007C4B1D"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</w:tbl>
    <w:p w:rsidR="002F0723" w:rsidRDefault="00E61967" w:rsidP="00E61967">
      <w:pPr>
        <w:tabs>
          <w:tab w:val="left" w:pos="2126"/>
          <w:tab w:val="left" w:pos="2409"/>
        </w:tabs>
        <w:ind w:left="2126"/>
        <w:rPr>
          <w:rFonts w:eastAsia="SimSun"/>
          <w:rtl/>
          <w:lang w:bidi="ar-EG"/>
        </w:rPr>
      </w:pPr>
      <w:r w:rsidRPr="00C733DC">
        <w:rPr>
          <w:rFonts w:eastAsia="SimSun" w:cs="Times New Roman"/>
          <w:position w:val="6"/>
          <w:sz w:val="18"/>
          <w:szCs w:val="18"/>
        </w:rPr>
        <w:t>*</w:t>
      </w:r>
      <w:r w:rsidRPr="00C733DC">
        <w:rPr>
          <w:rFonts w:eastAsia="SimSun"/>
          <w:sz w:val="18"/>
          <w:szCs w:val="24"/>
          <w:rtl/>
          <w:lang w:bidi="ar-EG"/>
        </w:rPr>
        <w:tab/>
      </w:r>
      <w:r w:rsidRPr="00C733DC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8D7A05" w:rsidRPr="00E16A37" w:rsidRDefault="008D7A05" w:rsidP="00ED68F8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:rsidR="006A769D" w:rsidRPr="00E16A37" w:rsidRDefault="006A769D" w:rsidP="002F0723">
      <w:pPr>
        <w:tabs>
          <w:tab w:val="right" w:pos="9639"/>
        </w:tabs>
        <w:bidi w:val="0"/>
        <w:spacing w:before="0" w:line="240" w:lineRule="auto"/>
        <w:jc w:val="left"/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508801986"/>
      <w:bookmarkStart w:id="126" w:name="_Toc511733604"/>
      <w:bookmarkStart w:id="127" w:name="_Toc515018226"/>
      <w:bookmarkStart w:id="128" w:name="_Toc359596901"/>
      <w:bookmarkStart w:id="129" w:name="_Toc359596904"/>
      <w:bookmarkStart w:id="130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8D7A05" w:rsidRPr="00E16A37" w:rsidRDefault="008D7A05" w:rsidP="005A2156">
      <w:pPr>
        <w:pStyle w:val="Heading20"/>
        <w:rPr>
          <w:rtl/>
        </w:rPr>
      </w:pPr>
      <w:bookmarkStart w:id="131" w:name="_القوائم_الملحقة_بالنشرة"/>
      <w:bookmarkStart w:id="132" w:name="_Toc359596900"/>
      <w:bookmarkStart w:id="133" w:name="_Toc408394544"/>
      <w:bookmarkStart w:id="134" w:name="_Toc408396045"/>
      <w:bookmarkStart w:id="135" w:name="_Toc408396930"/>
      <w:bookmarkStart w:id="136" w:name="_Toc408403985"/>
      <w:bookmarkStart w:id="137" w:name="_Toc409681124"/>
      <w:bookmarkStart w:id="138" w:name="_Toc409692629"/>
      <w:bookmarkStart w:id="139" w:name="_Toc411249968"/>
      <w:bookmarkStart w:id="140" w:name="_Toc413754216"/>
      <w:bookmarkStart w:id="141" w:name="_Toc414264972"/>
      <w:bookmarkStart w:id="142" w:name="_Toc477773901"/>
      <w:bookmarkStart w:id="143" w:name="_Toc482899966"/>
      <w:bookmarkStart w:id="144" w:name="_Toc493599580"/>
      <w:bookmarkStart w:id="145" w:name="_Toc508801987"/>
      <w:bookmarkStart w:id="146" w:name="_Toc511733605"/>
      <w:bookmarkStart w:id="147" w:name="_Toc515018227"/>
      <w:bookmarkEnd w:id="131"/>
      <w:r w:rsidRPr="00E16A37">
        <w:rPr>
          <w:rFonts w:hint="cs"/>
          <w:rtl/>
        </w:rPr>
        <w:t>القوائم الملحقة بالنشرة التشغيلية للاتحاد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bookmarkEnd w:id="128"/>
    <w:p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:rsidR="001E4836" w:rsidRPr="00C67F5A" w:rsidRDefault="001E4836" w:rsidP="001E4836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C67F5A">
        <w:rPr>
          <w:rFonts w:eastAsia="SimSun"/>
          <w:sz w:val="20"/>
          <w:szCs w:val="26"/>
          <w:lang w:bidi="ar-EG"/>
        </w:rPr>
        <w:t>(SANC)</w:t>
      </w:r>
      <w:r w:rsidRPr="00C67F5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يونيو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C67F5A">
        <w:rPr>
          <w:rFonts w:eastAsia="SimSun"/>
          <w:spacing w:val="2"/>
          <w:sz w:val="20"/>
          <w:szCs w:val="26"/>
          <w:lang w:bidi="ar-EG"/>
        </w:rPr>
        <w:t>ITU</w:t>
      </w:r>
      <w:r w:rsidRPr="00C67F5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2"/>
          <w:sz w:val="20"/>
          <w:szCs w:val="26"/>
          <w:lang w:bidi="ar-EG"/>
        </w:rPr>
        <w:t>(2004/05)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2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C67F5A">
        <w:rPr>
          <w:rFonts w:eastAsia="SimSun"/>
          <w:spacing w:val="2"/>
          <w:sz w:val="20"/>
          <w:szCs w:val="26"/>
          <w:lang w:bidi="ar-EG"/>
        </w:rPr>
        <w:t>2017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7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C67F5A">
        <w:rPr>
          <w:rFonts w:eastAsia="SimSun"/>
          <w:color w:val="000000"/>
          <w:rtl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6/09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C67F5A">
        <w:rPr>
          <w:rFonts w:eastAsia="SimSun" w:hint="cs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89691E" w:rsidRDefault="001E4836" w:rsidP="0089691E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89691E">
        <w:rPr>
          <w:rFonts w:eastAsia="SimSun"/>
          <w:spacing w:val="-6"/>
          <w:sz w:val="20"/>
          <w:szCs w:val="26"/>
          <w:lang w:bidi="ar-EG"/>
        </w:rPr>
        <w:t>1114</w:t>
      </w:r>
      <w:r w:rsidRPr="0089691E">
        <w:rPr>
          <w:rFonts w:eastAsia="SimSun"/>
          <w:spacing w:val="-6"/>
          <w:sz w:val="20"/>
          <w:szCs w:val="26"/>
          <w:lang w:bidi="ar-EG"/>
        </w:rPr>
        <w:tab/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89691E">
        <w:rPr>
          <w:rFonts w:eastAsia="SimSun"/>
          <w:spacing w:val="-6"/>
          <w:sz w:val="20"/>
          <w:szCs w:val="26"/>
          <w:lang w:bidi="ar-EG"/>
        </w:rPr>
        <w:t>ITU-T E.164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89691E">
        <w:rPr>
          <w:rFonts w:eastAsia="SimSun"/>
          <w:spacing w:val="-6"/>
          <w:sz w:val="20"/>
          <w:szCs w:val="26"/>
          <w:lang w:bidi="ar-EG"/>
        </w:rPr>
        <w:t>ITU</w:t>
      </w:r>
      <w:r w:rsidRPr="0089691E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89691E">
        <w:rPr>
          <w:rFonts w:eastAsia="SimSun"/>
          <w:spacing w:val="-6"/>
          <w:sz w:val="20"/>
          <w:szCs w:val="26"/>
          <w:lang w:bidi="ar-EG"/>
        </w:rPr>
        <w:t>(2010/11)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/>
          <w:spacing w:val="-6"/>
          <w:sz w:val="20"/>
          <w:szCs w:val="26"/>
          <w:lang w:bidi="ar-EG"/>
        </w:rPr>
        <w:t>15</w:t>
      </w:r>
      <w:r w:rsidR="0089691E"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="0089691E"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/>
          <w:spacing w:val="-6"/>
          <w:sz w:val="20"/>
          <w:szCs w:val="26"/>
          <w:lang w:bidi="ar-EG"/>
        </w:rPr>
        <w:t>2016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11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C67F5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6"/>
          <w:sz w:val="20"/>
          <w:szCs w:val="26"/>
          <w:lang w:bidi="ar-EG"/>
        </w:rPr>
        <w:t>(MNC)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C67F5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6"/>
          <w:sz w:val="20"/>
          <w:szCs w:val="26"/>
          <w:lang w:bidi="ar-EG"/>
        </w:rPr>
        <w:t>ITU</w:t>
      </w:r>
      <w:r w:rsidRPr="00C67F5A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6"/>
          <w:sz w:val="20"/>
          <w:szCs w:val="26"/>
          <w:lang w:bidi="ar-EG"/>
        </w:rPr>
        <w:t>(2016/09)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6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pacing w:val="-6"/>
          <w:sz w:val="20"/>
          <w:szCs w:val="26"/>
          <w:lang w:bidi="ar-EG"/>
        </w:rPr>
        <w:t>2016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09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C67F5A">
        <w:rPr>
          <w:rFonts w:eastAsia="SimSun"/>
          <w:sz w:val="20"/>
          <w:szCs w:val="26"/>
          <w:lang w:bidi="ar-EG"/>
        </w:rPr>
        <w:t>(ISP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96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C67F5A">
        <w:rPr>
          <w:rFonts w:eastAsia="SimSun"/>
          <w:sz w:val="20"/>
          <w:szCs w:val="26"/>
          <w:lang w:bidi="ar-EG"/>
        </w:rPr>
        <w:t>2016</w:t>
      </w:r>
    </w:p>
    <w:p w:rsidR="001E4836" w:rsidRPr="00C67F5A" w:rsidRDefault="001E4836" w:rsidP="00F2109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2"/>
          <w:sz w:val="20"/>
          <w:szCs w:val="26"/>
          <w:rtl/>
          <w:lang w:bidi="ar-EG"/>
        </w:rPr>
      </w:pPr>
      <w:r w:rsidRPr="00C67F5A">
        <w:rPr>
          <w:rFonts w:eastAsia="SimSun"/>
          <w:spacing w:val="-2"/>
          <w:sz w:val="20"/>
          <w:szCs w:val="26"/>
          <w:lang w:bidi="ar-EG"/>
        </w:rPr>
        <w:t>1088</w:t>
      </w:r>
      <w:r w:rsidRPr="00C67F5A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C67F5A">
        <w:rPr>
          <w:rFonts w:eastAsia="SimSun"/>
          <w:spacing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2"/>
          <w:sz w:val="20"/>
          <w:szCs w:val="26"/>
          <w:lang w:bidi="ar-EG"/>
        </w:rPr>
        <w:t>(2006/05)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pacing w:val="-2"/>
          <w:sz w:val="20"/>
          <w:szCs w:val="26"/>
          <w:lang w:bidi="ar-EG"/>
        </w:rPr>
        <w:t>20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6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</w:t>
      </w:r>
      <w:r w:rsidRPr="00C67F5A">
        <w:rPr>
          <w:rFonts w:eastAsia="SimSun"/>
          <w:bCs/>
          <w:sz w:val="20"/>
          <w:szCs w:val="26"/>
          <w:lang w:val="en-GB" w:bidi="ar-EG"/>
        </w:rPr>
        <w:t>M.</w:t>
      </w:r>
      <w:r w:rsidRPr="00C67F5A">
        <w:rPr>
          <w:rFonts w:eastAsia="SimSun"/>
          <w:bCs/>
          <w:sz w:val="20"/>
          <w:szCs w:val="26"/>
          <w:lang w:bidi="ar-EG"/>
        </w:rPr>
        <w:t>140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3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5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C67F5A">
        <w:rPr>
          <w:rFonts w:eastAsia="SimSun"/>
          <w:sz w:val="20"/>
          <w:szCs w:val="26"/>
          <w:lang w:bidi="ar-EG"/>
        </w:rPr>
        <w:t>1.2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1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C67F5A">
        <w:rPr>
          <w:rFonts w:eastAsia="SimSun"/>
          <w:position w:val="-2"/>
          <w:sz w:val="20"/>
          <w:szCs w:val="26"/>
          <w:lang w:bidi="ar-EG"/>
        </w:rPr>
        <w:t>1002</w:t>
      </w:r>
      <w:r w:rsidRPr="00C67F5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1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C67F5A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C67F5A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C67F5A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C67F5A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4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1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C67F5A">
        <w:rPr>
          <w:rFonts w:eastAsia="SimSun"/>
          <w:sz w:val="20"/>
          <w:szCs w:val="26"/>
          <w:lang w:bidi="ar-EG"/>
        </w:rPr>
        <w:t>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C67F5A">
        <w:rPr>
          <w:rFonts w:eastAsia="SimSun"/>
          <w:sz w:val="20"/>
          <w:szCs w:val="26"/>
          <w:lang w:bidi="ar-EG"/>
        </w:rPr>
        <w:t>200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80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C67F5A">
        <w:rPr>
          <w:rFonts w:eastAsia="SimSun"/>
          <w:sz w:val="20"/>
          <w:szCs w:val="26"/>
          <w:lang w:bidi="ar-EG"/>
        </w:rPr>
        <w:t>ITU-T F.3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5/10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8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C67F5A">
        <w:rPr>
          <w:rFonts w:eastAsia="SimSun"/>
          <w:sz w:val="20"/>
          <w:szCs w:val="26"/>
          <w:lang w:bidi="ar-EG"/>
        </w:rPr>
        <w:t>(TD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C67F5A">
        <w:rPr>
          <w:rFonts w:eastAsia="SimSun"/>
          <w:sz w:val="20"/>
          <w:szCs w:val="26"/>
          <w:lang w:bidi="ar-EG"/>
        </w:rPr>
        <w:t>(T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69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4/06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C67F5A">
        <w:rPr>
          <w:rFonts w:eastAsia="SimSun"/>
          <w:sz w:val="20"/>
          <w:szCs w:val="26"/>
          <w:lang w:bidi="ar-EG"/>
        </w:rPr>
        <w:t>ITU-T F.68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88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7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C67F5A">
        <w:rPr>
          <w:rFonts w:eastAsia="SimSun"/>
          <w:sz w:val="20"/>
          <w:szCs w:val="26"/>
          <w:lang w:bidi="ar-EG"/>
        </w:rPr>
        <w:t>(D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00/10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C67F5A">
        <w:rPr>
          <w:rFonts w:eastAsia="SimSun"/>
          <w:spacing w:val="6"/>
          <w:sz w:val="20"/>
          <w:szCs w:val="26"/>
          <w:lang w:bidi="ar-EG"/>
        </w:rPr>
        <w:t>976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C67F5A">
        <w:rPr>
          <w:rFonts w:eastAsia="SimSun"/>
          <w:spacing w:val="6"/>
          <w:sz w:val="20"/>
          <w:szCs w:val="26"/>
          <w:lang w:bidi="ar-EG"/>
        </w:rPr>
        <w:t>ITU</w:t>
      </w:r>
      <w:r w:rsidRPr="00C67F5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6"/>
          <w:sz w:val="20"/>
          <w:szCs w:val="26"/>
          <w:lang w:bidi="ar-EG"/>
        </w:rPr>
        <w:t>(2000/10)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C67F5A">
        <w:rPr>
          <w:rFonts w:eastAsia="SimSun"/>
          <w:spacing w:val="-4"/>
          <w:sz w:val="20"/>
          <w:szCs w:val="26"/>
          <w:lang w:bidi="ar-EG"/>
        </w:rPr>
        <w:t>974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C67F5A">
        <w:rPr>
          <w:rFonts w:eastAsia="SimSun"/>
          <w:spacing w:val="-4"/>
          <w:sz w:val="20"/>
          <w:szCs w:val="26"/>
          <w:lang w:bidi="ar-EG"/>
        </w:rPr>
        <w:t>(ADMD)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pacing w:val="-4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C67F5A">
        <w:rPr>
          <w:rFonts w:eastAsia="SimSun"/>
          <w:spacing w:val="-4"/>
          <w:sz w:val="20"/>
          <w:szCs w:val="26"/>
          <w:lang w:bidi="ar-EG"/>
        </w:rPr>
        <w:t>X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4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C67F5A">
        <w:rPr>
          <w:rFonts w:eastAsia="SimSun"/>
          <w:spacing w:val="-4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55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C67F5A">
        <w:rPr>
          <w:rFonts w:eastAsia="SimSun"/>
          <w:sz w:val="20"/>
          <w:szCs w:val="26"/>
          <w:lang w:bidi="ar-EG"/>
        </w:rPr>
        <w:t>ITU-T E.18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8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0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669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8/03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باء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1E4836" w:rsidRPr="00C67F5A" w:rsidRDefault="001E4836" w:rsidP="003C7C6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C67F5A">
        <w:rPr>
          <w:rFonts w:eastAsia="SimSun"/>
          <w:sz w:val="20"/>
          <w:szCs w:val="26"/>
        </w:rPr>
        <w:t>ITU-T M.1400</w:t>
      </w:r>
      <w:r w:rsidRPr="00C67F5A">
        <w:rPr>
          <w:rFonts w:eastAsia="SimSun" w:hint="cs"/>
          <w:sz w:val="20"/>
          <w:szCs w:val="26"/>
          <w:rtl/>
        </w:rPr>
        <w:t xml:space="preserve"> </w:t>
      </w:r>
      <w:r w:rsidRPr="00C67F5A">
        <w:rPr>
          <w:rFonts w:eastAsia="SimSun"/>
          <w:sz w:val="20"/>
          <w:szCs w:val="26"/>
        </w:rPr>
        <w:t>(2013/03</w:t>
      </w:r>
      <w:proofErr w:type="gramStart"/>
      <w:r w:rsidRPr="00C67F5A">
        <w:rPr>
          <w:rFonts w:eastAsia="SimSun"/>
          <w:sz w:val="20"/>
          <w:szCs w:val="26"/>
        </w:rPr>
        <w:t>)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4036CA">
        <w:fldChar w:fldCharType="begin"/>
      </w:r>
      <w:r w:rsidR="004036CA">
        <w:instrText xml:space="preserve"> HYPERLINK "http://www.itu.int/ITU-T/inr/icc/index.html" </w:instrText>
      </w:r>
      <w:r w:rsidR="004036CA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icc/index.html</w:t>
      </w:r>
      <w:r w:rsidR="004036CA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1E4836" w:rsidRPr="00C67F5A" w:rsidRDefault="001E4836" w:rsidP="003C7C6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C67F5A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C67F5A">
        <w:rPr>
          <w:rFonts w:eastAsia="SimSun"/>
          <w:sz w:val="20"/>
          <w:szCs w:val="26"/>
          <w:lang w:val="fr-CH" w:bidi="ar-EG"/>
        </w:rPr>
        <w:t>ITU-T F.</w:t>
      </w:r>
      <w:proofErr w:type="gramStart"/>
      <w:r w:rsidRPr="00C67F5A">
        <w:rPr>
          <w:rFonts w:eastAsia="SimSun"/>
          <w:sz w:val="20"/>
          <w:szCs w:val="26"/>
          <w:lang w:bidi="ar-EG"/>
        </w:rPr>
        <w:t>170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4036CA">
        <w:fldChar w:fldCharType="begin"/>
      </w:r>
      <w:r w:rsidR="004036CA">
        <w:instrText xml:space="preserve"> HYPERLINK "http://www.itu.int/ITU-T/inr/bureaufax/index.html" </w:instrText>
      </w:r>
      <w:r w:rsidR="004036CA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bureaufax/index.html</w:t>
      </w:r>
      <w:r w:rsidR="004036CA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3B05DC" w:rsidRDefault="001E4836" w:rsidP="00455839">
      <w:pPr>
        <w:tabs>
          <w:tab w:val="right" w:pos="8505"/>
        </w:tabs>
        <w:spacing w:before="40" w:line="163" w:lineRule="auto"/>
        <w:rPr>
          <w:rFonts w:eastAsia="SimSun"/>
          <w:spacing w:val="-8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C67F5A">
        <w:rPr>
          <w:rFonts w:eastAsia="SimSun"/>
          <w:sz w:val="20"/>
          <w:szCs w:val="26"/>
          <w:lang w:val="fr-CH" w:bidi="ar-EG"/>
        </w:rPr>
        <w:t>(ROA)</w:t>
      </w:r>
      <w:r w:rsidRPr="00C67F5A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9" w:history="1">
        <w:r w:rsidRPr="00C67F5A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  <w:r w:rsidR="003B05DC" w:rsidRPr="00E16A37">
        <w:rPr>
          <w:rFonts w:eastAsia="SimSun"/>
          <w:spacing w:val="-8"/>
          <w:rtl/>
          <w:lang w:val="fr-CH" w:bidi="ar-EG"/>
        </w:rPr>
        <w:br w:type="page"/>
      </w:r>
    </w:p>
    <w:p w:rsidR="005532AD" w:rsidRPr="00343CA9" w:rsidRDefault="005532AD" w:rsidP="005532AD">
      <w:pPr>
        <w:pStyle w:val="Heading20"/>
        <w:rPr>
          <w:rtl/>
        </w:rPr>
      </w:pPr>
      <w:bookmarkStart w:id="148" w:name="_Toc477773902"/>
      <w:bookmarkStart w:id="149" w:name="_Toc482376258"/>
      <w:bookmarkStart w:id="150" w:name="_Toc508801988"/>
      <w:bookmarkStart w:id="151" w:name="_Toc511733606"/>
      <w:bookmarkStart w:id="152" w:name="_Toc515018228"/>
      <w:r w:rsidRPr="00343CA9">
        <w:rPr>
          <w:rFonts w:hint="cs"/>
          <w:rtl/>
        </w:rPr>
        <w:lastRenderedPageBreak/>
        <w:t>الموافقة على توصيات قطاع تقييس الاتصالات</w:t>
      </w:r>
      <w:bookmarkEnd w:id="148"/>
      <w:bookmarkEnd w:id="149"/>
      <w:bookmarkEnd w:id="150"/>
      <w:bookmarkEnd w:id="151"/>
      <w:bookmarkEnd w:id="152"/>
    </w:p>
    <w:p w:rsidR="005532AD" w:rsidRDefault="005532AD" w:rsidP="00F21095">
      <w:pPr>
        <w:spacing w:before="360" w:after="120"/>
        <w:rPr>
          <w:rFonts w:eastAsia="SimSun"/>
          <w:color w:val="000000"/>
          <w:spacing w:val="-4"/>
          <w:rtl/>
          <w:lang w:bidi="ar-EG"/>
        </w:rPr>
      </w:pPr>
      <w:r w:rsidRPr="00654081">
        <w:rPr>
          <w:rFonts w:eastAsia="SimSun" w:hint="cs"/>
          <w:color w:val="000000"/>
          <w:spacing w:val="-4"/>
          <w:rtl/>
        </w:rPr>
        <w:t>أُعلن</w:t>
      </w:r>
      <w:r w:rsidRPr="00654081">
        <w:rPr>
          <w:rFonts w:eastAsia="SimSun"/>
          <w:color w:val="000000"/>
          <w:spacing w:val="-4"/>
          <w:rtl/>
        </w:rPr>
        <w:t xml:space="preserve"> في </w:t>
      </w:r>
      <w:r w:rsidRPr="00654081">
        <w:rPr>
          <w:rFonts w:eastAsia="SimSun" w:hint="cs"/>
          <w:color w:val="000000"/>
          <w:spacing w:val="-4"/>
          <w:rtl/>
        </w:rPr>
        <w:t>الإعلان</w:t>
      </w:r>
      <w:r w:rsidRPr="00654081">
        <w:rPr>
          <w:rFonts w:eastAsia="SimSun"/>
          <w:color w:val="000000"/>
          <w:spacing w:val="-4"/>
          <w:rtl/>
        </w:rPr>
        <w:t xml:space="preserve"> </w:t>
      </w:r>
      <w:r w:rsidRPr="00505919">
        <w:rPr>
          <w:rFonts w:eastAsia="SimSun"/>
          <w:color w:val="000000"/>
          <w:spacing w:val="-4"/>
        </w:rPr>
        <w:t>AAP-</w:t>
      </w:r>
      <w:r w:rsidR="00E204B6">
        <w:rPr>
          <w:rFonts w:eastAsia="SimSun"/>
          <w:color w:val="000000"/>
          <w:spacing w:val="-4"/>
        </w:rPr>
        <w:t>34</w:t>
      </w:r>
      <w:r w:rsidRPr="00654081">
        <w:rPr>
          <w:rFonts w:eastAsia="SimSun"/>
          <w:color w:val="000000"/>
          <w:spacing w:val="-4"/>
          <w:rtl/>
        </w:rPr>
        <w:t xml:space="preserve"> عن الموافقة على </w:t>
      </w:r>
      <w:r w:rsidRPr="00654081">
        <w:rPr>
          <w:rFonts w:eastAsia="SimSun" w:hint="cs"/>
          <w:color w:val="000000"/>
          <w:spacing w:val="-4"/>
          <w:rtl/>
        </w:rPr>
        <w:t>التوصيات التالية</w:t>
      </w:r>
      <w:r w:rsidRPr="00654081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</w:t>
      </w:r>
      <w:r w:rsidRPr="00654081">
        <w:rPr>
          <w:rFonts w:eastAsia="SimSun" w:hint="cs"/>
          <w:color w:val="000000"/>
          <w:spacing w:val="-4"/>
          <w:rtl/>
        </w:rPr>
        <w:t xml:space="preserve">التوصية </w:t>
      </w:r>
      <w:r w:rsidRPr="00654081">
        <w:rPr>
          <w:rFonts w:eastAsia="SimSun"/>
          <w:color w:val="000000"/>
          <w:spacing w:val="-4"/>
        </w:rPr>
        <w:t>ITU</w:t>
      </w:r>
      <w:r w:rsidR="00F21095">
        <w:rPr>
          <w:rFonts w:eastAsia="SimSun"/>
          <w:color w:val="000000"/>
          <w:spacing w:val="-4"/>
        </w:rPr>
        <w:noBreakHyphen/>
      </w:r>
      <w:r w:rsidRPr="00654081">
        <w:rPr>
          <w:rFonts w:eastAsia="SimSun"/>
          <w:color w:val="000000"/>
          <w:spacing w:val="-4"/>
        </w:rPr>
        <w:t>T A.8</w:t>
      </w:r>
      <w:r w:rsidRPr="00654081">
        <w:rPr>
          <w:rFonts w:eastAsia="SimSun"/>
          <w:color w:val="000000"/>
          <w:spacing w:val="-4"/>
          <w:rtl/>
        </w:rPr>
        <w:t>:</w:t>
      </w:r>
    </w:p>
    <w:p w:rsidR="00E204B6" w:rsidRPr="00E204B6" w:rsidRDefault="00E204B6" w:rsidP="00E204B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r w:rsidRPr="00E204B6">
        <w:rPr>
          <w:rFonts w:cs="Times New Roman"/>
          <w:sz w:val="20"/>
          <w:szCs w:val="20"/>
        </w:rPr>
        <w:t>–</w:t>
      </w:r>
      <w:r w:rsidRPr="00E204B6">
        <w:rPr>
          <w:rFonts w:cs="Times New Roman"/>
          <w:sz w:val="20"/>
          <w:szCs w:val="20"/>
        </w:rPr>
        <w:tab/>
        <w:t>ITU-T Y.4500.4 (03/2018): oneM2M – Service layer core protocol specification</w:t>
      </w:r>
    </w:p>
    <w:p w:rsidR="00E204B6" w:rsidRPr="00E204B6" w:rsidRDefault="00E204B6" w:rsidP="00E204B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r w:rsidRPr="00E204B6">
        <w:rPr>
          <w:rFonts w:cs="Times New Roman"/>
          <w:sz w:val="20"/>
          <w:szCs w:val="20"/>
        </w:rPr>
        <w:t>–</w:t>
      </w:r>
      <w:r w:rsidRPr="00E204B6">
        <w:rPr>
          <w:rFonts w:cs="Times New Roman"/>
          <w:sz w:val="20"/>
          <w:szCs w:val="20"/>
        </w:rPr>
        <w:tab/>
        <w:t>ITU-T Y.4500.5 (03/2018): oneM2M- Management enablement (OMA)</w:t>
      </w:r>
    </w:p>
    <w:p w:rsidR="00E204B6" w:rsidRPr="00E204B6" w:rsidRDefault="00E204B6" w:rsidP="00E204B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r w:rsidRPr="00E204B6">
        <w:rPr>
          <w:rFonts w:cs="Times New Roman"/>
          <w:sz w:val="20"/>
          <w:szCs w:val="20"/>
        </w:rPr>
        <w:t>–</w:t>
      </w:r>
      <w:r w:rsidRPr="00E204B6">
        <w:rPr>
          <w:rFonts w:cs="Times New Roman"/>
          <w:sz w:val="20"/>
          <w:szCs w:val="20"/>
        </w:rPr>
        <w:tab/>
        <w:t>ITU-T Y.4500.6 (03/2018): oneM2M Management enablement (BBF)</w:t>
      </w:r>
    </w:p>
    <w:p w:rsidR="00E204B6" w:rsidRPr="00E204B6" w:rsidRDefault="00E204B6" w:rsidP="00E204B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E204B6">
        <w:rPr>
          <w:rFonts w:cs="Times New Roman"/>
          <w:sz w:val="20"/>
          <w:szCs w:val="20"/>
          <w:lang w:val="en-GB"/>
        </w:rPr>
        <w:t>–</w:t>
      </w:r>
      <w:r w:rsidRPr="00E204B6">
        <w:rPr>
          <w:rFonts w:cs="Times New Roman"/>
          <w:sz w:val="20"/>
          <w:szCs w:val="20"/>
          <w:lang w:val="en-GB"/>
        </w:rPr>
        <w:tab/>
        <w:t xml:space="preserve">ITU-T Y.4500.8 (03/2018): oneM2M- </w:t>
      </w:r>
      <w:proofErr w:type="spellStart"/>
      <w:r w:rsidRPr="00E204B6">
        <w:rPr>
          <w:rFonts w:cs="Times New Roman"/>
          <w:sz w:val="20"/>
          <w:szCs w:val="20"/>
          <w:lang w:val="en-GB"/>
        </w:rPr>
        <w:t>CoAP</w:t>
      </w:r>
      <w:proofErr w:type="spellEnd"/>
      <w:r w:rsidRPr="00E204B6">
        <w:rPr>
          <w:rFonts w:cs="Times New Roman"/>
          <w:sz w:val="20"/>
          <w:szCs w:val="20"/>
          <w:lang w:val="en-GB"/>
        </w:rPr>
        <w:t xml:space="preserve"> Protocol Binding</w:t>
      </w:r>
    </w:p>
    <w:p w:rsidR="00E204B6" w:rsidRPr="00E204B6" w:rsidRDefault="00E204B6" w:rsidP="00E204B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E204B6">
        <w:rPr>
          <w:rFonts w:cs="Times New Roman"/>
          <w:sz w:val="20"/>
          <w:szCs w:val="20"/>
          <w:lang w:val="en-GB"/>
        </w:rPr>
        <w:t>–</w:t>
      </w:r>
      <w:r w:rsidRPr="00E204B6">
        <w:rPr>
          <w:rFonts w:cs="Times New Roman"/>
          <w:sz w:val="20"/>
          <w:szCs w:val="20"/>
          <w:lang w:val="en-GB"/>
        </w:rPr>
        <w:tab/>
        <w:t>ITU-T Y.4500.9 (03/2018): oneM2M- HTTP Protocol Binding</w:t>
      </w:r>
    </w:p>
    <w:p w:rsidR="00E204B6" w:rsidRPr="00E204B6" w:rsidRDefault="00E204B6" w:rsidP="00E204B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r w:rsidRPr="00E204B6">
        <w:rPr>
          <w:rFonts w:cs="Times New Roman"/>
          <w:sz w:val="20"/>
          <w:szCs w:val="20"/>
        </w:rPr>
        <w:t>–</w:t>
      </w:r>
      <w:r w:rsidRPr="00E204B6">
        <w:rPr>
          <w:rFonts w:cs="Times New Roman"/>
          <w:sz w:val="20"/>
          <w:szCs w:val="20"/>
        </w:rPr>
        <w:tab/>
        <w:t>ITU-T Y.4500.10 (03/2018): oneM2M- MQTT Protocol Binding</w:t>
      </w:r>
    </w:p>
    <w:p w:rsidR="00E204B6" w:rsidRPr="00E204B6" w:rsidRDefault="00E204B6" w:rsidP="00E204B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r w:rsidRPr="00E204B6">
        <w:rPr>
          <w:rFonts w:cs="Times New Roman"/>
          <w:sz w:val="20"/>
          <w:szCs w:val="20"/>
        </w:rPr>
        <w:t>–</w:t>
      </w:r>
      <w:r w:rsidRPr="00E204B6">
        <w:rPr>
          <w:rFonts w:cs="Times New Roman"/>
          <w:sz w:val="20"/>
          <w:szCs w:val="20"/>
        </w:rPr>
        <w:tab/>
        <w:t>ITU-T Y.4500.11 (03/2018): oneM2M- Common Terminology</w:t>
      </w:r>
    </w:p>
    <w:p w:rsidR="00E204B6" w:rsidRPr="00E204B6" w:rsidRDefault="00E204B6" w:rsidP="00E204B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r w:rsidRPr="00E204B6">
        <w:rPr>
          <w:rFonts w:cs="Times New Roman"/>
          <w:sz w:val="20"/>
          <w:szCs w:val="20"/>
        </w:rPr>
        <w:t>–</w:t>
      </w:r>
      <w:r w:rsidRPr="00E204B6">
        <w:rPr>
          <w:rFonts w:cs="Times New Roman"/>
          <w:sz w:val="20"/>
          <w:szCs w:val="20"/>
        </w:rPr>
        <w:tab/>
        <w:t>ITU-T Y.4500.12 (03/2018): oneM2M Base Ontology</w:t>
      </w:r>
    </w:p>
    <w:p w:rsidR="00E204B6" w:rsidRPr="00E204B6" w:rsidRDefault="00E204B6" w:rsidP="00E204B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r w:rsidRPr="00E204B6">
        <w:rPr>
          <w:rFonts w:cs="Times New Roman"/>
          <w:sz w:val="20"/>
          <w:szCs w:val="20"/>
        </w:rPr>
        <w:t>–</w:t>
      </w:r>
      <w:r w:rsidRPr="00E204B6">
        <w:rPr>
          <w:rFonts w:cs="Times New Roman"/>
          <w:sz w:val="20"/>
          <w:szCs w:val="20"/>
        </w:rPr>
        <w:tab/>
        <w:t>ITU-T Y.4500.13 (03/2018): oneM2M- Interoperability Testing</w:t>
      </w:r>
    </w:p>
    <w:p w:rsidR="00E204B6" w:rsidRPr="00E204B6" w:rsidRDefault="00E204B6" w:rsidP="00E204B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r w:rsidRPr="00E204B6">
        <w:rPr>
          <w:rFonts w:cs="Times New Roman"/>
          <w:sz w:val="20"/>
          <w:szCs w:val="20"/>
        </w:rPr>
        <w:t>–</w:t>
      </w:r>
      <w:r w:rsidRPr="00E204B6">
        <w:rPr>
          <w:rFonts w:cs="Times New Roman"/>
          <w:sz w:val="20"/>
          <w:szCs w:val="20"/>
        </w:rPr>
        <w:tab/>
        <w:t>ITU-T Y.4500.14 (03/2018): oneM2M- LwM2M Interworking</w:t>
      </w:r>
    </w:p>
    <w:p w:rsidR="00E204B6" w:rsidRPr="00E204B6" w:rsidRDefault="00E204B6" w:rsidP="00E204B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r w:rsidRPr="00E204B6">
        <w:rPr>
          <w:rFonts w:cs="Times New Roman"/>
          <w:sz w:val="20"/>
          <w:szCs w:val="20"/>
        </w:rPr>
        <w:t>–</w:t>
      </w:r>
      <w:r w:rsidRPr="00E204B6">
        <w:rPr>
          <w:rFonts w:cs="Times New Roman"/>
          <w:sz w:val="20"/>
          <w:szCs w:val="20"/>
        </w:rPr>
        <w:tab/>
        <w:t>ITU-T Y.4500.15 (03/2018): oneM2M- Testing framework</w:t>
      </w:r>
    </w:p>
    <w:p w:rsidR="00E204B6" w:rsidRPr="00E204B6" w:rsidRDefault="00E204B6" w:rsidP="00E204B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r w:rsidRPr="00E204B6">
        <w:rPr>
          <w:rFonts w:cs="Times New Roman"/>
          <w:sz w:val="20"/>
          <w:szCs w:val="20"/>
        </w:rPr>
        <w:t>–</w:t>
      </w:r>
      <w:r w:rsidRPr="00E204B6">
        <w:rPr>
          <w:rFonts w:cs="Times New Roman"/>
          <w:sz w:val="20"/>
          <w:szCs w:val="20"/>
        </w:rPr>
        <w:tab/>
        <w:t xml:space="preserve">ITU-T Y.4500.20 (03/2018): oneM2M- </w:t>
      </w:r>
      <w:proofErr w:type="spellStart"/>
      <w:r w:rsidRPr="00E204B6">
        <w:rPr>
          <w:rFonts w:cs="Times New Roman"/>
          <w:sz w:val="20"/>
          <w:szCs w:val="20"/>
        </w:rPr>
        <w:t>WebSocket</w:t>
      </w:r>
      <w:proofErr w:type="spellEnd"/>
      <w:r w:rsidRPr="00E204B6">
        <w:rPr>
          <w:rFonts w:cs="Times New Roman"/>
          <w:sz w:val="20"/>
          <w:szCs w:val="20"/>
        </w:rPr>
        <w:t xml:space="preserve"> Protocol Binding</w:t>
      </w:r>
    </w:p>
    <w:p w:rsidR="00E204B6" w:rsidRPr="00E204B6" w:rsidRDefault="00E204B6" w:rsidP="00E204B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0"/>
          <w:szCs w:val="20"/>
        </w:rPr>
      </w:pPr>
      <w:r w:rsidRPr="00E204B6">
        <w:rPr>
          <w:rFonts w:cs="Times New Roman"/>
          <w:sz w:val="20"/>
          <w:szCs w:val="20"/>
        </w:rPr>
        <w:t>–</w:t>
      </w:r>
      <w:r w:rsidRPr="00E204B6">
        <w:rPr>
          <w:rFonts w:cs="Times New Roman"/>
          <w:sz w:val="20"/>
          <w:szCs w:val="20"/>
        </w:rPr>
        <w:tab/>
        <w:t>ITU-T Y.4500.23 (03/2018): oneM2M-Home Appliances Information Model and Mapping</w:t>
      </w:r>
    </w:p>
    <w:p w:rsidR="00654081" w:rsidRPr="00654081" w:rsidRDefault="00654081" w:rsidP="00654081">
      <w:pPr>
        <w:bidi w:val="0"/>
        <w:spacing w:line="240" w:lineRule="auto"/>
        <w:rPr>
          <w:rFonts w:cs="Times New Roman"/>
          <w:sz w:val="20"/>
          <w:szCs w:val="20"/>
          <w:lang w:bidi="ar-EG"/>
        </w:rPr>
      </w:pPr>
    </w:p>
    <w:p w:rsidR="00CA63E0" w:rsidRDefault="00654081" w:rsidP="00654081">
      <w:pPr>
        <w:bidi w:val="0"/>
        <w:spacing w:before="0" w:line="240" w:lineRule="auto"/>
        <w:jc w:val="left"/>
        <w:rPr>
          <w:rFonts w:eastAsia="SimSun"/>
          <w:spacing w:val="-8"/>
          <w:rtl/>
          <w:lang w:val="fr-CH" w:bidi="ar-EG"/>
        </w:rPr>
      </w:pPr>
      <w:r>
        <w:rPr>
          <w:rFonts w:eastAsia="SimSun"/>
          <w:spacing w:val="-8"/>
          <w:rtl/>
          <w:lang w:val="fr-CH" w:bidi="ar-EG"/>
        </w:rPr>
        <w:br w:type="page"/>
      </w:r>
    </w:p>
    <w:p w:rsidR="005532AD" w:rsidRPr="00E16A37" w:rsidRDefault="005532AD" w:rsidP="00C25565">
      <w:pPr>
        <w:pStyle w:val="Heading20"/>
        <w:rPr>
          <w:rtl/>
        </w:rPr>
      </w:pPr>
      <w:bookmarkStart w:id="153" w:name="_Toc475622729"/>
      <w:bookmarkStart w:id="154" w:name="_Toc475623024"/>
      <w:bookmarkStart w:id="155" w:name="_Toc477773906"/>
      <w:bookmarkStart w:id="156" w:name="_Toc482899969"/>
      <w:bookmarkStart w:id="157" w:name="_Toc493599583"/>
      <w:bookmarkStart w:id="158" w:name="_Toc508801989"/>
      <w:bookmarkStart w:id="159" w:name="_Toc511733607"/>
      <w:bookmarkStart w:id="160" w:name="_Toc515018229"/>
      <w:r w:rsidRPr="00E61967">
        <w:rPr>
          <w:rFonts w:hint="cs"/>
          <w:rtl/>
        </w:rPr>
        <w:lastRenderedPageBreak/>
        <w:t xml:space="preserve">خدمة </w:t>
      </w:r>
      <w:proofErr w:type="gramStart"/>
      <w:r w:rsidR="00C25565" w:rsidRPr="00E61967">
        <w:rPr>
          <w:rFonts w:hint="cs"/>
          <w:rtl/>
          <w:lang w:bidi="ar-EG"/>
        </w:rPr>
        <w:t>البرق</w:t>
      </w:r>
      <w:r w:rsidRPr="00E16A37">
        <w:rPr>
          <w:rFonts w:hint="cs"/>
          <w:rtl/>
        </w:rPr>
        <w:br/>
        <w:t>(</w:t>
      </w:r>
      <w:proofErr w:type="gramEnd"/>
      <w:r w:rsidRPr="00E16A37">
        <w:rPr>
          <w:rFonts w:hint="cs"/>
          <w:rtl/>
        </w:rPr>
        <w:t xml:space="preserve">التوصية </w:t>
      </w:r>
      <w:r w:rsidRPr="00E61967">
        <w:t xml:space="preserve">ITU-T </w:t>
      </w:r>
      <w:r w:rsidR="00C25565" w:rsidRPr="00E61967">
        <w:t>F</w:t>
      </w:r>
      <w:r w:rsidRPr="00E61967">
        <w:t>.</w:t>
      </w:r>
      <w:r w:rsidR="00C25565" w:rsidRPr="00E61967">
        <w:t>32</w:t>
      </w:r>
      <w:r w:rsidRPr="00E61967">
        <w:rPr>
          <w:rFonts w:hint="cs"/>
          <w:rtl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E204B6" w:rsidRPr="00D4454E" w:rsidRDefault="00E204B6" w:rsidP="00C25565">
      <w:pPr>
        <w:pStyle w:val="CountriesName"/>
        <w:rPr>
          <w:rtl/>
        </w:rPr>
      </w:pPr>
      <w:bookmarkStart w:id="161" w:name="_Toc492917251"/>
      <w:bookmarkStart w:id="162" w:name="_Toc515018230"/>
      <w:bookmarkStart w:id="163" w:name="_Toc482376264"/>
      <w:bookmarkStart w:id="164" w:name="_Toc508801993"/>
      <w:bookmarkStart w:id="165" w:name="P28"/>
      <w:r>
        <w:rPr>
          <w:rFonts w:hint="cs"/>
          <w:rtl/>
        </w:rPr>
        <w:t>أوكرانيا</w:t>
      </w:r>
      <w:bookmarkEnd w:id="161"/>
      <w:bookmarkEnd w:id="162"/>
    </w:p>
    <w:p w:rsidR="00E204B6" w:rsidRDefault="00E204B6" w:rsidP="00E204B6">
      <w:pPr>
        <w:tabs>
          <w:tab w:val="left" w:pos="1134"/>
        </w:tabs>
        <w:spacing w:before="100"/>
        <w:rPr>
          <w:rFonts w:eastAsia="SimSun"/>
          <w:rtl/>
        </w:rPr>
      </w:pPr>
      <w:r w:rsidRPr="00D4454E">
        <w:rPr>
          <w:rFonts w:eastAsia="SimSun" w:hint="cs"/>
          <w:rtl/>
        </w:rPr>
        <w:t xml:space="preserve">تبليغ في </w:t>
      </w:r>
      <w:r w:rsidRPr="00D4454E">
        <w:rPr>
          <w:rFonts w:eastAsia="SimSun"/>
        </w:rPr>
        <w:t>201</w:t>
      </w:r>
      <w:r>
        <w:rPr>
          <w:rFonts w:eastAsia="SimSun"/>
        </w:rPr>
        <w:t>8</w:t>
      </w:r>
      <w:r w:rsidRPr="00D4454E">
        <w:rPr>
          <w:rFonts w:eastAsia="SimSun"/>
        </w:rPr>
        <w:t>.</w:t>
      </w:r>
      <w:r>
        <w:rPr>
          <w:rFonts w:eastAsia="SimSun"/>
        </w:rPr>
        <w:t>IV</w:t>
      </w:r>
      <w:r w:rsidRPr="00D4454E">
        <w:rPr>
          <w:rFonts w:eastAsia="SimSun"/>
        </w:rPr>
        <w:t>.</w:t>
      </w:r>
      <w:r>
        <w:rPr>
          <w:rFonts w:eastAsia="SimSun"/>
        </w:rPr>
        <w:t>24</w:t>
      </w:r>
      <w:r w:rsidRPr="00D4454E">
        <w:rPr>
          <w:rFonts w:eastAsia="SimSun" w:hint="cs"/>
          <w:rtl/>
        </w:rPr>
        <w:t>:</w:t>
      </w:r>
    </w:p>
    <w:p w:rsidR="00CD4C43" w:rsidRPr="00CD4C43" w:rsidRDefault="00F3770F" w:rsidP="00CD4C43">
      <w:pPr>
        <w:spacing w:before="240"/>
        <w:jc w:val="center"/>
        <w:rPr>
          <w:i/>
          <w:iCs/>
          <w:rtl/>
          <w:lang w:bidi="ar-EG"/>
        </w:rPr>
      </w:pPr>
      <w:r>
        <w:rPr>
          <w:rFonts w:hint="cs"/>
          <w:i/>
          <w:iCs/>
          <w:rtl/>
          <w:lang w:bidi="ar-EG"/>
        </w:rPr>
        <w:t>توقف خدمة البرق</w:t>
      </w:r>
    </w:p>
    <w:p w:rsidR="00E204B6" w:rsidRPr="00F3770F" w:rsidRDefault="00E204B6" w:rsidP="00F3770F">
      <w:pPr>
        <w:rPr>
          <w:rtl/>
          <w:lang w:bidi="ar-EG"/>
        </w:rPr>
      </w:pPr>
      <w:r w:rsidRPr="00F3770F">
        <w:rPr>
          <w:rFonts w:eastAsia="SimSun" w:hint="cs"/>
          <w:rtl/>
          <w:lang w:eastAsia="zh-CN" w:bidi="ar-EG"/>
        </w:rPr>
        <w:t xml:space="preserve">يعلن </w:t>
      </w:r>
      <w:r w:rsidRPr="00F3770F">
        <w:rPr>
          <w:i/>
          <w:iCs/>
          <w:rtl/>
        </w:rPr>
        <w:t>مكتب الدولة المعني بالحماية الخاصة للاتصالات والمعلومات في أوكراني</w:t>
      </w:r>
      <w:r w:rsidRPr="00F3770F">
        <w:rPr>
          <w:rFonts w:hint="cs"/>
          <w:i/>
          <w:iCs/>
          <w:rtl/>
        </w:rPr>
        <w:t xml:space="preserve">ا، </w:t>
      </w:r>
      <w:r w:rsidRPr="00F3770F">
        <w:rPr>
          <w:rFonts w:hint="cs"/>
          <w:rtl/>
        </w:rPr>
        <w:t>كييف</w:t>
      </w:r>
      <w:r w:rsidRPr="00E045A3">
        <w:rPr>
          <w:rFonts w:hint="cs"/>
          <w:rtl/>
        </w:rPr>
        <w:t xml:space="preserve">، </w:t>
      </w:r>
      <w:r w:rsidR="00F3770F">
        <w:rPr>
          <w:rFonts w:hint="cs"/>
          <w:rtl/>
          <w:lang w:bidi="ar-EG"/>
        </w:rPr>
        <w:t>أن خدم</w:t>
      </w:r>
      <w:r w:rsidR="009C0F45">
        <w:rPr>
          <w:rFonts w:hint="cs"/>
          <w:rtl/>
          <w:lang w:bidi="ar-EG"/>
        </w:rPr>
        <w:t>ة البرق الوطنية والدولية من وإلى شركة</w:t>
      </w:r>
      <w:r w:rsidR="00F3770F">
        <w:rPr>
          <w:rFonts w:hint="cs"/>
          <w:rtl/>
          <w:lang w:bidi="ar-EG"/>
        </w:rPr>
        <w:t xml:space="preserve"> </w:t>
      </w:r>
      <w:proofErr w:type="spellStart"/>
      <w:r w:rsidR="00F3770F" w:rsidRPr="002E0C9F">
        <w:t>Ukrtelecom</w:t>
      </w:r>
      <w:proofErr w:type="spellEnd"/>
      <w:r w:rsidR="00F3770F" w:rsidRPr="002E0C9F">
        <w:t xml:space="preserve"> JSC</w:t>
      </w:r>
      <w:r w:rsidR="00F3770F">
        <w:rPr>
          <w:rFonts w:hint="cs"/>
          <w:rtl/>
          <w:lang w:bidi="ar-EG"/>
        </w:rPr>
        <w:t xml:space="preserve"> في أوكرانيا لم تعد تُقدم اعتباراً من </w:t>
      </w:r>
      <w:r w:rsidR="00F3770F">
        <w:rPr>
          <w:lang w:bidi="ar-EG"/>
        </w:rPr>
        <w:t>1</w:t>
      </w:r>
      <w:r w:rsidR="00F3770F">
        <w:rPr>
          <w:rFonts w:hint="cs"/>
          <w:rtl/>
          <w:lang w:bidi="ar-EG"/>
        </w:rPr>
        <w:t xml:space="preserve"> مارس </w:t>
      </w:r>
      <w:r w:rsidR="00F3770F">
        <w:rPr>
          <w:lang w:bidi="ar-EG"/>
        </w:rPr>
        <w:t>2018</w:t>
      </w:r>
      <w:r w:rsidR="00F3770F">
        <w:rPr>
          <w:rFonts w:hint="cs"/>
          <w:rtl/>
          <w:lang w:bidi="ar-EG"/>
        </w:rPr>
        <w:t>.</w:t>
      </w:r>
    </w:p>
    <w:p w:rsidR="00E204B6" w:rsidRDefault="009C0F45" w:rsidP="00C2556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علاوة على ذلك، نظراً إلى إنهاء شركة </w:t>
      </w:r>
      <w:proofErr w:type="spellStart"/>
      <w:r w:rsidRPr="002E0C9F">
        <w:t>Ukrtelecom</w:t>
      </w:r>
      <w:proofErr w:type="spellEnd"/>
      <w:r w:rsidRPr="002E0C9F">
        <w:t xml:space="preserve"> JSC</w:t>
      </w:r>
      <w:r>
        <w:rPr>
          <w:rFonts w:hint="cs"/>
          <w:rtl/>
          <w:lang w:bidi="ar-EG"/>
        </w:rPr>
        <w:t xml:space="preserve"> (شركة الاتصالات الأوكرانية سابقاً) لخدمة البرق الوطنية والدولية في</w:t>
      </w:r>
      <w:r w:rsidR="00C25565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كرانيا، فإن رموز المكتب</w:t>
      </w:r>
      <w:r w:rsidR="00F95E8F">
        <w:rPr>
          <w:rFonts w:hint="cs"/>
          <w:rtl/>
          <w:lang w:bidi="ar-EG"/>
        </w:rPr>
        <w:t xml:space="preserve"> التالية</w:t>
      </w:r>
      <w:r>
        <w:rPr>
          <w:rFonts w:hint="cs"/>
          <w:rtl/>
          <w:lang w:bidi="ar-EG"/>
        </w:rPr>
        <w:t xml:space="preserve">: </w:t>
      </w:r>
    </w:p>
    <w:p w:rsidR="00E204B6" w:rsidRPr="00A34909" w:rsidRDefault="00A34909" w:rsidP="008F4BE8">
      <w:pPr>
        <w:rPr>
          <w:spacing w:val="-4"/>
          <w:rtl/>
          <w:lang w:bidi="ar-EG"/>
        </w:rPr>
      </w:pPr>
      <w:r w:rsidRPr="008F4BE8">
        <w:rPr>
          <w:lang w:bidi="ar-EG"/>
        </w:rPr>
        <w:t>"UXCK/UXCG/UXCV/UXDP/UXDC/UXGR/UXIF/UXHR/UXHS/UXHM/UXKG/UXKM/UXKR/UXKV/UXLK/UXLC/UXLV/UXMR/UXMK/UXOD/UXPL/UXRV/UXSV/UXSF/UXSU/UXTR/UXUG/UXVC/UXYL/UXZP/UXZT/UXKX"</w:t>
      </w:r>
      <w:r w:rsidR="00FF565C" w:rsidRPr="008F4BE8">
        <w:rPr>
          <w:rFonts w:hint="cs"/>
          <w:rtl/>
          <w:lang w:bidi="ar-EG"/>
        </w:rPr>
        <w:t xml:space="preserve">، </w:t>
      </w:r>
      <w:r w:rsidR="009C0F45" w:rsidRPr="008F4BE8">
        <w:rPr>
          <w:rFonts w:hint="cs"/>
          <w:rtl/>
          <w:lang w:bidi="ar-EG"/>
        </w:rPr>
        <w:t>المستخدمة في</w:t>
      </w:r>
      <w:r w:rsidR="008F4BE8" w:rsidRPr="008F4BE8">
        <w:rPr>
          <w:rFonts w:hint="eastAsia"/>
          <w:rtl/>
          <w:lang w:bidi="ar-EG"/>
        </w:rPr>
        <w:t> </w:t>
      </w:r>
      <w:r w:rsidR="009C0F45" w:rsidRPr="008F4BE8">
        <w:rPr>
          <w:rFonts w:hint="cs"/>
          <w:rtl/>
          <w:lang w:bidi="ar-EG"/>
        </w:rPr>
        <w:t xml:space="preserve">نظام </w:t>
      </w:r>
      <w:r w:rsidR="009C0F45" w:rsidRPr="00A34909">
        <w:rPr>
          <w:rFonts w:hint="cs"/>
          <w:spacing w:val="-4"/>
          <w:rtl/>
          <w:lang w:bidi="ar-EG"/>
        </w:rPr>
        <w:t xml:space="preserve">إعادة إرسال </w:t>
      </w:r>
      <w:r w:rsidR="00C00D9B" w:rsidRPr="00A34909">
        <w:rPr>
          <w:rFonts w:hint="cs"/>
          <w:spacing w:val="-4"/>
          <w:rtl/>
          <w:lang w:bidi="ar-EG"/>
        </w:rPr>
        <w:t>البرقيات</w:t>
      </w:r>
      <w:r w:rsidR="009C0F45" w:rsidRPr="00A34909">
        <w:rPr>
          <w:rFonts w:hint="cs"/>
          <w:spacing w:val="-4"/>
          <w:rtl/>
          <w:lang w:bidi="ar-EG"/>
        </w:rPr>
        <w:t xml:space="preserve"> قد أُلغيت.</w:t>
      </w:r>
    </w:p>
    <w:p w:rsidR="00E204B6" w:rsidRPr="00F95E8F" w:rsidRDefault="00F95E8F" w:rsidP="00E204B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سيجري تحديث قائمة مؤشرات </w:t>
      </w:r>
      <w:r>
        <w:rPr>
          <w:rFonts w:hint="cs"/>
          <w:rtl/>
        </w:rPr>
        <w:t xml:space="preserve">مقصد البرقية المنشورة وفقاً للتوصية </w:t>
      </w:r>
      <w:r>
        <w:t>ITU-T F.32</w:t>
      </w:r>
      <w:r>
        <w:rPr>
          <w:rFonts w:hint="cs"/>
          <w:rtl/>
          <w:lang w:bidi="ar-EG"/>
        </w:rPr>
        <w:t>، تبعاً لذلك.</w:t>
      </w:r>
    </w:p>
    <w:p w:rsidR="00E204B6" w:rsidRPr="00361F8B" w:rsidRDefault="00993807" w:rsidP="004520C1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</w:t>
      </w:r>
      <w:r w:rsidR="00E204B6" w:rsidRPr="00993807">
        <w:rPr>
          <w:rFonts w:eastAsia="SimSun" w:hint="cs"/>
          <w:rtl/>
          <w:lang w:bidi="ar-EG"/>
        </w:rPr>
        <w:t>لمزيد من المعلومات عن</w:t>
      </w:r>
      <w:r>
        <w:rPr>
          <w:rFonts w:eastAsia="SimSun" w:hint="cs"/>
          <w:rtl/>
          <w:lang w:bidi="ar-EG"/>
        </w:rPr>
        <w:t xml:space="preserve"> إنهاء</w:t>
      </w:r>
      <w:r w:rsidR="00E204B6" w:rsidRPr="00993807">
        <w:rPr>
          <w:rFonts w:eastAsia="SimSun" w:hint="cs"/>
          <w:rtl/>
          <w:lang w:bidi="ar-EG"/>
        </w:rPr>
        <w:t xml:space="preserve"> </w:t>
      </w:r>
      <w:r w:rsidR="00E204B6" w:rsidRPr="00C25565">
        <w:rPr>
          <w:rFonts w:eastAsia="SimSun" w:hint="cs"/>
          <w:rtl/>
          <w:lang w:bidi="ar-EG"/>
        </w:rPr>
        <w:t>خدمة البرق</w:t>
      </w:r>
      <w:r w:rsidR="00E204B6" w:rsidRPr="00993807">
        <w:rPr>
          <w:rFonts w:eastAsia="SimSun" w:hint="cs"/>
          <w:rtl/>
          <w:lang w:bidi="ar-EG"/>
        </w:rPr>
        <w:t xml:space="preserve"> </w:t>
      </w:r>
      <w:r w:rsidR="004520C1">
        <w:rPr>
          <w:rFonts w:eastAsia="SimSun" w:hint="cs"/>
          <w:rtl/>
          <w:lang w:bidi="ar-EG"/>
        </w:rPr>
        <w:t>هذه</w:t>
      </w:r>
      <w:r w:rsidR="00E204B6" w:rsidRPr="00993807">
        <w:rPr>
          <w:rFonts w:eastAsia="SimSun" w:hint="cs"/>
          <w:rtl/>
          <w:lang w:bidi="ar-EG"/>
        </w:rPr>
        <w:t>، يرجى الاتصال كالتالي:</w:t>
      </w:r>
    </w:p>
    <w:p w:rsidR="00CD4C43" w:rsidRDefault="00CD4C43" w:rsidP="000001AE">
      <w:pPr>
        <w:pStyle w:val="ContactA1"/>
        <w:rPr>
          <w:rtl/>
          <w:lang w:val="en-GB"/>
        </w:rPr>
      </w:pPr>
      <w:r w:rsidRPr="00CD4C43">
        <w:rPr>
          <w:lang w:val="en-GB"/>
        </w:rPr>
        <w:t>State Service of Special Communications and Information Protection of Ukraine</w:t>
      </w:r>
      <w:r>
        <w:rPr>
          <w:rtl/>
          <w:lang w:val="en-GB"/>
        </w:rPr>
        <w:br/>
      </w:r>
      <w:r w:rsidRPr="00CD4C43">
        <w:rPr>
          <w:lang w:val="en-GB"/>
        </w:rPr>
        <w:t xml:space="preserve">13 </w:t>
      </w:r>
      <w:proofErr w:type="spellStart"/>
      <w:r w:rsidRPr="00CD4C43">
        <w:rPr>
          <w:lang w:val="en-GB"/>
        </w:rPr>
        <w:t>Solomianska</w:t>
      </w:r>
      <w:proofErr w:type="spellEnd"/>
      <w:r w:rsidRPr="00CD4C43">
        <w:rPr>
          <w:lang w:val="en-GB"/>
        </w:rPr>
        <w:t xml:space="preserve"> Street</w:t>
      </w:r>
      <w:proofErr w:type="gramStart"/>
      <w:r w:rsidRPr="00CD4C43">
        <w:rPr>
          <w:lang w:val="en-GB"/>
        </w:rPr>
        <w:t>,</w:t>
      </w:r>
      <w:proofErr w:type="gramEnd"/>
      <w:r>
        <w:rPr>
          <w:rtl/>
          <w:lang w:val="en-GB"/>
        </w:rPr>
        <w:br/>
      </w:r>
      <w:r>
        <w:rPr>
          <w:lang w:val="en-GB"/>
        </w:rPr>
        <w:t>03110 KYIV</w:t>
      </w:r>
      <w:r>
        <w:rPr>
          <w:rtl/>
          <w:lang w:val="en-GB"/>
        </w:rPr>
        <w:br/>
      </w:r>
      <w:r w:rsidRPr="00CD4C43">
        <w:rPr>
          <w:lang w:val="en-GB"/>
        </w:rPr>
        <w:t>Ukraine</w:t>
      </w:r>
    </w:p>
    <w:p w:rsidR="00CD4C43" w:rsidRPr="008F192C" w:rsidRDefault="00CD4C43" w:rsidP="00713971">
      <w:pPr>
        <w:pStyle w:val="ContactA2"/>
        <w:spacing w:line="300" w:lineRule="exact"/>
        <w:rPr>
          <w:rtl/>
        </w:rPr>
      </w:pPr>
      <w:proofErr w:type="gramStart"/>
      <w:r w:rsidRPr="00CD4C43">
        <w:rPr>
          <w:rFonts w:hint="cs"/>
          <w:rtl/>
        </w:rPr>
        <w:t>الهاتف:</w:t>
      </w:r>
      <w:r w:rsidRPr="00CD4C43">
        <w:tab/>
      </w:r>
      <w:proofErr w:type="gramEnd"/>
      <w:r w:rsidRPr="00CD4C43">
        <w:rPr>
          <w:lang w:val="en-GB"/>
        </w:rPr>
        <w:t>+380 44 281 92 10</w:t>
      </w:r>
      <w:r w:rsidRPr="00CD4C43">
        <w:br/>
      </w:r>
      <w:r w:rsidRPr="00CD4C43">
        <w:rPr>
          <w:rFonts w:hint="cs"/>
          <w:rtl/>
        </w:rPr>
        <w:t>الفاكس:</w:t>
      </w:r>
      <w:r w:rsidRPr="00CD4C43">
        <w:tab/>
      </w:r>
      <w:r w:rsidRPr="00CD4C43">
        <w:rPr>
          <w:lang w:val="en-GB"/>
        </w:rPr>
        <w:t>+</w:t>
      </w:r>
      <w:r w:rsidRPr="00CD4C43">
        <w:rPr>
          <w:lang w:val="fr-CH"/>
        </w:rPr>
        <w:t>380 44 226 26 73</w:t>
      </w:r>
      <w:r w:rsidRPr="00CD4C43">
        <w:rPr>
          <w:rFonts w:hint="cs"/>
          <w:rtl/>
        </w:rPr>
        <w:br/>
        <w:t>البريد الإلكتروني:</w:t>
      </w:r>
      <w:r w:rsidRPr="00CD4C43">
        <w:tab/>
      </w:r>
      <w:r w:rsidRPr="00CD4C43">
        <w:rPr>
          <w:lang w:val="fr-CH"/>
        </w:rPr>
        <w:t>info@dsszzi.gov.ua</w:t>
      </w:r>
    </w:p>
    <w:p w:rsidR="00CD4C43" w:rsidRDefault="00CD4C43" w:rsidP="005057DD">
      <w:pPr>
        <w:tabs>
          <w:tab w:val="left" w:pos="1800"/>
        </w:tabs>
        <w:spacing w:before="60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_________</w:t>
      </w:r>
    </w:p>
    <w:p w:rsidR="00CD4C43" w:rsidRPr="00086A33" w:rsidRDefault="00CD4C43" w:rsidP="00086A33">
      <w:pPr>
        <w:tabs>
          <w:tab w:val="left" w:pos="283"/>
        </w:tabs>
        <w:jc w:val="left"/>
        <w:rPr>
          <w:sz w:val="20"/>
          <w:szCs w:val="26"/>
          <w:rtl/>
          <w:lang w:bidi="ar-EG"/>
        </w:rPr>
      </w:pPr>
      <w:r w:rsidRPr="00086A33">
        <w:rPr>
          <w:rFonts w:eastAsia="SimSun"/>
          <w:sz w:val="20"/>
          <w:szCs w:val="26"/>
          <w:lang w:bidi="ar-EG"/>
        </w:rPr>
        <w:t>*</w:t>
      </w:r>
      <w:r w:rsidRPr="00086A33">
        <w:rPr>
          <w:rFonts w:eastAsia="SimSun"/>
          <w:sz w:val="20"/>
          <w:szCs w:val="26"/>
          <w:rtl/>
          <w:lang w:bidi="ar-EG"/>
        </w:rPr>
        <w:tab/>
      </w:r>
      <w:r w:rsidR="00993807" w:rsidRPr="00086A33">
        <w:rPr>
          <w:rFonts w:eastAsia="SimSun" w:hint="cs"/>
          <w:sz w:val="20"/>
          <w:szCs w:val="26"/>
          <w:rtl/>
          <w:lang w:bidi="ar-EG"/>
        </w:rPr>
        <w:t xml:space="preserve">انظر </w:t>
      </w:r>
      <w:r w:rsidR="004520C1" w:rsidRPr="00086A33">
        <w:rPr>
          <w:rFonts w:eastAsia="SimSun" w:hint="cs"/>
          <w:sz w:val="20"/>
          <w:szCs w:val="26"/>
          <w:rtl/>
          <w:lang w:bidi="ar-EG"/>
        </w:rPr>
        <w:t xml:space="preserve">الصفحة </w:t>
      </w:r>
      <w:r w:rsidR="004520C1" w:rsidRPr="00086A33">
        <w:rPr>
          <w:rFonts w:eastAsia="SimSun"/>
          <w:sz w:val="20"/>
          <w:szCs w:val="26"/>
          <w:lang w:bidi="ar-EG"/>
        </w:rPr>
        <w:t>13</w:t>
      </w:r>
      <w:r w:rsidR="005057DD" w:rsidRPr="00086A33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4520C1" w:rsidRPr="00086A33">
        <w:rPr>
          <w:rFonts w:eastAsia="SimSun" w:hint="cs"/>
          <w:sz w:val="20"/>
          <w:szCs w:val="26"/>
          <w:rtl/>
          <w:lang w:bidi="ar-EG"/>
        </w:rPr>
        <w:t xml:space="preserve">من </w:t>
      </w:r>
      <w:r w:rsidR="00993807" w:rsidRPr="00086A33">
        <w:rPr>
          <w:rFonts w:eastAsia="SimSun" w:hint="cs"/>
          <w:sz w:val="20"/>
          <w:szCs w:val="26"/>
          <w:rtl/>
          <w:lang w:bidi="ar-EG"/>
        </w:rPr>
        <w:t xml:space="preserve">النشرة التشغيلية للاتحاد رقم </w:t>
      </w:r>
      <w:r w:rsidR="00993807" w:rsidRPr="00086A33">
        <w:rPr>
          <w:rFonts w:eastAsia="SimSun"/>
          <w:sz w:val="20"/>
          <w:szCs w:val="26"/>
          <w:lang w:bidi="ar-EG"/>
        </w:rPr>
        <w:t>1148</w:t>
      </w:r>
      <w:r w:rsidR="00993807" w:rsidRPr="00086A33">
        <w:rPr>
          <w:rFonts w:eastAsia="SimSun" w:hint="cs"/>
          <w:sz w:val="20"/>
          <w:szCs w:val="26"/>
          <w:rtl/>
          <w:lang w:bidi="ar-EG"/>
        </w:rPr>
        <w:t xml:space="preserve"> المؤرخة </w:t>
      </w:r>
      <w:r w:rsidR="00993807" w:rsidRPr="00086A33">
        <w:rPr>
          <w:rFonts w:eastAsia="SimSun"/>
          <w:sz w:val="20"/>
          <w:szCs w:val="26"/>
          <w:lang w:bidi="ar-EG"/>
        </w:rPr>
        <w:t>2018.V.15</w:t>
      </w:r>
      <w:r w:rsidR="004520C1" w:rsidRPr="00086A33">
        <w:rPr>
          <w:rFonts w:eastAsia="SimSun" w:hint="cs"/>
          <w:sz w:val="20"/>
          <w:szCs w:val="26"/>
          <w:rtl/>
          <w:lang w:bidi="ar-EG"/>
        </w:rPr>
        <w:t>.</w:t>
      </w:r>
      <w:r w:rsidR="00993807" w:rsidRPr="00086A33">
        <w:rPr>
          <w:rFonts w:eastAsia="SimSun" w:hint="cs"/>
          <w:sz w:val="20"/>
          <w:szCs w:val="26"/>
          <w:rtl/>
          <w:lang w:bidi="ar-EG"/>
        </w:rPr>
        <w:t xml:space="preserve"> </w:t>
      </w:r>
    </w:p>
    <w:p w:rsidR="008F192C" w:rsidRDefault="008F192C" w:rsidP="00E204B6">
      <w:pPr>
        <w:rPr>
          <w:rtl/>
        </w:rPr>
      </w:pPr>
      <w:r>
        <w:rPr>
          <w:rtl/>
        </w:rPr>
        <w:br w:type="page"/>
      </w:r>
    </w:p>
    <w:p w:rsidR="001831FD" w:rsidRPr="00496A7D" w:rsidRDefault="001831FD" w:rsidP="001831FD">
      <w:pPr>
        <w:pStyle w:val="Heading20"/>
        <w:rPr>
          <w:rtl/>
        </w:rPr>
      </w:pPr>
      <w:bookmarkStart w:id="166" w:name="_Toc515018231"/>
      <w:r w:rsidRPr="00496A7D">
        <w:rPr>
          <w:rFonts w:hint="cs"/>
          <w:rtl/>
        </w:rPr>
        <w:lastRenderedPageBreak/>
        <w:t xml:space="preserve">الخدمة </w:t>
      </w:r>
      <w:proofErr w:type="gramStart"/>
      <w:r w:rsidRPr="00496A7D">
        <w:rPr>
          <w:rFonts w:hint="cs"/>
          <w:rtl/>
        </w:rPr>
        <w:t>الهاتفية</w:t>
      </w:r>
      <w:r w:rsidRPr="00496A7D">
        <w:rPr>
          <w:rFonts w:hint="cs"/>
          <w:rtl/>
        </w:rPr>
        <w:br/>
        <w:t>(</w:t>
      </w:r>
      <w:proofErr w:type="gramEnd"/>
      <w:r w:rsidRPr="00496A7D">
        <w:rPr>
          <w:rFonts w:hint="cs"/>
          <w:rtl/>
        </w:rPr>
        <w:t xml:space="preserve">التوصية </w:t>
      </w:r>
      <w:r w:rsidRPr="004A63FD">
        <w:t>ITU-T E.164</w:t>
      </w:r>
      <w:r w:rsidRPr="00496A7D">
        <w:rPr>
          <w:rFonts w:hint="cs"/>
          <w:rtl/>
        </w:rPr>
        <w:t>)</w:t>
      </w:r>
      <w:bookmarkEnd w:id="166"/>
    </w:p>
    <w:p w:rsidR="001831FD" w:rsidRPr="00496A7D" w:rsidRDefault="001831FD" w:rsidP="001831FD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496A7D">
        <w:rPr>
          <w:rFonts w:eastAsia="SimSun" w:hint="cs"/>
          <w:rtl/>
        </w:rPr>
        <w:t xml:space="preserve">الموقع الإلكتروني: </w:t>
      </w:r>
      <w:r w:rsidRPr="00496A7D">
        <w:rPr>
          <w:rFonts w:eastAsia="SimSun"/>
        </w:rPr>
        <w:t>www.itu.int/itu-t/inr/nnp</w:t>
      </w:r>
    </w:p>
    <w:p w:rsidR="00F01C57" w:rsidRPr="00343CA9" w:rsidRDefault="008F192C" w:rsidP="00FF565C">
      <w:pPr>
        <w:pStyle w:val="CountriesName"/>
        <w:rPr>
          <w:rtl/>
        </w:rPr>
      </w:pPr>
      <w:bookmarkStart w:id="167" w:name="_Toc515018232"/>
      <w:r>
        <w:rPr>
          <w:rFonts w:hint="cs"/>
          <w:rtl/>
        </w:rPr>
        <w:t>لكسمبرغ</w:t>
      </w:r>
      <w:r w:rsidR="00F01C57" w:rsidRPr="00343CA9">
        <w:rPr>
          <w:rFonts w:hint="cs"/>
          <w:rtl/>
        </w:rPr>
        <w:t xml:space="preserve"> (الرمز الدليلي للبلد </w:t>
      </w:r>
      <w:r w:rsidR="00F01C57" w:rsidRPr="00343CA9">
        <w:t>+</w:t>
      </w:r>
      <w:r>
        <w:t>352</w:t>
      </w:r>
      <w:r w:rsidR="00F01C57" w:rsidRPr="00343CA9">
        <w:rPr>
          <w:rFonts w:hint="cs"/>
          <w:rtl/>
        </w:rPr>
        <w:t>)</w:t>
      </w:r>
      <w:bookmarkEnd w:id="163"/>
      <w:bookmarkEnd w:id="164"/>
      <w:bookmarkEnd w:id="167"/>
    </w:p>
    <w:bookmarkEnd w:id="165"/>
    <w:p w:rsidR="00F01C57" w:rsidRPr="00343CA9" w:rsidRDefault="00F01C57" w:rsidP="008F192C">
      <w:pPr>
        <w:jc w:val="left"/>
        <w:rPr>
          <w:rFonts w:eastAsia="SimSun"/>
          <w:rtl/>
          <w:lang w:val="es-ES_tradnl" w:bidi="ar-EG"/>
        </w:rPr>
      </w:pPr>
      <w:r w:rsidRPr="00505919">
        <w:rPr>
          <w:rFonts w:eastAsia="SimSun" w:hint="cs"/>
          <w:rtl/>
          <w:lang w:bidi="ar-EG"/>
        </w:rPr>
        <w:t xml:space="preserve">تبليغ في </w:t>
      </w:r>
      <w:r w:rsidRPr="00505919">
        <w:rPr>
          <w:rFonts w:eastAsia="SimSun"/>
          <w:lang w:bidi="ar-EG"/>
        </w:rPr>
        <w:t>2018.</w:t>
      </w:r>
      <w:r w:rsidR="008F192C">
        <w:rPr>
          <w:rFonts w:eastAsia="SimSun"/>
        </w:rPr>
        <w:t>IV</w:t>
      </w:r>
      <w:r w:rsidRPr="00505919">
        <w:rPr>
          <w:rFonts w:eastAsia="SimSun"/>
          <w:lang w:bidi="ar-EG"/>
        </w:rPr>
        <w:t>.</w:t>
      </w:r>
      <w:r w:rsidR="008F192C">
        <w:rPr>
          <w:rFonts w:eastAsia="SimSun"/>
          <w:lang w:bidi="ar-EG"/>
        </w:rPr>
        <w:t>18</w:t>
      </w:r>
      <w:r w:rsidRPr="00505919">
        <w:rPr>
          <w:rFonts w:eastAsia="SimSun" w:hint="cs"/>
          <w:rtl/>
          <w:lang w:bidi="ar-EG"/>
        </w:rPr>
        <w:t>:</w:t>
      </w:r>
    </w:p>
    <w:p w:rsidR="00F01C57" w:rsidRDefault="005154E3" w:rsidP="0088399A">
      <w:pPr>
        <w:rPr>
          <w:rFonts w:eastAsia="SimSun"/>
          <w:spacing w:val="-4"/>
          <w:rtl/>
          <w:lang w:bidi="ar-EG"/>
        </w:rPr>
      </w:pPr>
      <w:r>
        <w:rPr>
          <w:color w:val="000000"/>
          <w:rtl/>
        </w:rPr>
        <w:t xml:space="preserve">يعلن </w:t>
      </w:r>
      <w:r w:rsidRPr="00515C47">
        <w:rPr>
          <w:i/>
          <w:iCs/>
          <w:color w:val="000000"/>
          <w:rtl/>
        </w:rPr>
        <w:t xml:space="preserve">معهد تنظيم الاتصالات في </w:t>
      </w:r>
      <w:r w:rsidRPr="00515C47">
        <w:rPr>
          <w:rFonts w:hint="cs"/>
          <w:i/>
          <w:iCs/>
          <w:color w:val="000000"/>
          <w:rtl/>
        </w:rPr>
        <w:t xml:space="preserve">لكسمبرغ </w:t>
      </w:r>
      <w:r w:rsidRPr="00515C47">
        <w:rPr>
          <w:i/>
          <w:iCs/>
          <w:color w:val="000000"/>
        </w:rPr>
        <w:t>(ILR)</w:t>
      </w:r>
      <w:r w:rsidRPr="00515C47">
        <w:rPr>
          <w:color w:val="000000"/>
          <w:rtl/>
        </w:rPr>
        <w:t>،</w:t>
      </w:r>
      <w:r w:rsidRPr="00515C47">
        <w:rPr>
          <w:i/>
          <w:iCs/>
          <w:color w:val="000000"/>
          <w:rtl/>
        </w:rPr>
        <w:t xml:space="preserve"> </w:t>
      </w:r>
      <w:r w:rsidRPr="00515C47">
        <w:rPr>
          <w:color w:val="000000"/>
          <w:rtl/>
        </w:rPr>
        <w:t xml:space="preserve">لكسمبرغ، </w:t>
      </w:r>
      <w:r w:rsidR="00F01C57" w:rsidRPr="005154E3">
        <w:rPr>
          <w:rFonts w:eastAsia="SimSun" w:hint="cs"/>
          <w:spacing w:val="-4"/>
          <w:rtl/>
          <w:lang w:bidi="ar-EG"/>
        </w:rPr>
        <w:t xml:space="preserve">عن </w:t>
      </w:r>
      <w:r>
        <w:rPr>
          <w:rFonts w:eastAsia="SimSun" w:hint="cs"/>
          <w:spacing w:val="-4"/>
          <w:rtl/>
          <w:lang w:bidi="ar-EG"/>
        </w:rPr>
        <w:t>التحديثات التالية</w:t>
      </w:r>
      <w:r w:rsidR="006B403B" w:rsidRPr="005154E3">
        <w:rPr>
          <w:rFonts w:eastAsia="SimSun" w:hint="cs"/>
          <w:spacing w:val="-4"/>
          <w:rtl/>
          <w:lang w:bidi="ar-EG"/>
        </w:rPr>
        <w:t xml:space="preserve"> </w:t>
      </w:r>
      <w:r>
        <w:rPr>
          <w:rFonts w:eastAsia="SimSun" w:hint="cs"/>
          <w:spacing w:val="-4"/>
          <w:rtl/>
          <w:lang w:bidi="ar-EG"/>
        </w:rPr>
        <w:t>ل</w:t>
      </w:r>
      <w:r w:rsidR="00F01C57" w:rsidRPr="005154E3">
        <w:rPr>
          <w:rFonts w:eastAsia="SimSun"/>
          <w:spacing w:val="-4"/>
          <w:rtl/>
          <w:lang w:bidi="ar-EG"/>
        </w:rPr>
        <w:t xml:space="preserve">خطة الترقيم </w:t>
      </w:r>
      <w:r w:rsidR="006B403B" w:rsidRPr="005154E3">
        <w:rPr>
          <w:rFonts w:eastAsia="SimSun" w:hint="cs"/>
          <w:spacing w:val="-4"/>
          <w:rtl/>
          <w:lang w:bidi="ar-EG"/>
        </w:rPr>
        <w:t>الوطنية</w:t>
      </w:r>
      <w:r w:rsidR="008F192C" w:rsidRPr="005154E3">
        <w:rPr>
          <w:rFonts w:eastAsia="SimSun" w:hint="cs"/>
          <w:spacing w:val="-4"/>
          <w:rtl/>
          <w:lang w:bidi="ar-EG"/>
        </w:rPr>
        <w:t xml:space="preserve"> </w:t>
      </w:r>
      <w:r w:rsidR="00F01C57" w:rsidRPr="005154E3">
        <w:rPr>
          <w:rFonts w:eastAsia="SimSun"/>
          <w:spacing w:val="-4"/>
          <w:rtl/>
          <w:lang w:bidi="ar-EG"/>
        </w:rPr>
        <w:t>في</w:t>
      </w:r>
      <w:r w:rsidR="00D752C0" w:rsidRPr="005154E3">
        <w:rPr>
          <w:rFonts w:eastAsia="SimSun" w:hint="cs"/>
          <w:spacing w:val="-4"/>
          <w:rtl/>
          <w:lang w:bidi="ar-EG"/>
        </w:rPr>
        <w:t> </w:t>
      </w:r>
      <w:r w:rsidR="008F192C" w:rsidRPr="005154E3">
        <w:rPr>
          <w:rFonts w:eastAsia="SimSun" w:hint="cs"/>
          <w:spacing w:val="-4"/>
          <w:rtl/>
          <w:lang w:bidi="ar-EG"/>
        </w:rPr>
        <w:t>لكسمبرغ</w:t>
      </w:r>
      <w:r>
        <w:rPr>
          <w:rFonts w:eastAsia="SimSun" w:hint="cs"/>
          <w:spacing w:val="-4"/>
          <w:rtl/>
          <w:lang w:bidi="ar-EG"/>
        </w:rPr>
        <w:t xml:space="preserve"> فيما يتعلق بالاتصالات من آلة إلى آلة </w:t>
      </w:r>
      <w:r>
        <w:rPr>
          <w:rFonts w:eastAsia="SimSun"/>
          <w:spacing w:val="-4"/>
          <w:lang w:bidi="ar-EG"/>
        </w:rPr>
        <w:t>(M2M)</w:t>
      </w:r>
      <w:r w:rsidR="007F5DAE" w:rsidRPr="005154E3">
        <w:rPr>
          <w:rFonts w:eastAsia="SimSun" w:hint="cs"/>
          <w:spacing w:val="-4"/>
          <w:rtl/>
          <w:lang w:bidi="ar-EG"/>
        </w:rPr>
        <w:t>.</w:t>
      </w:r>
    </w:p>
    <w:p w:rsidR="008F192C" w:rsidRPr="00343CA9" w:rsidRDefault="008F192C" w:rsidP="008F192C">
      <w:pPr>
        <w:tabs>
          <w:tab w:val="left" w:pos="794"/>
        </w:tabs>
        <w:spacing w:before="240" w:line="180" w:lineRule="auto"/>
        <w:rPr>
          <w:rFonts w:eastAsia="SimSun"/>
          <w:position w:val="2"/>
          <w:rtl/>
          <w:lang w:eastAsia="zh-CN" w:bidi="ar-EG"/>
        </w:rPr>
      </w:pPr>
      <w:r>
        <w:rPr>
          <w:rFonts w:eastAsia="SimSun" w:hint="cs"/>
          <w:rtl/>
          <w:lang w:bidi="ar-EG"/>
        </w:rPr>
        <w:t> </w:t>
      </w:r>
      <w:proofErr w:type="gramStart"/>
      <w:r w:rsidRPr="005154E3">
        <w:rPr>
          <w:rFonts w:eastAsia="SimSun"/>
          <w:rtl/>
          <w:lang w:bidi="ar-EG"/>
        </w:rPr>
        <w:t>أ )</w:t>
      </w:r>
      <w:proofErr w:type="gramEnd"/>
      <w:r w:rsidRPr="005154E3">
        <w:rPr>
          <w:rFonts w:eastAsia="SimSun"/>
          <w:rtl/>
          <w:lang w:bidi="ar-EG"/>
        </w:rPr>
        <w:tab/>
        <w:t>عرض مجمل</w:t>
      </w:r>
      <w:r w:rsidR="005154E3" w:rsidRPr="005154E3">
        <w:rPr>
          <w:rFonts w:eastAsia="SimSun" w:hint="cs"/>
          <w:rtl/>
          <w:lang w:bidi="ar-EG"/>
        </w:rPr>
        <w:t xml:space="preserve"> لأرقام الاتصالات من آلة إلى آلة</w:t>
      </w:r>
      <w:r w:rsidRPr="005154E3">
        <w:rPr>
          <w:rFonts w:eastAsia="SimSun"/>
          <w:rtl/>
          <w:lang w:bidi="ar-EG"/>
        </w:rPr>
        <w:t>:</w:t>
      </w:r>
    </w:p>
    <w:p w:rsidR="008F192C" w:rsidRPr="00343CA9" w:rsidRDefault="008F192C" w:rsidP="00ED5CE7">
      <w:pPr>
        <w:pStyle w:val="enumlev1"/>
        <w:tabs>
          <w:tab w:val="left" w:pos="5528"/>
        </w:tabs>
        <w:spacing w:line="180" w:lineRule="auto"/>
        <w:ind w:left="794" w:hanging="794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tab/>
      </w:r>
      <w:r w:rsidRPr="002D18F7">
        <w:rPr>
          <w:rFonts w:eastAsia="SimSun"/>
          <w:rtl/>
          <w:lang w:bidi="ar-EG"/>
        </w:rPr>
        <w:t>الحد الأدنى لطول الرقم (مع استبعاد الرمز الدليلي للبلد</w:t>
      </w:r>
      <w:proofErr w:type="gramStart"/>
      <w:r w:rsidRPr="002D18F7">
        <w:rPr>
          <w:rFonts w:eastAsia="SimSun"/>
          <w:rtl/>
          <w:lang w:bidi="ar-EG"/>
        </w:rPr>
        <w:t>)</w:t>
      </w:r>
      <w:r w:rsidRPr="002D18F7">
        <w:rPr>
          <w:rFonts w:eastAsia="SimSun" w:hint="cs"/>
          <w:rtl/>
          <w:lang w:bidi="ar-EG"/>
        </w:rPr>
        <w:t>:</w:t>
      </w:r>
      <w:r w:rsidRPr="002D18F7">
        <w:rPr>
          <w:rFonts w:eastAsia="SimSun"/>
          <w:rtl/>
          <w:lang w:bidi="ar-EG"/>
        </w:rPr>
        <w:tab/>
      </w:r>
      <w:proofErr w:type="gramEnd"/>
      <w:r w:rsidRPr="005154E3">
        <w:rPr>
          <w:rFonts w:eastAsia="SimSun"/>
          <w:lang w:bidi="ar-EG"/>
        </w:rPr>
        <w:t>12</w:t>
      </w:r>
      <w:r w:rsidRPr="005154E3">
        <w:rPr>
          <w:rFonts w:eastAsia="SimSun"/>
          <w:rtl/>
          <w:lang w:bidi="ar-EG"/>
        </w:rPr>
        <w:t xml:space="preserve"> </w:t>
      </w:r>
      <w:r w:rsidRPr="005154E3">
        <w:rPr>
          <w:rFonts w:eastAsia="SimSun" w:hint="cs"/>
          <w:rtl/>
          <w:lang w:bidi="ar-EG"/>
        </w:rPr>
        <w:t>رقماً</w:t>
      </w:r>
      <w:r w:rsidR="00920F84">
        <w:rPr>
          <w:rFonts w:eastAsia="SimSun" w:hint="cs"/>
          <w:rtl/>
          <w:lang w:bidi="ar-EG"/>
        </w:rPr>
        <w:t>.</w:t>
      </w:r>
    </w:p>
    <w:p w:rsidR="008F192C" w:rsidRPr="00343CA9" w:rsidRDefault="008F192C" w:rsidP="005154E3">
      <w:pPr>
        <w:pStyle w:val="enumlev1"/>
        <w:tabs>
          <w:tab w:val="left" w:pos="5528"/>
        </w:tabs>
        <w:spacing w:line="180" w:lineRule="auto"/>
        <w:ind w:left="794" w:hanging="794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tab/>
      </w:r>
      <w:r w:rsidRPr="002D18F7">
        <w:rPr>
          <w:rFonts w:eastAsia="SimSun"/>
          <w:rtl/>
          <w:lang w:bidi="ar-EG"/>
        </w:rPr>
        <w:t>الحد الأقصى لطول الرقم (مع استبعاد الرمز الدليلي للبلد</w:t>
      </w:r>
      <w:proofErr w:type="gramStart"/>
      <w:r w:rsidRPr="002D18F7">
        <w:rPr>
          <w:rFonts w:eastAsia="SimSun"/>
          <w:rtl/>
          <w:lang w:bidi="ar-EG"/>
        </w:rPr>
        <w:t>)</w:t>
      </w:r>
      <w:r w:rsidRPr="002D18F7">
        <w:rPr>
          <w:rFonts w:eastAsia="SimSun" w:hint="cs"/>
          <w:rtl/>
          <w:lang w:bidi="ar-EG"/>
        </w:rPr>
        <w:t>:</w:t>
      </w:r>
      <w:r w:rsidRPr="002D18F7">
        <w:rPr>
          <w:rFonts w:eastAsia="SimSun"/>
          <w:rtl/>
          <w:lang w:bidi="ar-EG"/>
        </w:rPr>
        <w:tab/>
      </w:r>
      <w:proofErr w:type="gramEnd"/>
      <w:r w:rsidRPr="005154E3">
        <w:rPr>
          <w:rFonts w:eastAsia="SimSun"/>
          <w:lang w:bidi="ar-EG"/>
        </w:rPr>
        <w:t>12</w:t>
      </w:r>
      <w:r w:rsidRPr="005154E3">
        <w:rPr>
          <w:rFonts w:eastAsia="SimSun"/>
          <w:rtl/>
          <w:lang w:bidi="ar-EG"/>
        </w:rPr>
        <w:t xml:space="preserve"> </w:t>
      </w:r>
      <w:r w:rsidRPr="005154E3">
        <w:rPr>
          <w:rFonts w:eastAsia="SimSun" w:hint="cs"/>
          <w:rtl/>
          <w:lang w:bidi="ar-EG"/>
        </w:rPr>
        <w:t>رقماً</w:t>
      </w:r>
      <w:r w:rsidR="00920F84">
        <w:rPr>
          <w:rFonts w:eastAsia="SimSun" w:hint="cs"/>
          <w:rtl/>
          <w:lang w:bidi="ar-EG"/>
        </w:rPr>
        <w:t>.</w:t>
      </w:r>
    </w:p>
    <w:p w:rsidR="008F192C" w:rsidRDefault="008F192C" w:rsidP="00A451B6">
      <w:pPr>
        <w:pStyle w:val="enumlev1"/>
        <w:tabs>
          <w:tab w:val="left" w:pos="794"/>
        </w:tabs>
        <w:spacing w:before="240" w:line="180" w:lineRule="auto"/>
        <w:rPr>
          <w:rFonts w:eastAsia="SimSun"/>
          <w:spacing w:val="-4"/>
          <w:rtl/>
          <w:lang w:bidi="ar-EG"/>
        </w:rPr>
      </w:pPr>
      <w:proofErr w:type="gramStart"/>
      <w:r w:rsidRPr="002D4DAD">
        <w:rPr>
          <w:rFonts w:eastAsia="SimSun" w:hint="cs"/>
          <w:rtl/>
          <w:lang w:bidi="ar-EG"/>
        </w:rPr>
        <w:t>ب)</w:t>
      </w:r>
      <w:r w:rsidRPr="002D4DAD">
        <w:rPr>
          <w:rFonts w:eastAsia="SimSun"/>
          <w:rtl/>
          <w:lang w:bidi="ar-EG"/>
        </w:rPr>
        <w:tab/>
      </w:r>
      <w:proofErr w:type="gramEnd"/>
      <w:r w:rsidR="00A451B6" w:rsidRPr="00A451B6">
        <w:rPr>
          <w:rFonts w:eastAsia="SimSun" w:hint="cs"/>
          <w:spacing w:val="-4"/>
          <w:rtl/>
          <w:lang w:bidi="ar-EG"/>
        </w:rPr>
        <w:t>رابط</w:t>
      </w:r>
      <w:r w:rsidRPr="00A451B6">
        <w:rPr>
          <w:rFonts w:eastAsia="SimSun" w:hint="cs"/>
          <w:spacing w:val="-4"/>
          <w:rtl/>
          <w:lang w:bidi="ar-EG"/>
        </w:rPr>
        <w:t xml:space="preserve"> بقاعدة البيانات الوطنية </w:t>
      </w:r>
      <w:r w:rsidR="00A451B6" w:rsidRPr="00A451B6">
        <w:rPr>
          <w:rFonts w:eastAsia="SimSun" w:hint="cs"/>
          <w:spacing w:val="-4"/>
          <w:rtl/>
          <w:lang w:bidi="ar-EG"/>
        </w:rPr>
        <w:t xml:space="preserve">(أو أي قائمة سارية) </w:t>
      </w:r>
      <w:r w:rsidRPr="00A451B6">
        <w:rPr>
          <w:rFonts w:eastAsia="SimSun" w:hint="cs"/>
          <w:spacing w:val="-4"/>
          <w:rtl/>
          <w:lang w:bidi="ar-EG"/>
        </w:rPr>
        <w:t xml:space="preserve">مع الأرقام </w:t>
      </w:r>
      <w:r w:rsidRPr="00A451B6">
        <w:rPr>
          <w:rFonts w:eastAsia="SimSun"/>
          <w:spacing w:val="-4"/>
          <w:lang w:val="en-GB"/>
        </w:rPr>
        <w:t>ITU</w:t>
      </w:r>
      <w:r w:rsidRPr="00A451B6">
        <w:rPr>
          <w:rFonts w:eastAsia="SimSun"/>
          <w:spacing w:val="-4"/>
          <w:lang w:val="en-GB"/>
        </w:rPr>
        <w:noBreakHyphen/>
        <w:t>T E.</w:t>
      </w:r>
      <w:r w:rsidRPr="00A451B6">
        <w:rPr>
          <w:rFonts w:eastAsia="SimSun"/>
          <w:spacing w:val="-4"/>
        </w:rPr>
        <w:t>164</w:t>
      </w:r>
      <w:r w:rsidRPr="00A451B6">
        <w:rPr>
          <w:rFonts w:eastAsia="SimSun" w:hint="cs"/>
          <w:spacing w:val="-4"/>
          <w:rtl/>
          <w:lang w:bidi="ar-EG"/>
        </w:rPr>
        <w:t xml:space="preserve"> المخصصة في خطة الترقيم الوطنية</w:t>
      </w:r>
      <w:r w:rsidRPr="002D4DAD">
        <w:rPr>
          <w:rFonts w:eastAsia="SimSun" w:hint="cs"/>
          <w:spacing w:val="-4"/>
          <w:rtl/>
          <w:lang w:bidi="ar-EG"/>
        </w:rPr>
        <w:t>:</w:t>
      </w:r>
    </w:p>
    <w:p w:rsidR="008F192C" w:rsidRPr="00C9609E" w:rsidRDefault="008F192C" w:rsidP="008F192C">
      <w:pPr>
        <w:pStyle w:val="enumlev1"/>
        <w:rPr>
          <w:rFonts w:eastAsia="SimSun"/>
          <w:rtl/>
          <w:lang w:bidi="ar-EG"/>
        </w:rPr>
      </w:pPr>
      <w:r>
        <w:rPr>
          <w:rtl/>
        </w:rPr>
        <w:tab/>
      </w:r>
      <w:hyperlink r:id="rId10" w:history="1">
        <w:r w:rsidRPr="008F192C">
          <w:rPr>
            <w:rStyle w:val="Hyperlink"/>
            <w:lang w:val="en-GB"/>
          </w:rPr>
          <w:t>https://web.ilr.lu/FR/Professionnels/Communications-electroniques/Numerotation/Numbering-Information-for-international-carriers/Pages/default.aspx</w:t>
        </w:r>
      </w:hyperlink>
      <w:r>
        <w:rPr>
          <w:rFonts w:hint="cs"/>
          <w:rtl/>
        </w:rPr>
        <w:t> </w:t>
      </w:r>
    </w:p>
    <w:p w:rsidR="008F192C" w:rsidRDefault="008F192C" w:rsidP="00D03D27">
      <w:pPr>
        <w:spacing w:before="240" w:after="120"/>
        <w:rPr>
          <w:rFonts w:eastAsia="SimSun"/>
          <w:spacing w:val="-4"/>
          <w:rtl/>
          <w:lang w:bidi="ar-EG"/>
        </w:rPr>
      </w:pPr>
      <w:proofErr w:type="gramStart"/>
      <w:r>
        <w:rPr>
          <w:rFonts w:eastAsia="SimSun" w:hint="cs"/>
          <w:rtl/>
          <w:lang w:bidi="ar-EG"/>
        </w:rPr>
        <w:t>ج</w:t>
      </w:r>
      <w:r w:rsidRPr="00343CA9">
        <w:rPr>
          <w:rFonts w:eastAsia="SimSun"/>
          <w:rtl/>
          <w:lang w:bidi="ar-EG"/>
        </w:rPr>
        <w:t>)</w:t>
      </w:r>
      <w:r w:rsidRPr="00343CA9">
        <w:rPr>
          <w:rFonts w:eastAsia="SimSun"/>
          <w:rtl/>
          <w:lang w:bidi="ar-EG"/>
        </w:rPr>
        <w:tab/>
      </w:r>
      <w:proofErr w:type="gramEnd"/>
      <w:r w:rsidRPr="00B537BF">
        <w:rPr>
          <w:rFonts w:eastAsia="SimSun"/>
          <w:rtl/>
          <w:lang w:bidi="ar-EG"/>
        </w:rPr>
        <w:t>تفاصيل خط</w:t>
      </w:r>
      <w:r w:rsidRPr="00B537BF">
        <w:rPr>
          <w:rFonts w:eastAsia="SimSun" w:hint="cs"/>
          <w:rtl/>
          <w:lang w:bidi="ar-EG"/>
        </w:rPr>
        <w:t>ة</w:t>
      </w:r>
      <w:r w:rsidRPr="00B537BF">
        <w:rPr>
          <w:rFonts w:eastAsia="SimSun"/>
          <w:rtl/>
          <w:lang w:bidi="ar-EG"/>
        </w:rPr>
        <w:t xml:space="preserve"> الترقيم</w:t>
      </w:r>
      <w:r w:rsidR="00B537BF">
        <w:rPr>
          <w:rFonts w:eastAsia="SimSun" w:hint="cs"/>
          <w:spacing w:val="-4"/>
          <w:rtl/>
          <w:lang w:bidi="ar-EG"/>
        </w:rPr>
        <w:t xml:space="preserve"> لأرقام الاتصالات من آلة إلى آلة</w:t>
      </w:r>
      <w:r w:rsidR="00B7249F">
        <w:rPr>
          <w:rFonts w:eastAsia="SimSun" w:hint="cs"/>
          <w:spacing w:val="-4"/>
          <w:rtl/>
          <w:lang w:bidi="ar-EG"/>
        </w:rPr>
        <w:t>: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1105"/>
        <w:gridCol w:w="1105"/>
        <w:gridCol w:w="2195"/>
        <w:gridCol w:w="3163"/>
      </w:tblGrid>
      <w:tr w:rsidR="00D03D27" w:rsidRPr="00CE0843" w:rsidTr="00D03D27">
        <w:trPr>
          <w:tblHeader/>
          <w:jc w:val="center"/>
        </w:trPr>
        <w:tc>
          <w:tcPr>
            <w:tcW w:w="2071" w:type="dxa"/>
            <w:vMerge w:val="restart"/>
            <w:vAlign w:val="center"/>
          </w:tcPr>
          <w:p w:rsidR="00D03D27" w:rsidRPr="00CE0843" w:rsidRDefault="00D03D27" w:rsidP="000001A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position w:val="2"/>
                <w:sz w:val="20"/>
                <w:szCs w:val="26"/>
                <w:lang w:eastAsia="zh-CN"/>
              </w:rPr>
            </w:pPr>
            <w:r w:rsidRPr="00CE0843"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eastAsia="zh-CN"/>
              </w:rPr>
              <w:t>الرمز</w:t>
            </w:r>
            <w:r w:rsidRPr="00CE0843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/>
              </w:rPr>
              <w:t xml:space="preserve"> الدليلي الوطني للمقصد </w:t>
            </w:r>
            <w:r w:rsidRPr="00CE0843">
              <w:rPr>
                <w:rFonts w:eastAsia="SimSun"/>
                <w:b/>
                <w:bCs/>
                <w:position w:val="2"/>
                <w:sz w:val="20"/>
                <w:szCs w:val="26"/>
                <w:lang w:eastAsia="zh-CN"/>
              </w:rPr>
              <w:t>(NDC)</w:t>
            </w:r>
            <w:r w:rsidRPr="00CE0843"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eastAsia="zh-CN"/>
              </w:rPr>
              <w:t xml:space="preserve"> أو</w:t>
            </w:r>
            <w:r w:rsidRPr="00CE0843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/>
              </w:rPr>
              <w:t> </w:t>
            </w:r>
            <w:r w:rsidRPr="00CE0843"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eastAsia="zh-CN"/>
              </w:rPr>
              <w:t xml:space="preserve">الأرقام الأولى للرقم </w:t>
            </w:r>
            <w:r w:rsidRPr="00CE0843">
              <w:rPr>
                <w:rFonts w:eastAsia="SimSun"/>
                <w:b/>
                <w:bCs/>
                <w:position w:val="2"/>
                <w:sz w:val="20"/>
                <w:szCs w:val="26"/>
                <w:lang w:eastAsia="zh-CN"/>
              </w:rPr>
              <w:t>N(S)</w:t>
            </w:r>
            <w:proofErr w:type="gramStart"/>
            <w:r w:rsidRPr="00CE0843">
              <w:rPr>
                <w:rFonts w:eastAsia="SimSun"/>
                <w:b/>
                <w:bCs/>
                <w:position w:val="2"/>
                <w:sz w:val="20"/>
                <w:szCs w:val="26"/>
                <w:lang w:eastAsia="zh-CN"/>
              </w:rPr>
              <w:t>N</w:t>
            </w:r>
            <w:r w:rsidRPr="00CE0843"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eastAsia="zh-CN"/>
              </w:rPr>
              <w:br/>
              <w:t>(</w:t>
            </w:r>
            <w:proofErr w:type="gramEnd"/>
            <w:r w:rsidRPr="00CE0843"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eastAsia="zh-CN"/>
              </w:rPr>
              <w:t xml:space="preserve">الرقم </w:t>
            </w:r>
            <w:r w:rsidRPr="00CE0843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/>
              </w:rPr>
              <w:t>(الدلالي)</w:t>
            </w:r>
            <w:r w:rsidRPr="00CE0843"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eastAsia="zh-CN"/>
              </w:rPr>
              <w:t xml:space="preserve"> الوطني)</w:t>
            </w:r>
          </w:p>
        </w:tc>
        <w:tc>
          <w:tcPr>
            <w:tcW w:w="2210" w:type="dxa"/>
            <w:gridSpan w:val="2"/>
            <w:vAlign w:val="center"/>
          </w:tcPr>
          <w:p w:rsidR="00D03D27" w:rsidRPr="00CE0843" w:rsidRDefault="00D03D27" w:rsidP="000001A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sz w:val="20"/>
                <w:szCs w:val="26"/>
                <w:highlight w:val="yellow"/>
                <w:lang w:val="en-GB"/>
              </w:rPr>
            </w:pPr>
            <w:r w:rsidRPr="00CE0843"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eastAsia="zh-CN"/>
              </w:rPr>
              <w:t xml:space="preserve">طول الرقم </w:t>
            </w:r>
            <w:r w:rsidRPr="00CE0843">
              <w:rPr>
                <w:rFonts w:eastAsia="SimSun"/>
                <w:b/>
                <w:bCs/>
                <w:position w:val="2"/>
                <w:sz w:val="20"/>
                <w:szCs w:val="26"/>
                <w:lang w:eastAsia="zh-CN"/>
              </w:rPr>
              <w:t>N(S)N</w:t>
            </w:r>
          </w:p>
        </w:tc>
        <w:tc>
          <w:tcPr>
            <w:tcW w:w="2195" w:type="dxa"/>
            <w:vMerge w:val="restart"/>
            <w:vAlign w:val="center"/>
          </w:tcPr>
          <w:p w:rsidR="00D03D27" w:rsidRPr="00CE0843" w:rsidRDefault="00D03D27" w:rsidP="000001A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eastAsia="zh-CN" w:bidi="ar-EG"/>
              </w:rPr>
            </w:pPr>
            <w:r w:rsidRPr="00CE0843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/>
              </w:rPr>
              <w:t xml:space="preserve">استعمال الرقم </w:t>
            </w:r>
            <w:r w:rsidRPr="00CE0843">
              <w:rPr>
                <w:rFonts w:eastAsia="SimSun"/>
                <w:b/>
                <w:bCs/>
                <w:position w:val="2"/>
                <w:sz w:val="20"/>
                <w:szCs w:val="26"/>
                <w:lang w:eastAsia="zh-CN"/>
              </w:rPr>
              <w:t>E.164</w:t>
            </w:r>
          </w:p>
        </w:tc>
        <w:tc>
          <w:tcPr>
            <w:tcW w:w="3163" w:type="dxa"/>
            <w:vMerge w:val="restart"/>
            <w:vAlign w:val="center"/>
          </w:tcPr>
          <w:p w:rsidR="00D03D27" w:rsidRPr="00CE0843" w:rsidRDefault="00D03D27" w:rsidP="000001A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position w:val="2"/>
                <w:sz w:val="20"/>
                <w:szCs w:val="26"/>
                <w:lang w:eastAsia="zh-CN"/>
              </w:rPr>
            </w:pPr>
            <w:r w:rsidRPr="00CE0843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/>
              </w:rPr>
              <w:t>معلومات إضافية</w:t>
            </w:r>
          </w:p>
        </w:tc>
      </w:tr>
      <w:tr w:rsidR="00D03D27" w:rsidRPr="00CE0843" w:rsidTr="00D03D27">
        <w:trPr>
          <w:tblHeader/>
          <w:jc w:val="center"/>
        </w:trPr>
        <w:tc>
          <w:tcPr>
            <w:tcW w:w="2071" w:type="dxa"/>
            <w:vMerge/>
            <w:vAlign w:val="center"/>
          </w:tcPr>
          <w:p w:rsidR="00D03D27" w:rsidRPr="00CE0843" w:rsidRDefault="00D03D27" w:rsidP="000001A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i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1105" w:type="dxa"/>
            <w:vAlign w:val="center"/>
          </w:tcPr>
          <w:p w:rsidR="00D03D27" w:rsidRPr="00CE0843" w:rsidRDefault="009A67EA" w:rsidP="000001A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position w:val="2"/>
                <w:sz w:val="20"/>
                <w:szCs w:val="26"/>
                <w:lang w:eastAsia="zh-CN"/>
              </w:rPr>
            </w:pPr>
            <w:r w:rsidRPr="00CE0843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/>
              </w:rPr>
              <w:t>الحد الأقصى لطول الرقم</w:t>
            </w:r>
          </w:p>
        </w:tc>
        <w:tc>
          <w:tcPr>
            <w:tcW w:w="1105" w:type="dxa"/>
            <w:vAlign w:val="center"/>
          </w:tcPr>
          <w:p w:rsidR="00D03D27" w:rsidRPr="00CE0843" w:rsidRDefault="009A67EA" w:rsidP="000001A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position w:val="2"/>
                <w:sz w:val="20"/>
                <w:szCs w:val="26"/>
                <w:lang w:eastAsia="zh-CN"/>
              </w:rPr>
            </w:pPr>
            <w:r w:rsidRPr="00CE0843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/>
              </w:rPr>
              <w:t>الحد الأدنى لطول الرقم</w:t>
            </w:r>
          </w:p>
        </w:tc>
        <w:tc>
          <w:tcPr>
            <w:tcW w:w="2195" w:type="dxa"/>
            <w:vMerge/>
            <w:vAlign w:val="center"/>
          </w:tcPr>
          <w:p w:rsidR="00D03D27" w:rsidRPr="00CE0843" w:rsidRDefault="00D03D27" w:rsidP="000001A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i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3163" w:type="dxa"/>
            <w:vMerge/>
            <w:vAlign w:val="center"/>
          </w:tcPr>
          <w:p w:rsidR="00D03D27" w:rsidRPr="00CE0843" w:rsidRDefault="00D03D27" w:rsidP="000001A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bCs/>
                <w:i/>
                <w:color w:val="000000"/>
                <w:sz w:val="20"/>
                <w:szCs w:val="26"/>
                <w:lang w:val="en-GB"/>
              </w:rPr>
            </w:pPr>
          </w:p>
        </w:tc>
      </w:tr>
      <w:tr w:rsidR="00D03D27" w:rsidRPr="00CE0843" w:rsidTr="00D03D27">
        <w:trPr>
          <w:jc w:val="center"/>
        </w:trPr>
        <w:tc>
          <w:tcPr>
            <w:tcW w:w="2071" w:type="dxa"/>
          </w:tcPr>
          <w:p w:rsidR="00D03D27" w:rsidRPr="00CE0843" w:rsidRDefault="00D03D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6000</w:t>
            </w:r>
          </w:p>
        </w:tc>
        <w:tc>
          <w:tcPr>
            <w:tcW w:w="1105" w:type="dxa"/>
          </w:tcPr>
          <w:p w:rsidR="00D03D27" w:rsidRPr="00CE0843" w:rsidRDefault="00D03D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1105" w:type="dxa"/>
          </w:tcPr>
          <w:p w:rsidR="00D03D27" w:rsidRPr="00CE0843" w:rsidRDefault="00D03D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2195" w:type="dxa"/>
          </w:tcPr>
          <w:p w:rsidR="00D03D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sz w:val="20"/>
                <w:szCs w:val="26"/>
                <w:highlight w:val="yellow"/>
                <w:lang w:val="en-GB"/>
              </w:rPr>
            </w:pPr>
            <w:r w:rsidRPr="00CE0843">
              <w:rPr>
                <w:rFonts w:eastAsia="SimSun" w:hint="cs"/>
                <w:spacing w:val="-4"/>
                <w:sz w:val="20"/>
                <w:szCs w:val="26"/>
                <w:rtl/>
                <w:lang w:bidi="ar-EG"/>
              </w:rPr>
              <w:t>اتصالات من آلة إلى آلة</w:t>
            </w:r>
          </w:p>
        </w:tc>
        <w:tc>
          <w:tcPr>
            <w:tcW w:w="3163" w:type="dxa"/>
          </w:tcPr>
          <w:p w:rsidR="00D03D27" w:rsidRPr="00CE0843" w:rsidRDefault="00D03D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 xml:space="preserve">MTX Connect </w:t>
            </w:r>
            <w:proofErr w:type="spellStart"/>
            <w:r w:rsidRPr="00CE0843">
              <w:rPr>
                <w:sz w:val="20"/>
                <w:szCs w:val="26"/>
                <w:lang w:val="en-GB"/>
              </w:rPr>
              <w:t>S.à</w:t>
            </w:r>
            <w:proofErr w:type="spellEnd"/>
            <w:r w:rsidRPr="00CE0843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CE0843">
              <w:rPr>
                <w:sz w:val="20"/>
                <w:szCs w:val="26"/>
                <w:lang w:val="en-GB"/>
              </w:rPr>
              <w:t>r.l</w:t>
            </w:r>
            <w:proofErr w:type="spellEnd"/>
            <w:r w:rsidRPr="00CE0843">
              <w:rPr>
                <w:sz w:val="20"/>
                <w:szCs w:val="26"/>
                <w:lang w:val="en-GB"/>
              </w:rPr>
              <w:t>.</w:t>
            </w:r>
          </w:p>
        </w:tc>
      </w:tr>
      <w:tr w:rsidR="00287827" w:rsidRPr="00CE0843" w:rsidTr="00D03D27">
        <w:trPr>
          <w:jc w:val="center"/>
        </w:trPr>
        <w:tc>
          <w:tcPr>
            <w:tcW w:w="2071" w:type="dxa"/>
          </w:tcPr>
          <w:p w:rsidR="00287827" w:rsidRPr="00CE0843" w:rsidRDefault="00287827" w:rsidP="000001A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CE0843">
              <w:rPr>
                <w:bCs/>
                <w:sz w:val="20"/>
                <w:szCs w:val="26"/>
                <w:lang w:val="en-GB"/>
              </w:rPr>
              <w:t>6001</w:t>
            </w:r>
          </w:p>
        </w:tc>
        <w:tc>
          <w:tcPr>
            <w:tcW w:w="1105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1105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2195" w:type="dxa"/>
          </w:tcPr>
          <w:p w:rsidR="00287827" w:rsidRPr="00CE0843" w:rsidRDefault="00287827" w:rsidP="000001AE">
            <w:pPr>
              <w:spacing w:before="60" w:after="60" w:line="260" w:lineRule="exact"/>
              <w:rPr>
                <w:sz w:val="20"/>
                <w:szCs w:val="26"/>
              </w:rPr>
            </w:pPr>
            <w:r w:rsidRPr="00CE0843">
              <w:rPr>
                <w:rFonts w:eastAsia="SimSun" w:hint="cs"/>
                <w:spacing w:val="-4"/>
                <w:sz w:val="20"/>
                <w:szCs w:val="26"/>
                <w:rtl/>
                <w:lang w:bidi="ar-EG"/>
              </w:rPr>
              <w:t>اتصالات من آلة إلى آلة</w:t>
            </w:r>
          </w:p>
        </w:tc>
        <w:tc>
          <w:tcPr>
            <w:tcW w:w="3163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Join Experience S.A.</w:t>
            </w:r>
          </w:p>
        </w:tc>
      </w:tr>
      <w:tr w:rsidR="00287827" w:rsidRPr="00CE0843" w:rsidTr="00D03D27">
        <w:trPr>
          <w:jc w:val="center"/>
        </w:trPr>
        <w:tc>
          <w:tcPr>
            <w:tcW w:w="2071" w:type="dxa"/>
          </w:tcPr>
          <w:p w:rsidR="00287827" w:rsidRPr="00CE0843" w:rsidRDefault="00287827" w:rsidP="000001A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CE0843">
              <w:rPr>
                <w:bCs/>
                <w:sz w:val="20"/>
                <w:szCs w:val="26"/>
                <w:lang w:val="en-GB"/>
              </w:rPr>
              <w:t>6002</w:t>
            </w:r>
          </w:p>
        </w:tc>
        <w:tc>
          <w:tcPr>
            <w:tcW w:w="1105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1105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2195" w:type="dxa"/>
          </w:tcPr>
          <w:p w:rsidR="00287827" w:rsidRPr="00CE0843" w:rsidRDefault="00287827" w:rsidP="000001AE">
            <w:pPr>
              <w:spacing w:before="60" w:after="60" w:line="260" w:lineRule="exact"/>
              <w:rPr>
                <w:sz w:val="20"/>
                <w:szCs w:val="26"/>
              </w:rPr>
            </w:pPr>
            <w:r w:rsidRPr="00CE0843">
              <w:rPr>
                <w:rFonts w:eastAsia="SimSun" w:hint="cs"/>
                <w:spacing w:val="-4"/>
                <w:sz w:val="20"/>
                <w:szCs w:val="26"/>
                <w:rtl/>
                <w:lang w:bidi="ar-EG"/>
              </w:rPr>
              <w:t>اتصالات من آلة إلى آلة</w:t>
            </w:r>
          </w:p>
        </w:tc>
        <w:tc>
          <w:tcPr>
            <w:tcW w:w="3163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CE0843">
              <w:rPr>
                <w:sz w:val="20"/>
                <w:szCs w:val="26"/>
                <w:lang w:val="en-GB"/>
              </w:rPr>
              <w:t>Proximus</w:t>
            </w:r>
            <w:proofErr w:type="spellEnd"/>
            <w:r w:rsidRPr="00CE0843">
              <w:rPr>
                <w:sz w:val="20"/>
                <w:szCs w:val="26"/>
                <w:lang w:val="en-GB"/>
              </w:rPr>
              <w:t xml:space="preserve"> S.A.</w:t>
            </w:r>
          </w:p>
        </w:tc>
      </w:tr>
      <w:tr w:rsidR="00287827" w:rsidRPr="00CE0843" w:rsidTr="00D03D27">
        <w:trPr>
          <w:jc w:val="center"/>
        </w:trPr>
        <w:tc>
          <w:tcPr>
            <w:tcW w:w="2071" w:type="dxa"/>
          </w:tcPr>
          <w:p w:rsidR="00287827" w:rsidRPr="00CE0843" w:rsidRDefault="00287827" w:rsidP="000001A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CE0843">
              <w:rPr>
                <w:bCs/>
                <w:sz w:val="20"/>
                <w:szCs w:val="26"/>
                <w:lang w:val="en-GB"/>
              </w:rPr>
              <w:t>6021</w:t>
            </w:r>
          </w:p>
        </w:tc>
        <w:tc>
          <w:tcPr>
            <w:tcW w:w="1105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1105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2195" w:type="dxa"/>
          </w:tcPr>
          <w:p w:rsidR="00287827" w:rsidRPr="00CE0843" w:rsidRDefault="00287827" w:rsidP="000001AE">
            <w:pPr>
              <w:spacing w:before="60" w:after="60" w:line="260" w:lineRule="exact"/>
              <w:rPr>
                <w:sz w:val="20"/>
                <w:szCs w:val="26"/>
              </w:rPr>
            </w:pPr>
            <w:r w:rsidRPr="00CE0843">
              <w:rPr>
                <w:rFonts w:eastAsia="SimSun" w:hint="cs"/>
                <w:spacing w:val="-4"/>
                <w:sz w:val="20"/>
                <w:szCs w:val="26"/>
                <w:rtl/>
                <w:lang w:bidi="ar-EG"/>
              </w:rPr>
              <w:t>اتصالات من آلة إلى آلة</w:t>
            </w:r>
          </w:p>
        </w:tc>
        <w:tc>
          <w:tcPr>
            <w:tcW w:w="3163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POST Luxembourg</w:t>
            </w:r>
          </w:p>
        </w:tc>
      </w:tr>
      <w:tr w:rsidR="00287827" w:rsidRPr="008F4BE8" w:rsidTr="00D03D27">
        <w:trPr>
          <w:jc w:val="center"/>
        </w:trPr>
        <w:tc>
          <w:tcPr>
            <w:tcW w:w="2071" w:type="dxa"/>
          </w:tcPr>
          <w:p w:rsidR="00287827" w:rsidRPr="00CE0843" w:rsidRDefault="00287827" w:rsidP="000001A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CE0843">
              <w:rPr>
                <w:bCs/>
                <w:sz w:val="20"/>
                <w:szCs w:val="26"/>
                <w:lang w:val="en-GB"/>
              </w:rPr>
              <w:t>6061</w:t>
            </w:r>
          </w:p>
        </w:tc>
        <w:tc>
          <w:tcPr>
            <w:tcW w:w="1105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1105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2195" w:type="dxa"/>
          </w:tcPr>
          <w:p w:rsidR="00287827" w:rsidRPr="00CE0843" w:rsidRDefault="00287827" w:rsidP="000001AE">
            <w:pPr>
              <w:spacing w:before="60" w:after="60" w:line="260" w:lineRule="exact"/>
              <w:rPr>
                <w:sz w:val="20"/>
                <w:szCs w:val="26"/>
              </w:rPr>
            </w:pPr>
            <w:r w:rsidRPr="00CE0843">
              <w:rPr>
                <w:rFonts w:eastAsia="SimSun" w:hint="cs"/>
                <w:spacing w:val="-4"/>
                <w:sz w:val="20"/>
                <w:szCs w:val="26"/>
                <w:rtl/>
                <w:lang w:bidi="ar-EG"/>
              </w:rPr>
              <w:t>اتصالات من آلة إلى آلة</w:t>
            </w:r>
          </w:p>
        </w:tc>
        <w:tc>
          <w:tcPr>
            <w:tcW w:w="3163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CE0843">
              <w:rPr>
                <w:sz w:val="20"/>
                <w:szCs w:val="26"/>
                <w:lang w:val="fr-CH"/>
              </w:rPr>
              <w:t>Orange Communications Luxembourg S.A.</w:t>
            </w:r>
          </w:p>
        </w:tc>
      </w:tr>
      <w:tr w:rsidR="00287827" w:rsidRPr="00CE0843" w:rsidTr="00D03D27">
        <w:trPr>
          <w:jc w:val="center"/>
        </w:trPr>
        <w:tc>
          <w:tcPr>
            <w:tcW w:w="2071" w:type="dxa"/>
          </w:tcPr>
          <w:p w:rsidR="00287827" w:rsidRPr="00CE0843" w:rsidRDefault="00287827" w:rsidP="000001A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CE0843">
              <w:rPr>
                <w:bCs/>
                <w:sz w:val="20"/>
                <w:szCs w:val="26"/>
                <w:lang w:val="en-GB"/>
              </w:rPr>
              <w:t>6067</w:t>
            </w:r>
          </w:p>
        </w:tc>
        <w:tc>
          <w:tcPr>
            <w:tcW w:w="1105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1105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12</w:t>
            </w:r>
          </w:p>
        </w:tc>
        <w:tc>
          <w:tcPr>
            <w:tcW w:w="2195" w:type="dxa"/>
          </w:tcPr>
          <w:p w:rsidR="00287827" w:rsidRPr="00CE0843" w:rsidRDefault="00287827" w:rsidP="000001AE">
            <w:pPr>
              <w:spacing w:before="60" w:after="60" w:line="260" w:lineRule="exact"/>
              <w:rPr>
                <w:sz w:val="20"/>
                <w:szCs w:val="26"/>
              </w:rPr>
            </w:pPr>
            <w:r w:rsidRPr="00CE0843">
              <w:rPr>
                <w:rFonts w:eastAsia="SimSun" w:hint="cs"/>
                <w:spacing w:val="-4"/>
                <w:sz w:val="20"/>
                <w:szCs w:val="26"/>
                <w:rtl/>
                <w:lang w:bidi="ar-EG"/>
              </w:rPr>
              <w:t>اتصالات من آلة إلى آلة</w:t>
            </w:r>
          </w:p>
        </w:tc>
        <w:tc>
          <w:tcPr>
            <w:tcW w:w="3163" w:type="dxa"/>
          </w:tcPr>
          <w:p w:rsidR="00287827" w:rsidRPr="00CE0843" w:rsidRDefault="00287827" w:rsidP="000001A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E0843">
              <w:rPr>
                <w:sz w:val="20"/>
                <w:szCs w:val="26"/>
                <w:lang w:val="en-GB"/>
              </w:rPr>
              <w:t>Bouygues Telecom S.A.</w:t>
            </w:r>
          </w:p>
        </w:tc>
      </w:tr>
    </w:tbl>
    <w:p w:rsidR="008F192C" w:rsidRDefault="00D03D27" w:rsidP="0031783A">
      <w:pPr>
        <w:pStyle w:val="ContactA"/>
        <w:rPr>
          <w:rtl/>
        </w:rPr>
      </w:pPr>
      <w:r>
        <w:rPr>
          <w:rFonts w:hint="cs"/>
          <w:rtl/>
        </w:rPr>
        <w:t>للاتصال:</w:t>
      </w:r>
    </w:p>
    <w:p w:rsidR="00D03D27" w:rsidRDefault="00D03D27" w:rsidP="000001AE">
      <w:pPr>
        <w:pStyle w:val="ContactA1"/>
        <w:rPr>
          <w:rtl/>
          <w:lang w:val="en-GB" w:bidi="ar-EG"/>
        </w:rPr>
      </w:pPr>
      <w:r w:rsidRPr="00D03D27">
        <w:rPr>
          <w:lang w:val="fr-CH" w:bidi="ar-EG"/>
        </w:rPr>
        <w:t xml:space="preserve">Mr Jérôme </w:t>
      </w:r>
      <w:proofErr w:type="spellStart"/>
      <w:r w:rsidRPr="00D03D27">
        <w:rPr>
          <w:lang w:val="fr-CH" w:bidi="ar-EG"/>
        </w:rPr>
        <w:t>Besch</w:t>
      </w:r>
      <w:proofErr w:type="spellEnd"/>
      <w:r w:rsidRPr="00D03D27">
        <w:rPr>
          <w:lang w:val="fr-CH" w:bidi="ar-EG"/>
        </w:rPr>
        <w:br/>
        <w:t>Institut Luxembourgeois de Régulation (ILR</w:t>
      </w:r>
      <w:proofErr w:type="gramStart"/>
      <w:r w:rsidRPr="00D03D27">
        <w:rPr>
          <w:lang w:val="fr-CH" w:bidi="ar-EG"/>
        </w:rPr>
        <w:t>)</w:t>
      </w:r>
      <w:proofErr w:type="gramEnd"/>
      <w:r w:rsidRPr="00D03D27">
        <w:rPr>
          <w:lang w:val="fr-CH" w:bidi="ar-EG"/>
        </w:rPr>
        <w:br/>
        <w:t>17, rue du Fossé</w:t>
      </w:r>
      <w:r w:rsidRPr="00D03D27">
        <w:rPr>
          <w:lang w:val="fr-CH" w:bidi="ar-EG"/>
        </w:rPr>
        <w:br/>
        <w:t>2922 Luxembourg</w:t>
      </w:r>
      <w:r w:rsidRPr="00D03D27">
        <w:rPr>
          <w:lang w:val="fr-CH" w:bidi="ar-EG"/>
        </w:rPr>
        <w:br/>
      </w:r>
      <w:proofErr w:type="spellStart"/>
      <w:r w:rsidRPr="00D03D27">
        <w:rPr>
          <w:lang w:val="fr-CH" w:bidi="ar-EG"/>
        </w:rPr>
        <w:t>Luxembourg</w:t>
      </w:r>
      <w:proofErr w:type="spellEnd"/>
    </w:p>
    <w:p w:rsidR="00D03D27" w:rsidRDefault="00D03D27" w:rsidP="00CC0BB6">
      <w:pPr>
        <w:pStyle w:val="ContactA2"/>
        <w:spacing w:line="300" w:lineRule="exact"/>
        <w:rPr>
          <w:rtl/>
        </w:rPr>
      </w:pPr>
      <w:proofErr w:type="gramStart"/>
      <w:r w:rsidRPr="00CD4C43">
        <w:rPr>
          <w:rFonts w:hint="cs"/>
          <w:rtl/>
        </w:rPr>
        <w:t>الهاتف:</w:t>
      </w:r>
      <w:r w:rsidRPr="00CD4C43">
        <w:tab/>
      </w:r>
      <w:proofErr w:type="gramEnd"/>
      <w:r w:rsidRPr="00CD4C43">
        <w:rPr>
          <w:lang w:val="en-GB"/>
        </w:rPr>
        <w:t>+</w:t>
      </w:r>
      <w:r w:rsidRPr="00D03D27">
        <w:rPr>
          <w:lang w:val="fr-CH"/>
        </w:rPr>
        <w:t>352 28 228 228</w:t>
      </w:r>
      <w:r w:rsidRPr="00CD4C43">
        <w:br/>
      </w:r>
      <w:r w:rsidRPr="00CD4C43">
        <w:rPr>
          <w:rFonts w:hint="cs"/>
          <w:rtl/>
        </w:rPr>
        <w:t>الفاكس:</w:t>
      </w:r>
      <w:r w:rsidRPr="00CD4C43">
        <w:tab/>
      </w:r>
      <w:r w:rsidRPr="00CD4C43">
        <w:rPr>
          <w:lang w:val="en-GB"/>
        </w:rPr>
        <w:t>+</w:t>
      </w:r>
      <w:r w:rsidRPr="00D03D27">
        <w:rPr>
          <w:lang w:val="fr-CH"/>
        </w:rPr>
        <w:t>352 28 228 229</w:t>
      </w:r>
      <w:r w:rsidRPr="00CD4C43">
        <w:rPr>
          <w:rFonts w:hint="cs"/>
          <w:rtl/>
        </w:rPr>
        <w:br/>
        <w:t>البريد الإلكتروني:</w:t>
      </w:r>
      <w:r w:rsidRPr="00CD4C43">
        <w:tab/>
      </w:r>
      <w:r w:rsidRPr="00D03D27">
        <w:rPr>
          <w:lang w:val="fr-CH"/>
        </w:rPr>
        <w:t>numerotation@ilr.lu</w:t>
      </w:r>
      <w:r>
        <w:rPr>
          <w:rtl/>
          <w:lang w:val="fr-CH"/>
        </w:rPr>
        <w:br/>
      </w:r>
      <w:r>
        <w:rPr>
          <w:rFonts w:hint="cs"/>
          <w:rtl/>
          <w:lang w:val="fr-CH"/>
        </w:rPr>
        <w:t>الموقع الإلكتروني:</w:t>
      </w:r>
      <w:r>
        <w:rPr>
          <w:rtl/>
          <w:lang w:val="fr-CH"/>
        </w:rPr>
        <w:tab/>
      </w:r>
      <w:r w:rsidRPr="00D03D27">
        <w:rPr>
          <w:lang w:val="fr-CH"/>
        </w:rPr>
        <w:t>www.ilr.lu</w:t>
      </w:r>
    </w:p>
    <w:p w:rsidR="00D03D27" w:rsidRPr="005B4FA0" w:rsidRDefault="00D03D27" w:rsidP="00D03D27">
      <w:pPr>
        <w:pStyle w:val="CountriesName"/>
        <w:rPr>
          <w:rtl/>
        </w:rPr>
      </w:pPr>
      <w:bookmarkStart w:id="168" w:name="_Toc515018233"/>
      <w:bookmarkStart w:id="169" w:name="_Toc505936440"/>
      <w:bookmarkStart w:id="170" w:name="_Toc508801995"/>
      <w:r w:rsidRPr="005B4FA0">
        <w:rPr>
          <w:rFonts w:hint="cs"/>
          <w:rtl/>
        </w:rPr>
        <w:lastRenderedPageBreak/>
        <w:t xml:space="preserve">قيرغيزستان (الرمز الدليلي للبلد </w:t>
      </w:r>
      <w:r w:rsidRPr="005B4FA0">
        <w:t>+996</w:t>
      </w:r>
      <w:r w:rsidRPr="005B4FA0">
        <w:rPr>
          <w:rFonts w:hint="cs"/>
          <w:rtl/>
        </w:rPr>
        <w:t>)</w:t>
      </w:r>
      <w:bookmarkEnd w:id="168"/>
    </w:p>
    <w:p w:rsidR="00D03D27" w:rsidRPr="005B4FA0" w:rsidRDefault="00D03D27" w:rsidP="00D03D27">
      <w:pPr>
        <w:spacing w:before="0"/>
        <w:rPr>
          <w:rFonts w:eastAsia="SimSun"/>
          <w:rtl/>
          <w:lang w:bidi="ar-EG"/>
        </w:rPr>
      </w:pPr>
      <w:r w:rsidRPr="005B4FA0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8</w:t>
      </w:r>
      <w:r w:rsidRPr="005B4FA0">
        <w:rPr>
          <w:rFonts w:eastAsia="SimSun"/>
          <w:lang w:bidi="ar-EG"/>
        </w:rPr>
        <w:t>.IV.</w:t>
      </w:r>
      <w:r>
        <w:rPr>
          <w:rFonts w:eastAsia="SimSun"/>
          <w:lang w:bidi="ar-EG"/>
        </w:rPr>
        <w:t>25</w:t>
      </w:r>
      <w:r>
        <w:rPr>
          <w:rFonts w:eastAsia="SimSun" w:hint="cs"/>
          <w:rtl/>
          <w:lang w:bidi="ar-EG"/>
        </w:rPr>
        <w:t>:</w:t>
      </w:r>
    </w:p>
    <w:p w:rsidR="00D03D27" w:rsidRPr="005B4FA0" w:rsidRDefault="00D03D27" w:rsidP="000001AE">
      <w:pPr>
        <w:rPr>
          <w:rtl/>
          <w:lang w:bidi="ar-EG"/>
        </w:rPr>
      </w:pPr>
      <w:r w:rsidRPr="00287827">
        <w:rPr>
          <w:rFonts w:hint="cs"/>
          <w:rtl/>
          <w:lang w:bidi="ar-EG"/>
        </w:rPr>
        <w:t xml:space="preserve">تعلن </w:t>
      </w:r>
      <w:r w:rsidR="00287827" w:rsidRPr="00585D96">
        <w:rPr>
          <w:i/>
          <w:iCs/>
          <w:rtl/>
        </w:rPr>
        <w:t xml:space="preserve">وكالة </w:t>
      </w:r>
      <w:r w:rsidR="00287827" w:rsidRPr="00585D96">
        <w:rPr>
          <w:rFonts w:hint="cs"/>
          <w:i/>
          <w:iCs/>
          <w:rtl/>
        </w:rPr>
        <w:t>ال</w:t>
      </w:r>
      <w:r w:rsidR="00287827" w:rsidRPr="00585D96">
        <w:rPr>
          <w:i/>
          <w:iCs/>
          <w:rtl/>
        </w:rPr>
        <w:t xml:space="preserve">اتصالات الدولية التابعة </w:t>
      </w:r>
      <w:r w:rsidR="00920F84" w:rsidRPr="00585D96">
        <w:rPr>
          <w:rFonts w:hint="cs"/>
          <w:i/>
          <w:iCs/>
          <w:rtl/>
        </w:rPr>
        <w:t>ل</w:t>
      </w:r>
      <w:r w:rsidR="00287827" w:rsidRPr="00585D96">
        <w:rPr>
          <w:i/>
          <w:iCs/>
          <w:rtl/>
        </w:rPr>
        <w:t>لجنة الدولة لتكنولوجيات المعلومات والاتصالات لجمهورية قيرغيزستان</w:t>
      </w:r>
      <w:r w:rsidRPr="00287827">
        <w:rPr>
          <w:rFonts w:hint="cs"/>
          <w:rtl/>
          <w:lang w:bidi="ar-EG"/>
        </w:rPr>
        <w:t xml:space="preserve">، </w:t>
      </w:r>
      <w:proofErr w:type="spellStart"/>
      <w:r w:rsidRPr="00287827">
        <w:rPr>
          <w:rFonts w:hint="cs"/>
          <w:rtl/>
          <w:lang w:bidi="ar-EG"/>
        </w:rPr>
        <w:t>بيشكك</w:t>
      </w:r>
      <w:proofErr w:type="spellEnd"/>
      <w:r w:rsidRPr="00287827">
        <w:rPr>
          <w:rFonts w:hint="cs"/>
          <w:rtl/>
          <w:lang w:bidi="ar-EG"/>
        </w:rPr>
        <w:t>، عن تحديث خطة الترقيم الوطنية في قيرغيزستان.</w:t>
      </w:r>
    </w:p>
    <w:p w:rsidR="00D03D27" w:rsidRPr="00D03D27" w:rsidRDefault="00D03D27" w:rsidP="00DD4E36">
      <w:pPr>
        <w:keepNext/>
        <w:spacing w:before="240" w:after="120"/>
        <w:jc w:val="center"/>
        <w:rPr>
          <w:rFonts w:eastAsia="SimSun"/>
          <w:sz w:val="18"/>
          <w:rtl/>
          <w:lang w:bidi="ar-EG"/>
        </w:rPr>
      </w:pPr>
      <w:r w:rsidRPr="00D03D27">
        <w:rPr>
          <w:rFonts w:eastAsia="SimSun"/>
          <w:color w:val="000000"/>
          <w:sz w:val="18"/>
          <w:rtl/>
        </w:rPr>
        <w:t xml:space="preserve">وصف </w:t>
      </w:r>
      <w:r w:rsidRPr="00D03D27">
        <w:rPr>
          <w:rFonts w:eastAsia="SimSun" w:hint="cs"/>
          <w:color w:val="000000"/>
          <w:sz w:val="18"/>
          <w:rtl/>
        </w:rPr>
        <w:t>ل</w:t>
      </w:r>
      <w:r w:rsidRPr="00D03D27">
        <w:rPr>
          <w:rFonts w:eastAsia="SimSun"/>
          <w:color w:val="000000"/>
          <w:sz w:val="18"/>
          <w:rtl/>
        </w:rPr>
        <w:t xml:space="preserve">إدخال مورد جديد من أجل خطة الترقيم الوطنية </w:t>
      </w:r>
      <w:r w:rsidRPr="00D03D27">
        <w:rPr>
          <w:rFonts w:eastAsia="SimSun"/>
          <w:color w:val="000000"/>
          <w:szCs w:val="22"/>
        </w:rPr>
        <w:t>E.164</w:t>
      </w:r>
      <w:r w:rsidRPr="00D03D27">
        <w:rPr>
          <w:rFonts w:eastAsia="SimSun"/>
          <w:color w:val="000000"/>
          <w:sz w:val="18"/>
          <w:rtl/>
        </w:rPr>
        <w:t xml:space="preserve"> للرمز الدليلي للبلد </w:t>
      </w:r>
      <w:r w:rsidR="009A67EA">
        <w:rPr>
          <w:rFonts w:eastAsia="SimSun"/>
          <w:lang w:bidi="ar-SY"/>
        </w:rPr>
        <w:t>+</w:t>
      </w:r>
      <w:r w:rsidR="00DD4E36">
        <w:rPr>
          <w:rFonts w:eastAsia="SimSun"/>
          <w:lang w:bidi="ar-SY"/>
        </w:rPr>
        <w:t>996</w:t>
      </w:r>
      <w:r w:rsidRPr="00D03D27">
        <w:rPr>
          <w:rFonts w:eastAsia="SimSun" w:hint="cs"/>
          <w:sz w:val="18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109"/>
        <w:gridCol w:w="1109"/>
        <w:gridCol w:w="3830"/>
        <w:gridCol w:w="1803"/>
      </w:tblGrid>
      <w:tr w:rsidR="00D03D27" w:rsidRPr="00D03D27" w:rsidTr="00D03D27">
        <w:trPr>
          <w:trHeight w:val="20"/>
          <w:tblHeader/>
          <w:jc w:val="center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27" w:rsidRPr="00D03D27" w:rsidRDefault="00D03D27" w:rsidP="00FF565C">
            <w:pPr>
              <w:keepNext/>
              <w:spacing w:before="60" w:after="6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D03D2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لرمز الدليلي الوطني للمقصد </w:t>
            </w:r>
            <w:r w:rsidRPr="00D03D27">
              <w:rPr>
                <w:rFonts w:eastAsia="SimSun"/>
                <w:b/>
                <w:bCs/>
                <w:position w:val="2"/>
                <w:sz w:val="20"/>
                <w:szCs w:val="26"/>
              </w:rPr>
              <w:t>(NDC)</w:t>
            </w:r>
            <w:r w:rsidRPr="00D03D2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br/>
              <w:t>أو الأرقام الأولى في</w:t>
            </w:r>
            <w:r w:rsidRPr="00D03D27">
              <w:rPr>
                <w:rFonts w:eastAsia="SimSun" w:hint="eastAsia"/>
                <w:b/>
                <w:bCs/>
                <w:position w:val="2"/>
                <w:sz w:val="20"/>
                <w:szCs w:val="26"/>
                <w:rtl/>
              </w:rPr>
              <w:t> </w:t>
            </w:r>
            <w:r w:rsidRPr="00D03D2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لرقم (الدلالي) الوطني </w:t>
            </w:r>
            <w:r w:rsidRPr="00D03D27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27" w:rsidRPr="00D03D27" w:rsidRDefault="00D03D27" w:rsidP="00FF565C">
            <w:pPr>
              <w:keepNext/>
              <w:spacing w:before="60" w:after="6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D03D2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طول الرقم (الدلالي)</w:t>
            </w:r>
            <w:r w:rsidRPr="00D03D27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D03D2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لوطني </w:t>
            </w:r>
            <w:r w:rsidRPr="00D03D27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27" w:rsidRPr="00D03D27" w:rsidRDefault="00D03D27" w:rsidP="00FF565C">
            <w:pPr>
              <w:keepNext/>
              <w:spacing w:before="60" w:after="6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D03D2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ستعمال الرقم </w:t>
            </w:r>
            <w:r w:rsidRPr="00D03D27">
              <w:rPr>
                <w:rFonts w:eastAsia="SimSun"/>
                <w:b/>
                <w:b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27" w:rsidRPr="00D03D27" w:rsidRDefault="00D03D27" w:rsidP="00FF565C">
            <w:pPr>
              <w:keepNext/>
              <w:spacing w:before="60" w:after="6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D03D2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تاريخ ووقت الإدخال</w:t>
            </w:r>
          </w:p>
        </w:tc>
      </w:tr>
      <w:tr w:rsidR="00D03D27" w:rsidRPr="00D03D27" w:rsidTr="00D03D27">
        <w:trPr>
          <w:trHeight w:val="20"/>
          <w:tblHeader/>
          <w:jc w:val="center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27" w:rsidRPr="00D03D27" w:rsidRDefault="00D03D27" w:rsidP="00FF565C">
            <w:pPr>
              <w:spacing w:before="60" w:after="60" w:line="240" w:lineRule="exact"/>
              <w:rPr>
                <w:rFonts w:eastAsia="SimSun"/>
                <w:b/>
                <w:bCs/>
                <w:position w:val="2"/>
                <w:sz w:val="20"/>
                <w:szCs w:val="26"/>
                <w:lang w:val="fr-FR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27" w:rsidRPr="00D03D27" w:rsidRDefault="00D03D27" w:rsidP="00FF565C">
            <w:pPr>
              <w:keepNext/>
              <w:spacing w:before="60" w:after="6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D03D2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27" w:rsidRPr="00D03D27" w:rsidRDefault="00D03D27" w:rsidP="00FF565C">
            <w:pPr>
              <w:keepNext/>
              <w:spacing w:before="60" w:after="6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D03D2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27" w:rsidRPr="00D03D27" w:rsidRDefault="00D03D27" w:rsidP="00FF565C">
            <w:pPr>
              <w:spacing w:before="60" w:after="60" w:line="240" w:lineRule="exact"/>
              <w:rPr>
                <w:rFonts w:eastAsia="SimSun"/>
                <w:b/>
                <w:bCs/>
                <w:position w:val="2"/>
                <w:sz w:val="20"/>
                <w:szCs w:val="26"/>
                <w:lang w:val="fr-FR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27" w:rsidRPr="00D03D27" w:rsidRDefault="00D03D27" w:rsidP="00FF565C">
            <w:pPr>
              <w:spacing w:before="60" w:after="60" w:line="240" w:lineRule="exact"/>
              <w:rPr>
                <w:rFonts w:eastAsia="SimSun"/>
                <w:b/>
                <w:bCs/>
                <w:position w:val="2"/>
                <w:sz w:val="20"/>
                <w:szCs w:val="26"/>
                <w:lang w:val="fr-FR"/>
              </w:rPr>
            </w:pPr>
          </w:p>
        </w:tc>
      </w:tr>
      <w:tr w:rsidR="00D03D27" w:rsidRPr="00D03D27" w:rsidTr="00D03D27">
        <w:trPr>
          <w:trHeight w:val="20"/>
          <w:jc w:val="center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D03D27" w:rsidRDefault="00D03D2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t>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D03D27" w:rsidRDefault="00D03D2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t>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D03D27" w:rsidRDefault="00D03D2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t>9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Default="00D03D27" w:rsidP="00E61967">
            <w:pPr>
              <w:spacing w:before="60" w:after="6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</w:pPr>
            <w:r>
              <w:rPr>
                <w:rFonts w:eastAsia="SimSun" w:hint="cs"/>
                <w:color w:val="000000"/>
                <w:sz w:val="20"/>
                <w:szCs w:val="26"/>
                <w:rtl/>
                <w:lang w:val="en-GB" w:eastAsia="zh-CN"/>
              </w:rPr>
              <w:t xml:space="preserve">رقم غير جغرافي </w:t>
            </w:r>
            <w:r w:rsidR="00E61967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noBreakHyphen/>
            </w:r>
            <w:r>
              <w:rPr>
                <w:rFonts w:eastAsia="SimSun" w:hint="cs"/>
                <w:color w:val="000000"/>
                <w:sz w:val="20"/>
                <w:szCs w:val="26"/>
                <w:rtl/>
                <w:lang w:val="en-GB" w:eastAsia="zh-CN"/>
              </w:rPr>
              <w:t xml:space="preserve"> </w:t>
            </w:r>
            <w:r w:rsidR="000A7E56">
              <w:rPr>
                <w:rFonts w:eastAsia="SimSun" w:hint="cs"/>
                <w:color w:val="000000"/>
                <w:sz w:val="20"/>
                <w:szCs w:val="26"/>
                <w:rtl/>
                <w:lang w:val="en-GB" w:eastAsia="zh-CN"/>
              </w:rPr>
              <w:t>ا</w:t>
            </w:r>
            <w:r w:rsidR="000A7E56" w:rsidRPr="000A7E56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t>لخدمات الهاتفية المتنقلة</w:t>
            </w:r>
          </w:p>
          <w:p w:rsidR="00D03D27" w:rsidRPr="00D03D27" w:rsidRDefault="00D03D27" w:rsidP="00FF565C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03D27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(+996 22 X XXX XXX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27" w:rsidRPr="00D03D27" w:rsidRDefault="00D03D2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13</w:t>
            </w:r>
            <w:r>
              <w:rPr>
                <w:rFonts w:eastAsia="SimSun" w:hint="cs"/>
                <w:sz w:val="20"/>
                <w:szCs w:val="26"/>
                <w:rtl/>
                <w:lang w:val="en-GB" w:eastAsia="zh-CN" w:bidi="ar-EG"/>
              </w:rPr>
              <w:t xml:space="preserve"> نوفمبر </w:t>
            </w:r>
            <w:r>
              <w:rPr>
                <w:rFonts w:eastAsia="SimSun"/>
                <w:sz w:val="20"/>
                <w:szCs w:val="26"/>
                <w:lang w:eastAsia="zh-CN" w:bidi="ar-EG"/>
              </w:rPr>
              <w:t>2017</w:t>
            </w: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br/>
              <w:t>(Sky Mobile)</w:t>
            </w:r>
          </w:p>
        </w:tc>
      </w:tr>
      <w:tr w:rsidR="00D03D27" w:rsidRPr="00D03D27" w:rsidTr="00D03D27">
        <w:trPr>
          <w:trHeight w:val="20"/>
          <w:jc w:val="center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D03D27" w:rsidRDefault="00D03D27" w:rsidP="00FF565C">
            <w:pPr>
              <w:spacing w:before="60" w:after="60" w:line="240" w:lineRule="exact"/>
              <w:jc w:val="center"/>
              <w:rPr>
                <w:rFonts w:eastAsia="SimSun"/>
                <w:bCs/>
                <w:sz w:val="20"/>
                <w:szCs w:val="26"/>
                <w:lang w:val="en-GB" w:eastAsia="zh-CN"/>
              </w:rPr>
            </w:pPr>
            <w:r w:rsidRPr="00D03D27">
              <w:rPr>
                <w:rFonts w:eastAsia="SimSun"/>
                <w:bCs/>
                <w:sz w:val="20"/>
                <w:szCs w:val="26"/>
                <w:lang w:val="en-GB" w:eastAsia="zh-CN"/>
              </w:rPr>
              <w:t>7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D03D27" w:rsidRDefault="00D03D27" w:rsidP="00FF565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t>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D03D27" w:rsidRDefault="00D03D27" w:rsidP="00FF565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t>9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0A7E56" w:rsidRDefault="000A7E56" w:rsidP="00E61967">
            <w:pPr>
              <w:spacing w:before="60" w:after="6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eastAsia="zh-CN" w:bidi="ar-EG"/>
              </w:rPr>
            </w:pPr>
            <w:r>
              <w:rPr>
                <w:rFonts w:eastAsia="SimSun" w:hint="cs"/>
                <w:color w:val="000000"/>
                <w:sz w:val="20"/>
                <w:szCs w:val="26"/>
                <w:rtl/>
                <w:lang w:val="en-GB" w:eastAsia="zh-CN"/>
              </w:rPr>
              <w:t xml:space="preserve">رقم غير جغرافي </w:t>
            </w:r>
            <w:r w:rsidR="00E61967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noBreakHyphen/>
            </w:r>
            <w:r>
              <w:rPr>
                <w:rFonts w:eastAsia="SimSun" w:hint="cs"/>
                <w:color w:val="000000"/>
                <w:sz w:val="20"/>
                <w:szCs w:val="26"/>
                <w:rtl/>
                <w:lang w:val="en-GB" w:eastAsia="zh-CN"/>
              </w:rPr>
              <w:t xml:space="preserve"> ا</w:t>
            </w:r>
            <w:r w:rsidRPr="000A7E56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t>لخدمات الهاتفية المتنقلة</w:t>
            </w:r>
          </w:p>
          <w:p w:rsidR="00D03D27" w:rsidRPr="00D03D27" w:rsidRDefault="00D03D27" w:rsidP="00FF565C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t xml:space="preserve"> (+996 77 X XXX XXX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27" w:rsidRPr="00D03D27" w:rsidRDefault="00D03D27" w:rsidP="00FF565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20</w:t>
            </w:r>
            <w:r>
              <w:rPr>
                <w:rFonts w:eastAsia="SimSun" w:hint="cs"/>
                <w:sz w:val="20"/>
                <w:szCs w:val="26"/>
                <w:rtl/>
                <w:lang w:val="en-GB" w:eastAsia="zh-CN" w:bidi="ar-EG"/>
              </w:rPr>
              <w:t xml:space="preserve"> أبريل </w:t>
            </w:r>
            <w:r>
              <w:rPr>
                <w:rFonts w:eastAsia="SimSun"/>
                <w:sz w:val="20"/>
                <w:szCs w:val="26"/>
                <w:lang w:eastAsia="zh-CN" w:bidi="ar-EG"/>
              </w:rPr>
              <w:t>2010</w:t>
            </w: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br/>
              <w:t>(Sky Mobile)</w:t>
            </w:r>
          </w:p>
        </w:tc>
      </w:tr>
      <w:tr w:rsidR="00D03D27" w:rsidRPr="00D03D27" w:rsidTr="00D03D27">
        <w:trPr>
          <w:trHeight w:val="20"/>
          <w:jc w:val="center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D03D27" w:rsidRDefault="00D03D27" w:rsidP="00FF565C">
            <w:pPr>
              <w:spacing w:before="60" w:after="60" w:line="240" w:lineRule="exact"/>
              <w:jc w:val="center"/>
              <w:rPr>
                <w:rFonts w:eastAsia="SimSun"/>
                <w:bCs/>
                <w:sz w:val="20"/>
                <w:szCs w:val="26"/>
                <w:lang w:val="en-GB" w:eastAsia="zh-CN"/>
              </w:rPr>
            </w:pPr>
            <w:r w:rsidRPr="00D03D27">
              <w:rPr>
                <w:rFonts w:eastAsia="SimSun"/>
                <w:bCs/>
                <w:sz w:val="20"/>
                <w:szCs w:val="26"/>
                <w:lang w:val="en-GB" w:eastAsia="zh-CN"/>
              </w:rPr>
              <w:t>99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D03D27" w:rsidRDefault="00D03D27" w:rsidP="00FF565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t>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D03D27" w:rsidRDefault="00D03D27" w:rsidP="00FF565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t>9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0A7E56" w:rsidRDefault="000A7E56" w:rsidP="00E61967">
            <w:pPr>
              <w:spacing w:before="60" w:after="6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eastAsia="zh-CN" w:bidi="ar-EG"/>
              </w:rPr>
            </w:pPr>
            <w:r>
              <w:rPr>
                <w:rFonts w:eastAsia="SimSun" w:hint="cs"/>
                <w:color w:val="000000"/>
                <w:sz w:val="20"/>
                <w:szCs w:val="26"/>
                <w:rtl/>
                <w:lang w:val="en-GB" w:eastAsia="zh-CN"/>
              </w:rPr>
              <w:t xml:space="preserve">رقم غير جغرافي </w:t>
            </w:r>
            <w:r w:rsidR="00E61967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noBreakHyphen/>
            </w:r>
            <w:r>
              <w:rPr>
                <w:rFonts w:eastAsia="SimSun" w:hint="cs"/>
                <w:color w:val="000000"/>
                <w:sz w:val="20"/>
                <w:szCs w:val="26"/>
                <w:rtl/>
                <w:lang w:val="en-GB" w:eastAsia="zh-CN"/>
              </w:rPr>
              <w:t xml:space="preserve"> ا</w:t>
            </w:r>
            <w:r w:rsidRPr="000A7E56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t>لخدمات الهاتفية المتنقلة</w:t>
            </w:r>
          </w:p>
          <w:p w:rsidR="00D03D27" w:rsidRPr="00D03D27" w:rsidRDefault="00D03D27" w:rsidP="00FF565C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t xml:space="preserve"> (+996 99 6 XXX XXX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27" w:rsidRPr="00D03D27" w:rsidRDefault="00D03D27" w:rsidP="00FF565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27</w:t>
            </w:r>
            <w:r>
              <w:rPr>
                <w:rFonts w:eastAsia="SimSun" w:hint="cs"/>
                <w:sz w:val="20"/>
                <w:szCs w:val="26"/>
                <w:rtl/>
                <w:lang w:val="en-GB" w:eastAsia="zh-CN" w:bidi="ar-EG"/>
              </w:rPr>
              <w:t xml:space="preserve"> أكتوبر </w:t>
            </w:r>
            <w:r>
              <w:rPr>
                <w:rFonts w:eastAsia="SimSun"/>
                <w:sz w:val="20"/>
                <w:szCs w:val="26"/>
                <w:lang w:eastAsia="zh-CN" w:bidi="ar-EG"/>
              </w:rPr>
              <w:t>2017</w:t>
            </w: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br/>
              <w:t>(Sky Mobile)</w:t>
            </w:r>
          </w:p>
        </w:tc>
      </w:tr>
      <w:tr w:rsidR="00D03D27" w:rsidRPr="00D03D27" w:rsidTr="00D03D27">
        <w:trPr>
          <w:trHeight w:val="20"/>
          <w:jc w:val="center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D03D27" w:rsidRDefault="00D03D27" w:rsidP="00FF565C">
            <w:pPr>
              <w:spacing w:before="60" w:after="60" w:line="240" w:lineRule="exact"/>
              <w:jc w:val="center"/>
              <w:rPr>
                <w:rFonts w:eastAsia="SimSun"/>
                <w:bCs/>
                <w:sz w:val="20"/>
                <w:szCs w:val="26"/>
                <w:lang w:val="en-GB" w:eastAsia="zh-CN"/>
              </w:rPr>
            </w:pPr>
            <w:r w:rsidRPr="00D03D27">
              <w:rPr>
                <w:rFonts w:eastAsia="SimSun"/>
                <w:bCs/>
                <w:sz w:val="20"/>
                <w:szCs w:val="26"/>
                <w:lang w:val="en-GB" w:eastAsia="zh-CN"/>
              </w:rPr>
              <w:t>99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D03D27" w:rsidRDefault="00D03D27" w:rsidP="00FF565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t>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D03D27" w:rsidRDefault="00D03D27" w:rsidP="00FF565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t>9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D27" w:rsidRPr="000A7E56" w:rsidRDefault="000A7E56" w:rsidP="00E61967">
            <w:pPr>
              <w:spacing w:before="60" w:after="6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eastAsia="zh-CN" w:bidi="ar-EG"/>
              </w:rPr>
            </w:pPr>
            <w:r>
              <w:rPr>
                <w:rFonts w:eastAsia="SimSun" w:hint="cs"/>
                <w:color w:val="000000"/>
                <w:sz w:val="20"/>
                <w:szCs w:val="26"/>
                <w:rtl/>
                <w:lang w:val="en-GB" w:eastAsia="zh-CN"/>
              </w:rPr>
              <w:t xml:space="preserve">رقم غير جغرافي </w:t>
            </w:r>
            <w:r w:rsidR="00E61967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noBreakHyphen/>
            </w:r>
            <w:r>
              <w:rPr>
                <w:rFonts w:eastAsia="SimSun" w:hint="cs"/>
                <w:color w:val="000000"/>
                <w:sz w:val="20"/>
                <w:szCs w:val="26"/>
                <w:rtl/>
                <w:lang w:val="en-GB" w:eastAsia="zh-CN"/>
              </w:rPr>
              <w:t xml:space="preserve"> ا</w:t>
            </w:r>
            <w:r w:rsidRPr="000A7E56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t>لخدمات الهاتفية المتنقلة</w:t>
            </w:r>
          </w:p>
          <w:p w:rsidR="00D03D27" w:rsidRPr="00D03D27" w:rsidRDefault="00D03D27" w:rsidP="00FF565C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t xml:space="preserve"> (+996 99 9 XXX XXX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27" w:rsidRPr="00D03D27" w:rsidRDefault="00D03D27" w:rsidP="00FF565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27</w:t>
            </w:r>
            <w:r>
              <w:rPr>
                <w:rFonts w:eastAsia="SimSun" w:hint="cs"/>
                <w:sz w:val="20"/>
                <w:szCs w:val="26"/>
                <w:rtl/>
                <w:lang w:val="en-GB" w:eastAsia="zh-CN" w:bidi="ar-EG"/>
              </w:rPr>
              <w:t xml:space="preserve"> أكتوبر </w:t>
            </w:r>
            <w:r>
              <w:rPr>
                <w:rFonts w:eastAsia="SimSun"/>
                <w:sz w:val="20"/>
                <w:szCs w:val="26"/>
                <w:lang w:eastAsia="zh-CN" w:bidi="ar-EG"/>
              </w:rPr>
              <w:t>2017</w:t>
            </w:r>
            <w:r w:rsidRPr="00D03D27">
              <w:rPr>
                <w:rFonts w:eastAsia="SimSun"/>
                <w:sz w:val="20"/>
                <w:szCs w:val="26"/>
                <w:lang w:val="en-GB" w:eastAsia="zh-CN"/>
              </w:rPr>
              <w:br/>
              <w:t>(Sky Mobile)</w:t>
            </w:r>
          </w:p>
        </w:tc>
      </w:tr>
    </w:tbl>
    <w:p w:rsidR="00D03D27" w:rsidRDefault="000A7E56" w:rsidP="000A7E56">
      <w:pPr>
        <w:pStyle w:val="ContactA"/>
        <w:rPr>
          <w:rtl/>
        </w:rPr>
      </w:pPr>
      <w:r>
        <w:rPr>
          <w:rFonts w:hint="cs"/>
          <w:rtl/>
        </w:rPr>
        <w:t>للاتصال:</w:t>
      </w:r>
    </w:p>
    <w:p w:rsidR="000A7E56" w:rsidRDefault="000A7E56" w:rsidP="00F13F46">
      <w:pPr>
        <w:pStyle w:val="ContactA1"/>
        <w:rPr>
          <w:rtl/>
          <w:lang w:val="en-GB" w:bidi="ar-EG"/>
        </w:rPr>
      </w:pPr>
      <w:r w:rsidRPr="000A7E56">
        <w:rPr>
          <w:lang w:bidi="ar-EG"/>
        </w:rPr>
        <w:t>State Communications Agency</w:t>
      </w:r>
      <w:r w:rsidRPr="000A7E56">
        <w:rPr>
          <w:lang w:bidi="ar-EG"/>
        </w:rPr>
        <w:br/>
        <w:t>under the State Committee of Information Technologies and Communications of Kyrgyz Republic</w:t>
      </w:r>
      <w:r w:rsidRPr="000A7E56">
        <w:rPr>
          <w:lang w:bidi="ar-EG"/>
        </w:rPr>
        <w:br/>
        <w:t xml:space="preserve">7b, </w:t>
      </w:r>
      <w:proofErr w:type="spellStart"/>
      <w:r w:rsidRPr="000A7E56">
        <w:rPr>
          <w:lang w:bidi="ar-EG"/>
        </w:rPr>
        <w:t>Baytik</w:t>
      </w:r>
      <w:proofErr w:type="spellEnd"/>
      <w:r w:rsidRPr="000A7E56">
        <w:rPr>
          <w:lang w:bidi="ar-EG"/>
        </w:rPr>
        <w:t xml:space="preserve"> </w:t>
      </w:r>
      <w:proofErr w:type="spellStart"/>
      <w:r w:rsidRPr="000A7E56">
        <w:rPr>
          <w:lang w:bidi="ar-EG"/>
        </w:rPr>
        <w:t>Baatyr</w:t>
      </w:r>
      <w:proofErr w:type="spellEnd"/>
      <w:r w:rsidRPr="000A7E56">
        <w:rPr>
          <w:lang w:bidi="ar-EG"/>
        </w:rPr>
        <w:t xml:space="preserve"> Street</w:t>
      </w:r>
      <w:r w:rsidRPr="000A7E56">
        <w:rPr>
          <w:lang w:bidi="ar-EG"/>
        </w:rPr>
        <w:br/>
        <w:t>720005 BISHKEK</w:t>
      </w:r>
      <w:r w:rsidRPr="000A7E56">
        <w:rPr>
          <w:lang w:bidi="ar-EG"/>
        </w:rPr>
        <w:br/>
        <w:t>Kyrgyzstan</w:t>
      </w:r>
    </w:p>
    <w:p w:rsidR="000A7E56" w:rsidRDefault="000A7E56" w:rsidP="00F13F46">
      <w:pPr>
        <w:pStyle w:val="ContactA2"/>
        <w:spacing w:line="300" w:lineRule="exact"/>
        <w:rPr>
          <w:rtl/>
        </w:rPr>
      </w:pPr>
      <w:proofErr w:type="gramStart"/>
      <w:r w:rsidRPr="00CD4C43">
        <w:rPr>
          <w:rFonts w:hint="cs"/>
          <w:rtl/>
        </w:rPr>
        <w:t>الهاتف:</w:t>
      </w:r>
      <w:r w:rsidRPr="00CD4C43">
        <w:tab/>
      </w:r>
      <w:proofErr w:type="gramEnd"/>
      <w:r w:rsidRPr="00CD4C43">
        <w:rPr>
          <w:lang w:val="en-GB"/>
        </w:rPr>
        <w:t>+</w:t>
      </w:r>
      <w:r w:rsidRPr="000A7E56">
        <w:t>996 312 541333</w:t>
      </w:r>
      <w:r w:rsidRPr="00CD4C43">
        <w:br/>
      </w:r>
      <w:r w:rsidRPr="00CD4C43">
        <w:rPr>
          <w:rFonts w:hint="cs"/>
          <w:rtl/>
        </w:rPr>
        <w:t>الفاكس:</w:t>
      </w:r>
      <w:r w:rsidRPr="00CD4C43">
        <w:tab/>
      </w:r>
      <w:r w:rsidRPr="00CD4C43">
        <w:rPr>
          <w:lang w:val="en-GB"/>
        </w:rPr>
        <w:t>+</w:t>
      </w:r>
      <w:r w:rsidRPr="000A7E56">
        <w:t>996 312 544105</w:t>
      </w:r>
      <w:r w:rsidRPr="00CD4C43">
        <w:rPr>
          <w:rFonts w:hint="cs"/>
          <w:rtl/>
        </w:rPr>
        <w:br/>
        <w:t>البريد الإلكتروني:</w:t>
      </w:r>
      <w:r w:rsidRPr="00CD4C43">
        <w:tab/>
      </w:r>
      <w:r w:rsidRPr="000A7E56">
        <w:t>atilenbaev@nas.gov.kg</w:t>
      </w:r>
      <w:r w:rsidRPr="000A7E56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Pr="000A7E56">
        <w:t>nta@infotel.kg</w:t>
      </w:r>
      <w:r>
        <w:rPr>
          <w:rtl/>
          <w:lang w:val="fr-CH"/>
        </w:rPr>
        <w:br/>
      </w:r>
      <w:r w:rsidRPr="00E61967">
        <w:rPr>
          <w:rFonts w:hint="cs"/>
          <w:rtl/>
          <w:lang w:val="fr-CH"/>
        </w:rPr>
        <w:t xml:space="preserve">الموقع الإلكتروني: </w:t>
      </w:r>
      <w:r w:rsidRPr="00E61967">
        <w:t>http://world.nas.gov.kg/index.php?option=com_content&amp;view=article&amp;id=70&amp;Itemid=165 &amp;</w:t>
      </w:r>
      <w:proofErr w:type="spellStart"/>
      <w:r w:rsidRPr="00E61967">
        <w:t>lang</w:t>
      </w:r>
      <w:proofErr w:type="spellEnd"/>
      <w:r w:rsidRPr="00E61967">
        <w:t>=</w:t>
      </w:r>
      <w:proofErr w:type="spellStart"/>
      <w:r w:rsidRPr="00E61967">
        <w:t>ru</w:t>
      </w:r>
      <w:proofErr w:type="spellEnd"/>
    </w:p>
    <w:p w:rsidR="000A7E56" w:rsidRPr="000A7E56" w:rsidRDefault="000A7E56" w:rsidP="00F13F46">
      <w:pPr>
        <w:pStyle w:val="ContactA2"/>
        <w:spacing w:line="300" w:lineRule="exact"/>
        <w:rPr>
          <w:rtl/>
        </w:rPr>
      </w:pPr>
      <w:r w:rsidRPr="000A7E56">
        <w:rPr>
          <w:lang w:val="en-GB"/>
        </w:rPr>
        <w:t>Sky Mobile LLC</w:t>
      </w:r>
      <w:r w:rsidRPr="000A7E56">
        <w:rPr>
          <w:lang w:val="en-GB"/>
        </w:rPr>
        <w:br/>
        <w:t>Roaming and interconnect department</w:t>
      </w:r>
      <w:r>
        <w:rPr>
          <w:rtl/>
          <w:lang w:val="en-GB"/>
        </w:rPr>
        <w:br/>
      </w:r>
      <w:r>
        <w:rPr>
          <w:rFonts w:hint="cs"/>
          <w:rtl/>
          <w:lang w:val="en-GB"/>
        </w:rPr>
        <w:t>البريد الإلكتروني:</w:t>
      </w:r>
      <w:r>
        <w:rPr>
          <w:rtl/>
          <w:lang w:val="en-GB"/>
        </w:rPr>
        <w:tab/>
      </w:r>
      <w:r w:rsidRPr="000A7E56">
        <w:t>roaming@beeline.kg</w:t>
      </w:r>
    </w:p>
    <w:p w:rsidR="000A7E56" w:rsidRDefault="000A7E56" w:rsidP="00D03D27">
      <w:pPr>
        <w:rPr>
          <w:rtl/>
        </w:rPr>
      </w:pPr>
      <w:r>
        <w:rPr>
          <w:rtl/>
        </w:rPr>
        <w:br w:type="page"/>
      </w:r>
    </w:p>
    <w:p w:rsidR="000A7E56" w:rsidRPr="005B4FA0" w:rsidRDefault="000A7E56" w:rsidP="000A7E56">
      <w:pPr>
        <w:pStyle w:val="CountriesName"/>
        <w:rPr>
          <w:rtl/>
        </w:rPr>
      </w:pPr>
      <w:bookmarkStart w:id="171" w:name="_Toc515018234"/>
      <w:r>
        <w:rPr>
          <w:rFonts w:hint="cs"/>
          <w:rtl/>
        </w:rPr>
        <w:lastRenderedPageBreak/>
        <w:t>نيوي</w:t>
      </w:r>
      <w:r w:rsidRPr="005B4FA0">
        <w:rPr>
          <w:rFonts w:hint="cs"/>
          <w:rtl/>
        </w:rPr>
        <w:t xml:space="preserve"> (الرمز الدليلي للبلد </w:t>
      </w:r>
      <w:r w:rsidRPr="005B4FA0">
        <w:t>+</w:t>
      </w:r>
      <w:r>
        <w:t>683</w:t>
      </w:r>
      <w:r w:rsidRPr="005B4FA0">
        <w:rPr>
          <w:rFonts w:hint="cs"/>
          <w:rtl/>
        </w:rPr>
        <w:t>)</w:t>
      </w:r>
      <w:bookmarkEnd w:id="171"/>
    </w:p>
    <w:p w:rsidR="000A7E56" w:rsidRPr="005B4FA0" w:rsidRDefault="000A7E56" w:rsidP="000A7E56">
      <w:pPr>
        <w:spacing w:before="0"/>
        <w:rPr>
          <w:rFonts w:eastAsia="SimSun"/>
          <w:rtl/>
          <w:lang w:bidi="ar-EG"/>
        </w:rPr>
      </w:pPr>
      <w:r w:rsidRPr="005B4FA0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8</w:t>
      </w:r>
      <w:r w:rsidRPr="005B4FA0">
        <w:rPr>
          <w:rFonts w:eastAsia="SimSun"/>
          <w:lang w:bidi="ar-EG"/>
        </w:rPr>
        <w:t>.IV.</w:t>
      </w:r>
      <w:r>
        <w:rPr>
          <w:rFonts w:eastAsia="SimSun"/>
          <w:lang w:bidi="ar-EG"/>
        </w:rPr>
        <w:t>25</w:t>
      </w:r>
      <w:r>
        <w:rPr>
          <w:rFonts w:eastAsia="SimSun" w:hint="cs"/>
          <w:rtl/>
          <w:lang w:bidi="ar-EG"/>
        </w:rPr>
        <w:t>:</w:t>
      </w:r>
    </w:p>
    <w:p w:rsidR="000A7E56" w:rsidRPr="00CB73CB" w:rsidRDefault="000A7E56" w:rsidP="00F13F46">
      <w:pPr>
        <w:spacing w:after="120"/>
        <w:rPr>
          <w:rtl/>
          <w:lang w:bidi="ar-EG"/>
        </w:rPr>
      </w:pPr>
      <w:r w:rsidRPr="00B45B08">
        <w:rPr>
          <w:rFonts w:hint="cs"/>
          <w:rtl/>
          <w:lang w:bidi="ar-EG"/>
        </w:rPr>
        <w:t xml:space="preserve">تعلن </w:t>
      </w:r>
      <w:r w:rsidR="00B45B08" w:rsidRPr="00515C47">
        <w:rPr>
          <w:rFonts w:hint="cs"/>
          <w:i/>
          <w:iCs/>
          <w:rtl/>
          <w:lang w:bidi="ar-EG"/>
        </w:rPr>
        <w:t>شركة</w:t>
      </w:r>
      <w:r w:rsidR="00B45B08">
        <w:rPr>
          <w:rFonts w:hint="cs"/>
          <w:rtl/>
          <w:lang w:bidi="ar-EG"/>
        </w:rPr>
        <w:t xml:space="preserve"> </w:t>
      </w:r>
      <w:r w:rsidR="00B45B08" w:rsidRPr="000870D2">
        <w:rPr>
          <w:rFonts w:cs="Arial"/>
          <w:i/>
          <w:iCs/>
          <w:lang w:val="en-GB"/>
        </w:rPr>
        <w:t>Telecom Niue</w:t>
      </w:r>
      <w:r w:rsidR="00B45B08">
        <w:rPr>
          <w:rFonts w:hint="cs"/>
          <w:rtl/>
          <w:lang w:bidi="ar-EG"/>
        </w:rPr>
        <w:t>، ألوفي، عن التحديثات التالية لخطة الترقيم في نيوي</w:t>
      </w:r>
      <w:r w:rsidR="00CB73CB">
        <w:rPr>
          <w:rFonts w:hint="cs"/>
          <w:rtl/>
          <w:lang w:bidi="ar-EG"/>
        </w:rPr>
        <w:t xml:space="preserve">، اعتباراً من </w:t>
      </w:r>
      <w:r w:rsidR="00CB73CB">
        <w:rPr>
          <w:lang w:bidi="ar-EG"/>
        </w:rPr>
        <w:t>1</w:t>
      </w:r>
      <w:r w:rsidR="00CB73CB">
        <w:rPr>
          <w:rFonts w:hint="cs"/>
          <w:rtl/>
          <w:lang w:bidi="ar-EG"/>
        </w:rPr>
        <w:t xml:space="preserve"> مايو </w:t>
      </w:r>
      <w:r w:rsidR="00CB73CB">
        <w:rPr>
          <w:lang w:bidi="ar-EG"/>
        </w:rPr>
        <w:t>2018</w:t>
      </w:r>
      <w:r w:rsidR="00CB73CB">
        <w:rPr>
          <w:rFonts w:hint="cs"/>
          <w:rtl/>
          <w:lang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1560"/>
        <w:gridCol w:w="2552"/>
        <w:gridCol w:w="1984"/>
      </w:tblGrid>
      <w:tr w:rsidR="000A7E56" w:rsidRPr="00AD712E" w:rsidTr="00AD712E">
        <w:trPr>
          <w:tblHeader/>
          <w:jc w:val="center"/>
        </w:trPr>
        <w:tc>
          <w:tcPr>
            <w:tcW w:w="1835" w:type="pct"/>
            <w:vAlign w:val="center"/>
          </w:tcPr>
          <w:p w:rsidR="000A7E56" w:rsidRPr="00AD712E" w:rsidRDefault="000A7E56" w:rsidP="00FF565C">
            <w:pPr>
              <w:keepNext/>
              <w:spacing w:before="60" w:after="60" w:line="240" w:lineRule="exact"/>
              <w:jc w:val="center"/>
              <w:rPr>
                <w:iCs/>
                <w:sz w:val="20"/>
                <w:szCs w:val="26"/>
                <w:lang w:val="fr-FR"/>
              </w:rPr>
            </w:pPr>
            <w:r w:rsidRPr="00AD712E">
              <w:rPr>
                <w:rFonts w:hint="cs"/>
                <w:iCs/>
                <w:sz w:val="20"/>
                <w:szCs w:val="26"/>
                <w:rtl/>
                <w:lang w:val="fr-FR"/>
              </w:rPr>
              <w:t>تخصيص</w:t>
            </w:r>
          </w:p>
        </w:tc>
        <w:tc>
          <w:tcPr>
            <w:tcW w:w="810" w:type="pct"/>
            <w:vAlign w:val="center"/>
          </w:tcPr>
          <w:p w:rsidR="000A7E56" w:rsidRPr="00AD712E" w:rsidRDefault="000A7E56" w:rsidP="00FF565C">
            <w:pPr>
              <w:keepNext/>
              <w:spacing w:before="60" w:after="60" w:line="240" w:lineRule="exact"/>
              <w:jc w:val="center"/>
              <w:rPr>
                <w:iCs/>
                <w:sz w:val="20"/>
                <w:szCs w:val="26"/>
                <w:lang w:val="fr-FR"/>
              </w:rPr>
            </w:pPr>
            <w:r w:rsidRPr="00AD712E">
              <w:rPr>
                <w:rFonts w:hint="cs"/>
                <w:iCs/>
                <w:sz w:val="20"/>
                <w:szCs w:val="26"/>
                <w:rtl/>
                <w:lang w:val="fr-FR"/>
              </w:rPr>
              <w:t>الرمز الدليلي للبلد</w:t>
            </w:r>
          </w:p>
        </w:tc>
        <w:tc>
          <w:tcPr>
            <w:tcW w:w="1325" w:type="pct"/>
            <w:vAlign w:val="center"/>
          </w:tcPr>
          <w:p w:rsidR="000A7E56" w:rsidRPr="00AD712E" w:rsidRDefault="000A7E56" w:rsidP="00FF565C">
            <w:pPr>
              <w:keepNext/>
              <w:spacing w:before="60" w:after="60" w:line="240" w:lineRule="exact"/>
              <w:jc w:val="center"/>
              <w:rPr>
                <w:iCs/>
                <w:sz w:val="20"/>
                <w:szCs w:val="26"/>
                <w:lang w:val="fr-FR"/>
              </w:rPr>
            </w:pPr>
            <w:r w:rsidRPr="00AD712E">
              <w:rPr>
                <w:rFonts w:hint="cs"/>
                <w:iCs/>
                <w:sz w:val="20"/>
                <w:szCs w:val="26"/>
                <w:rtl/>
                <w:lang w:val="fr-FR"/>
              </w:rPr>
              <w:t>رقم الهاتف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56" w:rsidRPr="00AD712E" w:rsidRDefault="005B4A85" w:rsidP="00FF565C">
            <w:pPr>
              <w:keepNext/>
              <w:spacing w:before="60" w:after="60" w:line="240" w:lineRule="exact"/>
              <w:jc w:val="center"/>
              <w:rPr>
                <w:iCs/>
                <w:sz w:val="20"/>
                <w:szCs w:val="26"/>
                <w:lang w:val="fr-FR"/>
              </w:rPr>
            </w:pPr>
            <w:r w:rsidRPr="00AD712E">
              <w:rPr>
                <w:rFonts w:hint="cs"/>
                <w:iCs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0A7E56" w:rsidRPr="00AD712E" w:rsidTr="00AD712E">
        <w:trPr>
          <w:tblHeader/>
          <w:jc w:val="center"/>
        </w:trPr>
        <w:tc>
          <w:tcPr>
            <w:tcW w:w="1835" w:type="pct"/>
          </w:tcPr>
          <w:p w:rsidR="000A7E56" w:rsidRPr="00AD712E" w:rsidRDefault="005B4A85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z w:val="20"/>
                <w:szCs w:val="26"/>
                <w:lang w:val="en-GB"/>
              </w:rPr>
            </w:pPr>
            <w:r w:rsidRPr="00AD712E">
              <w:rPr>
                <w:rFonts w:hint="cs"/>
                <w:sz w:val="20"/>
                <w:szCs w:val="26"/>
                <w:rtl/>
                <w:lang w:bidi="ar-EG"/>
              </w:rPr>
              <w:t>مساعدة المشغل</w:t>
            </w:r>
          </w:p>
        </w:tc>
        <w:tc>
          <w:tcPr>
            <w:tcW w:w="810" w:type="pct"/>
          </w:tcPr>
          <w:p w:rsidR="000A7E56" w:rsidRPr="00AD712E" w:rsidRDefault="000A7E56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683</w:t>
            </w:r>
          </w:p>
        </w:tc>
        <w:tc>
          <w:tcPr>
            <w:tcW w:w="1325" w:type="pct"/>
          </w:tcPr>
          <w:p w:rsidR="000A7E56" w:rsidRPr="00AD712E" w:rsidRDefault="000A7E56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010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6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نشط</w:t>
            </w:r>
          </w:p>
        </w:tc>
      </w:tr>
      <w:tr w:rsidR="00C95997" w:rsidRPr="00AD712E" w:rsidTr="00AD712E">
        <w:trPr>
          <w:tblHeader/>
          <w:jc w:val="center"/>
        </w:trPr>
        <w:tc>
          <w:tcPr>
            <w:tcW w:w="1835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z w:val="20"/>
                <w:szCs w:val="26"/>
                <w:lang w:val="en-GB"/>
              </w:rPr>
            </w:pPr>
            <w:r w:rsidRPr="00AD712E">
              <w:rPr>
                <w:color w:val="000000"/>
                <w:sz w:val="20"/>
                <w:szCs w:val="26"/>
                <w:rtl/>
              </w:rPr>
              <w:t xml:space="preserve">الأعطال </w:t>
            </w:r>
            <w:r w:rsidRPr="00AD712E">
              <w:rPr>
                <w:rFonts w:hint="cs"/>
                <w:color w:val="000000"/>
                <w:sz w:val="20"/>
                <w:szCs w:val="26"/>
                <w:rtl/>
              </w:rPr>
              <w:t>وخدمة الدليل</w:t>
            </w:r>
          </w:p>
        </w:tc>
        <w:tc>
          <w:tcPr>
            <w:tcW w:w="810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683</w:t>
            </w:r>
          </w:p>
        </w:tc>
        <w:tc>
          <w:tcPr>
            <w:tcW w:w="1325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015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97" w:rsidRPr="00AD712E" w:rsidRDefault="00C95997" w:rsidP="00FF565C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نشط</w:t>
            </w:r>
          </w:p>
        </w:tc>
      </w:tr>
      <w:tr w:rsidR="00C95997" w:rsidRPr="00AD712E" w:rsidTr="00AD712E">
        <w:trPr>
          <w:tblHeader/>
          <w:jc w:val="center"/>
        </w:trPr>
        <w:tc>
          <w:tcPr>
            <w:tcW w:w="1835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z w:val="20"/>
                <w:szCs w:val="26"/>
                <w:lang w:val="en-GB"/>
              </w:rPr>
            </w:pPr>
            <w:r w:rsidRPr="00AD712E">
              <w:rPr>
                <w:rFonts w:hint="cs"/>
                <w:color w:val="000000"/>
                <w:sz w:val="20"/>
                <w:szCs w:val="26"/>
                <w:rtl/>
              </w:rPr>
              <w:t>المعلومات المتعلقة بالطقس والمد والجزر</w:t>
            </w:r>
          </w:p>
        </w:tc>
        <w:tc>
          <w:tcPr>
            <w:tcW w:w="810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683</w:t>
            </w:r>
          </w:p>
        </w:tc>
        <w:tc>
          <w:tcPr>
            <w:tcW w:w="1325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101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97" w:rsidRPr="00AD712E" w:rsidRDefault="00C95997" w:rsidP="00FF565C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نشط</w:t>
            </w:r>
          </w:p>
        </w:tc>
      </w:tr>
      <w:tr w:rsidR="00C95997" w:rsidRPr="00AD712E" w:rsidTr="00AD712E">
        <w:trPr>
          <w:tblHeader/>
          <w:jc w:val="center"/>
        </w:trPr>
        <w:tc>
          <w:tcPr>
            <w:tcW w:w="1835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z w:val="20"/>
                <w:szCs w:val="26"/>
                <w:lang w:val="en-GB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الطوارئ</w:t>
            </w:r>
          </w:p>
        </w:tc>
        <w:tc>
          <w:tcPr>
            <w:tcW w:w="810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1325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999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97" w:rsidRPr="00AD712E" w:rsidRDefault="00C95997" w:rsidP="00FF565C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نشط</w:t>
            </w:r>
          </w:p>
        </w:tc>
      </w:tr>
      <w:tr w:rsidR="00C95997" w:rsidRPr="00AD712E" w:rsidTr="00AD712E">
        <w:trPr>
          <w:tblHeader/>
          <w:jc w:val="center"/>
        </w:trPr>
        <w:tc>
          <w:tcPr>
            <w:tcW w:w="1835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z w:val="20"/>
                <w:szCs w:val="26"/>
                <w:lang w:val="en-GB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محجوز</w:t>
            </w:r>
          </w:p>
        </w:tc>
        <w:tc>
          <w:tcPr>
            <w:tcW w:w="810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683</w:t>
            </w:r>
          </w:p>
        </w:tc>
        <w:tc>
          <w:tcPr>
            <w:tcW w:w="1325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AD712E">
              <w:rPr>
                <w:sz w:val="20"/>
                <w:szCs w:val="26"/>
              </w:rPr>
              <w:t>1099</w:t>
            </w:r>
            <w:r w:rsidR="00A425BA">
              <w:rPr>
                <w:sz w:val="20"/>
                <w:szCs w:val="26"/>
              </w:rPr>
              <w:t xml:space="preserve"> </w:t>
            </w:r>
            <w:r w:rsidRPr="00AD712E">
              <w:rPr>
                <w:sz w:val="20"/>
                <w:szCs w:val="26"/>
              </w:rPr>
              <w:t>-</w:t>
            </w:r>
            <w:r w:rsidR="00A425BA">
              <w:rPr>
                <w:sz w:val="20"/>
                <w:szCs w:val="26"/>
              </w:rPr>
              <w:t xml:space="preserve"> </w:t>
            </w:r>
            <w:r w:rsidRPr="00AD712E">
              <w:rPr>
                <w:sz w:val="20"/>
                <w:szCs w:val="26"/>
              </w:rPr>
              <w:t>1000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97" w:rsidRPr="00AD712E" w:rsidRDefault="00C95997" w:rsidP="00FF565C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محجوز</w:t>
            </w:r>
          </w:p>
        </w:tc>
      </w:tr>
      <w:tr w:rsidR="000A7E56" w:rsidRPr="00AD712E" w:rsidTr="00AD712E">
        <w:trPr>
          <w:tblHeader/>
          <w:jc w:val="center"/>
        </w:trPr>
        <w:tc>
          <w:tcPr>
            <w:tcW w:w="1835" w:type="pct"/>
          </w:tcPr>
          <w:p w:rsidR="000A7E56" w:rsidRPr="00AD712E" w:rsidRDefault="00D64788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z w:val="20"/>
                <w:szCs w:val="26"/>
                <w:rtl/>
                <w:lang w:bidi="ar-EG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 xml:space="preserve">خدمة متنقلة </w:t>
            </w:r>
            <w:r w:rsidRPr="00AD712E">
              <w:rPr>
                <w:sz w:val="20"/>
                <w:szCs w:val="26"/>
              </w:rPr>
              <w:t>AMPS</w:t>
            </w:r>
            <w:r w:rsidRPr="00AD712E">
              <w:rPr>
                <w:rFonts w:hint="cs"/>
                <w:sz w:val="20"/>
                <w:szCs w:val="26"/>
                <w:rtl/>
                <w:lang w:bidi="ar-EG"/>
              </w:rPr>
              <w:t xml:space="preserve"> مدفوعة لاحقاً</w:t>
            </w:r>
          </w:p>
        </w:tc>
        <w:tc>
          <w:tcPr>
            <w:tcW w:w="810" w:type="pct"/>
          </w:tcPr>
          <w:p w:rsidR="000A7E56" w:rsidRPr="00AD712E" w:rsidRDefault="000A7E56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683</w:t>
            </w:r>
          </w:p>
        </w:tc>
        <w:tc>
          <w:tcPr>
            <w:tcW w:w="1325" w:type="pct"/>
          </w:tcPr>
          <w:p w:rsidR="000A7E56" w:rsidRPr="00AD712E" w:rsidRDefault="000A7E56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1999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-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1100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6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غير نشط</w:t>
            </w:r>
          </w:p>
        </w:tc>
      </w:tr>
      <w:tr w:rsidR="00C95997" w:rsidRPr="00AD712E" w:rsidTr="00AD712E">
        <w:trPr>
          <w:tblHeader/>
          <w:jc w:val="center"/>
        </w:trPr>
        <w:tc>
          <w:tcPr>
            <w:tcW w:w="1835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z w:val="20"/>
                <w:szCs w:val="26"/>
                <w:lang w:val="en-GB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 xml:space="preserve">نفاذ لا سلكي ثابت </w:t>
            </w:r>
            <w:r w:rsidRPr="00AD712E">
              <w:rPr>
                <w:sz w:val="20"/>
                <w:szCs w:val="26"/>
              </w:rPr>
              <w:t>GSM</w:t>
            </w: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 xml:space="preserve"> مدفوع لاحقاً</w:t>
            </w:r>
            <w:r w:rsidRPr="00AD712E">
              <w:rPr>
                <w:sz w:val="20"/>
                <w:szCs w:val="26"/>
                <w:lang w:val="en-GB"/>
              </w:rPr>
              <w:t xml:space="preserve"> 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683</w:t>
            </w:r>
          </w:p>
        </w:tc>
        <w:tc>
          <w:tcPr>
            <w:tcW w:w="1325" w:type="pct"/>
            <w:tcBorders>
              <w:left w:val="single" w:sz="4" w:space="0" w:color="auto"/>
              <w:right w:val="single" w:sz="4" w:space="0" w:color="auto"/>
            </w:tcBorders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2999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-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20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97" w:rsidRPr="00AD712E" w:rsidRDefault="00C95997" w:rsidP="00FF565C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غير نشط</w:t>
            </w:r>
          </w:p>
        </w:tc>
      </w:tr>
      <w:tr w:rsidR="00C95997" w:rsidRPr="00AD712E" w:rsidTr="00AD712E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1835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z w:val="20"/>
                <w:szCs w:val="26"/>
                <w:rtl/>
                <w:lang w:val="en-GB" w:bidi="ar-EG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 w:bidi="ar-EG"/>
              </w:rPr>
              <w:t xml:space="preserve">خدمة </w:t>
            </w:r>
            <w:r w:rsidRPr="00AD712E">
              <w:rPr>
                <w:sz w:val="20"/>
                <w:szCs w:val="26"/>
                <w:lang w:val="en-GB"/>
              </w:rPr>
              <w:t>AMPS FWT</w:t>
            </w: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 xml:space="preserve"> مدفوعة لاحقاً</w:t>
            </w:r>
          </w:p>
        </w:tc>
        <w:tc>
          <w:tcPr>
            <w:tcW w:w="810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683</w:t>
            </w:r>
          </w:p>
        </w:tc>
        <w:tc>
          <w:tcPr>
            <w:tcW w:w="1325" w:type="pct"/>
          </w:tcPr>
          <w:p w:rsidR="00C95997" w:rsidRPr="00AD712E" w:rsidRDefault="00C95997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3999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-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3000</w:t>
            </w:r>
          </w:p>
        </w:tc>
        <w:tc>
          <w:tcPr>
            <w:tcW w:w="1031" w:type="pct"/>
          </w:tcPr>
          <w:p w:rsidR="00C95997" w:rsidRPr="00AD712E" w:rsidRDefault="00C95997" w:rsidP="00FF565C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غير نشط</w:t>
            </w:r>
          </w:p>
        </w:tc>
      </w:tr>
      <w:tr w:rsidR="000A7E56" w:rsidRPr="00AD712E" w:rsidTr="00AD712E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1835" w:type="pct"/>
          </w:tcPr>
          <w:p w:rsidR="000A7E56" w:rsidRPr="00AD712E" w:rsidRDefault="00D64788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z w:val="20"/>
                <w:szCs w:val="26"/>
                <w:rtl/>
                <w:lang w:val="en-GB" w:bidi="ar-EG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 xml:space="preserve">شبكة </w:t>
            </w:r>
            <w:r w:rsidRPr="00AD712E">
              <w:rPr>
                <w:sz w:val="20"/>
                <w:szCs w:val="26"/>
                <w:lang w:val="en-GB"/>
              </w:rPr>
              <w:t>PSTN</w:t>
            </w: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 xml:space="preserve"> مدفوعة لاحقاً</w:t>
            </w:r>
          </w:p>
        </w:tc>
        <w:tc>
          <w:tcPr>
            <w:tcW w:w="810" w:type="pct"/>
          </w:tcPr>
          <w:p w:rsidR="000A7E56" w:rsidRPr="00AD712E" w:rsidRDefault="000A7E56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683</w:t>
            </w:r>
          </w:p>
        </w:tc>
        <w:tc>
          <w:tcPr>
            <w:tcW w:w="1325" w:type="pct"/>
          </w:tcPr>
          <w:p w:rsidR="000A7E56" w:rsidRPr="00AD712E" w:rsidRDefault="000A7E56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4999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-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4000</w:t>
            </w:r>
          </w:p>
        </w:tc>
        <w:tc>
          <w:tcPr>
            <w:tcW w:w="1031" w:type="pct"/>
          </w:tcPr>
          <w:p w:rsidR="000A7E56" w:rsidRPr="00AD712E" w:rsidRDefault="009A67EA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نشط</w:t>
            </w:r>
          </w:p>
        </w:tc>
      </w:tr>
      <w:tr w:rsidR="009A67EA" w:rsidRPr="00AD712E" w:rsidTr="00AD712E">
        <w:tblPrEx>
          <w:tblLook w:val="0000" w:firstRow="0" w:lastRow="0" w:firstColumn="0" w:lastColumn="0" w:noHBand="0" w:noVBand="0"/>
        </w:tblPrEx>
        <w:trPr>
          <w:trHeight w:val="190"/>
          <w:tblHeader/>
          <w:jc w:val="center"/>
        </w:trPr>
        <w:tc>
          <w:tcPr>
            <w:tcW w:w="1835" w:type="pct"/>
          </w:tcPr>
          <w:p w:rsidR="009A67EA" w:rsidRPr="00AD712E" w:rsidRDefault="009A67EA" w:rsidP="00AD71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z w:val="20"/>
                <w:szCs w:val="26"/>
                <w:lang w:val="en-GB"/>
              </w:rPr>
            </w:pPr>
            <w:r w:rsidRPr="00AD712E">
              <w:rPr>
                <w:color w:val="000000"/>
                <w:sz w:val="20"/>
                <w:szCs w:val="26"/>
                <w:rtl/>
              </w:rPr>
              <w:t>خدمة</w:t>
            </w:r>
            <w:r w:rsidR="00AD712E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Pr="00AD712E">
              <w:rPr>
                <w:color w:val="000000"/>
                <w:sz w:val="20"/>
                <w:szCs w:val="26"/>
                <w:rtl/>
              </w:rPr>
              <w:t xml:space="preserve">متنقلة </w:t>
            </w:r>
            <w:r w:rsidRPr="00AD712E">
              <w:rPr>
                <w:color w:val="000000"/>
                <w:sz w:val="20"/>
                <w:szCs w:val="26"/>
              </w:rPr>
              <w:t>GSM</w:t>
            </w:r>
            <w:r w:rsidRPr="00AD712E">
              <w:rPr>
                <w:rFonts w:hint="cs"/>
                <w:color w:val="000000"/>
                <w:sz w:val="20"/>
                <w:szCs w:val="26"/>
                <w:rtl/>
              </w:rPr>
              <w:t xml:space="preserve"> من الجيل الثاني </w:t>
            </w:r>
            <w:r w:rsidRPr="00AD712E">
              <w:rPr>
                <w:color w:val="000000"/>
                <w:sz w:val="20"/>
                <w:szCs w:val="26"/>
                <w:rtl/>
              </w:rPr>
              <w:t>مدفوعة سلفاً</w:t>
            </w:r>
          </w:p>
        </w:tc>
        <w:tc>
          <w:tcPr>
            <w:tcW w:w="810" w:type="pct"/>
          </w:tcPr>
          <w:p w:rsidR="009A67EA" w:rsidRPr="00AD712E" w:rsidRDefault="009A67EA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683</w:t>
            </w:r>
          </w:p>
        </w:tc>
        <w:tc>
          <w:tcPr>
            <w:tcW w:w="1325" w:type="pct"/>
          </w:tcPr>
          <w:p w:rsidR="009A67EA" w:rsidRPr="00AD712E" w:rsidRDefault="009A67EA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5999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-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5000</w:t>
            </w:r>
          </w:p>
        </w:tc>
        <w:tc>
          <w:tcPr>
            <w:tcW w:w="1031" w:type="pct"/>
          </w:tcPr>
          <w:p w:rsidR="009A67EA" w:rsidRPr="00AD712E" w:rsidRDefault="009A67EA" w:rsidP="00FF565C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غير نشط</w:t>
            </w:r>
          </w:p>
        </w:tc>
      </w:tr>
      <w:tr w:rsidR="009A67EA" w:rsidRPr="00AD712E" w:rsidTr="00AD712E">
        <w:tblPrEx>
          <w:tblLook w:val="0000" w:firstRow="0" w:lastRow="0" w:firstColumn="0" w:lastColumn="0" w:noHBand="0" w:noVBand="0"/>
        </w:tblPrEx>
        <w:trPr>
          <w:trHeight w:val="70"/>
          <w:tblHeader/>
          <w:jc w:val="center"/>
        </w:trPr>
        <w:tc>
          <w:tcPr>
            <w:tcW w:w="1835" w:type="pct"/>
          </w:tcPr>
          <w:p w:rsidR="009A67EA" w:rsidRPr="00AD712E" w:rsidRDefault="009A67EA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z w:val="20"/>
                <w:szCs w:val="26"/>
                <w:lang w:val="en-GB"/>
              </w:rPr>
            </w:pPr>
            <w:r w:rsidRPr="00AD712E">
              <w:rPr>
                <w:color w:val="000000"/>
                <w:sz w:val="20"/>
                <w:szCs w:val="26"/>
                <w:rtl/>
              </w:rPr>
              <w:t>خدمة</w:t>
            </w:r>
            <w:r w:rsidRPr="00AD712E">
              <w:rPr>
                <w:color w:val="000000"/>
                <w:sz w:val="20"/>
                <w:szCs w:val="26"/>
              </w:rPr>
              <w:t xml:space="preserve"> </w:t>
            </w:r>
            <w:r w:rsidRPr="00AD712E">
              <w:rPr>
                <w:color w:val="000000"/>
                <w:sz w:val="20"/>
                <w:szCs w:val="26"/>
                <w:rtl/>
              </w:rPr>
              <w:t xml:space="preserve">متنقلة </w:t>
            </w:r>
            <w:r w:rsidRPr="00AD712E">
              <w:rPr>
                <w:color w:val="000000"/>
                <w:sz w:val="20"/>
                <w:szCs w:val="26"/>
              </w:rPr>
              <w:t>GSM</w:t>
            </w:r>
            <w:r w:rsidRPr="00AD712E">
              <w:rPr>
                <w:rFonts w:hint="cs"/>
                <w:color w:val="000000"/>
                <w:sz w:val="20"/>
                <w:szCs w:val="26"/>
                <w:rtl/>
              </w:rPr>
              <w:t xml:space="preserve"> من الجيل الثاني </w:t>
            </w:r>
            <w:r w:rsidRPr="00AD712E">
              <w:rPr>
                <w:color w:val="000000"/>
                <w:sz w:val="20"/>
                <w:szCs w:val="26"/>
                <w:rtl/>
              </w:rPr>
              <w:t>مدفوعة سلفاً</w:t>
            </w:r>
          </w:p>
        </w:tc>
        <w:tc>
          <w:tcPr>
            <w:tcW w:w="810" w:type="pct"/>
          </w:tcPr>
          <w:p w:rsidR="009A67EA" w:rsidRPr="00AD712E" w:rsidRDefault="009A67EA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683</w:t>
            </w:r>
          </w:p>
        </w:tc>
        <w:tc>
          <w:tcPr>
            <w:tcW w:w="1325" w:type="pct"/>
          </w:tcPr>
          <w:p w:rsidR="009A67EA" w:rsidRPr="00AD712E" w:rsidRDefault="009A67EA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6999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-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6000</w:t>
            </w:r>
          </w:p>
        </w:tc>
        <w:tc>
          <w:tcPr>
            <w:tcW w:w="1031" w:type="pct"/>
          </w:tcPr>
          <w:p w:rsidR="009A67EA" w:rsidRPr="00AD712E" w:rsidRDefault="009A67EA" w:rsidP="00FF565C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غير نشط</w:t>
            </w:r>
          </w:p>
        </w:tc>
      </w:tr>
      <w:tr w:rsidR="009A67EA" w:rsidRPr="00AD712E" w:rsidTr="00AD712E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1835" w:type="pct"/>
          </w:tcPr>
          <w:p w:rsidR="009A67EA" w:rsidRPr="00AD712E" w:rsidRDefault="009A67EA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right" w:pos="2907"/>
              </w:tabs>
              <w:spacing w:before="60" w:after="60" w:line="240" w:lineRule="exact"/>
              <w:rPr>
                <w:b/>
                <w:color w:val="000000" w:themeColor="text1"/>
                <w:sz w:val="20"/>
                <w:szCs w:val="26"/>
                <w:lang w:val="en-GB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 w:bidi="ar-EG"/>
              </w:rPr>
              <w:t>شب</w:t>
            </w:r>
            <w:proofErr w:type="spellStart"/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كة</w:t>
            </w:r>
            <w:proofErr w:type="spellEnd"/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PSTN</w:t>
            </w: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 xml:space="preserve"> مدفوعة لاحقاً</w:t>
            </w:r>
          </w:p>
        </w:tc>
        <w:tc>
          <w:tcPr>
            <w:tcW w:w="810" w:type="pct"/>
          </w:tcPr>
          <w:p w:rsidR="009A67EA" w:rsidRPr="00AD712E" w:rsidRDefault="009A67EA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683</w:t>
            </w:r>
          </w:p>
        </w:tc>
        <w:tc>
          <w:tcPr>
            <w:tcW w:w="1325" w:type="pct"/>
          </w:tcPr>
          <w:p w:rsidR="009A67EA" w:rsidRPr="00AD712E" w:rsidRDefault="009A67EA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7999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-</w:t>
            </w:r>
            <w:r w:rsidR="00A425BA">
              <w:rPr>
                <w:sz w:val="20"/>
                <w:szCs w:val="26"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7000</w:t>
            </w:r>
          </w:p>
        </w:tc>
        <w:tc>
          <w:tcPr>
            <w:tcW w:w="1031" w:type="pct"/>
          </w:tcPr>
          <w:p w:rsidR="009A67EA" w:rsidRPr="00AD712E" w:rsidRDefault="009A67EA" w:rsidP="00FF565C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نشط</w:t>
            </w:r>
          </w:p>
        </w:tc>
      </w:tr>
      <w:tr w:rsidR="009A67EA" w:rsidRPr="00AD712E" w:rsidTr="00AD712E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1835" w:type="pct"/>
          </w:tcPr>
          <w:p w:rsidR="009A67EA" w:rsidRPr="00AD712E" w:rsidDel="00872764" w:rsidRDefault="009A67EA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z w:val="20"/>
                <w:szCs w:val="26"/>
                <w:lang w:val="en-GB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 w:bidi="ar-EG"/>
              </w:rPr>
              <w:t>خدمة متنقلة</w:t>
            </w: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Pr="00AD712E">
              <w:rPr>
                <w:sz w:val="20"/>
                <w:szCs w:val="26"/>
                <w:lang w:val="en-GB"/>
              </w:rPr>
              <w:t>LTE</w:t>
            </w: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 xml:space="preserve"> مدفوعة سلفاً</w:t>
            </w:r>
          </w:p>
        </w:tc>
        <w:tc>
          <w:tcPr>
            <w:tcW w:w="810" w:type="pct"/>
          </w:tcPr>
          <w:p w:rsidR="009A67EA" w:rsidRPr="00AD712E" w:rsidRDefault="009A67EA" w:rsidP="00FF56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683</w:t>
            </w:r>
          </w:p>
        </w:tc>
        <w:tc>
          <w:tcPr>
            <w:tcW w:w="1325" w:type="pct"/>
          </w:tcPr>
          <w:p w:rsidR="00AD712E" w:rsidRPr="00AD712E" w:rsidRDefault="00AD712E" w:rsidP="00AD71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8884000-8884999</w:t>
            </w:r>
          </w:p>
          <w:p w:rsidR="00AD712E" w:rsidRPr="00AD712E" w:rsidRDefault="00AD712E" w:rsidP="00AD71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8885000-8885999</w:t>
            </w:r>
          </w:p>
          <w:p w:rsidR="00AD712E" w:rsidRPr="00AD712E" w:rsidRDefault="00AD712E" w:rsidP="00AD71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8886000-8886999</w:t>
            </w:r>
          </w:p>
          <w:p w:rsidR="00AD712E" w:rsidRPr="00AD712E" w:rsidRDefault="00AD712E" w:rsidP="00AD71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8887000-8887999</w:t>
            </w:r>
          </w:p>
          <w:p w:rsidR="00AD712E" w:rsidRPr="00AD712E" w:rsidRDefault="00AD712E" w:rsidP="00AD71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8888000-8888999</w:t>
            </w:r>
          </w:p>
          <w:p w:rsidR="009A67EA" w:rsidRPr="00AD712E" w:rsidRDefault="00AD712E" w:rsidP="00AD712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AD712E">
              <w:rPr>
                <w:sz w:val="20"/>
                <w:szCs w:val="26"/>
                <w:lang w:val="en-GB"/>
              </w:rPr>
              <w:t>8889000-8889999</w:t>
            </w:r>
          </w:p>
        </w:tc>
        <w:tc>
          <w:tcPr>
            <w:tcW w:w="1031" w:type="pct"/>
          </w:tcPr>
          <w:p w:rsidR="009A67EA" w:rsidRPr="00AD712E" w:rsidRDefault="009A67EA" w:rsidP="00FF565C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AD712E">
              <w:rPr>
                <w:rFonts w:hint="cs"/>
                <w:sz w:val="20"/>
                <w:szCs w:val="26"/>
                <w:rtl/>
                <w:lang w:val="en-GB"/>
              </w:rPr>
              <w:t>نشط</w:t>
            </w:r>
          </w:p>
        </w:tc>
      </w:tr>
    </w:tbl>
    <w:p w:rsidR="000A7E56" w:rsidRPr="00D03D27" w:rsidRDefault="000A7E56" w:rsidP="009A67EA">
      <w:pPr>
        <w:keepNext/>
        <w:spacing w:before="240" w:after="120"/>
        <w:jc w:val="center"/>
        <w:rPr>
          <w:rFonts w:eastAsia="SimSun"/>
          <w:sz w:val="18"/>
          <w:rtl/>
          <w:lang w:bidi="ar-EG"/>
        </w:rPr>
      </w:pPr>
      <w:r w:rsidRPr="00D03D27">
        <w:rPr>
          <w:rFonts w:eastAsia="SimSun"/>
          <w:color w:val="000000"/>
          <w:sz w:val="18"/>
          <w:rtl/>
        </w:rPr>
        <w:t xml:space="preserve">وصف </w:t>
      </w:r>
      <w:r w:rsidRPr="00D03D27">
        <w:rPr>
          <w:rFonts w:eastAsia="SimSun" w:hint="cs"/>
          <w:color w:val="000000"/>
          <w:sz w:val="18"/>
          <w:rtl/>
        </w:rPr>
        <w:t>ل</w:t>
      </w:r>
      <w:r w:rsidRPr="00D03D27">
        <w:rPr>
          <w:rFonts w:eastAsia="SimSun"/>
          <w:color w:val="000000"/>
          <w:sz w:val="18"/>
          <w:rtl/>
        </w:rPr>
        <w:t xml:space="preserve">إدخال مورد جديد من أجل خطة الترقيم الوطنية </w:t>
      </w:r>
      <w:r w:rsidRPr="00D03D27">
        <w:rPr>
          <w:rFonts w:eastAsia="SimSun"/>
          <w:color w:val="000000"/>
          <w:szCs w:val="22"/>
        </w:rPr>
        <w:t>E.164</w:t>
      </w:r>
      <w:r w:rsidRPr="00D03D27">
        <w:rPr>
          <w:rFonts w:eastAsia="SimSun"/>
          <w:color w:val="000000"/>
          <w:sz w:val="18"/>
          <w:rtl/>
        </w:rPr>
        <w:t xml:space="preserve"> للرمز الدليلي للبلد </w:t>
      </w:r>
      <w:r w:rsidRPr="00D03D27">
        <w:rPr>
          <w:rFonts w:eastAsia="SimSun"/>
          <w:lang w:bidi="ar-SY"/>
        </w:rPr>
        <w:t>+</w:t>
      </w:r>
      <w:r w:rsidR="009A67EA">
        <w:rPr>
          <w:rFonts w:eastAsia="SimSun"/>
          <w:lang w:bidi="ar-SY"/>
        </w:rPr>
        <w:t>683</w:t>
      </w:r>
      <w:r w:rsidRPr="00D03D27">
        <w:rPr>
          <w:rFonts w:eastAsia="SimSun" w:hint="cs"/>
          <w:sz w:val="18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1277"/>
        <w:gridCol w:w="1134"/>
        <w:gridCol w:w="3158"/>
        <w:gridCol w:w="1803"/>
      </w:tblGrid>
      <w:tr w:rsidR="000A7E56" w:rsidRPr="000A7E56" w:rsidTr="00AD712E">
        <w:trPr>
          <w:trHeight w:val="20"/>
          <w:tblHeader/>
          <w:jc w:val="center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56" w:rsidRPr="000A7E56" w:rsidRDefault="000A7E56" w:rsidP="00AD712E">
            <w:pPr>
              <w:keepNext/>
              <w:spacing w:before="60" w:after="6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0A7E5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رمز الدليلي الوطني</w:t>
            </w:r>
            <w:r w:rsidR="00AD712E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0A7E5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للمقصد </w:t>
            </w:r>
            <w:r w:rsidRPr="000A7E56">
              <w:rPr>
                <w:rFonts w:eastAsia="SimSun"/>
                <w:i/>
                <w:iCs/>
                <w:position w:val="2"/>
                <w:sz w:val="20"/>
                <w:szCs w:val="26"/>
              </w:rPr>
              <w:t>(NDC)</w:t>
            </w:r>
            <w:r w:rsidRPr="000A7E5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br/>
              <w:t>أو الأرقام الأولى في</w:t>
            </w:r>
            <w:r w:rsidRPr="000A7E56">
              <w:rPr>
                <w:rFonts w:eastAsia="SimSun" w:hint="eastAsia"/>
                <w:i/>
                <w:iCs/>
                <w:position w:val="2"/>
                <w:sz w:val="20"/>
                <w:szCs w:val="26"/>
                <w:rtl/>
              </w:rPr>
              <w:t> </w:t>
            </w:r>
            <w:r w:rsidRPr="000A7E5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الرقم (الدلالي) الوطني </w:t>
            </w:r>
            <w:r w:rsidRPr="000A7E56">
              <w:rPr>
                <w:rFonts w:eastAsia="SimSun"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56" w:rsidRPr="000A7E56" w:rsidRDefault="000A7E56" w:rsidP="00FF565C">
            <w:pPr>
              <w:keepNext/>
              <w:spacing w:before="60" w:after="6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0A7E5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طول الرقم (الدلالي)</w:t>
            </w:r>
            <w:r w:rsidRPr="000A7E56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0A7E5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الوطني </w:t>
            </w:r>
            <w:r w:rsidRPr="000A7E56">
              <w:rPr>
                <w:rFonts w:eastAsia="SimSun"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56" w:rsidRPr="000A7E56" w:rsidRDefault="000A7E56" w:rsidP="00FF565C">
            <w:pPr>
              <w:keepNext/>
              <w:spacing w:before="60" w:after="6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0A7E5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استعمال الرقم </w:t>
            </w:r>
            <w:r w:rsidRPr="000A7E56">
              <w:rPr>
                <w:rFonts w:eastAsia="SimSun"/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56" w:rsidRPr="000A7E56" w:rsidRDefault="000A7E56" w:rsidP="00FF565C">
            <w:pPr>
              <w:keepNext/>
              <w:spacing w:before="60" w:after="6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0A7E5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تاريخ ووقت الإدخال</w:t>
            </w:r>
          </w:p>
        </w:tc>
      </w:tr>
      <w:tr w:rsidR="000A7E56" w:rsidRPr="000A7E56" w:rsidTr="00AD712E">
        <w:trPr>
          <w:trHeight w:val="20"/>
          <w:tblHeader/>
          <w:jc w:val="center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56" w:rsidRPr="000A7E56" w:rsidRDefault="000A7E56" w:rsidP="00FF565C">
            <w:pPr>
              <w:spacing w:before="60" w:after="60" w:line="240" w:lineRule="exact"/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56" w:rsidRPr="000A7E56" w:rsidRDefault="000A7E56" w:rsidP="00FF565C">
            <w:pPr>
              <w:keepNext/>
              <w:spacing w:before="60" w:after="6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0A7E5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56" w:rsidRPr="000A7E56" w:rsidRDefault="000A7E56" w:rsidP="00FF565C">
            <w:pPr>
              <w:keepNext/>
              <w:spacing w:before="60" w:after="6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0A7E5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56" w:rsidRPr="000A7E56" w:rsidRDefault="000A7E56" w:rsidP="00FF565C">
            <w:pPr>
              <w:spacing w:before="60" w:after="60" w:line="240" w:lineRule="exact"/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56" w:rsidRPr="000A7E56" w:rsidRDefault="000A7E56" w:rsidP="00FF565C">
            <w:pPr>
              <w:spacing w:before="60" w:after="60" w:line="240" w:lineRule="exact"/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</w:pPr>
          </w:p>
        </w:tc>
      </w:tr>
      <w:tr w:rsidR="000A7E56" w:rsidRPr="000A7E56" w:rsidTr="00AD712E">
        <w:trPr>
          <w:trHeight w:val="20"/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56" w:rsidRPr="000A7E56" w:rsidRDefault="000A7E56" w:rsidP="00FF565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A7E56">
              <w:rPr>
                <w:sz w:val="20"/>
                <w:szCs w:val="26"/>
              </w:rPr>
              <w:t>888 XXXX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56" w:rsidRPr="000A7E56" w:rsidRDefault="000A7E56" w:rsidP="00FF565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0A7E56">
              <w:rPr>
                <w:sz w:val="20"/>
                <w:szCs w:val="26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56" w:rsidRPr="000A7E56" w:rsidRDefault="000A7E56" w:rsidP="00FF565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0A7E56">
              <w:rPr>
                <w:sz w:val="20"/>
                <w:szCs w:val="26"/>
              </w:rPr>
              <w:t>7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56" w:rsidRPr="000A7E56" w:rsidRDefault="000A7E56" w:rsidP="00FF565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رقم جغرافي </w:t>
            </w:r>
            <w:r w:rsidR="003B159B">
              <w:rPr>
                <w:rFonts w:hint="cs"/>
                <w:sz w:val="20"/>
                <w:szCs w:val="26"/>
                <w:rtl/>
              </w:rPr>
              <w:t xml:space="preserve">للخدمات المتنقلة الهاتفية </w:t>
            </w:r>
            <w:r w:rsidR="003B159B">
              <w:rPr>
                <w:sz w:val="20"/>
                <w:szCs w:val="26"/>
              </w:rPr>
              <w:t>LT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56" w:rsidRPr="000A7E56" w:rsidRDefault="000A7E56" w:rsidP="00FF565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0A7E56">
              <w:rPr>
                <w:rFonts w:hint="cs"/>
                <w:sz w:val="20"/>
                <w:szCs w:val="26"/>
                <w:rtl/>
              </w:rPr>
              <w:t xml:space="preserve">الساعة </w:t>
            </w:r>
            <w:r w:rsidRPr="000A7E56">
              <w:rPr>
                <w:sz w:val="20"/>
                <w:szCs w:val="26"/>
              </w:rPr>
              <w:t>00:00</w:t>
            </w:r>
            <w:r>
              <w:rPr>
                <w:sz w:val="20"/>
                <w:szCs w:val="26"/>
                <w:rtl/>
              </w:rPr>
              <w:br/>
            </w:r>
            <w:r w:rsidRPr="000A7E56">
              <w:rPr>
                <w:sz w:val="20"/>
                <w:szCs w:val="26"/>
              </w:rPr>
              <w:t>2018-05-01</w:t>
            </w:r>
          </w:p>
        </w:tc>
      </w:tr>
    </w:tbl>
    <w:p w:rsidR="000A7E56" w:rsidRDefault="000A7E56" w:rsidP="00AD712E">
      <w:pPr>
        <w:pStyle w:val="ContactA"/>
        <w:spacing w:before="240"/>
        <w:rPr>
          <w:rtl/>
        </w:rPr>
      </w:pPr>
      <w:r>
        <w:rPr>
          <w:rFonts w:hint="cs"/>
          <w:rtl/>
        </w:rPr>
        <w:t>للاتصال:</w:t>
      </w:r>
    </w:p>
    <w:p w:rsidR="000A7E56" w:rsidRDefault="000A7E56" w:rsidP="004C1008">
      <w:pPr>
        <w:pStyle w:val="ContactA1"/>
        <w:rPr>
          <w:rtl/>
          <w:lang w:val="en-GB" w:bidi="ar-EG"/>
        </w:rPr>
      </w:pPr>
      <w:r w:rsidRPr="000A7E56">
        <w:rPr>
          <w:lang w:val="en-GB" w:bidi="ar-EG"/>
        </w:rPr>
        <w:t xml:space="preserve">Mr Colin </w:t>
      </w:r>
      <w:proofErr w:type="spellStart"/>
      <w:r w:rsidRPr="000A7E56">
        <w:rPr>
          <w:lang w:val="en-GB" w:bidi="ar-EG"/>
        </w:rPr>
        <w:t>Talamahina</w:t>
      </w:r>
      <w:proofErr w:type="spellEnd"/>
      <w:r w:rsidRPr="000A7E56">
        <w:rPr>
          <w:lang w:val="en-GB" w:bidi="ar-EG"/>
        </w:rPr>
        <w:t xml:space="preserve"> - Director</w:t>
      </w:r>
      <w:r w:rsidRPr="000A7E56">
        <w:rPr>
          <w:lang w:val="en-GB" w:bidi="ar-EG"/>
        </w:rPr>
        <w:br/>
        <w:t xml:space="preserve">Mr Farm </w:t>
      </w:r>
      <w:proofErr w:type="spellStart"/>
      <w:r w:rsidRPr="000A7E56">
        <w:rPr>
          <w:lang w:val="en-GB" w:bidi="ar-EG"/>
        </w:rPr>
        <w:t>Tukumulia</w:t>
      </w:r>
      <w:proofErr w:type="spellEnd"/>
      <w:r w:rsidRPr="000A7E56">
        <w:rPr>
          <w:lang w:val="en-GB" w:bidi="ar-EG"/>
        </w:rPr>
        <w:t xml:space="preserve"> - Operations Manager</w:t>
      </w:r>
      <w:r w:rsidRPr="000A7E56">
        <w:rPr>
          <w:lang w:val="en-GB" w:bidi="ar-EG"/>
        </w:rPr>
        <w:br/>
        <w:t>Telecom Niue LTD</w:t>
      </w:r>
      <w:r w:rsidRPr="000A7E56">
        <w:rPr>
          <w:lang w:val="en-GB" w:bidi="ar-EG"/>
        </w:rPr>
        <w:br/>
        <w:t xml:space="preserve">PO Box 32 – Commercial </w:t>
      </w:r>
      <w:proofErr w:type="spellStart"/>
      <w:r w:rsidRPr="000A7E56">
        <w:rPr>
          <w:lang w:val="en-GB" w:bidi="ar-EG"/>
        </w:rPr>
        <w:t>Center</w:t>
      </w:r>
      <w:proofErr w:type="spellEnd"/>
      <w:r w:rsidRPr="000A7E56">
        <w:rPr>
          <w:lang w:val="en-GB" w:bidi="ar-EG"/>
        </w:rPr>
        <w:br/>
        <w:t>ALOFI</w:t>
      </w:r>
      <w:r w:rsidRPr="000A7E56">
        <w:rPr>
          <w:lang w:val="en-GB" w:bidi="ar-EG"/>
        </w:rPr>
        <w:br/>
      </w:r>
      <w:r w:rsidRPr="000A7E56">
        <w:rPr>
          <w:lang w:bidi="ar-EG"/>
        </w:rPr>
        <w:t>Niue</w:t>
      </w:r>
    </w:p>
    <w:p w:rsidR="000A7E56" w:rsidRDefault="000A7E56" w:rsidP="004C1008">
      <w:pPr>
        <w:pStyle w:val="ContactA2"/>
        <w:spacing w:line="300" w:lineRule="exact"/>
        <w:rPr>
          <w:rtl/>
        </w:rPr>
      </w:pPr>
      <w:proofErr w:type="gramStart"/>
      <w:r w:rsidRPr="00CD4C43">
        <w:rPr>
          <w:rFonts w:hint="cs"/>
          <w:rtl/>
        </w:rPr>
        <w:t>الهاتف:</w:t>
      </w:r>
      <w:r w:rsidRPr="00CD4C43">
        <w:tab/>
      </w:r>
      <w:proofErr w:type="gramEnd"/>
      <w:r w:rsidRPr="00CD4C43">
        <w:rPr>
          <w:lang w:val="en-GB"/>
        </w:rPr>
        <w:t>+</w:t>
      </w:r>
      <w:r>
        <w:t>683 4005/+683 5663</w:t>
      </w:r>
      <w:r w:rsidRPr="00CD4C43">
        <w:br/>
      </w:r>
      <w:r w:rsidRPr="00CD4C43">
        <w:rPr>
          <w:rFonts w:hint="cs"/>
          <w:rtl/>
        </w:rPr>
        <w:t>الفاكس:</w:t>
      </w:r>
      <w:r w:rsidRPr="00CD4C43">
        <w:tab/>
      </w:r>
      <w:r w:rsidRPr="00CD4C43">
        <w:rPr>
          <w:lang w:val="en-GB"/>
        </w:rPr>
        <w:t>+</w:t>
      </w:r>
      <w:r w:rsidRPr="000A7E56">
        <w:t>683 4010</w:t>
      </w:r>
      <w:r w:rsidRPr="00CD4C43">
        <w:rPr>
          <w:rFonts w:hint="cs"/>
          <w:rtl/>
        </w:rPr>
        <w:br/>
        <w:t>البريد الإلكتروني:</w:t>
      </w:r>
      <w:r w:rsidRPr="00CD4C43">
        <w:tab/>
      </w:r>
      <w:r w:rsidRPr="000A7E56">
        <w:t>colin.talamahina@mail.gov.nu</w:t>
      </w:r>
      <w:r>
        <w:rPr>
          <w:rFonts w:hint="cs"/>
          <w:rtl/>
        </w:rPr>
        <w:t>؛</w:t>
      </w:r>
      <w:r w:rsidRPr="000A7E56">
        <w:br/>
      </w:r>
      <w:r w:rsidRPr="000A7E56">
        <w:tab/>
        <w:t>farm.tukumulia@mail.gov.nu</w:t>
      </w:r>
      <w:r>
        <w:rPr>
          <w:rFonts w:hint="cs"/>
          <w:rtl/>
        </w:rPr>
        <w:t>؛</w:t>
      </w:r>
      <w:r w:rsidRPr="000A7E56">
        <w:br/>
      </w:r>
      <w:r w:rsidRPr="000A7E56">
        <w:tab/>
        <w:t>telecom.callcentre@mail.gov.nu</w:t>
      </w:r>
    </w:p>
    <w:p w:rsidR="00850976" w:rsidRPr="00D4454E" w:rsidRDefault="00850976" w:rsidP="00850976">
      <w:pPr>
        <w:pStyle w:val="CountriesName"/>
        <w:rPr>
          <w:rtl/>
        </w:rPr>
      </w:pPr>
      <w:bookmarkStart w:id="172" w:name="_Toc492917250"/>
      <w:bookmarkStart w:id="173" w:name="_Toc515018235"/>
      <w:bookmarkStart w:id="174" w:name="TOC_10"/>
      <w:r>
        <w:rPr>
          <w:rFonts w:hint="cs"/>
          <w:rtl/>
        </w:rPr>
        <w:lastRenderedPageBreak/>
        <w:t>النرويج</w:t>
      </w:r>
      <w:r w:rsidRPr="00D4454E">
        <w:rPr>
          <w:rFonts w:hint="cs"/>
          <w:rtl/>
        </w:rPr>
        <w:t xml:space="preserve"> (الرمز الدليلي للبلد </w:t>
      </w:r>
      <w:r w:rsidRPr="00D4454E">
        <w:t>+4</w:t>
      </w:r>
      <w:r>
        <w:t>7</w:t>
      </w:r>
      <w:r w:rsidRPr="00D4454E">
        <w:rPr>
          <w:rFonts w:hint="cs"/>
          <w:rtl/>
        </w:rPr>
        <w:t>)</w:t>
      </w:r>
      <w:bookmarkEnd w:id="172"/>
      <w:bookmarkEnd w:id="173"/>
    </w:p>
    <w:bookmarkEnd w:id="174"/>
    <w:p w:rsidR="00850976" w:rsidRPr="00D4454E" w:rsidRDefault="00850976" w:rsidP="00850976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8</w:t>
      </w:r>
      <w:r w:rsidRPr="00D4454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V</w:t>
      </w:r>
      <w:r w:rsidRPr="00D4454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26</w:t>
      </w:r>
      <w:r w:rsidRPr="00D4454E">
        <w:rPr>
          <w:rFonts w:eastAsia="SimSun" w:hint="cs"/>
          <w:rtl/>
          <w:lang w:bidi="ar-EG"/>
        </w:rPr>
        <w:t>:</w:t>
      </w:r>
    </w:p>
    <w:p w:rsidR="00850976" w:rsidRPr="00D4454E" w:rsidRDefault="00850976" w:rsidP="00030B38">
      <w:pPr>
        <w:rPr>
          <w:rFonts w:eastAsia="SimSun"/>
          <w:rtl/>
          <w:lang w:bidi="ar-EG"/>
        </w:rPr>
      </w:pPr>
      <w:r w:rsidRPr="00D4454E">
        <w:rPr>
          <w:rFonts w:eastAsia="SimSun"/>
          <w:color w:val="000000"/>
          <w:spacing w:val="2"/>
          <w:rtl/>
        </w:rPr>
        <w:t>تعلن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</w:t>
      </w:r>
      <w:r w:rsidR="00030B38">
        <w:rPr>
          <w:rFonts w:eastAsia="SimSun" w:hint="cs"/>
          <w:i/>
          <w:iCs/>
          <w:color w:val="000000"/>
          <w:spacing w:val="2"/>
          <w:rtl/>
        </w:rPr>
        <w:t>هيئة الاتصالات النرويجية</w:t>
      </w:r>
      <w:r w:rsidR="00030B38" w:rsidRPr="00A47491">
        <w:rPr>
          <w:rFonts w:eastAsia="SimSun" w:hint="cs"/>
          <w:color w:val="000000"/>
          <w:spacing w:val="2"/>
          <w:rtl/>
        </w:rPr>
        <w:t>،</w:t>
      </w:r>
      <w:r w:rsidR="00030B38">
        <w:rPr>
          <w:rFonts w:eastAsia="SimSun" w:hint="cs"/>
          <w:i/>
          <w:iCs/>
          <w:color w:val="000000"/>
          <w:spacing w:val="2"/>
          <w:rtl/>
        </w:rPr>
        <w:t xml:space="preserve"> </w:t>
      </w:r>
      <w:proofErr w:type="spellStart"/>
      <w:r w:rsidR="00030B38" w:rsidRPr="00030B38">
        <w:rPr>
          <w:rFonts w:eastAsia="SimSun" w:hint="cs"/>
          <w:color w:val="000000"/>
          <w:spacing w:val="2"/>
          <w:rtl/>
        </w:rPr>
        <w:t>ليلساند</w:t>
      </w:r>
      <w:proofErr w:type="spellEnd"/>
      <w:r w:rsidR="00A47491">
        <w:rPr>
          <w:rFonts w:eastAsia="SimSun" w:hint="cs"/>
          <w:color w:val="000000"/>
          <w:spacing w:val="2"/>
          <w:rtl/>
        </w:rPr>
        <w:t>،</w:t>
      </w:r>
      <w:r w:rsidRPr="00D4454E">
        <w:rPr>
          <w:rFonts w:eastAsia="SimSun"/>
          <w:color w:val="000000"/>
          <w:spacing w:val="2"/>
          <w:rtl/>
        </w:rPr>
        <w:t xml:space="preserve"> عن </w:t>
      </w:r>
      <w:r w:rsidR="00030B38">
        <w:rPr>
          <w:rFonts w:eastAsia="SimSun" w:hint="cs"/>
          <w:color w:val="000000"/>
          <w:spacing w:val="2"/>
          <w:rtl/>
        </w:rPr>
        <w:t>التحديث</w:t>
      </w:r>
      <w:r w:rsidR="00030B38">
        <w:rPr>
          <w:rFonts w:eastAsia="SimSun"/>
          <w:color w:val="000000"/>
          <w:spacing w:val="2"/>
          <w:rtl/>
        </w:rPr>
        <w:t xml:space="preserve"> التالي</w:t>
      </w:r>
      <w:r w:rsidRPr="00D4454E">
        <w:rPr>
          <w:rFonts w:eastAsia="SimSun"/>
          <w:color w:val="000000"/>
          <w:spacing w:val="2"/>
          <w:rtl/>
        </w:rPr>
        <w:t xml:space="preserve"> </w:t>
      </w:r>
      <w:r w:rsidRPr="00D4454E">
        <w:rPr>
          <w:rFonts w:eastAsia="SimSun" w:hint="cs"/>
          <w:color w:val="000000"/>
          <w:spacing w:val="2"/>
          <w:rtl/>
        </w:rPr>
        <w:t>ل</w:t>
      </w:r>
      <w:r w:rsidRPr="00D4454E">
        <w:rPr>
          <w:rFonts w:eastAsia="SimSun"/>
          <w:color w:val="000000"/>
          <w:spacing w:val="2"/>
          <w:rtl/>
        </w:rPr>
        <w:t xml:space="preserve">خطة </w:t>
      </w:r>
      <w:r w:rsidRPr="00D4454E">
        <w:rPr>
          <w:rFonts w:eastAsia="SimSun"/>
          <w:color w:val="000000"/>
          <w:rtl/>
        </w:rPr>
        <w:t xml:space="preserve">الترقيم </w:t>
      </w:r>
      <w:r w:rsidRPr="00D4454E">
        <w:rPr>
          <w:rFonts w:eastAsia="SimSun" w:hint="cs"/>
          <w:color w:val="000000"/>
          <w:rtl/>
        </w:rPr>
        <w:t>الوطنية</w:t>
      </w:r>
      <w:r w:rsidRPr="00D4454E">
        <w:rPr>
          <w:rFonts w:eastAsia="SimSun"/>
          <w:color w:val="000000"/>
          <w:rtl/>
        </w:rPr>
        <w:t xml:space="preserve"> في </w:t>
      </w:r>
      <w:r>
        <w:rPr>
          <w:rFonts w:eastAsia="SimSun" w:hint="cs"/>
          <w:color w:val="000000"/>
          <w:rtl/>
        </w:rPr>
        <w:t>النرويج</w:t>
      </w:r>
      <w:r w:rsidRPr="00D4454E">
        <w:rPr>
          <w:rFonts w:eastAsia="SimSun" w:hint="cs"/>
          <w:rtl/>
        </w:rPr>
        <w:t>:</w:t>
      </w:r>
    </w:p>
    <w:p w:rsidR="00850976" w:rsidRPr="00D4454E" w:rsidRDefault="00850976" w:rsidP="00E61967">
      <w:pPr>
        <w:spacing w:after="12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lang w:eastAsia="zh-CN" w:bidi="ar-EG"/>
        </w:rPr>
        <w:sym w:font="Symbol" w:char="F0B7"/>
      </w:r>
      <w:r w:rsidRPr="00D4454E">
        <w:rPr>
          <w:rFonts w:eastAsia="SimSun" w:hint="cs"/>
          <w:rtl/>
          <w:lang w:eastAsia="zh-CN" w:bidi="ar-EG"/>
        </w:rPr>
        <w:tab/>
        <w:t xml:space="preserve">تخصيص </w:t>
      </w:r>
      <w:r w:rsidR="00E61967">
        <w:rPr>
          <w:rFonts w:eastAsia="SimSun"/>
          <w:rtl/>
          <w:lang w:eastAsia="zh-CN" w:bidi="ar-EG"/>
        </w:rPr>
        <w:noBreakHyphen/>
      </w:r>
      <w:r w:rsidRPr="00D4454E">
        <w:rPr>
          <w:rFonts w:eastAsia="SimSun" w:hint="cs"/>
          <w:rtl/>
          <w:lang w:eastAsia="zh-CN" w:bidi="ar-EG"/>
        </w:rPr>
        <w:t xml:space="preserve"> خدمات الاتصالات </w:t>
      </w:r>
      <w:r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850976" w:rsidRPr="00850976" w:rsidTr="00850976">
        <w:trPr>
          <w:trHeight w:val="273"/>
          <w:jc w:val="center"/>
        </w:trPr>
        <w:tc>
          <w:tcPr>
            <w:tcW w:w="2694" w:type="dxa"/>
          </w:tcPr>
          <w:p w:rsidR="00850976" w:rsidRPr="00850976" w:rsidRDefault="00850976" w:rsidP="001B417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85097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</w:tcPr>
          <w:p w:rsidR="00850976" w:rsidRPr="00850976" w:rsidRDefault="00850976" w:rsidP="001B4176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85097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850976" w:rsidRPr="00850976" w:rsidRDefault="00850976" w:rsidP="001B417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85097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تاريخ التخصيص</w:t>
            </w:r>
          </w:p>
        </w:tc>
      </w:tr>
      <w:tr w:rsidR="00850976" w:rsidRPr="00850976" w:rsidTr="00850976">
        <w:trPr>
          <w:trHeight w:val="296"/>
          <w:jc w:val="center"/>
        </w:trPr>
        <w:tc>
          <w:tcPr>
            <w:tcW w:w="2694" w:type="dxa"/>
          </w:tcPr>
          <w:p w:rsidR="00850976" w:rsidRPr="00850976" w:rsidRDefault="00850976" w:rsidP="001B4176">
            <w:pPr>
              <w:numPr>
                <w:ilvl w:val="12"/>
                <w:numId w:val="0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exact"/>
              <w:rPr>
                <w:sz w:val="20"/>
                <w:szCs w:val="26"/>
              </w:rPr>
            </w:pPr>
            <w:proofErr w:type="spellStart"/>
            <w:r w:rsidRPr="00850976">
              <w:rPr>
                <w:rFonts w:cs="Calibri"/>
                <w:sz w:val="20"/>
                <w:szCs w:val="26"/>
              </w:rPr>
              <w:t>Kvantel</w:t>
            </w:r>
            <w:proofErr w:type="spellEnd"/>
            <w:r w:rsidRPr="00850976">
              <w:rPr>
                <w:rFonts w:cs="Calibri"/>
                <w:sz w:val="20"/>
                <w:szCs w:val="26"/>
              </w:rPr>
              <w:t xml:space="preserve"> AS</w:t>
            </w:r>
          </w:p>
        </w:tc>
        <w:tc>
          <w:tcPr>
            <w:tcW w:w="4999" w:type="dxa"/>
          </w:tcPr>
          <w:p w:rsidR="00850976" w:rsidRPr="00850976" w:rsidRDefault="00850976" w:rsidP="001B4176">
            <w:pPr>
              <w:numPr>
                <w:ilvl w:val="12"/>
                <w:numId w:val="0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exact"/>
              <w:rPr>
                <w:rFonts w:cs="Calibri"/>
                <w:sz w:val="20"/>
                <w:szCs w:val="26"/>
                <w:lang w:val="en-GB"/>
              </w:rPr>
            </w:pPr>
            <w:r w:rsidRPr="00850976">
              <w:rPr>
                <w:rFonts w:cs="Calibri"/>
                <w:sz w:val="20"/>
                <w:szCs w:val="26"/>
              </w:rPr>
              <w:t>9870efgh</w:t>
            </w:r>
          </w:p>
        </w:tc>
        <w:tc>
          <w:tcPr>
            <w:tcW w:w="1947" w:type="dxa"/>
          </w:tcPr>
          <w:p w:rsidR="00850976" w:rsidRPr="00850976" w:rsidRDefault="00850976" w:rsidP="001B4176">
            <w:pPr>
              <w:numPr>
                <w:ilvl w:val="12"/>
                <w:numId w:val="0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exact"/>
              <w:jc w:val="center"/>
              <w:rPr>
                <w:rFonts w:cstheme="minorBidi"/>
                <w:sz w:val="20"/>
                <w:szCs w:val="26"/>
                <w:rtl/>
                <w:lang w:bidi="ar-EG"/>
              </w:rPr>
            </w:pPr>
            <w:r w:rsidRPr="00850976">
              <w:rPr>
                <w:rFonts w:cs="Calibri"/>
                <w:sz w:val="20"/>
                <w:szCs w:val="26"/>
              </w:rPr>
              <w:t>2017.09.22</w:t>
            </w:r>
          </w:p>
        </w:tc>
      </w:tr>
    </w:tbl>
    <w:p w:rsidR="00850976" w:rsidRDefault="00850976" w:rsidP="00850976">
      <w:pPr>
        <w:pStyle w:val="ContactA"/>
        <w:rPr>
          <w:rtl/>
        </w:rPr>
      </w:pPr>
      <w:r>
        <w:rPr>
          <w:rFonts w:hint="cs"/>
          <w:rtl/>
        </w:rPr>
        <w:t>للاتصال:</w:t>
      </w:r>
    </w:p>
    <w:p w:rsidR="00850976" w:rsidRPr="00850976" w:rsidRDefault="00850976" w:rsidP="00A90785">
      <w:pPr>
        <w:pStyle w:val="ContactA1"/>
        <w:rPr>
          <w:lang w:val="en-GB" w:bidi="ar-EG"/>
        </w:rPr>
      </w:pPr>
      <w:r w:rsidRPr="00850976">
        <w:rPr>
          <w:lang w:val="en-GB" w:bidi="ar-EG"/>
        </w:rPr>
        <w:t>Norwegian Communications Authority</w:t>
      </w:r>
      <w:r>
        <w:rPr>
          <w:lang w:val="en-GB" w:bidi="ar-EG"/>
        </w:rPr>
        <w:br/>
      </w:r>
      <w:proofErr w:type="spellStart"/>
      <w:r w:rsidRPr="00850976">
        <w:rPr>
          <w:lang w:val="en-GB" w:bidi="ar-EG"/>
        </w:rPr>
        <w:t>Postbox</w:t>
      </w:r>
      <w:proofErr w:type="spellEnd"/>
      <w:r w:rsidRPr="00850976">
        <w:rPr>
          <w:lang w:val="en-GB" w:bidi="ar-EG"/>
        </w:rPr>
        <w:t xml:space="preserve"> 93</w:t>
      </w:r>
      <w:r>
        <w:rPr>
          <w:lang w:val="en-GB" w:bidi="ar-EG"/>
        </w:rPr>
        <w:br/>
      </w:r>
      <w:r w:rsidRPr="00850976">
        <w:rPr>
          <w:lang w:val="en-GB" w:bidi="ar-EG"/>
        </w:rPr>
        <w:t>4791 LILLESAND</w:t>
      </w:r>
      <w:r>
        <w:rPr>
          <w:lang w:val="en-GB" w:bidi="ar-EG"/>
        </w:rPr>
        <w:br/>
      </w:r>
      <w:r w:rsidRPr="00850976">
        <w:rPr>
          <w:lang w:val="en-GB" w:bidi="ar-EG"/>
        </w:rPr>
        <w:t>Norway</w:t>
      </w:r>
    </w:p>
    <w:p w:rsidR="00D03D27" w:rsidRPr="00850976" w:rsidRDefault="00850976" w:rsidP="00A90785">
      <w:pPr>
        <w:pStyle w:val="ContactA2"/>
        <w:spacing w:line="300" w:lineRule="exact"/>
        <w:rPr>
          <w:rtl/>
        </w:rPr>
      </w:pPr>
      <w:proofErr w:type="gramStart"/>
      <w:r w:rsidRPr="00CD4C43">
        <w:rPr>
          <w:rFonts w:hint="cs"/>
          <w:rtl/>
        </w:rPr>
        <w:t>الهاتف:</w:t>
      </w:r>
      <w:r w:rsidRPr="00CD4C43">
        <w:tab/>
      </w:r>
      <w:proofErr w:type="gramEnd"/>
      <w:r w:rsidRPr="00CD4C43">
        <w:rPr>
          <w:lang w:val="en-GB"/>
        </w:rPr>
        <w:t>+</w:t>
      </w:r>
      <w:r w:rsidRPr="00850976">
        <w:rPr>
          <w:lang w:val="fr-CH"/>
        </w:rPr>
        <w:t>47 22 82 46 00</w:t>
      </w:r>
      <w:r w:rsidRPr="00CD4C43">
        <w:br/>
      </w:r>
      <w:r w:rsidRPr="00CD4C43">
        <w:rPr>
          <w:rFonts w:hint="cs"/>
          <w:rtl/>
        </w:rPr>
        <w:t>الفاكس:</w:t>
      </w:r>
      <w:r w:rsidRPr="00CD4C43">
        <w:tab/>
      </w:r>
      <w:r w:rsidRPr="00CD4C43">
        <w:rPr>
          <w:lang w:val="en-GB"/>
        </w:rPr>
        <w:t>+</w:t>
      </w:r>
      <w:r w:rsidRPr="00850976">
        <w:rPr>
          <w:lang w:val="fr-CH"/>
        </w:rPr>
        <w:t>47 22 82 46 40</w:t>
      </w:r>
      <w:r w:rsidRPr="00CD4C43">
        <w:rPr>
          <w:rFonts w:hint="cs"/>
          <w:rtl/>
        </w:rPr>
        <w:br/>
        <w:t>البريد الإلكتروني:</w:t>
      </w:r>
      <w:r w:rsidRPr="00CD4C43">
        <w:tab/>
      </w:r>
      <w:r w:rsidRPr="00850976">
        <w:rPr>
          <w:lang w:val="fr-CH"/>
        </w:rPr>
        <w:t>firmapost@nkom.no</w:t>
      </w:r>
      <w:r>
        <w:rPr>
          <w:rtl/>
          <w:lang w:val="fr-CH"/>
        </w:rPr>
        <w:br/>
      </w:r>
      <w:r>
        <w:rPr>
          <w:rFonts w:hint="cs"/>
          <w:rtl/>
        </w:rPr>
        <w:t>الموقع الإلكتروني:</w:t>
      </w:r>
      <w:r>
        <w:rPr>
          <w:rtl/>
        </w:rPr>
        <w:tab/>
      </w:r>
      <w:r w:rsidRPr="00850976">
        <w:rPr>
          <w:lang w:val="fr-CH"/>
        </w:rPr>
        <w:t>www.nkom.no</w:t>
      </w:r>
    </w:p>
    <w:p w:rsidR="00D03D27" w:rsidRDefault="00D03D27" w:rsidP="00850976">
      <w:pPr>
        <w:rPr>
          <w:rtl/>
        </w:rPr>
      </w:pPr>
    </w:p>
    <w:p w:rsidR="00AD712E" w:rsidRDefault="00AD712E" w:rsidP="00850976">
      <w:pPr>
        <w:rPr>
          <w:rtl/>
        </w:rPr>
      </w:pPr>
    </w:p>
    <w:bookmarkEnd w:id="169"/>
    <w:bookmarkEnd w:id="170"/>
    <w:p w:rsidR="000831F6" w:rsidRPr="00AE09C6" w:rsidRDefault="000831F6" w:rsidP="00850976">
      <w:pPr>
        <w:rPr>
          <w:rFonts w:eastAsia="SimSun"/>
          <w:rtl/>
          <w:lang w:val="en-GB"/>
        </w:rPr>
      </w:pPr>
    </w:p>
    <w:p w:rsidR="000D63AA" w:rsidRDefault="000D63AA" w:rsidP="000D63AA">
      <w:pPr>
        <w:pStyle w:val="Heading20"/>
      </w:pPr>
      <w:bookmarkStart w:id="175" w:name="_Toc511733608"/>
      <w:bookmarkStart w:id="176" w:name="_Toc515018236"/>
      <w:r>
        <w:rPr>
          <w:rtl/>
        </w:rPr>
        <w:t>تبليغات أخرى</w:t>
      </w:r>
      <w:bookmarkEnd w:id="175"/>
      <w:bookmarkEnd w:id="176"/>
    </w:p>
    <w:p w:rsidR="000D63AA" w:rsidRDefault="000D63AA" w:rsidP="000D63AA">
      <w:pPr>
        <w:pStyle w:val="CountriesName"/>
        <w:spacing w:before="360"/>
      </w:pPr>
      <w:bookmarkStart w:id="177" w:name="_Toc515018237"/>
      <w:r>
        <w:rPr>
          <w:rFonts w:hint="cs"/>
          <w:rtl/>
        </w:rPr>
        <w:t>النمسا</w:t>
      </w:r>
      <w:bookmarkEnd w:id="177"/>
    </w:p>
    <w:p w:rsidR="000D63AA" w:rsidRDefault="000D63AA" w:rsidP="00850976">
      <w:pPr>
        <w:keepNext/>
        <w:keepLines/>
        <w:widowControl w:val="0"/>
        <w:spacing w:before="0"/>
        <w:rPr>
          <w:rFonts w:eastAsia="SimSun"/>
          <w:sz w:val="20"/>
          <w:rtl/>
          <w:lang w:bidi="ar-EG"/>
        </w:rPr>
      </w:pPr>
      <w:r w:rsidRPr="00C749E5">
        <w:rPr>
          <w:rFonts w:eastAsia="SimSun"/>
          <w:sz w:val="20"/>
          <w:rtl/>
          <w:lang w:bidi="ar-EG"/>
        </w:rPr>
        <w:t xml:space="preserve">تبليغ في </w:t>
      </w:r>
      <w:r w:rsidRPr="00C749E5">
        <w:rPr>
          <w:rFonts w:eastAsia="SimSun"/>
          <w:sz w:val="20"/>
        </w:rPr>
        <w:t>2018.</w:t>
      </w:r>
      <w:r w:rsidRPr="00C749E5">
        <w:rPr>
          <w:rFonts w:eastAsia="SimSun"/>
          <w:szCs w:val="18"/>
        </w:rPr>
        <w:t>I</w:t>
      </w:r>
      <w:r w:rsidR="00850976">
        <w:rPr>
          <w:rFonts w:eastAsia="SimSun"/>
          <w:szCs w:val="18"/>
        </w:rPr>
        <w:t>V</w:t>
      </w:r>
      <w:r w:rsidRPr="00C749E5">
        <w:rPr>
          <w:rFonts w:eastAsia="SimSun"/>
          <w:sz w:val="20"/>
        </w:rPr>
        <w:t>.2</w:t>
      </w:r>
      <w:r w:rsidR="00850976">
        <w:rPr>
          <w:rFonts w:eastAsia="SimSun"/>
          <w:sz w:val="20"/>
        </w:rPr>
        <w:t>3</w:t>
      </w:r>
      <w:r w:rsidRPr="00C749E5">
        <w:rPr>
          <w:rFonts w:eastAsia="SimSun"/>
          <w:sz w:val="20"/>
          <w:rtl/>
          <w:lang w:bidi="ar-EG"/>
        </w:rPr>
        <w:t>:</w:t>
      </w:r>
    </w:p>
    <w:p w:rsidR="000D63AA" w:rsidRDefault="00C749E5" w:rsidP="00861A42">
      <w:pPr>
        <w:rPr>
          <w:rtl/>
          <w:lang w:bidi="ar-EG"/>
        </w:rPr>
      </w:pPr>
      <w:r>
        <w:rPr>
          <w:rtl/>
        </w:rPr>
        <w:t xml:space="preserve">بمناسبة </w:t>
      </w:r>
      <w:r w:rsidR="00030B38">
        <w:rPr>
          <w:rtl/>
        </w:rPr>
        <w:t xml:space="preserve">الدورة الثالثة والعشرين للبطولة العالمية لمنطاد الهواء الساخن في </w:t>
      </w:r>
      <w:proofErr w:type="spellStart"/>
      <w:r w:rsidR="00030B38">
        <w:rPr>
          <w:rtl/>
        </w:rPr>
        <w:t>غرو</w:t>
      </w:r>
      <w:r w:rsidR="00AD712E">
        <w:rPr>
          <w:rFonts w:hint="cs"/>
          <w:rtl/>
        </w:rPr>
        <w:t>س-زيغهارتس</w:t>
      </w:r>
      <w:proofErr w:type="spellEnd"/>
      <w:r w:rsidR="00030B38">
        <w:rPr>
          <w:rtl/>
        </w:rPr>
        <w:t xml:space="preserve"> (النمسا</w:t>
      </w:r>
      <w:r w:rsidR="00030B38">
        <w:rPr>
          <w:rFonts w:hint="cs"/>
          <w:rtl/>
        </w:rPr>
        <w:t>)</w:t>
      </w:r>
      <w:r w:rsidR="00030B38">
        <w:rPr>
          <w:rtl/>
        </w:rPr>
        <w:t xml:space="preserve">، </w:t>
      </w:r>
      <w:r>
        <w:rPr>
          <w:rtl/>
        </w:rPr>
        <w:t xml:space="preserve">أذنت الإدارة النمساوية </w:t>
      </w:r>
      <w:r>
        <w:rPr>
          <w:rFonts w:hint="cs"/>
          <w:rtl/>
        </w:rPr>
        <w:t>لمحطة</w:t>
      </w:r>
      <w:r>
        <w:rPr>
          <w:rtl/>
        </w:rPr>
        <w:t xml:space="preserve"> هواة نمساوية باستخدام الرمز الدليلي الخاص </w:t>
      </w:r>
      <w:r>
        <w:rPr>
          <w:rFonts w:hint="cs"/>
          <w:rtl/>
        </w:rPr>
        <w:t>للنداء</w:t>
      </w:r>
      <w:r w:rsidR="00850976">
        <w:rPr>
          <w:rFonts w:hint="eastAsia"/>
          <w:rtl/>
        </w:rPr>
        <w:t> </w:t>
      </w:r>
      <w:r w:rsidR="00850976" w:rsidRPr="00850976">
        <w:rPr>
          <w:b/>
          <w:bCs/>
        </w:rPr>
        <w:t>OE18BALLON</w:t>
      </w:r>
      <w:r w:rsidR="00850976" w:rsidRPr="00C7609E">
        <w:rPr>
          <w:rFonts w:hint="cs"/>
          <w:rtl/>
          <w:lang w:bidi="ar-EG"/>
        </w:rPr>
        <w:t xml:space="preserve"> </w:t>
      </w:r>
      <w:r w:rsidR="00850976">
        <w:rPr>
          <w:rFonts w:hint="cs"/>
          <w:rtl/>
          <w:lang w:bidi="ar-EG"/>
        </w:rPr>
        <w:t xml:space="preserve">من </w:t>
      </w:r>
      <w:r w:rsidR="00850976">
        <w:rPr>
          <w:lang w:bidi="ar-EG"/>
        </w:rPr>
        <w:t>18</w:t>
      </w:r>
      <w:r w:rsidR="00850976">
        <w:rPr>
          <w:rFonts w:hint="cs"/>
          <w:rtl/>
          <w:lang w:bidi="ar-EG"/>
        </w:rPr>
        <w:t xml:space="preserve"> إلى </w:t>
      </w:r>
      <w:r w:rsidR="00850976">
        <w:rPr>
          <w:lang w:bidi="ar-EG"/>
        </w:rPr>
        <w:t>25</w:t>
      </w:r>
      <w:r w:rsidR="00850976">
        <w:rPr>
          <w:rFonts w:hint="cs"/>
          <w:rtl/>
          <w:lang w:bidi="ar-EG"/>
        </w:rPr>
        <w:t xml:space="preserve"> أغسطس </w:t>
      </w:r>
      <w:r w:rsidR="00850976">
        <w:rPr>
          <w:lang w:bidi="ar-EG"/>
        </w:rPr>
        <w:t>2018</w:t>
      </w:r>
      <w:r w:rsidR="00850976">
        <w:rPr>
          <w:rFonts w:hint="cs"/>
          <w:rtl/>
          <w:lang w:bidi="ar-EG"/>
        </w:rPr>
        <w:t>.</w:t>
      </w:r>
    </w:p>
    <w:p w:rsidR="00850976" w:rsidRDefault="00850976" w:rsidP="00850976">
      <w:pPr>
        <w:spacing w:after="120"/>
        <w:rPr>
          <w:color w:val="000000"/>
          <w:rtl/>
          <w:lang w:bidi="ar-EG"/>
        </w:rPr>
      </w:pPr>
      <w:r>
        <w:rPr>
          <w:color w:val="000000"/>
          <w:rtl/>
          <w:lang w:bidi="ar-EG"/>
        </w:rPr>
        <w:br w:type="page"/>
      </w:r>
    </w:p>
    <w:p w:rsidR="000D63AA" w:rsidRDefault="000D63AA" w:rsidP="000D63AA">
      <w:pPr>
        <w:pStyle w:val="Heading20"/>
        <w:rPr>
          <w:rtl/>
          <w:lang w:val="es-ES" w:bidi="ar-EG"/>
        </w:rPr>
      </w:pPr>
      <w:bookmarkStart w:id="178" w:name="_Toc511733609"/>
      <w:bookmarkStart w:id="179" w:name="_Toc515018238"/>
      <w:r>
        <w:rPr>
          <w:rFonts w:hint="cs"/>
          <w:rtl/>
          <w:lang w:val="es-ES" w:bidi="ar-EG"/>
        </w:rPr>
        <w:lastRenderedPageBreak/>
        <w:t>تقييد الخدمة</w:t>
      </w:r>
      <w:bookmarkEnd w:id="178"/>
      <w:bookmarkEnd w:id="179"/>
    </w:p>
    <w:p w:rsidR="000D63AA" w:rsidRDefault="000D63AA" w:rsidP="00E369B8">
      <w:pPr>
        <w:spacing w:after="240"/>
        <w:jc w:val="center"/>
        <w:rPr>
          <w:rFonts w:eastAsia="SimSun"/>
          <w:lang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hyperlink r:id="rId11" w:history="1">
        <w:r w:rsidRPr="001039C0">
          <w:rPr>
            <w:rStyle w:val="Hyperlink"/>
            <w:rFonts w:eastAsia="SimSun"/>
            <w:color w:val="auto"/>
            <w:u w:val="none"/>
          </w:rPr>
          <w:t>www.itu.int/pub/T-SP-SR.1-2012</w:t>
        </w:r>
      </w:hyperlink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0D63AA" w:rsidTr="000D63AA">
        <w:tc>
          <w:tcPr>
            <w:tcW w:w="2034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0D63AA" w:rsidTr="000D63AA">
        <w:tc>
          <w:tcPr>
            <w:tcW w:w="2034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D63AA" w:rsidTr="000D63AA">
        <w:tc>
          <w:tcPr>
            <w:tcW w:w="2034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D63AA" w:rsidTr="000D63AA">
        <w:tc>
          <w:tcPr>
            <w:tcW w:w="2034" w:type="dxa"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D63AA" w:rsidTr="000D63AA">
        <w:tc>
          <w:tcPr>
            <w:tcW w:w="2034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D63AA" w:rsidTr="000D63AA">
        <w:tc>
          <w:tcPr>
            <w:tcW w:w="2034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D63AA" w:rsidTr="000D63AA">
        <w:tc>
          <w:tcPr>
            <w:tcW w:w="2034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D63AA" w:rsidTr="000D63AA">
        <w:tc>
          <w:tcPr>
            <w:tcW w:w="2034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:rsidR="000D63AA" w:rsidRDefault="000D63AA" w:rsidP="000D63A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:rsidR="00E369B8" w:rsidRDefault="00E369B8" w:rsidP="00850976">
      <w:pPr>
        <w:rPr>
          <w:rFonts w:eastAsia="SimSun"/>
          <w:rtl/>
          <w:lang w:bidi="ar-EG"/>
        </w:rPr>
      </w:pPr>
    </w:p>
    <w:p w:rsidR="00CB1852" w:rsidRDefault="00CB1852" w:rsidP="00850976">
      <w:pPr>
        <w:rPr>
          <w:rFonts w:eastAsia="SimSun"/>
          <w:rtl/>
          <w:lang w:bidi="ar-EG"/>
        </w:rPr>
      </w:pPr>
    </w:p>
    <w:p w:rsidR="00AD712E" w:rsidRDefault="00AD712E" w:rsidP="00850976">
      <w:pPr>
        <w:rPr>
          <w:rFonts w:eastAsia="SimSun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0D63AA" w:rsidTr="00E369B8">
        <w:tc>
          <w:tcPr>
            <w:tcW w:w="9639" w:type="dxa"/>
            <w:shd w:val="pct15" w:color="auto" w:fill="auto"/>
            <w:vAlign w:val="center"/>
            <w:hideMark/>
          </w:tcPr>
          <w:p w:rsidR="000D63AA" w:rsidRDefault="000D63AA" w:rsidP="000D63AA">
            <w:pPr>
              <w:pStyle w:val="Heading20"/>
              <w:rPr>
                <w:lang w:bidi="ar-SY"/>
              </w:rPr>
            </w:pPr>
            <w:bookmarkStart w:id="180" w:name="_Toc511733610"/>
            <w:bookmarkStart w:id="181" w:name="_Toc515018239"/>
            <w:r>
              <w:rPr>
                <w:rtl/>
              </w:rPr>
              <w:t>إجراءات معاودة النداء</w:t>
            </w:r>
            <w:r>
              <w:rPr>
                <w:rtl/>
              </w:rPr>
              <w:br/>
              <w:t xml:space="preserve">وإجراءات النداء البديلة (القرار </w:t>
            </w:r>
            <w:r>
              <w:t>21</w:t>
            </w:r>
            <w:r>
              <w:rPr>
                <w:rtl/>
              </w:rPr>
              <w:t xml:space="preserve"> المراجَع في مؤتمر المندوبين المفوضين لعام </w:t>
            </w:r>
            <w:r>
              <w:t>2006</w:t>
            </w:r>
            <w:r>
              <w:rPr>
                <w:rtl/>
              </w:rPr>
              <w:t>)</w:t>
            </w:r>
            <w:bookmarkEnd w:id="180"/>
            <w:bookmarkEnd w:id="181"/>
          </w:p>
        </w:tc>
      </w:tr>
    </w:tbl>
    <w:p w:rsidR="000D63AA" w:rsidRPr="00DF73C8" w:rsidRDefault="000D63AA" w:rsidP="000D63AA">
      <w:pPr>
        <w:jc w:val="center"/>
        <w:rPr>
          <w:rFonts w:eastAsia="SimSun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>
        <w:rPr>
          <w:rFonts w:eastAsia="SimSun"/>
        </w:rPr>
        <w:t>www.itu.int/pub/T-SP-PP.RES.21-2011/</w:t>
      </w:r>
    </w:p>
    <w:p w:rsidR="000D63AA" w:rsidRDefault="000D63AA" w:rsidP="000D63AA">
      <w:pPr>
        <w:rPr>
          <w:rFonts w:eastAsia="SimSun"/>
          <w:rtl/>
        </w:rPr>
      </w:pPr>
    </w:p>
    <w:p w:rsidR="000D63AA" w:rsidRDefault="000D63AA" w:rsidP="000D63AA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0D63AA" w:rsidRDefault="000D63AA" w:rsidP="000D63AA">
      <w:pPr>
        <w:pStyle w:val="Heading10"/>
      </w:pPr>
      <w:bookmarkStart w:id="182" w:name="_Toc511733611"/>
      <w:bookmarkStart w:id="183" w:name="_Toc515018240"/>
      <w:r>
        <w:rPr>
          <w:rtl/>
        </w:rPr>
        <w:lastRenderedPageBreak/>
        <w:t>تعديلات على منشورات الخدمة</w:t>
      </w:r>
      <w:bookmarkEnd w:id="182"/>
      <w:bookmarkEnd w:id="183"/>
    </w:p>
    <w:p w:rsidR="000D63AA" w:rsidRDefault="000D63AA" w:rsidP="000D63AA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0D63AA" w:rsidTr="000D63AA">
        <w:trPr>
          <w:trHeight w:val="41"/>
          <w:jc w:val="center"/>
        </w:trPr>
        <w:tc>
          <w:tcPr>
            <w:tcW w:w="878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0D63AA" w:rsidTr="000D63AA">
        <w:trPr>
          <w:trHeight w:val="39"/>
          <w:jc w:val="center"/>
        </w:trPr>
        <w:tc>
          <w:tcPr>
            <w:tcW w:w="878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0D63AA" w:rsidTr="000D63AA">
        <w:trPr>
          <w:trHeight w:val="39"/>
          <w:jc w:val="center"/>
        </w:trPr>
        <w:tc>
          <w:tcPr>
            <w:tcW w:w="878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0D63AA" w:rsidTr="000D63AA">
        <w:trPr>
          <w:trHeight w:val="39"/>
          <w:jc w:val="center"/>
        </w:trPr>
        <w:tc>
          <w:tcPr>
            <w:tcW w:w="878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  <w:hideMark/>
          </w:tcPr>
          <w:p w:rsidR="000D63AA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0D63AA" w:rsidRPr="00DF73C8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0D63AA" w:rsidRPr="00DF73C8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0D63AA" w:rsidRPr="00DF73C8" w:rsidRDefault="000D63AA" w:rsidP="000D63AA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</w:p>
        </w:tc>
      </w:tr>
    </w:tbl>
    <w:p w:rsidR="000D63AA" w:rsidRDefault="000D63AA" w:rsidP="00850976">
      <w:pPr>
        <w:rPr>
          <w:w w:val="110"/>
          <w:rtl/>
          <w:lang w:bidi="ar-EG"/>
        </w:rPr>
      </w:pPr>
    </w:p>
    <w:p w:rsidR="00E61967" w:rsidRDefault="00E61967" w:rsidP="00850976">
      <w:pPr>
        <w:rPr>
          <w:w w:val="110"/>
          <w:rtl/>
          <w:lang w:bidi="ar-EG"/>
        </w:rPr>
      </w:pPr>
    </w:p>
    <w:p w:rsidR="000D63AA" w:rsidRDefault="000D63AA" w:rsidP="000D63AA">
      <w:pPr>
        <w:pStyle w:val="Heading20"/>
        <w:rPr>
          <w:w w:val="110"/>
          <w:rtl/>
          <w:lang w:bidi="ar-EG"/>
        </w:rPr>
      </w:pPr>
      <w:bookmarkStart w:id="184" w:name="_Toc511733612"/>
      <w:bookmarkStart w:id="185" w:name="_Toc515018241"/>
      <w:r>
        <w:rPr>
          <w:w w:val="110"/>
          <w:rtl/>
          <w:lang w:bidi="ar-EG"/>
        </w:rPr>
        <w:t xml:space="preserve">قائمة بأرقام تعرّف جهة الإصدار لبطاقة رسوم الاتصالات </w:t>
      </w:r>
      <w:proofErr w:type="gramStart"/>
      <w:r>
        <w:rPr>
          <w:w w:val="110"/>
          <w:rtl/>
          <w:lang w:bidi="ar-EG"/>
        </w:rPr>
        <w:t>الدولية</w:t>
      </w:r>
      <w:r>
        <w:rPr>
          <w:w w:val="110"/>
          <w:rtl/>
          <w:lang w:bidi="ar-EG"/>
        </w:rPr>
        <w:br/>
        <w:t>(</w:t>
      </w:r>
      <w:proofErr w:type="gramEnd"/>
      <w:r>
        <w:rPr>
          <w:w w:val="110"/>
          <w:rtl/>
          <w:lang w:bidi="ar-EG"/>
        </w:rPr>
        <w:t xml:space="preserve">وفقاً للتوصية </w:t>
      </w:r>
      <w:r>
        <w:rPr>
          <w:w w:val="110"/>
          <w:lang w:bidi="ar-EG"/>
        </w:rPr>
        <w:t>ITU</w:t>
      </w:r>
      <w:r>
        <w:rPr>
          <w:w w:val="110"/>
          <w:lang w:bidi="ar-EG"/>
        </w:rPr>
        <w:noBreakHyphen/>
        <w:t>T E.118</w:t>
      </w:r>
      <w:r>
        <w:rPr>
          <w:w w:val="110"/>
          <w:rtl/>
          <w:lang w:bidi="ar-EG"/>
        </w:rPr>
        <w:t xml:space="preserve"> </w:t>
      </w:r>
      <w:r w:rsidRPr="00C25565">
        <w:rPr>
          <w:w w:val="110"/>
          <w:lang w:bidi="ar-EG"/>
        </w:rPr>
        <w:t>(2006/05)</w:t>
      </w:r>
      <w:r w:rsidRPr="00C25565">
        <w:rPr>
          <w:w w:val="110"/>
          <w:rtl/>
          <w:lang w:bidi="ar-EG"/>
        </w:rPr>
        <w:t>)</w:t>
      </w:r>
      <w:r>
        <w:rPr>
          <w:w w:val="110"/>
          <w:rtl/>
          <w:lang w:bidi="ar-EG"/>
        </w:rPr>
        <w:br/>
        <w:t xml:space="preserve">(الوضع في </w:t>
      </w:r>
      <w:r>
        <w:rPr>
          <w:w w:val="110"/>
          <w:lang w:bidi="ar-EG"/>
        </w:rPr>
        <w:t>15</w:t>
      </w:r>
      <w:r>
        <w:rPr>
          <w:w w:val="110"/>
          <w:rtl/>
          <w:lang w:bidi="ar-EG"/>
        </w:rPr>
        <w:t xml:space="preserve"> نوفمبر </w:t>
      </w:r>
      <w:r>
        <w:rPr>
          <w:w w:val="110"/>
          <w:lang w:bidi="ar-EG"/>
        </w:rPr>
        <w:t>2015</w:t>
      </w:r>
      <w:r>
        <w:rPr>
          <w:w w:val="110"/>
          <w:rtl/>
          <w:lang w:bidi="ar-EG"/>
        </w:rPr>
        <w:t>)</w:t>
      </w:r>
      <w:bookmarkEnd w:id="184"/>
      <w:bookmarkEnd w:id="185"/>
    </w:p>
    <w:p w:rsidR="000D63AA" w:rsidRDefault="000D63AA" w:rsidP="00850976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088</w:t>
      </w:r>
      <w:r>
        <w:rPr>
          <w:rFonts w:eastAsia="SimSun"/>
          <w:rtl/>
          <w:lang w:bidi="ar-EG"/>
        </w:rPr>
        <w:t xml:space="preserve"> </w:t>
      </w:r>
      <w:proofErr w:type="gramStart"/>
      <w:r>
        <w:rPr>
          <w:rFonts w:eastAsia="SimSun"/>
          <w:rtl/>
          <w:lang w:bidi="ar-EG"/>
        </w:rPr>
        <w:t xml:space="preserve">- </w:t>
      </w:r>
      <w:r>
        <w:rPr>
          <w:rFonts w:eastAsia="SimSun"/>
          <w:lang w:bidi="ar-EG"/>
        </w:rPr>
        <w:t>2015.XI.15</w:t>
      </w:r>
      <w:proofErr w:type="gramEnd"/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</w:r>
      <w:r w:rsidRPr="005B482B">
        <w:rPr>
          <w:rFonts w:eastAsia="SimSun"/>
          <w:rtl/>
          <w:lang w:bidi="ar-EG"/>
        </w:rPr>
        <w:t xml:space="preserve">(التعديل رقم </w:t>
      </w:r>
      <w:r w:rsidR="00850976">
        <w:rPr>
          <w:rFonts w:eastAsia="SimSun"/>
          <w:lang w:bidi="ar-EG"/>
        </w:rPr>
        <w:t>41</w:t>
      </w:r>
      <w:r w:rsidRPr="005B482B">
        <w:rPr>
          <w:rFonts w:eastAsia="SimSun"/>
          <w:rtl/>
          <w:lang w:bidi="ar-EG"/>
        </w:rPr>
        <w:t>)</w:t>
      </w:r>
    </w:p>
    <w:p w:rsidR="000D63AA" w:rsidRDefault="00850976" w:rsidP="00850976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sz w:val="20"/>
          <w:szCs w:val="26"/>
          <w:rtl/>
          <w:lang w:bidi="ar-EG"/>
        </w:rPr>
      </w:pPr>
      <w:r w:rsidRPr="00850976">
        <w:rPr>
          <w:rFonts w:eastAsia="SimSun"/>
          <w:b/>
          <w:bCs/>
          <w:sz w:val="20"/>
          <w:szCs w:val="26"/>
          <w:rtl/>
        </w:rPr>
        <w:t>الجمهورية التشيكية</w:t>
      </w:r>
      <w:r w:rsidR="000D63AA">
        <w:rPr>
          <w:rFonts w:eastAsia="SimSun"/>
          <w:b/>
          <w:bCs/>
          <w:sz w:val="20"/>
          <w:szCs w:val="26"/>
          <w:lang w:bidi="ar-EG"/>
        </w:rPr>
        <w:tab/>
      </w:r>
      <w:r w:rsidR="000D63AA" w:rsidRPr="00DB0792">
        <w:rPr>
          <w:rFonts w:eastAsia="SimSun"/>
          <w:b/>
          <w:bCs/>
          <w:sz w:val="20"/>
          <w:szCs w:val="26"/>
          <w:lang w:bidi="ar-EG"/>
        </w:rPr>
        <w:t>LIR</w:t>
      </w:r>
    </w:p>
    <w:tbl>
      <w:tblPr>
        <w:bidiVisual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2"/>
        <w:gridCol w:w="2773"/>
        <w:gridCol w:w="1191"/>
        <w:gridCol w:w="4161"/>
      </w:tblGrid>
      <w:tr w:rsidR="00713659" w:rsidRPr="00850976" w:rsidTr="007839D6">
        <w:trPr>
          <w:tblHeader/>
        </w:trPr>
        <w:tc>
          <w:tcPr>
            <w:tcW w:w="150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713659" w:rsidRPr="00850976" w:rsidRDefault="00713659" w:rsidP="0085097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highlight w:val="yellow"/>
                <w:lang w:val="fr-FR" w:bidi="ar-EG"/>
              </w:rPr>
            </w:pPr>
            <w:r w:rsidRPr="00850976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713659" w:rsidRPr="00850976" w:rsidRDefault="00713659" w:rsidP="0085097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</w:pPr>
            <w:r w:rsidRPr="00850976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90" w:type="dxa"/>
            <w:tcBorders>
              <w:top w:val="single" w:sz="6" w:space="0" w:color="000000"/>
              <w:bottom w:val="single" w:sz="6" w:space="0" w:color="000000"/>
            </w:tcBorders>
          </w:tcPr>
          <w:p w:rsidR="00713659" w:rsidRPr="00850976" w:rsidRDefault="00713659" w:rsidP="00AD712E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</w:pPr>
            <w:r w:rsidRPr="00850976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>رقم تعرف</w:t>
            </w:r>
            <w:r w:rsidRPr="00850976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br/>
              <w:t>جهة الإصدار</w:t>
            </w:r>
          </w:p>
        </w:tc>
        <w:tc>
          <w:tcPr>
            <w:tcW w:w="415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713659" w:rsidRPr="00850976" w:rsidRDefault="00713659" w:rsidP="00850976">
            <w:pPr>
              <w:spacing w:before="40" w:after="40" w:line="240" w:lineRule="exact"/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</w:pPr>
            <w:r w:rsidRPr="00850976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850976" w:rsidRPr="00850976" w:rsidTr="007839D6">
        <w:tblPrEx>
          <w:jc w:val="center"/>
        </w:tblPrEx>
        <w:trPr>
          <w:jc w:val="center"/>
        </w:trPr>
        <w:tc>
          <w:tcPr>
            <w:tcW w:w="1502" w:type="dxa"/>
            <w:tcBorders>
              <w:top w:val="single" w:sz="6" w:space="0" w:color="000000"/>
              <w:bottom w:val="single" w:sz="6" w:space="0" w:color="000000"/>
            </w:tcBorders>
          </w:tcPr>
          <w:p w:rsidR="00850976" w:rsidRPr="00850976" w:rsidRDefault="00850976" w:rsidP="0085097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850976">
              <w:rPr>
                <w:sz w:val="20"/>
                <w:szCs w:val="26"/>
                <w:rtl/>
                <w:lang w:val="en-GB"/>
              </w:rPr>
              <w:t>الجمهورية التشيكية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</w:tcPr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sz w:val="20"/>
                <w:szCs w:val="26"/>
                <w:lang w:val="en-GB"/>
              </w:rPr>
            </w:pPr>
            <w:r w:rsidRPr="00850976">
              <w:rPr>
                <w:b/>
                <w:bCs/>
                <w:sz w:val="20"/>
                <w:szCs w:val="26"/>
                <w:lang w:val="en-GB"/>
              </w:rPr>
              <w:t xml:space="preserve">O2 Czech Republic </w:t>
            </w:r>
            <w:proofErr w:type="spellStart"/>
            <w:r w:rsidRPr="00850976">
              <w:rPr>
                <w:b/>
                <w:bCs/>
                <w:sz w:val="20"/>
                <w:szCs w:val="26"/>
                <w:lang w:val="en-GB"/>
              </w:rPr>
              <w:t>a.s</w:t>
            </w:r>
            <w:proofErr w:type="spellEnd"/>
            <w:r w:rsidRPr="00850976">
              <w:rPr>
                <w:b/>
                <w:bCs/>
                <w:sz w:val="20"/>
                <w:szCs w:val="26"/>
                <w:lang w:val="en-GB"/>
              </w:rPr>
              <w:t>.</w:t>
            </w:r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fr-CH"/>
              </w:rPr>
            </w:pPr>
            <w:proofErr w:type="spellStart"/>
            <w:r w:rsidRPr="00850976">
              <w:rPr>
                <w:sz w:val="20"/>
                <w:szCs w:val="26"/>
                <w:lang w:val="fr-CH"/>
              </w:rPr>
              <w:t>Za</w:t>
            </w:r>
            <w:proofErr w:type="spellEnd"/>
            <w:r w:rsidRPr="00850976">
              <w:rPr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850976">
              <w:rPr>
                <w:sz w:val="20"/>
                <w:szCs w:val="26"/>
                <w:lang w:val="fr-CH"/>
              </w:rPr>
              <w:t>Brumlovkou</w:t>
            </w:r>
            <w:proofErr w:type="spellEnd"/>
            <w:r w:rsidRPr="00850976">
              <w:rPr>
                <w:sz w:val="20"/>
                <w:szCs w:val="26"/>
                <w:lang w:val="fr-CH"/>
              </w:rPr>
              <w:t xml:space="preserve"> 266/2</w:t>
            </w:r>
          </w:p>
          <w:p w:rsidR="00850976" w:rsidRPr="00850976" w:rsidRDefault="00850976" w:rsidP="0085097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850976">
              <w:rPr>
                <w:sz w:val="20"/>
                <w:szCs w:val="26"/>
                <w:lang w:val="fr-CH"/>
              </w:rPr>
              <w:t>140 22 PRAHA 4 - MICHLE</w:t>
            </w:r>
          </w:p>
        </w:tc>
        <w:tc>
          <w:tcPr>
            <w:tcW w:w="1190" w:type="dxa"/>
            <w:tcBorders>
              <w:top w:val="single" w:sz="6" w:space="0" w:color="000000"/>
              <w:bottom w:val="single" w:sz="6" w:space="0" w:color="000000"/>
            </w:tcBorders>
          </w:tcPr>
          <w:p w:rsidR="00850976" w:rsidRPr="00850976" w:rsidRDefault="00850976" w:rsidP="0085097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850976">
              <w:rPr>
                <w:b/>
                <w:bCs/>
                <w:sz w:val="20"/>
                <w:szCs w:val="26"/>
              </w:rPr>
              <w:t>89 420 05</w:t>
            </w:r>
          </w:p>
        </w:tc>
        <w:tc>
          <w:tcPr>
            <w:tcW w:w="4158" w:type="dxa"/>
            <w:tcBorders>
              <w:top w:val="single" w:sz="6" w:space="0" w:color="000000"/>
              <w:bottom w:val="single" w:sz="6" w:space="0" w:color="000000"/>
            </w:tcBorders>
          </w:tcPr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850976">
              <w:rPr>
                <w:sz w:val="20"/>
                <w:szCs w:val="26"/>
                <w:lang w:val="en-GB"/>
              </w:rPr>
              <w:t xml:space="preserve">Michal </w:t>
            </w:r>
            <w:proofErr w:type="spellStart"/>
            <w:r w:rsidRPr="00850976">
              <w:rPr>
                <w:sz w:val="20"/>
                <w:szCs w:val="26"/>
                <w:lang w:val="en-GB"/>
              </w:rPr>
              <w:t>Pekárek</w:t>
            </w:r>
            <w:proofErr w:type="spellEnd"/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proofErr w:type="spellStart"/>
            <w:r w:rsidRPr="00850976">
              <w:rPr>
                <w:sz w:val="20"/>
                <w:szCs w:val="26"/>
                <w:lang w:val="en-GB"/>
              </w:rPr>
              <w:t>Za</w:t>
            </w:r>
            <w:proofErr w:type="spellEnd"/>
            <w:r w:rsidRPr="00850976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850976">
              <w:rPr>
                <w:sz w:val="20"/>
                <w:szCs w:val="26"/>
                <w:lang w:val="en-GB"/>
              </w:rPr>
              <w:t>Brumlovkou</w:t>
            </w:r>
            <w:proofErr w:type="spellEnd"/>
            <w:r w:rsidRPr="00850976">
              <w:rPr>
                <w:sz w:val="20"/>
                <w:szCs w:val="26"/>
                <w:lang w:val="en-GB"/>
              </w:rPr>
              <w:t xml:space="preserve"> 266/2</w:t>
            </w:r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850976">
              <w:rPr>
                <w:sz w:val="20"/>
                <w:szCs w:val="26"/>
                <w:lang w:val="en-GB"/>
              </w:rPr>
              <w:t>140 22 PRAHA 4 - MICHLE</w:t>
            </w:r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850976">
              <w:rPr>
                <w:sz w:val="20"/>
                <w:szCs w:val="26"/>
                <w:lang w:val="de-CH"/>
              </w:rPr>
              <w:tab/>
            </w:r>
            <w:proofErr w:type="gramEnd"/>
            <w:r w:rsidRPr="00850976">
              <w:rPr>
                <w:sz w:val="20"/>
                <w:szCs w:val="26"/>
                <w:lang w:val="de-CH"/>
              </w:rPr>
              <w:t>+420 271 464 526</w:t>
            </w:r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 xml:space="preserve">البريد </w:t>
            </w: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إلكتروني:</w:t>
            </w:r>
            <w:r w:rsidRPr="00850976">
              <w:rPr>
                <w:sz w:val="20"/>
                <w:szCs w:val="26"/>
                <w:lang w:val="de-CH"/>
              </w:rPr>
              <w:tab/>
            </w:r>
            <w:proofErr w:type="gramEnd"/>
            <w:r w:rsidRPr="00850976">
              <w:rPr>
                <w:sz w:val="20"/>
                <w:szCs w:val="26"/>
                <w:lang w:val="de-CH"/>
              </w:rPr>
              <w:t>michal.pekarek@o2.cz</w:t>
            </w:r>
          </w:p>
        </w:tc>
      </w:tr>
      <w:tr w:rsidR="00850976" w:rsidRPr="00850976" w:rsidTr="007839D6">
        <w:tblPrEx>
          <w:jc w:val="center"/>
        </w:tblPrEx>
        <w:trPr>
          <w:jc w:val="center"/>
        </w:trPr>
        <w:tc>
          <w:tcPr>
            <w:tcW w:w="1502" w:type="dxa"/>
            <w:tcBorders>
              <w:top w:val="single" w:sz="6" w:space="0" w:color="000000"/>
            </w:tcBorders>
          </w:tcPr>
          <w:p w:rsidR="00850976" w:rsidRPr="00850976" w:rsidRDefault="00850976" w:rsidP="0085097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850976">
              <w:rPr>
                <w:sz w:val="20"/>
                <w:szCs w:val="26"/>
                <w:rtl/>
                <w:lang w:val="en-GB"/>
              </w:rPr>
              <w:t>الجمهورية التشيكية</w:t>
            </w:r>
          </w:p>
        </w:tc>
        <w:tc>
          <w:tcPr>
            <w:tcW w:w="2771" w:type="dxa"/>
            <w:tcBorders>
              <w:top w:val="single" w:sz="6" w:space="0" w:color="000000"/>
            </w:tcBorders>
          </w:tcPr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sz w:val="20"/>
                <w:szCs w:val="26"/>
                <w:lang w:val="en-GB"/>
              </w:rPr>
            </w:pPr>
            <w:r w:rsidRPr="00850976">
              <w:rPr>
                <w:b/>
                <w:bCs/>
                <w:sz w:val="20"/>
                <w:szCs w:val="26"/>
                <w:lang w:val="en-GB"/>
              </w:rPr>
              <w:t xml:space="preserve">O2 Czech Republic </w:t>
            </w:r>
            <w:proofErr w:type="spellStart"/>
            <w:r w:rsidRPr="00850976">
              <w:rPr>
                <w:b/>
                <w:bCs/>
                <w:sz w:val="20"/>
                <w:szCs w:val="26"/>
                <w:lang w:val="en-GB"/>
              </w:rPr>
              <w:t>a.s</w:t>
            </w:r>
            <w:proofErr w:type="spellEnd"/>
            <w:r w:rsidRPr="00850976">
              <w:rPr>
                <w:b/>
                <w:bCs/>
                <w:sz w:val="20"/>
                <w:szCs w:val="26"/>
                <w:lang w:val="en-GB"/>
              </w:rPr>
              <w:t>.</w:t>
            </w:r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fr-CH"/>
              </w:rPr>
            </w:pPr>
            <w:proofErr w:type="spellStart"/>
            <w:r w:rsidRPr="00850976">
              <w:rPr>
                <w:sz w:val="20"/>
                <w:szCs w:val="26"/>
                <w:lang w:val="fr-CH"/>
              </w:rPr>
              <w:t>Za</w:t>
            </w:r>
            <w:proofErr w:type="spellEnd"/>
            <w:r w:rsidRPr="00850976">
              <w:rPr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850976">
              <w:rPr>
                <w:sz w:val="20"/>
                <w:szCs w:val="26"/>
                <w:lang w:val="fr-CH"/>
              </w:rPr>
              <w:t>Brumlovkou</w:t>
            </w:r>
            <w:proofErr w:type="spellEnd"/>
            <w:r w:rsidRPr="00850976">
              <w:rPr>
                <w:sz w:val="20"/>
                <w:szCs w:val="26"/>
                <w:lang w:val="fr-CH"/>
              </w:rPr>
              <w:t xml:space="preserve"> 266/2</w:t>
            </w:r>
          </w:p>
          <w:p w:rsidR="00850976" w:rsidRPr="00850976" w:rsidRDefault="00850976" w:rsidP="0085097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850976">
              <w:rPr>
                <w:sz w:val="20"/>
                <w:szCs w:val="26"/>
                <w:lang w:val="fr-CH"/>
              </w:rPr>
              <w:t>140 22 PRAHA 4 - MICHLE</w:t>
            </w:r>
          </w:p>
        </w:tc>
        <w:tc>
          <w:tcPr>
            <w:tcW w:w="1190" w:type="dxa"/>
            <w:tcBorders>
              <w:top w:val="single" w:sz="6" w:space="0" w:color="000000"/>
            </w:tcBorders>
          </w:tcPr>
          <w:p w:rsidR="00850976" w:rsidRPr="00850976" w:rsidRDefault="00850976" w:rsidP="0085097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850976">
              <w:rPr>
                <w:b/>
                <w:bCs/>
                <w:sz w:val="20"/>
                <w:szCs w:val="26"/>
                <w:lang w:val="en-GB"/>
              </w:rPr>
              <w:t>89 420 20</w:t>
            </w:r>
          </w:p>
        </w:tc>
        <w:tc>
          <w:tcPr>
            <w:tcW w:w="4158" w:type="dxa"/>
            <w:tcBorders>
              <w:top w:val="single" w:sz="6" w:space="0" w:color="000000"/>
            </w:tcBorders>
          </w:tcPr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850976">
              <w:rPr>
                <w:sz w:val="20"/>
                <w:szCs w:val="26"/>
                <w:lang w:val="en-GB"/>
              </w:rPr>
              <w:t xml:space="preserve">Michal </w:t>
            </w:r>
            <w:proofErr w:type="spellStart"/>
            <w:r w:rsidRPr="00850976">
              <w:rPr>
                <w:sz w:val="20"/>
                <w:szCs w:val="26"/>
                <w:lang w:val="en-GB"/>
              </w:rPr>
              <w:t>Pekárek</w:t>
            </w:r>
            <w:proofErr w:type="spellEnd"/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proofErr w:type="spellStart"/>
            <w:r w:rsidRPr="00850976">
              <w:rPr>
                <w:sz w:val="20"/>
                <w:szCs w:val="26"/>
                <w:lang w:val="en-GB"/>
              </w:rPr>
              <w:t>Za</w:t>
            </w:r>
            <w:proofErr w:type="spellEnd"/>
            <w:r w:rsidRPr="00850976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850976">
              <w:rPr>
                <w:sz w:val="20"/>
                <w:szCs w:val="26"/>
                <w:lang w:val="en-GB"/>
              </w:rPr>
              <w:t>Brumlovkou</w:t>
            </w:r>
            <w:proofErr w:type="spellEnd"/>
            <w:r w:rsidRPr="00850976">
              <w:rPr>
                <w:sz w:val="20"/>
                <w:szCs w:val="26"/>
                <w:lang w:val="en-GB"/>
              </w:rPr>
              <w:t xml:space="preserve"> 266/2</w:t>
            </w:r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850976">
              <w:rPr>
                <w:sz w:val="20"/>
                <w:szCs w:val="26"/>
                <w:lang w:val="en-GB"/>
              </w:rPr>
              <w:t>140 22 PRAHA 4 - MICHLE</w:t>
            </w:r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850976">
              <w:rPr>
                <w:sz w:val="20"/>
                <w:szCs w:val="26"/>
                <w:lang w:val="de-CH"/>
              </w:rPr>
              <w:tab/>
            </w:r>
            <w:proofErr w:type="gramEnd"/>
            <w:r w:rsidRPr="00850976">
              <w:rPr>
                <w:sz w:val="20"/>
                <w:szCs w:val="26"/>
                <w:lang w:val="de-CH"/>
              </w:rPr>
              <w:t>+420 271 464 526</w:t>
            </w:r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 xml:space="preserve">البريد </w:t>
            </w: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إلكتروني:</w:t>
            </w:r>
            <w:r w:rsidRPr="00850976">
              <w:rPr>
                <w:sz w:val="20"/>
                <w:szCs w:val="26"/>
                <w:lang w:val="de-CH"/>
              </w:rPr>
              <w:tab/>
            </w:r>
            <w:proofErr w:type="gramEnd"/>
            <w:r w:rsidRPr="00850976">
              <w:rPr>
                <w:sz w:val="20"/>
                <w:szCs w:val="26"/>
                <w:lang w:val="de-CH"/>
              </w:rPr>
              <w:t>michal.pekarek@o2.cz</w:t>
            </w:r>
          </w:p>
        </w:tc>
      </w:tr>
    </w:tbl>
    <w:p w:rsidR="003C3EE5" w:rsidRDefault="00850976" w:rsidP="001B4176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sz w:val="20"/>
          <w:szCs w:val="26"/>
          <w:rtl/>
          <w:lang w:bidi="ar-EG"/>
        </w:rPr>
      </w:pPr>
      <w:r w:rsidRPr="00850976">
        <w:rPr>
          <w:rFonts w:eastAsia="SimSun"/>
          <w:b/>
          <w:bCs/>
          <w:sz w:val="20"/>
          <w:szCs w:val="26"/>
          <w:rtl/>
        </w:rPr>
        <w:t>غوام</w:t>
      </w:r>
      <w:r w:rsidR="003C3EE5">
        <w:rPr>
          <w:rFonts w:eastAsia="SimSun"/>
          <w:b/>
          <w:bCs/>
          <w:sz w:val="20"/>
          <w:szCs w:val="26"/>
          <w:lang w:bidi="ar-EG"/>
        </w:rPr>
        <w:tab/>
      </w:r>
      <w:r w:rsidR="003C3EE5" w:rsidRPr="00D81331">
        <w:rPr>
          <w:rFonts w:eastAsia="SimSun"/>
          <w:b/>
          <w:bCs/>
          <w:sz w:val="20"/>
          <w:szCs w:val="26"/>
          <w:lang w:bidi="ar-EG"/>
        </w:rPr>
        <w:t>LIR</w:t>
      </w:r>
    </w:p>
    <w:tbl>
      <w:tblPr>
        <w:bidiVisual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88"/>
        <w:gridCol w:w="2773"/>
        <w:gridCol w:w="1191"/>
        <w:gridCol w:w="4175"/>
      </w:tblGrid>
      <w:tr w:rsidR="00713659" w:rsidRPr="00850976" w:rsidTr="007839D6">
        <w:tc>
          <w:tcPr>
            <w:tcW w:w="148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713659" w:rsidRPr="00850976" w:rsidRDefault="00713659" w:rsidP="0085097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lang w:val="fr-FR" w:bidi="ar-EG"/>
              </w:rPr>
            </w:pPr>
            <w:r w:rsidRPr="00850976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713659" w:rsidRPr="00850976" w:rsidRDefault="00713659" w:rsidP="0085097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</w:pPr>
            <w:r w:rsidRPr="00850976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659" w:rsidRPr="00850976" w:rsidRDefault="00713659" w:rsidP="00AD712E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</w:pPr>
            <w:r w:rsidRPr="00850976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>رقم تعرف</w:t>
            </w:r>
            <w:r w:rsidRPr="00850976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br/>
              <w:t>جهة الإصدار</w:t>
            </w:r>
          </w:p>
        </w:tc>
        <w:tc>
          <w:tcPr>
            <w:tcW w:w="417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713659" w:rsidRPr="00850976" w:rsidRDefault="00713659" w:rsidP="00850976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</w:pPr>
            <w:r w:rsidRPr="00850976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850976" w:rsidRPr="00850976" w:rsidTr="007839D6">
        <w:tblPrEx>
          <w:jc w:val="center"/>
        </w:tblPrEx>
        <w:trPr>
          <w:jc w:val="center"/>
        </w:trPr>
        <w:tc>
          <w:tcPr>
            <w:tcW w:w="1488" w:type="dxa"/>
            <w:tcBorders>
              <w:top w:val="single" w:sz="6" w:space="0" w:color="000000"/>
            </w:tcBorders>
          </w:tcPr>
          <w:p w:rsidR="00850976" w:rsidRPr="00850976" w:rsidRDefault="00850976" w:rsidP="0085097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غوام</w:t>
            </w:r>
          </w:p>
        </w:tc>
        <w:tc>
          <w:tcPr>
            <w:tcW w:w="2771" w:type="dxa"/>
            <w:tcBorders>
              <w:top w:val="single" w:sz="6" w:space="0" w:color="000000"/>
            </w:tcBorders>
          </w:tcPr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sz w:val="20"/>
                <w:szCs w:val="26"/>
                <w:lang w:val="en-GB"/>
              </w:rPr>
            </w:pPr>
            <w:proofErr w:type="spellStart"/>
            <w:r w:rsidRPr="00850976">
              <w:rPr>
                <w:b/>
                <w:bCs/>
                <w:sz w:val="20"/>
                <w:szCs w:val="26"/>
                <w:lang w:val="en-GB"/>
              </w:rPr>
              <w:t>Docomo</w:t>
            </w:r>
            <w:proofErr w:type="spellEnd"/>
            <w:r w:rsidRPr="00850976">
              <w:rPr>
                <w:b/>
                <w:bCs/>
                <w:sz w:val="20"/>
                <w:szCs w:val="26"/>
                <w:lang w:val="en-GB"/>
              </w:rPr>
              <w:t xml:space="preserve"> Pacific, Inc.</w:t>
            </w:r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850976">
              <w:rPr>
                <w:sz w:val="20"/>
                <w:szCs w:val="26"/>
                <w:lang w:val="en-GB"/>
              </w:rPr>
              <w:t xml:space="preserve">890 S. Marine Corps </w:t>
            </w:r>
            <w:proofErr w:type="spellStart"/>
            <w:r w:rsidRPr="00850976">
              <w:rPr>
                <w:sz w:val="20"/>
                <w:szCs w:val="26"/>
                <w:lang w:val="en-GB"/>
              </w:rPr>
              <w:t>Dr.</w:t>
            </w:r>
            <w:proofErr w:type="spellEnd"/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850976">
              <w:rPr>
                <w:sz w:val="20"/>
                <w:szCs w:val="26"/>
                <w:lang w:val="en-GB"/>
              </w:rPr>
              <w:t xml:space="preserve">TAMUNING </w:t>
            </w:r>
          </w:p>
          <w:p w:rsidR="00850976" w:rsidRPr="00850976" w:rsidRDefault="00850976" w:rsidP="0085097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850976">
              <w:rPr>
                <w:sz w:val="20"/>
                <w:szCs w:val="26"/>
                <w:lang w:val="en-GB"/>
              </w:rPr>
              <w:t>GU USA 96913</w:t>
            </w:r>
          </w:p>
        </w:tc>
        <w:tc>
          <w:tcPr>
            <w:tcW w:w="1190" w:type="dxa"/>
            <w:tcBorders>
              <w:top w:val="single" w:sz="6" w:space="0" w:color="000000"/>
            </w:tcBorders>
          </w:tcPr>
          <w:p w:rsidR="00850976" w:rsidRPr="00850976" w:rsidRDefault="00850976" w:rsidP="0085097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850976">
              <w:rPr>
                <w:b/>
                <w:bCs/>
                <w:sz w:val="20"/>
                <w:szCs w:val="26"/>
              </w:rPr>
              <w:t>89 1 377</w:t>
            </w:r>
          </w:p>
        </w:tc>
        <w:tc>
          <w:tcPr>
            <w:tcW w:w="4172" w:type="dxa"/>
            <w:tcBorders>
              <w:top w:val="single" w:sz="6" w:space="0" w:color="000000"/>
            </w:tcBorders>
          </w:tcPr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850976">
              <w:rPr>
                <w:sz w:val="20"/>
                <w:szCs w:val="26"/>
                <w:lang w:val="en-GB"/>
              </w:rPr>
              <w:t xml:space="preserve">Mr James W. </w:t>
            </w:r>
            <w:proofErr w:type="spellStart"/>
            <w:r w:rsidRPr="00850976">
              <w:rPr>
                <w:sz w:val="20"/>
                <w:szCs w:val="26"/>
                <w:lang w:val="en-GB"/>
              </w:rPr>
              <w:t>Hofman</w:t>
            </w:r>
            <w:proofErr w:type="spellEnd"/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proofErr w:type="spellStart"/>
            <w:r w:rsidRPr="00850976">
              <w:rPr>
                <w:sz w:val="20"/>
                <w:szCs w:val="26"/>
                <w:lang w:val="en-GB"/>
              </w:rPr>
              <w:t>Docomo</w:t>
            </w:r>
            <w:proofErr w:type="spellEnd"/>
            <w:r w:rsidRPr="00850976">
              <w:rPr>
                <w:sz w:val="20"/>
                <w:szCs w:val="26"/>
                <w:lang w:val="en-GB"/>
              </w:rPr>
              <w:t xml:space="preserve"> Pacific, Inc.</w:t>
            </w:r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850976">
              <w:rPr>
                <w:sz w:val="20"/>
                <w:szCs w:val="26"/>
                <w:lang w:val="en-GB"/>
              </w:rPr>
              <w:t xml:space="preserve">890 S. Marine Corps </w:t>
            </w:r>
            <w:proofErr w:type="spellStart"/>
            <w:r w:rsidRPr="00850976">
              <w:rPr>
                <w:sz w:val="20"/>
                <w:szCs w:val="26"/>
                <w:lang w:val="en-GB"/>
              </w:rPr>
              <w:t>Dr.</w:t>
            </w:r>
            <w:proofErr w:type="spellEnd"/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850976">
              <w:rPr>
                <w:sz w:val="20"/>
                <w:szCs w:val="26"/>
                <w:lang w:val="en-GB"/>
              </w:rPr>
              <w:t>TAMUNING</w:t>
            </w:r>
          </w:p>
          <w:p w:rsidR="00850976" w:rsidRPr="00850976" w:rsidRDefault="00850976" w:rsidP="0085097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850976">
              <w:rPr>
                <w:sz w:val="20"/>
                <w:szCs w:val="26"/>
                <w:lang w:val="en-GB"/>
              </w:rPr>
              <w:t>GU USA 96913</w:t>
            </w:r>
          </w:p>
          <w:p w:rsidR="00850976" w:rsidRPr="00850976" w:rsidRDefault="00850976" w:rsidP="00850976">
            <w:pPr>
              <w:tabs>
                <w:tab w:val="left" w:pos="652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en-GB"/>
              </w:rPr>
              <w:t>الهاتف:</w:t>
            </w:r>
            <w:r w:rsidRPr="00850976">
              <w:rPr>
                <w:sz w:val="20"/>
                <w:szCs w:val="26"/>
                <w:lang w:val="en-GB"/>
              </w:rPr>
              <w:tab/>
            </w:r>
            <w:proofErr w:type="gramEnd"/>
            <w:r w:rsidRPr="00850976">
              <w:rPr>
                <w:sz w:val="20"/>
                <w:szCs w:val="26"/>
                <w:lang w:val="en-GB"/>
              </w:rPr>
              <w:t>+1 671 688 2355</w:t>
            </w:r>
          </w:p>
          <w:p w:rsidR="00850976" w:rsidRPr="00850976" w:rsidRDefault="00850976" w:rsidP="00850976">
            <w:pPr>
              <w:tabs>
                <w:tab w:val="left" w:pos="652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en-GB"/>
              </w:rPr>
              <w:t>الفاكس:</w:t>
            </w:r>
            <w:r w:rsidRPr="00850976">
              <w:rPr>
                <w:sz w:val="20"/>
                <w:szCs w:val="26"/>
                <w:lang w:val="en-GB"/>
              </w:rPr>
              <w:tab/>
            </w:r>
            <w:proofErr w:type="gramEnd"/>
            <w:r w:rsidRPr="00850976">
              <w:rPr>
                <w:sz w:val="20"/>
                <w:szCs w:val="26"/>
                <w:lang w:val="en-GB"/>
              </w:rPr>
              <w:t>+1 671 649 7247</w:t>
            </w:r>
          </w:p>
          <w:p w:rsidR="00850976" w:rsidRPr="00850976" w:rsidRDefault="00850976" w:rsidP="00850976">
            <w:pPr>
              <w:tabs>
                <w:tab w:val="left" w:pos="652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البريد </w:t>
            </w:r>
            <w:proofErr w:type="gramStart"/>
            <w:r>
              <w:rPr>
                <w:rFonts w:hint="cs"/>
                <w:sz w:val="20"/>
                <w:szCs w:val="26"/>
                <w:rtl/>
                <w:lang w:val="en-GB"/>
              </w:rPr>
              <w:t>الإلكتروني:</w:t>
            </w:r>
            <w:r w:rsidRPr="00850976">
              <w:rPr>
                <w:sz w:val="20"/>
                <w:szCs w:val="26"/>
                <w:lang w:val="en-GB"/>
              </w:rPr>
              <w:tab/>
            </w:r>
            <w:proofErr w:type="gramEnd"/>
            <w:r w:rsidRPr="00850976">
              <w:rPr>
                <w:sz w:val="20"/>
                <w:szCs w:val="26"/>
                <w:lang w:val="en-GB"/>
              </w:rPr>
              <w:t>jhofman@docomopacific.com</w:t>
            </w:r>
          </w:p>
        </w:tc>
      </w:tr>
    </w:tbl>
    <w:p w:rsidR="00850976" w:rsidRDefault="00850976" w:rsidP="00850976">
      <w:pPr>
        <w:tabs>
          <w:tab w:val="left" w:pos="1596"/>
          <w:tab w:val="left" w:pos="4140"/>
          <w:tab w:val="left" w:pos="4230"/>
        </w:tabs>
        <w:spacing w:before="360" w:after="120"/>
        <w:jc w:val="left"/>
        <w:rPr>
          <w:rFonts w:eastAsia="SimSun"/>
          <w:b/>
          <w:bCs/>
          <w:sz w:val="20"/>
          <w:szCs w:val="26"/>
          <w:rtl/>
        </w:rPr>
      </w:pPr>
      <w:r>
        <w:rPr>
          <w:rFonts w:eastAsia="SimSun"/>
          <w:b/>
          <w:bCs/>
          <w:sz w:val="20"/>
          <w:szCs w:val="26"/>
          <w:rtl/>
        </w:rPr>
        <w:br w:type="page"/>
      </w:r>
    </w:p>
    <w:p w:rsidR="00850976" w:rsidRDefault="00850976" w:rsidP="00850976">
      <w:pPr>
        <w:tabs>
          <w:tab w:val="left" w:pos="1596"/>
          <w:tab w:val="left" w:pos="4140"/>
          <w:tab w:val="left" w:pos="4230"/>
        </w:tabs>
        <w:spacing w:before="360" w:after="120"/>
        <w:jc w:val="left"/>
        <w:rPr>
          <w:rFonts w:eastAsia="SimSun"/>
          <w:b/>
          <w:bCs/>
          <w:sz w:val="20"/>
          <w:szCs w:val="26"/>
          <w:rtl/>
          <w:lang w:bidi="ar-EG"/>
        </w:rPr>
      </w:pPr>
      <w:r w:rsidRPr="00850976">
        <w:rPr>
          <w:rFonts w:eastAsia="SimSun"/>
          <w:b/>
          <w:bCs/>
          <w:sz w:val="20"/>
          <w:szCs w:val="26"/>
          <w:rtl/>
        </w:rPr>
        <w:lastRenderedPageBreak/>
        <w:t>غوام</w:t>
      </w:r>
      <w:r>
        <w:rPr>
          <w:rFonts w:eastAsia="SimSun"/>
          <w:b/>
          <w:bCs/>
          <w:sz w:val="20"/>
          <w:szCs w:val="26"/>
          <w:lang w:bidi="ar-EG"/>
        </w:rPr>
        <w:tab/>
        <w:t>ADD</w:t>
      </w:r>
    </w:p>
    <w:tbl>
      <w:tblPr>
        <w:bidiVisual/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2333"/>
        <w:gridCol w:w="1212"/>
        <w:gridCol w:w="3688"/>
        <w:gridCol w:w="1277"/>
      </w:tblGrid>
      <w:tr w:rsidR="001B4176" w:rsidRPr="00733277" w:rsidTr="00A15018">
        <w:trPr>
          <w:jc w:val="center"/>
        </w:trPr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4176" w:rsidRPr="00733277" w:rsidRDefault="001B4176" w:rsidP="003468AA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center"/>
              <w:rPr>
                <w:rFonts w:cs="Arial"/>
                <w:i/>
                <w:iCs/>
                <w:position w:val="2"/>
                <w:sz w:val="20"/>
                <w:szCs w:val="26"/>
                <w:highlight w:val="yellow"/>
                <w:lang w:val="en-GB"/>
              </w:rPr>
            </w:pPr>
            <w:r w:rsidRPr="00733277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4176" w:rsidRPr="00733277" w:rsidRDefault="001B4176" w:rsidP="003468AA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center"/>
              <w:rPr>
                <w:rFonts w:cs="Arial"/>
                <w:i/>
                <w:iCs/>
                <w:position w:val="2"/>
                <w:sz w:val="20"/>
                <w:szCs w:val="26"/>
                <w:highlight w:val="yellow"/>
                <w:lang w:val="en-GB"/>
              </w:rPr>
            </w:pPr>
            <w:r w:rsidRPr="00733277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4176" w:rsidRPr="00733277" w:rsidRDefault="001B4176" w:rsidP="003468AA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center"/>
              <w:rPr>
                <w:rFonts w:cs="Arial"/>
                <w:i/>
                <w:iCs/>
                <w:position w:val="2"/>
                <w:sz w:val="20"/>
                <w:szCs w:val="26"/>
                <w:highlight w:val="yellow"/>
                <w:lang w:val="en-GB"/>
              </w:rPr>
            </w:pPr>
            <w:r w:rsidRPr="00733277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>رقم تعّرف</w:t>
            </w:r>
            <w:r w:rsidRPr="00733277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br/>
              <w:t>جهة الإصدار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4176" w:rsidRPr="00733277" w:rsidRDefault="001B4176" w:rsidP="003468AA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center"/>
              <w:rPr>
                <w:rFonts w:cs="Arial"/>
                <w:i/>
                <w:iCs/>
                <w:position w:val="2"/>
                <w:sz w:val="20"/>
                <w:szCs w:val="26"/>
                <w:highlight w:val="yellow"/>
                <w:lang w:val="en-GB"/>
              </w:rPr>
            </w:pPr>
            <w:r w:rsidRPr="00733277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4176" w:rsidRPr="00733277" w:rsidRDefault="001E0CFF" w:rsidP="001E0CFF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center"/>
              <w:rPr>
                <w:rFonts w:cs="Arial"/>
                <w:i/>
                <w:iCs/>
                <w:position w:val="2"/>
                <w:sz w:val="20"/>
                <w:szCs w:val="26"/>
                <w:highlight w:val="yellow"/>
                <w:lang w:val="en-GB"/>
              </w:rPr>
            </w:pPr>
            <w:r w:rsidRPr="00733277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لتاريخ الفعلي للاستعمال</w:t>
            </w:r>
          </w:p>
        </w:tc>
      </w:tr>
      <w:tr w:rsidR="001B4176" w:rsidRPr="00733277" w:rsidTr="00A15018">
        <w:trPr>
          <w:jc w:val="center"/>
        </w:trPr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B4176" w:rsidRPr="00733277" w:rsidRDefault="003468AA" w:rsidP="003468AA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position w:val="2"/>
                <w:sz w:val="20"/>
                <w:szCs w:val="26"/>
                <w:lang w:val="en-GB"/>
              </w:rPr>
            </w:pPr>
            <w:r w:rsidRPr="00733277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وام</w:t>
            </w: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</w:tcPr>
          <w:p w:rsidR="001B4176" w:rsidRPr="00733277" w:rsidRDefault="001B4176" w:rsidP="003468A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rPr>
                <w:rFonts w:cs="Calibri"/>
                <w:b/>
                <w:bCs/>
                <w:position w:val="2"/>
                <w:sz w:val="20"/>
                <w:szCs w:val="26"/>
                <w:lang w:val="en-GB"/>
              </w:rPr>
            </w:pPr>
            <w:proofErr w:type="spellStart"/>
            <w:r w:rsidRPr="00733277">
              <w:rPr>
                <w:rFonts w:cs="Calibri"/>
                <w:b/>
                <w:bCs/>
                <w:position w:val="2"/>
                <w:sz w:val="20"/>
                <w:szCs w:val="26"/>
                <w:lang w:val="en-GB"/>
              </w:rPr>
              <w:t>Docomo</w:t>
            </w:r>
            <w:proofErr w:type="spellEnd"/>
            <w:r w:rsidRPr="00733277">
              <w:rPr>
                <w:rFonts w:cs="Calibri"/>
                <w:b/>
                <w:bCs/>
                <w:position w:val="2"/>
                <w:sz w:val="20"/>
                <w:szCs w:val="26"/>
                <w:lang w:val="en-GB"/>
              </w:rPr>
              <w:t xml:space="preserve"> Pacific, Inc.</w:t>
            </w:r>
          </w:p>
          <w:p w:rsidR="001B4176" w:rsidRPr="00733277" w:rsidRDefault="001B4176" w:rsidP="003468A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rPr>
                <w:rFonts w:cs="Calibri"/>
                <w:position w:val="2"/>
                <w:sz w:val="20"/>
                <w:szCs w:val="26"/>
                <w:lang w:val="en-GB"/>
              </w:rPr>
            </w:pPr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 xml:space="preserve">890 S. Marine Corps </w:t>
            </w:r>
            <w:proofErr w:type="spellStart"/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>Dr.</w:t>
            </w:r>
            <w:proofErr w:type="spellEnd"/>
          </w:p>
          <w:p w:rsidR="001B4176" w:rsidRPr="00733277" w:rsidRDefault="001B4176" w:rsidP="003468A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rPr>
                <w:rFonts w:cs="Calibri"/>
                <w:position w:val="2"/>
                <w:sz w:val="20"/>
                <w:szCs w:val="26"/>
                <w:lang w:val="en-GB"/>
              </w:rPr>
            </w:pPr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 xml:space="preserve">TAMUNING </w:t>
            </w:r>
          </w:p>
          <w:p w:rsidR="001B4176" w:rsidRPr="00733277" w:rsidRDefault="001B4176" w:rsidP="003468AA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position w:val="2"/>
                <w:sz w:val="20"/>
                <w:szCs w:val="26"/>
                <w:lang w:val="es-ES_tradnl"/>
              </w:rPr>
            </w:pPr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>GU USA 96913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1B4176" w:rsidRPr="00733277" w:rsidRDefault="001B4176" w:rsidP="003468AA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center"/>
              <w:rPr>
                <w:rFonts w:cs="Arial"/>
                <w:b/>
                <w:bCs/>
                <w:position w:val="2"/>
                <w:sz w:val="20"/>
                <w:szCs w:val="26"/>
                <w:lang w:val="en-GB"/>
              </w:rPr>
            </w:pPr>
            <w:r w:rsidRPr="00733277">
              <w:rPr>
                <w:rFonts w:cs="Calibri"/>
                <w:b/>
                <w:bCs/>
                <w:position w:val="2"/>
                <w:sz w:val="20"/>
                <w:szCs w:val="26"/>
              </w:rPr>
              <w:t>89 1 048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B4176" w:rsidRPr="00733277" w:rsidRDefault="001B4176" w:rsidP="003468A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rPr>
                <w:rFonts w:cs="Calibri"/>
                <w:position w:val="2"/>
                <w:sz w:val="20"/>
                <w:szCs w:val="26"/>
                <w:lang w:val="en-GB"/>
              </w:rPr>
            </w:pPr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 xml:space="preserve">Mr James W. </w:t>
            </w:r>
            <w:proofErr w:type="spellStart"/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>Hofman</w:t>
            </w:r>
            <w:proofErr w:type="spellEnd"/>
          </w:p>
          <w:p w:rsidR="001B4176" w:rsidRPr="00733277" w:rsidRDefault="001B4176" w:rsidP="003468A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rPr>
                <w:rFonts w:cs="Calibri"/>
                <w:position w:val="2"/>
                <w:sz w:val="20"/>
                <w:szCs w:val="26"/>
                <w:lang w:val="en-GB"/>
              </w:rPr>
            </w:pPr>
            <w:proofErr w:type="spellStart"/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>Docomo</w:t>
            </w:r>
            <w:proofErr w:type="spellEnd"/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 xml:space="preserve"> Pacific, Inc.</w:t>
            </w:r>
          </w:p>
          <w:p w:rsidR="001B4176" w:rsidRPr="00733277" w:rsidRDefault="001B4176" w:rsidP="003468A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rPr>
                <w:rFonts w:cs="Calibri"/>
                <w:position w:val="2"/>
                <w:sz w:val="20"/>
                <w:szCs w:val="26"/>
                <w:lang w:val="en-GB"/>
              </w:rPr>
            </w:pPr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 xml:space="preserve">890 S. Marine Corps </w:t>
            </w:r>
            <w:proofErr w:type="spellStart"/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>Dr.</w:t>
            </w:r>
            <w:proofErr w:type="spellEnd"/>
          </w:p>
          <w:p w:rsidR="001B4176" w:rsidRPr="00733277" w:rsidRDefault="001B4176" w:rsidP="003468A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rPr>
                <w:rFonts w:cs="Calibri"/>
                <w:position w:val="2"/>
                <w:sz w:val="20"/>
                <w:szCs w:val="26"/>
                <w:lang w:val="en-GB"/>
              </w:rPr>
            </w:pPr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 xml:space="preserve">TAMUNING </w:t>
            </w:r>
          </w:p>
          <w:p w:rsidR="001B4176" w:rsidRPr="00733277" w:rsidRDefault="001B4176" w:rsidP="003468A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rPr>
                <w:rFonts w:cs="Calibri"/>
                <w:position w:val="2"/>
                <w:sz w:val="20"/>
                <w:szCs w:val="26"/>
                <w:lang w:val="en-GB"/>
              </w:rPr>
            </w:pPr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>GU USA 96913</w:t>
            </w:r>
          </w:p>
          <w:p w:rsidR="001B4176" w:rsidRPr="00733277" w:rsidRDefault="003468AA" w:rsidP="003468A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rPr>
                <w:rFonts w:cs="Calibri"/>
                <w:position w:val="2"/>
                <w:sz w:val="20"/>
                <w:szCs w:val="26"/>
                <w:lang w:val="en-GB"/>
              </w:rPr>
            </w:pPr>
            <w:proofErr w:type="gramStart"/>
            <w:r w:rsidRPr="00733277">
              <w:rPr>
                <w:rFonts w:ascii="Traditional Arabic" w:hAnsi="Traditional Arabic"/>
                <w:position w:val="2"/>
                <w:sz w:val="20"/>
                <w:szCs w:val="26"/>
                <w:rtl/>
                <w:lang w:val="en-GB"/>
              </w:rPr>
              <w:t>الهاتف</w:t>
            </w:r>
            <w:r w:rsidRPr="00733277">
              <w:rPr>
                <w:rFonts w:ascii="Traditional Arabic" w:hAnsi="Traditional Arabic"/>
                <w:position w:val="2"/>
                <w:sz w:val="20"/>
                <w:szCs w:val="26"/>
                <w:rtl/>
                <w:lang w:val="en-GB" w:bidi="ar-EG"/>
              </w:rPr>
              <w:t>:</w:t>
            </w:r>
            <w:r w:rsidR="001B4176"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ab/>
            </w:r>
            <w:proofErr w:type="gramEnd"/>
            <w:r w:rsidR="001B4176"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>+1 671 688 2355</w:t>
            </w:r>
          </w:p>
          <w:p w:rsidR="001B4176" w:rsidRPr="00733277" w:rsidRDefault="003468AA" w:rsidP="003468A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rPr>
                <w:rFonts w:cs="Calibri"/>
                <w:position w:val="2"/>
                <w:sz w:val="20"/>
                <w:szCs w:val="26"/>
                <w:lang w:val="en-GB"/>
              </w:rPr>
            </w:pPr>
            <w:proofErr w:type="gramStart"/>
            <w:r w:rsidRPr="00733277">
              <w:rPr>
                <w:rFonts w:ascii="Traditional Arabic" w:hAnsi="Traditional Arabic" w:hint="cs"/>
                <w:position w:val="2"/>
                <w:sz w:val="20"/>
                <w:szCs w:val="26"/>
                <w:rtl/>
                <w:lang w:val="en-GB"/>
              </w:rPr>
              <w:t>الفاكس:</w:t>
            </w:r>
            <w:r w:rsidR="001B4176"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ab/>
            </w:r>
            <w:proofErr w:type="gramEnd"/>
            <w:r w:rsidR="001B4176"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>+1 671 649 7247</w:t>
            </w:r>
          </w:p>
          <w:p w:rsidR="001B4176" w:rsidRPr="00733277" w:rsidRDefault="003468AA" w:rsidP="003468A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jc w:val="left"/>
              <w:rPr>
                <w:rFonts w:cs="Calibri"/>
                <w:spacing w:val="-7"/>
                <w:position w:val="2"/>
                <w:sz w:val="20"/>
                <w:szCs w:val="26"/>
              </w:rPr>
            </w:pPr>
            <w:r w:rsidRPr="00733277">
              <w:rPr>
                <w:rFonts w:hint="cs"/>
                <w:spacing w:val="-7"/>
                <w:position w:val="2"/>
                <w:sz w:val="20"/>
                <w:szCs w:val="26"/>
                <w:rtl/>
                <w:lang w:val="en-GB"/>
              </w:rPr>
              <w:t xml:space="preserve">البريد الإلكتروني: </w:t>
            </w:r>
            <w:r w:rsidRPr="00733277">
              <w:rPr>
                <w:rFonts w:cs="Calibri"/>
                <w:spacing w:val="-7"/>
                <w:position w:val="2"/>
                <w:sz w:val="20"/>
                <w:szCs w:val="26"/>
                <w:lang w:val="en-GB"/>
              </w:rPr>
              <w:t>jhofman@docomopacific.com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B4176" w:rsidRPr="00733277" w:rsidRDefault="001B4176" w:rsidP="003468A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jc w:val="center"/>
              <w:rPr>
                <w:rFonts w:cs="Calibri"/>
                <w:position w:val="2"/>
                <w:sz w:val="20"/>
                <w:szCs w:val="26"/>
                <w:lang w:val="en-GB"/>
              </w:rPr>
            </w:pPr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>23</w:t>
            </w:r>
            <w:r w:rsidR="003468AA" w:rsidRPr="00733277">
              <w:rPr>
                <w:rFonts w:cs="Calibri" w:hint="cs"/>
                <w:position w:val="2"/>
                <w:sz w:val="20"/>
                <w:szCs w:val="26"/>
                <w:rtl/>
                <w:lang w:val="en-GB"/>
              </w:rPr>
              <w:t>.</w:t>
            </w:r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>III</w:t>
            </w:r>
            <w:r w:rsidR="003468AA" w:rsidRPr="00733277">
              <w:rPr>
                <w:rFonts w:cs="Calibri" w:hint="cs"/>
                <w:position w:val="2"/>
                <w:sz w:val="20"/>
                <w:szCs w:val="26"/>
                <w:rtl/>
                <w:lang w:val="en-GB"/>
              </w:rPr>
              <w:t>.</w:t>
            </w:r>
            <w:r w:rsidRPr="00733277">
              <w:rPr>
                <w:rFonts w:cs="Calibri"/>
                <w:position w:val="2"/>
                <w:sz w:val="20"/>
                <w:szCs w:val="26"/>
                <w:lang w:val="en-GB"/>
              </w:rPr>
              <w:t>2018</w:t>
            </w:r>
          </w:p>
        </w:tc>
      </w:tr>
    </w:tbl>
    <w:p w:rsidR="003C3EE5" w:rsidRDefault="003C3EE5" w:rsidP="00EB3F0A">
      <w:pPr>
        <w:rPr>
          <w:rFonts w:eastAsia="SimSun"/>
          <w:lang w:bidi="ar-EG"/>
        </w:rPr>
      </w:pPr>
    </w:p>
    <w:p w:rsidR="00EB3F0A" w:rsidRDefault="00EB3F0A" w:rsidP="00EB3F0A">
      <w:pPr>
        <w:rPr>
          <w:rFonts w:eastAsia="SimSun"/>
          <w:rtl/>
          <w:lang w:bidi="ar-EG"/>
        </w:rPr>
      </w:pPr>
    </w:p>
    <w:p w:rsidR="00CE0843" w:rsidRDefault="00CE0843" w:rsidP="00EB3F0A">
      <w:pPr>
        <w:rPr>
          <w:rFonts w:eastAsia="SimSun"/>
          <w:rtl/>
          <w:lang w:bidi="ar-EG"/>
        </w:rPr>
      </w:pPr>
    </w:p>
    <w:p w:rsidR="003C3EE5" w:rsidRDefault="003C3EE5" w:rsidP="003C3EE5">
      <w:pPr>
        <w:pStyle w:val="Heading20"/>
      </w:pPr>
      <w:bookmarkStart w:id="186" w:name="_Toc511733613"/>
      <w:bookmarkStart w:id="187" w:name="_Toc515018242"/>
      <w:r>
        <w:rPr>
          <w:rtl/>
        </w:rPr>
        <w:t xml:space="preserve">الرموز الدليلية للشبكات المتنقلة </w:t>
      </w:r>
      <w:r>
        <w:t>(MNC)</w:t>
      </w:r>
      <w:r>
        <w:rPr>
          <w:rtl/>
        </w:rPr>
        <w:t xml:space="preserve"> فيما يتعلق بالخطة الدولية</w:t>
      </w:r>
      <w:r>
        <w:rPr>
          <w:rtl/>
        </w:rPr>
        <w:br/>
        <w:t xml:space="preserve">لتعرّف هوية الشبكات العمومية </w:t>
      </w:r>
      <w:proofErr w:type="gramStart"/>
      <w:r>
        <w:rPr>
          <w:rtl/>
        </w:rPr>
        <w:t>والاشتراكات</w:t>
      </w:r>
      <w:r>
        <w:rPr>
          <w:rtl/>
        </w:rPr>
        <w:br/>
        <w:t>(</w:t>
      </w:r>
      <w:proofErr w:type="gramEnd"/>
      <w:r>
        <w:rPr>
          <w:rtl/>
        </w:rPr>
        <w:t xml:space="preserve">وفقاً للتوصية </w:t>
      </w:r>
      <w:r>
        <w:t>ITU</w:t>
      </w:r>
      <w:r>
        <w:noBreakHyphen/>
        <w:t>T E.212</w:t>
      </w:r>
      <w:r>
        <w:rPr>
          <w:rtl/>
        </w:rPr>
        <w:t xml:space="preserve"> </w:t>
      </w:r>
      <w:r w:rsidRPr="00135A92">
        <w:t>(2016/09)</w:t>
      </w:r>
      <w:r>
        <w:rPr>
          <w:rtl/>
        </w:rPr>
        <w:t>)</w:t>
      </w:r>
      <w:r>
        <w:rPr>
          <w:rtl/>
        </w:rPr>
        <w:br/>
        <w:t xml:space="preserve">(الوضع في </w:t>
      </w:r>
      <w:r>
        <w:t>1</w:t>
      </w:r>
      <w:r>
        <w:rPr>
          <w:rtl/>
        </w:rPr>
        <w:t xml:space="preserve"> </w:t>
      </w:r>
      <w:r>
        <w:rPr>
          <w:rtl/>
          <w:lang w:bidi="ar-EG"/>
        </w:rPr>
        <w:t xml:space="preserve">نوفمبر </w:t>
      </w:r>
      <w:r>
        <w:t>2016</w:t>
      </w:r>
      <w:r>
        <w:rPr>
          <w:rtl/>
        </w:rPr>
        <w:t>)</w:t>
      </w:r>
      <w:bookmarkEnd w:id="186"/>
      <w:bookmarkEnd w:id="187"/>
    </w:p>
    <w:p w:rsidR="003C3EE5" w:rsidRDefault="003C3EE5" w:rsidP="00466231">
      <w:pPr>
        <w:spacing w:after="24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11</w:t>
      </w:r>
      <w:r>
        <w:rPr>
          <w:rFonts w:eastAsia="SimSun"/>
          <w:rtl/>
          <w:lang w:bidi="ar-EG"/>
        </w:rPr>
        <w:t xml:space="preserve"> </w:t>
      </w:r>
      <w:r w:rsidR="00466231">
        <w:rPr>
          <w:rFonts w:eastAsia="SimSun"/>
          <w:rtl/>
          <w:lang w:bidi="ar-EG"/>
        </w:rPr>
        <w:noBreakHyphen/>
      </w:r>
      <w:r>
        <w:rPr>
          <w:rFonts w:eastAsia="SimSun"/>
          <w:rtl/>
          <w:lang w:bidi="ar-EG"/>
        </w:rPr>
        <w:t xml:space="preserve"> </w:t>
      </w:r>
      <w:proofErr w:type="gramStart"/>
      <w:r>
        <w:rPr>
          <w:rFonts w:eastAsia="SimSun"/>
          <w:lang w:bidi="ar-EG"/>
        </w:rPr>
        <w:t>2016.XI.1</w:t>
      </w:r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  <w:t>(</w:t>
      </w:r>
      <w:proofErr w:type="gramEnd"/>
      <w:r w:rsidRPr="009F3FB7">
        <w:rPr>
          <w:rFonts w:eastAsia="SimSun"/>
          <w:rtl/>
          <w:lang w:bidi="ar-EG"/>
        </w:rPr>
        <w:t xml:space="preserve">التعديل رقم </w:t>
      </w:r>
      <w:r w:rsidR="00EB3F0A">
        <w:rPr>
          <w:rFonts w:eastAsia="SimSun"/>
          <w:lang w:bidi="ar-EG"/>
        </w:rPr>
        <w:t>36</w:t>
      </w:r>
      <w:r w:rsidRPr="009F3FB7">
        <w:rPr>
          <w:rFonts w:eastAsia="SimSun"/>
          <w:rtl/>
          <w:lang w:bidi="ar-EG"/>
        </w:rPr>
        <w:t>)</w:t>
      </w:r>
    </w:p>
    <w:tbl>
      <w:tblPr>
        <w:bidiVisual/>
        <w:tblW w:w="0" w:type="auto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496"/>
        <w:gridCol w:w="3587"/>
      </w:tblGrid>
      <w:tr w:rsidR="003C3EE5" w:rsidTr="001450E0">
        <w:trPr>
          <w:trHeight w:val="297"/>
        </w:trPr>
        <w:tc>
          <w:tcPr>
            <w:tcW w:w="22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C3EE5" w:rsidRDefault="003C3EE5" w:rsidP="003C3EE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C3EE5" w:rsidRDefault="003C3EE5" w:rsidP="003C3EE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i/>
                <w:color w:val="000000"/>
                <w:sz w:val="20"/>
                <w:szCs w:val="26"/>
              </w:rPr>
              <w:t>*MCC + MNC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C3EE5" w:rsidRDefault="003C3EE5" w:rsidP="003C3EE5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CD3D38" w:rsidTr="001450E0">
        <w:trPr>
          <w:trHeight w:val="227"/>
        </w:trPr>
        <w:tc>
          <w:tcPr>
            <w:tcW w:w="2288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3D38" w:rsidRPr="006A0B8E" w:rsidRDefault="00EB3F0A" w:rsidP="00B23E17">
            <w:pPr>
              <w:spacing w:before="0"/>
              <w:jc w:val="left"/>
              <w:rPr>
                <w:rFonts w:ascii="Times New Roman" w:hAnsi="Times New Roman"/>
                <w:sz w:val="20"/>
                <w:szCs w:val="26"/>
                <w:rtl/>
                <w:lang w:val="en-GB" w:eastAsia="zh-CN" w:bidi="ar-EG"/>
              </w:rPr>
            </w:pPr>
            <w:proofErr w:type="gramStart"/>
            <w:r>
              <w:rPr>
                <w:rFonts w:ascii="Times New Roman" w:hAnsi="Times New Roman" w:hint="cs"/>
                <w:b/>
                <w:bCs/>
                <w:sz w:val="20"/>
                <w:szCs w:val="26"/>
                <w:rtl/>
                <w:lang w:val="en-GB" w:eastAsia="zh-CN" w:bidi="ar-EG"/>
              </w:rPr>
              <w:t>إستونيا</w:t>
            </w:r>
            <w:r w:rsidR="00B23E17" w:rsidRPr="006A0B8E">
              <w:rPr>
                <w:rFonts w:ascii="Times New Roman" w:hAnsi="Times New Roman" w:hint="cs"/>
                <w:sz w:val="20"/>
                <w:szCs w:val="26"/>
                <w:rtl/>
                <w:lang w:val="en-GB" w:eastAsia="zh-CN" w:bidi="ar-EG"/>
              </w:rPr>
              <w:t xml:space="preserve">  </w:t>
            </w:r>
            <w:r w:rsidR="00B23E17" w:rsidRPr="006A0B8E">
              <w:rPr>
                <w:rFonts w:eastAsia="Calibri"/>
                <w:b/>
                <w:color w:val="000000"/>
                <w:sz w:val="20"/>
                <w:szCs w:val="26"/>
                <w:lang w:val="en-GB" w:eastAsia="zh-CN"/>
              </w:rPr>
              <w:t>ADD</w:t>
            </w:r>
            <w:proofErr w:type="gramEnd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D3D38" w:rsidRPr="006A0B8E" w:rsidRDefault="00CD3D38" w:rsidP="00CD3D38">
            <w:pPr>
              <w:spacing w:before="0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D3D38" w:rsidRPr="006A0B8E" w:rsidRDefault="00CD3D38" w:rsidP="00CD3D38">
            <w:pPr>
              <w:spacing w:before="0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</w:p>
        </w:tc>
      </w:tr>
      <w:tr w:rsidR="00CD3D38" w:rsidTr="001450E0">
        <w:trPr>
          <w:trHeight w:val="227"/>
        </w:trPr>
        <w:tc>
          <w:tcPr>
            <w:tcW w:w="2288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CD3D38" w:rsidRPr="006A0B8E" w:rsidRDefault="00CD3D38" w:rsidP="00CD3D38">
            <w:pPr>
              <w:spacing w:before="0" w:line="240" w:lineRule="auto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D3D38" w:rsidRPr="006A0B8E" w:rsidRDefault="00EB3F0A" w:rsidP="00CD3D3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rtl/>
                <w:lang w:bidi="ar-EG"/>
              </w:rPr>
            </w:pPr>
            <w:r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48 11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D3D38" w:rsidRPr="006A0B8E" w:rsidRDefault="00EB3F0A" w:rsidP="00EB3F0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6"/>
              </w:rPr>
            </w:pPr>
            <w:r w:rsidRPr="00EB3F0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 xml:space="preserve">UAB </w:t>
            </w:r>
            <w:proofErr w:type="spellStart"/>
            <w:r w:rsidRPr="00EB3F0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Raystorm</w:t>
            </w:r>
            <w:proofErr w:type="spellEnd"/>
            <w:r w:rsidRPr="00EB3F0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 xml:space="preserve"> </w:t>
            </w:r>
            <w:proofErr w:type="spellStart"/>
            <w:r w:rsidRPr="00EB3F0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Eesti</w:t>
            </w:r>
            <w:proofErr w:type="spellEnd"/>
            <w:r w:rsidRPr="00EB3F0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 xml:space="preserve"> </w:t>
            </w:r>
            <w:proofErr w:type="spellStart"/>
            <w:r w:rsidRPr="00EB3F0A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filiaal</w:t>
            </w:r>
            <w:proofErr w:type="spellEnd"/>
          </w:p>
        </w:tc>
      </w:tr>
    </w:tbl>
    <w:p w:rsidR="003C3EE5" w:rsidRDefault="003C3EE5" w:rsidP="003C3EE5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>_________</w:t>
      </w:r>
    </w:p>
    <w:p w:rsidR="003C3EE5" w:rsidRDefault="003C3EE5" w:rsidP="001450E0">
      <w:pPr>
        <w:tabs>
          <w:tab w:val="left" w:pos="260"/>
          <w:tab w:val="left" w:pos="850"/>
        </w:tabs>
        <w:spacing w:before="0"/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2F0723">
        <w:rPr>
          <w:rFonts w:eastAsia="SimSun"/>
          <w:color w:val="000000"/>
          <w:position w:val="6"/>
          <w:sz w:val="18"/>
          <w:szCs w:val="24"/>
        </w:rPr>
        <w:t>*</w:t>
      </w:r>
      <w:r>
        <w:rPr>
          <w:rFonts w:eastAsia="SimSun"/>
          <w:sz w:val="18"/>
          <w:szCs w:val="24"/>
          <w:rtl/>
          <w:lang w:bidi="ar-EG"/>
        </w:rPr>
        <w:tab/>
      </w:r>
      <w:r w:rsidRPr="002F0723">
        <w:rPr>
          <w:rFonts w:eastAsia="SimSun"/>
          <w:sz w:val="18"/>
          <w:szCs w:val="24"/>
          <w:lang w:bidi="ar-EG"/>
        </w:rPr>
        <w:t>MC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2F0723">
        <w:rPr>
          <w:rFonts w:eastAsia="SimSun"/>
          <w:color w:val="000000"/>
          <w:sz w:val="16"/>
          <w:szCs w:val="16"/>
        </w:rPr>
        <w:t xml:space="preserve">Mobile Country Code / </w:t>
      </w:r>
      <w:proofErr w:type="spellStart"/>
      <w:r w:rsidRPr="002F0723">
        <w:rPr>
          <w:rFonts w:eastAsia="SimSun"/>
          <w:color w:val="000000"/>
          <w:sz w:val="16"/>
          <w:szCs w:val="16"/>
        </w:rPr>
        <w:t>Indicatif</w:t>
      </w:r>
      <w:proofErr w:type="spellEnd"/>
      <w:r w:rsidRPr="002F0723">
        <w:rPr>
          <w:rFonts w:eastAsia="SimSun"/>
          <w:color w:val="000000"/>
          <w:sz w:val="16"/>
          <w:szCs w:val="16"/>
        </w:rPr>
        <w:t xml:space="preserve"> de pays du mobile /</w:t>
      </w:r>
      <w:r w:rsidR="00EB3F0A">
        <w:rPr>
          <w:rFonts w:eastAsia="SimSun"/>
          <w:color w:val="000000"/>
          <w:sz w:val="16"/>
          <w:szCs w:val="16"/>
        </w:rPr>
        <w:t xml:space="preserve"> </w:t>
      </w:r>
      <w:r>
        <w:rPr>
          <w:rFonts w:eastAsia="SimSun"/>
          <w:sz w:val="18"/>
          <w:szCs w:val="24"/>
          <w:rtl/>
          <w:lang w:bidi="ar-EG"/>
        </w:rPr>
        <w:br/>
      </w:r>
      <w:r>
        <w:rPr>
          <w:rFonts w:eastAsia="SimSun"/>
          <w:sz w:val="18"/>
          <w:szCs w:val="24"/>
          <w:rtl/>
          <w:lang w:bidi="ar-EG"/>
        </w:rPr>
        <w:tab/>
      </w:r>
      <w:r w:rsidRPr="002F0723">
        <w:rPr>
          <w:rFonts w:eastAsia="SimSun"/>
          <w:sz w:val="18"/>
          <w:szCs w:val="24"/>
          <w:lang w:bidi="ar-EG"/>
        </w:rPr>
        <w:t>MN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>الرمز الدليلي للشبكة المتنقلة</w:t>
      </w:r>
      <w:r w:rsidRPr="002F0723">
        <w:rPr>
          <w:rFonts w:eastAsia="SimSun"/>
          <w:color w:val="000000"/>
          <w:sz w:val="16"/>
          <w:szCs w:val="16"/>
        </w:rPr>
        <w:t xml:space="preserve">Mobile Network Code / Code de </w:t>
      </w:r>
      <w:proofErr w:type="spellStart"/>
      <w:r w:rsidRPr="002F0723">
        <w:rPr>
          <w:rFonts w:eastAsia="SimSun"/>
          <w:color w:val="000000"/>
          <w:sz w:val="16"/>
          <w:szCs w:val="16"/>
        </w:rPr>
        <w:t>réseau</w:t>
      </w:r>
      <w:proofErr w:type="spellEnd"/>
      <w:r w:rsidRPr="002F0723">
        <w:rPr>
          <w:rFonts w:eastAsia="SimSun"/>
          <w:color w:val="000000"/>
          <w:sz w:val="16"/>
          <w:szCs w:val="16"/>
        </w:rPr>
        <w:t xml:space="preserve"> mobile /</w:t>
      </w:r>
      <w:r w:rsidR="00EB3F0A">
        <w:rPr>
          <w:rFonts w:eastAsia="SimSun"/>
          <w:color w:val="000000"/>
          <w:sz w:val="16"/>
          <w:szCs w:val="16"/>
        </w:rPr>
        <w:t xml:space="preserve"> </w:t>
      </w:r>
    </w:p>
    <w:p w:rsidR="003C3EE5" w:rsidRDefault="003C3EE5" w:rsidP="003C3EE5">
      <w:pPr>
        <w:rPr>
          <w:rFonts w:eastAsia="SimSun"/>
          <w:rtl/>
          <w:lang w:val="de-CH"/>
        </w:rPr>
      </w:pPr>
      <w:r>
        <w:rPr>
          <w:rFonts w:eastAsia="SimSun"/>
          <w:rtl/>
          <w:lang w:val="de-CH"/>
        </w:rPr>
        <w:br w:type="page"/>
      </w:r>
    </w:p>
    <w:p w:rsidR="00EB3F0A" w:rsidRDefault="00D97A86" w:rsidP="00EB3F0A">
      <w:pPr>
        <w:pStyle w:val="Heading20"/>
        <w:rPr>
          <w:rtl/>
          <w:lang w:bidi="ar-EG"/>
        </w:rPr>
      </w:pPr>
      <w:bookmarkStart w:id="188" w:name="_Toc515018243"/>
      <w:bookmarkStart w:id="189" w:name="_Toc511733614"/>
      <w:r>
        <w:rPr>
          <w:rFonts w:hint="cs"/>
          <w:rtl/>
          <w:lang w:bidi="ar-EG"/>
        </w:rPr>
        <w:lastRenderedPageBreak/>
        <w:t xml:space="preserve">قائمة بمؤشرات مقصد </w:t>
      </w:r>
      <w:proofErr w:type="gramStart"/>
      <w:r>
        <w:rPr>
          <w:rFonts w:hint="cs"/>
          <w:rtl/>
          <w:lang w:bidi="ar-EG"/>
        </w:rPr>
        <w:t>البرقية</w:t>
      </w:r>
      <w:r w:rsidR="00EB3F0A">
        <w:rPr>
          <w:rtl/>
          <w:lang w:bidi="ar-EG"/>
        </w:rPr>
        <w:br/>
      </w:r>
      <w:r w:rsidR="00EB3F0A" w:rsidRPr="00C67F5A">
        <w:rPr>
          <w:rFonts w:hint="cs"/>
          <w:rtl/>
          <w:lang w:bidi="ar-EG"/>
        </w:rPr>
        <w:t>(</w:t>
      </w:r>
      <w:proofErr w:type="gramEnd"/>
      <w:r w:rsidR="00EB3F0A" w:rsidRPr="00C67F5A">
        <w:rPr>
          <w:rFonts w:hint="cs"/>
          <w:rtl/>
          <w:lang w:bidi="ar-EG"/>
        </w:rPr>
        <w:t xml:space="preserve">وفقاً للتوصية </w:t>
      </w:r>
      <w:r w:rsidR="00EB3F0A" w:rsidRPr="00C67F5A">
        <w:rPr>
          <w:lang w:bidi="ar-EG"/>
        </w:rPr>
        <w:t>ITU-T F.32</w:t>
      </w:r>
      <w:r w:rsidR="00EB3F0A" w:rsidRPr="00C67F5A">
        <w:rPr>
          <w:rFonts w:hint="cs"/>
          <w:rtl/>
          <w:lang w:bidi="ar-EG"/>
        </w:rPr>
        <w:t xml:space="preserve"> </w:t>
      </w:r>
      <w:r w:rsidR="00EB3F0A" w:rsidRPr="00C67F5A">
        <w:rPr>
          <w:lang w:bidi="ar-EG"/>
        </w:rPr>
        <w:t>(1995/10)</w:t>
      </w:r>
      <w:r>
        <w:rPr>
          <w:rFonts w:hint="cs"/>
          <w:rtl/>
          <w:lang w:bidi="ar-EG"/>
        </w:rPr>
        <w:t>)</w:t>
      </w:r>
      <w:r w:rsidR="00EB3F0A">
        <w:rPr>
          <w:rtl/>
          <w:lang w:bidi="ar-EG"/>
        </w:rPr>
        <w:br/>
      </w:r>
      <w:r w:rsidR="00EB3F0A" w:rsidRPr="00C67F5A">
        <w:rPr>
          <w:rFonts w:hint="cs"/>
          <w:rtl/>
          <w:lang w:bidi="ar-EG"/>
        </w:rPr>
        <w:t xml:space="preserve">(الوضع في </w:t>
      </w:r>
      <w:r w:rsidR="00EB3F0A" w:rsidRPr="00C67F5A">
        <w:rPr>
          <w:lang w:bidi="ar-EG"/>
        </w:rPr>
        <w:t>15</w:t>
      </w:r>
      <w:r w:rsidR="00EB3F0A" w:rsidRPr="00C67F5A">
        <w:rPr>
          <w:rFonts w:hint="cs"/>
          <w:rtl/>
          <w:lang w:bidi="ar-EG"/>
        </w:rPr>
        <w:t xml:space="preserve"> مايو </w:t>
      </w:r>
      <w:r w:rsidR="00EB3F0A" w:rsidRPr="00C67F5A">
        <w:rPr>
          <w:lang w:bidi="ar-EG"/>
        </w:rPr>
        <w:t>2011</w:t>
      </w:r>
      <w:r w:rsidR="00EB3F0A" w:rsidRPr="00C67F5A">
        <w:rPr>
          <w:rFonts w:hint="cs"/>
          <w:rtl/>
          <w:lang w:bidi="ar-EG"/>
        </w:rPr>
        <w:t>)</w:t>
      </w:r>
      <w:bookmarkEnd w:id="188"/>
    </w:p>
    <w:p w:rsidR="00EB3F0A" w:rsidRDefault="00EB3F0A" w:rsidP="00EB3F0A">
      <w:pPr>
        <w:keepNext/>
        <w:keepLines/>
        <w:jc w:val="center"/>
        <w:rPr>
          <w:rFonts w:eastAsia="SimSun"/>
          <w:rtl/>
          <w:lang w:bidi="ar-SY"/>
        </w:rPr>
      </w:pPr>
      <w:r>
        <w:rPr>
          <w:rFonts w:eastAsia="SimSun"/>
          <w:rtl/>
          <w:lang w:val="es-ES" w:bidi="ar-SY"/>
        </w:rPr>
        <w:t xml:space="preserve">(ملحق بالنشرة التشغيلية للاتحاد رقم </w:t>
      </w:r>
      <w:r>
        <w:rPr>
          <w:rFonts w:eastAsia="SimSun"/>
          <w:lang w:bidi="ar-SY"/>
        </w:rPr>
        <w:t>980</w:t>
      </w:r>
      <w:r>
        <w:rPr>
          <w:rFonts w:eastAsia="SimSun"/>
          <w:rtl/>
          <w:lang w:bidi="ar-SY"/>
        </w:rPr>
        <w:t xml:space="preserve"> </w:t>
      </w:r>
      <w:proofErr w:type="gramStart"/>
      <w:r>
        <w:rPr>
          <w:rFonts w:eastAsia="SimSun"/>
          <w:rtl/>
          <w:lang w:bidi="ar-SY"/>
        </w:rPr>
        <w:t xml:space="preserve">- </w:t>
      </w:r>
      <w:r>
        <w:rPr>
          <w:rFonts w:eastAsia="SimSun"/>
          <w:lang w:bidi="ar-SY"/>
        </w:rPr>
        <w:t>2011.V.15</w:t>
      </w:r>
      <w:proofErr w:type="gramEnd"/>
      <w:r>
        <w:rPr>
          <w:rFonts w:eastAsia="SimSun"/>
          <w:rtl/>
          <w:lang w:bidi="ar-SY"/>
        </w:rPr>
        <w:t>)</w:t>
      </w:r>
      <w:r>
        <w:rPr>
          <w:rFonts w:eastAsia="SimSun"/>
          <w:rtl/>
          <w:lang w:bidi="ar-SY"/>
        </w:rPr>
        <w:br/>
      </w:r>
      <w:r w:rsidRPr="0048596E">
        <w:rPr>
          <w:rFonts w:eastAsia="SimSun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6</w:t>
      </w:r>
      <w:r w:rsidRPr="0048596E">
        <w:rPr>
          <w:rFonts w:eastAsia="SimSun"/>
          <w:rtl/>
          <w:lang w:bidi="ar-SY"/>
        </w:rPr>
        <w:t>)</w:t>
      </w:r>
    </w:p>
    <w:p w:rsidR="00EB3F0A" w:rsidRDefault="000546D0" w:rsidP="00466231">
      <w:pPr>
        <w:rPr>
          <w:rtl/>
          <w:lang w:bidi="ar-EG"/>
        </w:rPr>
      </w:pPr>
      <w:r>
        <w:rPr>
          <w:rFonts w:hint="cs"/>
          <w:rtl/>
          <w:lang w:bidi="ar-SY"/>
        </w:rPr>
        <w:t xml:space="preserve">صفحة </w:t>
      </w:r>
      <w:r>
        <w:rPr>
          <w:lang w:bidi="ar-SY"/>
        </w:rPr>
        <w:t>39-38</w:t>
      </w:r>
      <w:r w:rsidR="00466231">
        <w:rPr>
          <w:rtl/>
          <w:lang w:bidi="ar-EG"/>
        </w:rPr>
        <w:tab/>
      </w:r>
      <w:r w:rsidRPr="00466231">
        <w:rPr>
          <w:rFonts w:hint="cs"/>
          <w:b/>
          <w:bCs/>
          <w:rtl/>
          <w:lang w:bidi="ar-EG"/>
        </w:rPr>
        <w:t>أوكرانيا</w:t>
      </w:r>
    </w:p>
    <w:p w:rsidR="00EB3F0A" w:rsidRPr="00466231" w:rsidRDefault="000546D0" w:rsidP="00EB3F0A">
      <w:pPr>
        <w:rPr>
          <w:spacing w:val="-2"/>
          <w:rtl/>
          <w:lang w:bidi="ar-SY"/>
        </w:rPr>
      </w:pPr>
      <w:r w:rsidRPr="00466231">
        <w:rPr>
          <w:rFonts w:hint="cs"/>
          <w:spacing w:val="-2"/>
          <w:rtl/>
        </w:rPr>
        <w:t>الرمز الدليلي للشبكة</w:t>
      </w:r>
      <w:r w:rsidR="00EB3F0A" w:rsidRPr="00466231">
        <w:rPr>
          <w:rFonts w:hint="cs"/>
          <w:spacing w:val="-2"/>
          <w:rtl/>
        </w:rPr>
        <w:t xml:space="preserve">: </w:t>
      </w:r>
      <w:r w:rsidR="00EB3F0A" w:rsidRPr="00466231">
        <w:rPr>
          <w:iCs/>
          <w:spacing w:val="-2"/>
        </w:rPr>
        <w:t>UX     </w:t>
      </w:r>
      <w:r w:rsidR="00EB3F0A" w:rsidRPr="00466231">
        <w:rPr>
          <w:b/>
          <w:bCs/>
          <w:iCs/>
          <w:spacing w:val="-2"/>
        </w:rPr>
        <w:t>COL  </w:t>
      </w:r>
      <w:r w:rsidR="00EB3F0A" w:rsidRPr="00466231">
        <w:rPr>
          <w:iCs/>
          <w:spacing w:val="-2"/>
        </w:rPr>
        <w:t>2</w:t>
      </w:r>
      <w:r w:rsidR="00EB3F0A" w:rsidRPr="00466231">
        <w:rPr>
          <w:i/>
          <w:iCs/>
          <w:spacing w:val="-2"/>
        </w:rPr>
        <w:t>   </w:t>
      </w:r>
      <w:r w:rsidR="00EB3F0A" w:rsidRPr="00466231">
        <w:rPr>
          <w:b/>
          <w:i/>
          <w:iCs/>
          <w:spacing w:val="-2"/>
        </w:rPr>
        <w:t xml:space="preserve">Ukrainian Telecom – Ukrainian State Telecommunications </w:t>
      </w:r>
      <w:proofErr w:type="gramStart"/>
      <w:r w:rsidR="00EB3F0A" w:rsidRPr="00466231">
        <w:rPr>
          <w:b/>
          <w:i/>
          <w:iCs/>
          <w:spacing w:val="-2"/>
        </w:rPr>
        <w:t>Corporation,</w:t>
      </w:r>
      <w:proofErr w:type="gramEnd"/>
      <w:r w:rsidR="00EB3F0A" w:rsidRPr="00466231">
        <w:rPr>
          <w:b/>
          <w:i/>
          <w:iCs/>
          <w:spacing w:val="-2"/>
        </w:rPr>
        <w:t xml:space="preserve"> Kyiv</w:t>
      </w:r>
    </w:p>
    <w:p w:rsidR="000546D0" w:rsidRPr="00DD5B47" w:rsidRDefault="000546D0" w:rsidP="00466231">
      <w:pPr>
        <w:spacing w:before="200"/>
        <w:jc w:val="left"/>
        <w:rPr>
          <w:b/>
          <w:bCs/>
          <w:iCs/>
        </w:rPr>
      </w:pPr>
      <w:r w:rsidRPr="00DD5B47">
        <w:rPr>
          <w:b/>
          <w:bCs/>
          <w:iCs/>
        </w:rPr>
        <w:t>COL</w:t>
      </w:r>
      <w:proofErr w:type="gramStart"/>
      <w:r w:rsidRPr="00DD5B47">
        <w:rPr>
          <w:b/>
          <w:bCs/>
          <w:iCs/>
        </w:rPr>
        <w:t>  1</w:t>
      </w:r>
      <w:proofErr w:type="gramEnd"/>
      <w:r w:rsidRPr="00DD5B47">
        <w:rPr>
          <w:b/>
          <w:bCs/>
          <w:iCs/>
        </w:rPr>
        <w:t>-5     SUP</w:t>
      </w:r>
    </w:p>
    <w:p w:rsidR="00EB3F0A" w:rsidRDefault="000546D0" w:rsidP="00D26AF7">
      <w:pPr>
        <w:spacing w:after="120"/>
        <w:jc w:val="center"/>
        <w:rPr>
          <w:i/>
          <w:iCs/>
          <w:lang w:bidi="ar-EG"/>
        </w:rPr>
      </w:pPr>
      <w:r>
        <w:rPr>
          <w:rFonts w:hint="cs"/>
          <w:i/>
          <w:iCs/>
          <w:rtl/>
          <w:lang w:bidi="ar-SY"/>
        </w:rPr>
        <w:t xml:space="preserve">تاريخ توقف الخدمة: </w:t>
      </w:r>
      <w:r w:rsidR="004C2557">
        <w:rPr>
          <w:i/>
          <w:iCs/>
          <w:lang w:bidi="ar-EG"/>
        </w:rPr>
        <w:t>1</w:t>
      </w:r>
      <w:r w:rsidR="004C2557">
        <w:rPr>
          <w:rFonts w:hint="cs"/>
          <w:i/>
          <w:iCs/>
          <w:rtl/>
          <w:lang w:bidi="ar-EG"/>
        </w:rPr>
        <w:t xml:space="preserve"> مارس </w:t>
      </w:r>
      <w:r w:rsidR="004C2557">
        <w:rPr>
          <w:i/>
          <w:iCs/>
          <w:lang w:bidi="ar-EG"/>
        </w:rPr>
        <w:t>2018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8"/>
        <w:gridCol w:w="2846"/>
        <w:gridCol w:w="1504"/>
        <w:gridCol w:w="2101"/>
        <w:gridCol w:w="1500"/>
      </w:tblGrid>
      <w:tr w:rsidR="00EB3F0A" w:rsidRPr="00D26AF7" w:rsidTr="000951E7">
        <w:trPr>
          <w:cantSplit/>
          <w:jc w:val="center"/>
        </w:trPr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/>
                <w:i/>
                <w:iCs/>
                <w:sz w:val="16"/>
                <w:szCs w:val="22"/>
              </w:rPr>
            </w:pPr>
            <w:r w:rsidRPr="00D26AF7">
              <w:rPr>
                <w:rFonts w:ascii="Arial" w:hAnsi="Arial"/>
                <w:i/>
                <w:iCs/>
                <w:sz w:val="16"/>
                <w:szCs w:val="22"/>
                <w:rtl/>
                <w:lang w:bidi="ar-EG"/>
              </w:rPr>
              <w:t>البلد/المنطقة الجغرافية</w:t>
            </w:r>
          </w:p>
        </w:tc>
        <w:tc>
          <w:tcPr>
            <w:tcW w:w="1478" w:type="pct"/>
            <w:tcBorders>
              <w:top w:val="single" w:sz="6" w:space="0" w:color="000000"/>
              <w:bottom w:val="single" w:sz="6" w:space="0" w:color="000000"/>
            </w:tcBorders>
          </w:tcPr>
          <w:p w:rsidR="00EB3F0A" w:rsidRPr="00D26AF7" w:rsidRDefault="004C2557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/>
                <w:i/>
                <w:iCs/>
                <w:sz w:val="16"/>
                <w:szCs w:val="22"/>
              </w:rPr>
            </w:pPr>
            <w:r w:rsidRPr="00D26AF7">
              <w:rPr>
                <w:rFonts w:ascii="Arial" w:hAnsi="Arial" w:hint="cs"/>
                <w:i/>
                <w:iCs/>
                <w:sz w:val="16"/>
                <w:szCs w:val="22"/>
                <w:rtl/>
              </w:rPr>
              <w:t>الشبكة (الإدارة/وكالة التشغيل المعترف بها)</w:t>
            </w:r>
          </w:p>
        </w:tc>
        <w:tc>
          <w:tcPr>
            <w:tcW w:w="781" w:type="pct"/>
            <w:tcBorders>
              <w:top w:val="single" w:sz="6" w:space="0" w:color="000000"/>
              <w:bottom w:val="single" w:sz="6" w:space="0" w:color="000000"/>
            </w:tcBorders>
          </w:tcPr>
          <w:p w:rsidR="00EB3F0A" w:rsidRPr="00D26AF7" w:rsidRDefault="004C2557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/>
                <w:i/>
                <w:iCs/>
                <w:sz w:val="16"/>
                <w:szCs w:val="22"/>
                <w:rtl/>
                <w:lang w:bidi="ar-EG"/>
              </w:rPr>
            </w:pPr>
            <w:r w:rsidRPr="00D26AF7">
              <w:rPr>
                <w:rFonts w:ascii="Arial" w:hAnsi="Arial" w:hint="cs"/>
                <w:i/>
                <w:iCs/>
                <w:sz w:val="16"/>
                <w:szCs w:val="22"/>
                <w:rtl/>
              </w:rPr>
              <w:t>الرمز الدليلي للشبكة</w:t>
            </w:r>
          </w:p>
        </w:tc>
        <w:tc>
          <w:tcPr>
            <w:tcW w:w="1091" w:type="pct"/>
            <w:tcBorders>
              <w:top w:val="single" w:sz="6" w:space="0" w:color="000000"/>
              <w:bottom w:val="single" w:sz="6" w:space="0" w:color="000000"/>
            </w:tcBorders>
          </w:tcPr>
          <w:p w:rsidR="00EB3F0A" w:rsidRPr="00D26AF7" w:rsidRDefault="004C2557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/>
                <w:i/>
                <w:iCs/>
                <w:sz w:val="16"/>
                <w:szCs w:val="22"/>
                <w:rtl/>
                <w:lang w:bidi="ar-EG"/>
              </w:rPr>
            </w:pPr>
            <w:r w:rsidRPr="00D26AF7">
              <w:rPr>
                <w:rFonts w:ascii="Arial" w:hAnsi="Arial" w:hint="cs"/>
                <w:i/>
                <w:iCs/>
                <w:sz w:val="16"/>
                <w:szCs w:val="22"/>
                <w:rtl/>
              </w:rPr>
              <w:t xml:space="preserve">اسم مكتب </w:t>
            </w:r>
            <w:r w:rsidRPr="00D26AF7">
              <w:rPr>
                <w:rFonts w:ascii="Arial" w:hAnsi="Arial" w:hint="cs"/>
                <w:i/>
                <w:iCs/>
                <w:sz w:val="16"/>
                <w:szCs w:val="22"/>
                <w:rtl/>
                <w:lang w:bidi="ar-EG"/>
              </w:rPr>
              <w:t>البرق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EB3F0A" w:rsidRPr="00D26AF7" w:rsidRDefault="004C2557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/>
                <w:i/>
                <w:iCs/>
                <w:sz w:val="16"/>
                <w:szCs w:val="22"/>
              </w:rPr>
            </w:pPr>
            <w:r w:rsidRPr="00D26AF7">
              <w:rPr>
                <w:rFonts w:ascii="Arial" w:hAnsi="Arial" w:hint="cs"/>
                <w:i/>
                <w:iCs/>
                <w:sz w:val="16"/>
                <w:szCs w:val="22"/>
                <w:rtl/>
              </w:rPr>
              <w:t>رمز المكتب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single" w:sz="6" w:space="0" w:color="000000"/>
              <w:bottom w:val="single" w:sz="6" w:space="0" w:color="000000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i/>
                <w:iCs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i/>
                <w:iCs/>
                <w:sz w:val="16"/>
                <w:szCs w:val="22"/>
              </w:rPr>
              <w:t>1</w:t>
            </w:r>
          </w:p>
        </w:tc>
        <w:tc>
          <w:tcPr>
            <w:tcW w:w="1478" w:type="pct"/>
            <w:tcBorders>
              <w:top w:val="single" w:sz="6" w:space="0" w:color="000000"/>
              <w:bottom w:val="single" w:sz="6" w:space="0" w:color="000000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i/>
                <w:iCs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i/>
                <w:iCs/>
                <w:sz w:val="16"/>
                <w:szCs w:val="22"/>
              </w:rPr>
              <w:t>2</w:t>
            </w:r>
          </w:p>
        </w:tc>
        <w:tc>
          <w:tcPr>
            <w:tcW w:w="781" w:type="pct"/>
            <w:tcBorders>
              <w:top w:val="single" w:sz="6" w:space="0" w:color="000000"/>
              <w:bottom w:val="single" w:sz="6" w:space="0" w:color="000000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i/>
                <w:iCs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i/>
                <w:iCs/>
                <w:sz w:val="16"/>
                <w:szCs w:val="22"/>
              </w:rPr>
              <w:t>3</w:t>
            </w:r>
          </w:p>
        </w:tc>
        <w:tc>
          <w:tcPr>
            <w:tcW w:w="1091" w:type="pct"/>
            <w:tcBorders>
              <w:top w:val="single" w:sz="6" w:space="0" w:color="000000"/>
              <w:bottom w:val="single" w:sz="6" w:space="0" w:color="000000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i/>
                <w:iCs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i/>
                <w:iCs/>
                <w:sz w:val="16"/>
                <w:szCs w:val="22"/>
              </w:rPr>
              <w:t>4</w:t>
            </w:r>
          </w:p>
        </w:tc>
        <w:tc>
          <w:tcPr>
            <w:tcW w:w="779" w:type="pct"/>
            <w:tcBorders>
              <w:top w:val="single" w:sz="6" w:space="0" w:color="000000"/>
              <w:bottom w:val="single" w:sz="6" w:space="0" w:color="000000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i/>
                <w:iCs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i/>
                <w:iCs/>
                <w:sz w:val="16"/>
                <w:szCs w:val="22"/>
              </w:rPr>
              <w:t>5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single" w:sz="6" w:space="0" w:color="000000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single" w:sz="6" w:space="0" w:color="000000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single" w:sz="6" w:space="0" w:color="000000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single" w:sz="6" w:space="0" w:color="000000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79" w:type="pct"/>
            <w:tcBorders>
              <w:top w:val="single" w:sz="6" w:space="0" w:color="000000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4C2557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Traditional Arabic" w:hAnsi="Traditional Arabic"/>
                <w:b/>
                <w:sz w:val="16"/>
                <w:szCs w:val="22"/>
              </w:rPr>
            </w:pPr>
            <w:r w:rsidRPr="00D26AF7">
              <w:rPr>
                <w:rFonts w:ascii="Traditional Arabic" w:hAnsi="Traditional Arabic"/>
                <w:b/>
                <w:sz w:val="16"/>
                <w:szCs w:val="22"/>
                <w:rtl/>
              </w:rPr>
              <w:t>أوكرانيا</w:t>
            </w: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4C2557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Traditional Arabic" w:hAnsi="Traditional Arabic"/>
                <w:sz w:val="16"/>
                <w:szCs w:val="22"/>
                <w:rtl/>
                <w:lang w:bidi="ar-EG"/>
              </w:rPr>
            </w:pPr>
            <w:r w:rsidRPr="00D26AF7">
              <w:rPr>
                <w:rFonts w:ascii="Traditional Arabic" w:hAnsi="Traditional Arabic"/>
                <w:sz w:val="16"/>
                <w:szCs w:val="22"/>
                <w:rtl/>
              </w:rPr>
              <w:t xml:space="preserve">الاتصالات الأوكرانية </w:t>
            </w:r>
            <w:r w:rsidR="00466231" w:rsidRPr="00D26AF7">
              <w:rPr>
                <w:rFonts w:ascii="Traditional Arabic" w:hAnsi="Traditional Arabic"/>
                <w:sz w:val="16"/>
                <w:szCs w:val="22"/>
                <w:rtl/>
              </w:rPr>
              <w:noBreakHyphen/>
            </w:r>
            <w:r w:rsidRPr="00D26AF7">
              <w:rPr>
                <w:rFonts w:ascii="Traditional Arabic" w:hAnsi="Traditional Arabic"/>
                <w:sz w:val="16"/>
                <w:szCs w:val="22"/>
                <w:rtl/>
              </w:rPr>
              <w:t xml:space="preserve"> مؤسسة الاتصالات التابعة للدولة الأوكرانية</w:t>
            </w:r>
            <w:r w:rsidR="00FB61C8" w:rsidRPr="00D26AF7">
              <w:rPr>
                <w:rFonts w:ascii="Traditional Arabic" w:hAnsi="Traditional Arabic" w:hint="cs"/>
                <w:sz w:val="16"/>
                <w:szCs w:val="22"/>
                <w:rtl/>
              </w:rPr>
              <w:t>،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- -</w:t>
            </w: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b/>
                <w:sz w:val="16"/>
                <w:szCs w:val="22"/>
              </w:rPr>
              <w:t>UKRAINE</w:t>
            </w: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4C2557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Traditional Arabic" w:hAnsi="Traditional Arabic"/>
                <w:sz w:val="16"/>
                <w:szCs w:val="22"/>
              </w:rPr>
            </w:pPr>
            <w:r w:rsidRPr="00D26AF7">
              <w:rPr>
                <w:rFonts w:ascii="Traditional Arabic" w:hAnsi="Traditional Arabic"/>
                <w:sz w:val="16"/>
                <w:szCs w:val="22"/>
                <w:rtl/>
              </w:rPr>
              <w:t>كييف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Cherkasy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CK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b/>
                <w:sz w:val="16"/>
                <w:szCs w:val="22"/>
              </w:rPr>
              <w:t>UCRANIA</w:t>
            </w: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highlight w:val="yellow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Chernihiv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CG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Chernivtsi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CV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Dnipropetrovsk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DP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Donetsk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DC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Horlivka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GR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Ivano-Frankivsk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IF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proofErr w:type="spellStart"/>
            <w:r w:rsidRPr="00D26AF7">
              <w:rPr>
                <w:rFonts w:ascii="Arial" w:hAnsi="Arial" w:cs="Times New Roman"/>
                <w:sz w:val="16"/>
                <w:szCs w:val="22"/>
              </w:rPr>
              <w:t>Kharkiv</w:t>
            </w:r>
            <w:proofErr w:type="spellEnd"/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HR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Kherson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HS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proofErr w:type="spellStart"/>
            <w:r w:rsidRPr="00D26AF7">
              <w:rPr>
                <w:rFonts w:ascii="Arial" w:hAnsi="Arial" w:cs="Times New Roman"/>
                <w:sz w:val="16"/>
                <w:szCs w:val="22"/>
              </w:rPr>
              <w:t>Khmelnitskyi</w:t>
            </w:r>
            <w:proofErr w:type="spellEnd"/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HM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proofErr w:type="spellStart"/>
            <w:r w:rsidRPr="00D26AF7">
              <w:rPr>
                <w:rFonts w:ascii="Arial" w:hAnsi="Arial" w:cs="Times New Roman"/>
                <w:sz w:val="16"/>
                <w:szCs w:val="22"/>
              </w:rPr>
              <w:t>Kirovohrad</w:t>
            </w:r>
            <w:proofErr w:type="spellEnd"/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KG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Kramatorsk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KM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proofErr w:type="spellStart"/>
            <w:r w:rsidRPr="00D26AF7">
              <w:rPr>
                <w:rFonts w:ascii="Arial" w:hAnsi="Arial" w:cs="Times New Roman"/>
                <w:sz w:val="16"/>
                <w:szCs w:val="22"/>
              </w:rPr>
              <w:t>Kryvyi</w:t>
            </w:r>
            <w:proofErr w:type="spellEnd"/>
            <w:r w:rsidRPr="00D26AF7">
              <w:rPr>
                <w:rFonts w:ascii="Arial" w:hAnsi="Arial" w:cs="Times New Roman"/>
                <w:sz w:val="16"/>
                <w:szCs w:val="22"/>
              </w:rPr>
              <w:t xml:space="preserve"> </w:t>
            </w:r>
            <w:proofErr w:type="spellStart"/>
            <w:r w:rsidRPr="00D26AF7">
              <w:rPr>
                <w:rFonts w:ascii="Arial" w:hAnsi="Arial" w:cs="Times New Roman"/>
                <w:sz w:val="16"/>
                <w:szCs w:val="22"/>
              </w:rPr>
              <w:t>Rih</w:t>
            </w:r>
            <w:proofErr w:type="spellEnd"/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KR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Kyiv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KV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Luhansk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LK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Lutsk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UXLC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  <w:lang w:val="fr-FR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Lviv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UXLV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  <w:lang w:val="fr-FR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proofErr w:type="spellStart"/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Mariupol</w:t>
            </w:r>
            <w:proofErr w:type="spellEnd"/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UXMR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  <w:lang w:val="fr-FR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proofErr w:type="spellStart"/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Mykolaiv</w:t>
            </w:r>
            <w:proofErr w:type="spellEnd"/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UXMK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  <w:lang w:val="fr-FR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proofErr w:type="spellStart"/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Odesa</w:t>
            </w:r>
            <w:proofErr w:type="spellEnd"/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UXOD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  <w:lang w:val="fr-FR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Poltava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UXPL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  <w:lang w:val="fr-FR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Rivne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UXRV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  <w:lang w:val="fr-FR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proofErr w:type="spellStart"/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Sevastopol</w:t>
            </w:r>
            <w:proofErr w:type="spellEnd"/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UXSV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  <w:lang w:val="fr-FR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Simferopol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SF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Sumy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UXSU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  <w:lang w:val="fr-FR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Ternopil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UXTR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  <w:lang w:val="fr-FR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proofErr w:type="spellStart"/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Uzhhorod</w:t>
            </w:r>
            <w:proofErr w:type="spellEnd"/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UXUG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  <w:lang w:val="fr-FR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Vinnytsia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  <w:r w:rsidRPr="00D26AF7">
              <w:rPr>
                <w:rFonts w:ascii="Arial" w:hAnsi="Arial" w:cs="Times New Roman"/>
                <w:sz w:val="16"/>
                <w:szCs w:val="22"/>
                <w:lang w:val="fr-FR"/>
              </w:rPr>
              <w:t>UXVC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  <w:lang w:val="fr-FR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  <w:lang w:val="fr-FR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Yalta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YL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proofErr w:type="spellStart"/>
            <w:r w:rsidRPr="00D26AF7">
              <w:rPr>
                <w:rFonts w:ascii="Arial" w:hAnsi="Arial" w:cs="Times New Roman"/>
                <w:sz w:val="16"/>
                <w:szCs w:val="22"/>
              </w:rPr>
              <w:t>Zaporizhia</w:t>
            </w:r>
            <w:proofErr w:type="spellEnd"/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ZP</w:t>
            </w:r>
          </w:p>
        </w:tc>
      </w:tr>
      <w:tr w:rsidR="00EB3F0A" w:rsidRPr="00D26AF7" w:rsidTr="002C4635">
        <w:trPr>
          <w:cantSplit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Zhytomyr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EB3F0A" w:rsidRPr="00D26AF7" w:rsidRDefault="00EB3F0A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ZT</w:t>
            </w:r>
          </w:p>
        </w:tc>
      </w:tr>
      <w:tr w:rsidR="00466231" w:rsidRPr="00D26AF7" w:rsidTr="00453472">
        <w:trPr>
          <w:cantSplit/>
          <w:trHeight w:val="55"/>
          <w:jc w:val="center"/>
        </w:trPr>
        <w:tc>
          <w:tcPr>
            <w:tcW w:w="871" w:type="pct"/>
            <w:tcBorders>
              <w:top w:val="nil"/>
              <w:bottom w:val="nil"/>
            </w:tcBorders>
          </w:tcPr>
          <w:p w:rsidR="00466231" w:rsidRPr="00D26AF7" w:rsidRDefault="00466231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  <w:bottom w:val="nil"/>
            </w:tcBorders>
          </w:tcPr>
          <w:p w:rsidR="00466231" w:rsidRPr="00D26AF7" w:rsidRDefault="00466231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</w:tcPr>
          <w:p w:rsidR="00466231" w:rsidRPr="00D26AF7" w:rsidRDefault="00466231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  <w:bottom w:val="nil"/>
            </w:tcBorders>
          </w:tcPr>
          <w:p w:rsidR="00466231" w:rsidRPr="00D26AF7" w:rsidRDefault="00466231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Traditional Arabic" w:hAnsi="Traditional Arabic"/>
                <w:sz w:val="16"/>
                <w:szCs w:val="22"/>
                <w:highlight w:val="yellow"/>
              </w:rPr>
            </w:pPr>
            <w:r w:rsidRPr="00D26AF7">
              <w:rPr>
                <w:rFonts w:ascii="Traditional Arabic" w:hAnsi="Traditional Arabic" w:hint="cs"/>
                <w:sz w:val="16"/>
                <w:szCs w:val="22"/>
                <w:rtl/>
              </w:rPr>
              <w:t>والباقي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:rsidR="00466231" w:rsidRPr="00D26AF7" w:rsidRDefault="00466231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  <w:r w:rsidRPr="00D26AF7">
              <w:rPr>
                <w:rFonts w:ascii="Arial" w:hAnsi="Arial" w:cs="Times New Roman"/>
                <w:sz w:val="16"/>
                <w:szCs w:val="22"/>
              </w:rPr>
              <w:t>UXKX</w:t>
            </w:r>
          </w:p>
        </w:tc>
      </w:tr>
      <w:tr w:rsidR="00453472" w:rsidRPr="00D26AF7" w:rsidTr="002C4635">
        <w:trPr>
          <w:cantSplit/>
          <w:trHeight w:val="55"/>
          <w:jc w:val="center"/>
        </w:trPr>
        <w:tc>
          <w:tcPr>
            <w:tcW w:w="871" w:type="pct"/>
            <w:tcBorders>
              <w:top w:val="nil"/>
            </w:tcBorders>
          </w:tcPr>
          <w:p w:rsidR="00453472" w:rsidRPr="00D26AF7" w:rsidRDefault="00453472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b/>
                <w:sz w:val="16"/>
                <w:szCs w:val="22"/>
              </w:rPr>
            </w:pPr>
          </w:p>
        </w:tc>
        <w:tc>
          <w:tcPr>
            <w:tcW w:w="1478" w:type="pct"/>
            <w:tcBorders>
              <w:top w:val="nil"/>
            </w:tcBorders>
          </w:tcPr>
          <w:p w:rsidR="00453472" w:rsidRPr="00D26AF7" w:rsidRDefault="00453472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781" w:type="pct"/>
            <w:tcBorders>
              <w:top w:val="nil"/>
            </w:tcBorders>
          </w:tcPr>
          <w:p w:rsidR="00453472" w:rsidRPr="00D26AF7" w:rsidRDefault="00453472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  <w:tc>
          <w:tcPr>
            <w:tcW w:w="1091" w:type="pct"/>
            <w:tcBorders>
              <w:top w:val="nil"/>
            </w:tcBorders>
          </w:tcPr>
          <w:p w:rsidR="00453472" w:rsidRPr="00D26AF7" w:rsidRDefault="00453472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left"/>
              <w:textAlignment w:val="baseline"/>
              <w:rPr>
                <w:rFonts w:ascii="Traditional Arabic" w:hAnsi="Traditional Arabic" w:hint="cs"/>
                <w:sz w:val="16"/>
                <w:szCs w:val="22"/>
                <w:rtl/>
              </w:rPr>
            </w:pPr>
          </w:p>
        </w:tc>
        <w:tc>
          <w:tcPr>
            <w:tcW w:w="779" w:type="pct"/>
            <w:tcBorders>
              <w:top w:val="nil"/>
            </w:tcBorders>
          </w:tcPr>
          <w:p w:rsidR="00453472" w:rsidRPr="00D26AF7" w:rsidRDefault="00453472" w:rsidP="00453472">
            <w:pPr>
              <w:overflowPunct w:val="0"/>
              <w:autoSpaceDE w:val="0"/>
              <w:autoSpaceDN w:val="0"/>
              <w:adjustRightInd w:val="0"/>
              <w:spacing w:before="0" w:after="20" w:line="220" w:lineRule="exact"/>
              <w:jc w:val="center"/>
              <w:textAlignment w:val="baseline"/>
              <w:rPr>
                <w:rFonts w:ascii="Arial" w:hAnsi="Arial" w:cs="Times New Roman"/>
                <w:sz w:val="16"/>
                <w:szCs w:val="22"/>
              </w:rPr>
            </w:pPr>
          </w:p>
        </w:tc>
      </w:tr>
    </w:tbl>
    <w:p w:rsidR="007A4652" w:rsidRDefault="007A4652" w:rsidP="004025E5">
      <w:pPr>
        <w:tabs>
          <w:tab w:val="left" w:pos="1800"/>
        </w:tabs>
        <w:spacing w:before="0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>_________</w:t>
      </w:r>
    </w:p>
    <w:p w:rsidR="007A4652" w:rsidRDefault="007A4652" w:rsidP="00466231">
      <w:pPr>
        <w:spacing w:before="20"/>
        <w:jc w:val="left"/>
        <w:rPr>
          <w:rFonts w:eastAsia="SimSun"/>
          <w:sz w:val="16"/>
          <w:szCs w:val="22"/>
          <w:rtl/>
          <w:lang w:bidi="ar-EG"/>
        </w:rPr>
      </w:pPr>
      <w:r>
        <w:rPr>
          <w:rFonts w:eastAsia="SimSun"/>
          <w:sz w:val="16"/>
          <w:szCs w:val="22"/>
          <w:lang w:bidi="ar-EG"/>
        </w:rPr>
        <w:t>*</w:t>
      </w:r>
      <w:r>
        <w:rPr>
          <w:rFonts w:eastAsia="SimSun"/>
          <w:sz w:val="16"/>
          <w:szCs w:val="22"/>
          <w:rtl/>
          <w:lang w:bidi="ar-EG"/>
        </w:rPr>
        <w:tab/>
      </w:r>
      <w:r w:rsidR="00E06823">
        <w:rPr>
          <w:rFonts w:eastAsia="SimSun" w:hint="cs"/>
          <w:sz w:val="16"/>
          <w:szCs w:val="22"/>
          <w:rtl/>
          <w:lang w:bidi="ar-EG"/>
        </w:rPr>
        <w:t xml:space="preserve">انظر الملاحظة المنشورة في الصفحة </w:t>
      </w:r>
      <w:r w:rsidR="00E06823">
        <w:rPr>
          <w:rFonts w:eastAsia="SimSun"/>
          <w:sz w:val="16"/>
          <w:szCs w:val="22"/>
          <w:lang w:bidi="ar-EG"/>
        </w:rPr>
        <w:t>5</w:t>
      </w:r>
      <w:r w:rsidR="00E06823">
        <w:rPr>
          <w:rFonts w:eastAsia="SimSun" w:hint="cs"/>
          <w:sz w:val="16"/>
          <w:szCs w:val="22"/>
          <w:rtl/>
          <w:lang w:bidi="ar-EG"/>
        </w:rPr>
        <w:t xml:space="preserve"> من هذه النشرة التشغيلية للاتحاد رقم </w:t>
      </w:r>
      <w:r w:rsidR="00E06823">
        <w:rPr>
          <w:rFonts w:eastAsia="SimSun"/>
          <w:sz w:val="16"/>
          <w:szCs w:val="22"/>
          <w:lang w:bidi="ar-EG"/>
        </w:rPr>
        <w:t>1148</w:t>
      </w:r>
      <w:r w:rsidR="00E06823">
        <w:rPr>
          <w:rFonts w:eastAsia="SimSun" w:hint="cs"/>
          <w:sz w:val="16"/>
          <w:szCs w:val="22"/>
          <w:rtl/>
          <w:lang w:bidi="ar-EG"/>
        </w:rPr>
        <w:t xml:space="preserve"> المؤرخة </w:t>
      </w:r>
      <w:r w:rsidR="00E06823">
        <w:rPr>
          <w:rFonts w:eastAsia="SimSun"/>
          <w:sz w:val="16"/>
          <w:szCs w:val="22"/>
          <w:lang w:bidi="ar-EG"/>
        </w:rPr>
        <w:t>2018.V.15</w:t>
      </w:r>
      <w:r w:rsidR="00E06823">
        <w:rPr>
          <w:rFonts w:eastAsia="SimSun" w:hint="cs"/>
          <w:sz w:val="16"/>
          <w:szCs w:val="22"/>
          <w:rtl/>
          <w:lang w:bidi="ar-EG"/>
        </w:rPr>
        <w:t>.</w:t>
      </w:r>
      <w:r>
        <w:rPr>
          <w:rFonts w:eastAsia="SimSun"/>
          <w:sz w:val="16"/>
          <w:szCs w:val="22"/>
          <w:rtl/>
          <w:lang w:bidi="ar-EG"/>
        </w:rPr>
        <w:br w:type="page"/>
      </w:r>
    </w:p>
    <w:p w:rsidR="003C3EE5" w:rsidRDefault="003C3EE5" w:rsidP="003C3EE5">
      <w:pPr>
        <w:pStyle w:val="Heading20"/>
        <w:keepLines/>
      </w:pPr>
      <w:bookmarkStart w:id="190" w:name="_Toc515018244"/>
      <w:r>
        <w:rPr>
          <w:rtl/>
        </w:rPr>
        <w:lastRenderedPageBreak/>
        <w:t xml:space="preserve">قائمة برموز المشغلين الصادرة عن </w:t>
      </w:r>
      <w:proofErr w:type="gramStart"/>
      <w:r>
        <w:rPr>
          <w:rtl/>
        </w:rPr>
        <w:t>الاتحاد</w:t>
      </w:r>
      <w:r>
        <w:rPr>
          <w:rtl/>
        </w:rPr>
        <w:br/>
        <w:t>(</w:t>
      </w:r>
      <w:proofErr w:type="gramEnd"/>
      <w:r>
        <w:rPr>
          <w:rtl/>
        </w:rPr>
        <w:t xml:space="preserve">وفقاً للتوصية </w:t>
      </w:r>
      <w:r>
        <w:t>ITU</w:t>
      </w:r>
      <w:r>
        <w:noBreakHyphen/>
        <w:t>T M.1400</w:t>
      </w:r>
      <w:r>
        <w:rPr>
          <w:rtl/>
        </w:rPr>
        <w:t xml:space="preserve"> </w:t>
      </w:r>
      <w:r>
        <w:t>(2013/03)</w:t>
      </w:r>
      <w:r>
        <w:rPr>
          <w:rtl/>
        </w:rPr>
        <w:t>)</w:t>
      </w:r>
      <w:r>
        <w:rPr>
          <w:rtl/>
        </w:rPr>
        <w:br/>
        <w:t xml:space="preserve">(الوضع في </w:t>
      </w:r>
      <w:r>
        <w:t>15</w:t>
      </w:r>
      <w:r>
        <w:rPr>
          <w:rtl/>
        </w:rPr>
        <w:t xml:space="preserve"> سبتمبر </w:t>
      </w:r>
      <w:r>
        <w:t>2014</w:t>
      </w:r>
      <w:r>
        <w:rPr>
          <w:rtl/>
        </w:rPr>
        <w:t>)</w:t>
      </w:r>
      <w:bookmarkEnd w:id="189"/>
      <w:bookmarkEnd w:id="190"/>
    </w:p>
    <w:p w:rsidR="003C3EE5" w:rsidRDefault="003C3EE5" w:rsidP="007A4652">
      <w:pPr>
        <w:keepNext/>
        <w:keepLines/>
        <w:jc w:val="center"/>
        <w:rPr>
          <w:rFonts w:eastAsia="SimSun"/>
          <w:rtl/>
          <w:lang w:bidi="ar-SY"/>
        </w:rPr>
      </w:pPr>
      <w:r>
        <w:rPr>
          <w:rFonts w:eastAsia="SimSun"/>
          <w:rtl/>
          <w:lang w:val="es-ES" w:bidi="ar-SY"/>
        </w:rPr>
        <w:t xml:space="preserve">(ملحق بالنشرة التشغيلية للاتحاد رقم </w:t>
      </w:r>
      <w:r>
        <w:rPr>
          <w:rFonts w:eastAsia="SimSun"/>
          <w:lang w:bidi="ar-SY"/>
        </w:rPr>
        <w:t>1060</w:t>
      </w:r>
      <w:r>
        <w:rPr>
          <w:rFonts w:eastAsia="SimSun"/>
          <w:rtl/>
          <w:lang w:bidi="ar-SY"/>
        </w:rPr>
        <w:t xml:space="preserve"> </w:t>
      </w:r>
      <w:proofErr w:type="gramStart"/>
      <w:r>
        <w:rPr>
          <w:rFonts w:eastAsia="SimSun"/>
          <w:rtl/>
          <w:lang w:bidi="ar-SY"/>
        </w:rPr>
        <w:t xml:space="preserve">- </w:t>
      </w:r>
      <w:r>
        <w:rPr>
          <w:rFonts w:eastAsia="SimSun"/>
          <w:lang w:bidi="ar-SY"/>
        </w:rPr>
        <w:t>2014.IX.15</w:t>
      </w:r>
      <w:proofErr w:type="gramEnd"/>
      <w:r>
        <w:rPr>
          <w:rFonts w:eastAsia="SimSun"/>
          <w:rtl/>
          <w:lang w:bidi="ar-SY"/>
        </w:rPr>
        <w:t>)</w:t>
      </w:r>
      <w:r>
        <w:rPr>
          <w:rFonts w:eastAsia="SimSun"/>
          <w:rtl/>
          <w:lang w:bidi="ar-SY"/>
        </w:rPr>
        <w:br/>
      </w:r>
      <w:r w:rsidRPr="0048596E">
        <w:rPr>
          <w:rFonts w:eastAsia="SimSun"/>
          <w:rtl/>
          <w:lang w:bidi="ar-SY"/>
        </w:rPr>
        <w:t xml:space="preserve">(التعديل رقم </w:t>
      </w:r>
      <w:r w:rsidR="007A4652">
        <w:rPr>
          <w:rFonts w:eastAsia="SimSun"/>
          <w:lang w:bidi="ar-SY"/>
        </w:rPr>
        <w:t>61</w:t>
      </w:r>
      <w:r w:rsidRPr="0048596E">
        <w:rPr>
          <w:rFonts w:eastAsia="SimSun"/>
          <w:rtl/>
          <w:lang w:bidi="ar-SY"/>
        </w:rPr>
        <w:t>)</w:t>
      </w:r>
    </w:p>
    <w:p w:rsidR="003C3EE5" w:rsidRDefault="003C3EE5" w:rsidP="003C3EE5">
      <w:pPr>
        <w:spacing w:before="0"/>
        <w:rPr>
          <w:rtl/>
        </w:rPr>
      </w:pP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3544"/>
      </w:tblGrid>
      <w:tr w:rsidR="003C3EE5" w:rsidTr="00A841D8">
        <w:trPr>
          <w:cantSplit/>
          <w:tblHeader/>
        </w:trPr>
        <w:tc>
          <w:tcPr>
            <w:tcW w:w="3544" w:type="dxa"/>
            <w:hideMark/>
          </w:tcPr>
          <w:p w:rsidR="003C3EE5" w:rsidRDefault="003C3EE5" w:rsidP="003C3EE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bidi="ar-SY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2268" w:type="dxa"/>
            <w:hideMark/>
          </w:tcPr>
          <w:p w:rsidR="003C3EE5" w:rsidRDefault="003C3EE5" w:rsidP="003C3EE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3544" w:type="dxa"/>
            <w:hideMark/>
          </w:tcPr>
          <w:p w:rsidR="003C3EE5" w:rsidRDefault="003C3EE5" w:rsidP="003C3EE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3C3EE5" w:rsidTr="00A841D8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3EE5" w:rsidRDefault="003C3EE5" w:rsidP="003C3EE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3EE5" w:rsidRDefault="003C3EE5" w:rsidP="003C3EE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EE5" w:rsidRDefault="003C3EE5" w:rsidP="003C3EE5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3C3EE5" w:rsidRDefault="003C3EE5" w:rsidP="003C3EE5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b/>
          <w:sz w:val="20"/>
          <w:szCs w:val="26"/>
          <w:lang w:val="en-GB"/>
        </w:rPr>
      </w:pPr>
      <w:r>
        <w:rPr>
          <w:rFonts w:eastAsia="SimSun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>
        <w:rPr>
          <w:rFonts w:eastAsia="SimSun"/>
          <w:b/>
          <w:bCs/>
          <w:i/>
          <w:iCs/>
          <w:sz w:val="20"/>
          <w:szCs w:val="26"/>
        </w:rPr>
        <w:t xml:space="preserve">DEU </w:t>
      </w:r>
      <w:r>
        <w:rPr>
          <w:rFonts w:eastAsia="SimSun"/>
          <w:b/>
          <w:bCs/>
          <w:i/>
          <w:iCs/>
          <w:sz w:val="20"/>
          <w:szCs w:val="26"/>
        </w:rPr>
        <w:tab/>
      </w:r>
      <w:r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50"/>
        <w:gridCol w:w="2253"/>
        <w:gridCol w:w="3836"/>
      </w:tblGrid>
      <w:tr w:rsidR="007A4652" w:rsidRPr="007A4652" w:rsidTr="00A841D8">
        <w:trPr>
          <w:trHeight w:val="1014"/>
          <w:jc w:val="center"/>
        </w:trPr>
        <w:tc>
          <w:tcPr>
            <w:tcW w:w="3550" w:type="dxa"/>
          </w:tcPr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Herbst Datentechnik GmbH</w:t>
            </w:r>
          </w:p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Philippistrasse 10</w:t>
            </w:r>
          </w:p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14059 BERLIN</w:t>
            </w:r>
          </w:p>
        </w:tc>
        <w:tc>
          <w:tcPr>
            <w:tcW w:w="2253" w:type="dxa"/>
          </w:tcPr>
          <w:p w:rsidR="007A4652" w:rsidRPr="007A4652" w:rsidRDefault="007A4652" w:rsidP="007A465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A4652">
              <w:rPr>
                <w:rFonts w:eastAsia="SimSun"/>
                <w:b/>
                <w:bCs/>
                <w:color w:val="000000"/>
                <w:sz w:val="20"/>
                <w:szCs w:val="26"/>
              </w:rPr>
              <w:t>HERBST</w:t>
            </w:r>
          </w:p>
        </w:tc>
        <w:tc>
          <w:tcPr>
            <w:tcW w:w="3836" w:type="dxa"/>
          </w:tcPr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Mr Robert Schwanitz</w:t>
            </w:r>
          </w:p>
          <w:p w:rsidR="007A4652" w:rsidRPr="007A4652" w:rsidRDefault="007A4652" w:rsidP="00B32EDE">
            <w:pPr>
              <w:widowControl w:val="0"/>
              <w:tabs>
                <w:tab w:val="left" w:pos="103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7A4652">
              <w:rPr>
                <w:sz w:val="20"/>
                <w:szCs w:val="26"/>
                <w:lang w:val="de-CH"/>
              </w:rPr>
              <w:tab/>
            </w:r>
            <w:proofErr w:type="gramEnd"/>
            <w:r w:rsidRPr="007A4652">
              <w:rPr>
                <w:sz w:val="20"/>
                <w:szCs w:val="26"/>
                <w:lang w:val="en-GB"/>
              </w:rPr>
              <w:t>+49 30 788 90 530</w:t>
            </w:r>
          </w:p>
          <w:p w:rsidR="007A4652" w:rsidRPr="007A4652" w:rsidRDefault="007A4652" w:rsidP="00B32EDE">
            <w:pPr>
              <w:widowControl w:val="0"/>
              <w:tabs>
                <w:tab w:val="left" w:pos="1034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فاكس:</w:t>
            </w:r>
            <w:r w:rsidRPr="007A4652">
              <w:rPr>
                <w:sz w:val="20"/>
                <w:szCs w:val="26"/>
                <w:lang w:val="de-CH"/>
              </w:rPr>
              <w:tab/>
            </w:r>
            <w:proofErr w:type="gramEnd"/>
            <w:r w:rsidRPr="007A4652">
              <w:rPr>
                <w:sz w:val="20"/>
                <w:szCs w:val="26"/>
                <w:lang w:val="en-GB"/>
              </w:rPr>
              <w:t>+49 30 788 90 559</w:t>
            </w:r>
          </w:p>
          <w:p w:rsidR="007A4652" w:rsidRPr="007A4652" w:rsidRDefault="007A4652" w:rsidP="00B32EDE">
            <w:pPr>
              <w:widowControl w:val="0"/>
              <w:tabs>
                <w:tab w:val="left" w:pos="609"/>
                <w:tab w:val="left" w:pos="111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 xml:space="preserve">البريد </w:t>
            </w: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إلكتروني:</w:t>
            </w:r>
            <w:r w:rsidRPr="007A4652">
              <w:rPr>
                <w:sz w:val="20"/>
                <w:szCs w:val="26"/>
                <w:lang w:val="de-CH"/>
              </w:rPr>
              <w:tab/>
            </w:r>
            <w:proofErr w:type="gramEnd"/>
            <w:r w:rsidRPr="007A4652">
              <w:rPr>
                <w:sz w:val="20"/>
                <w:szCs w:val="26"/>
                <w:lang w:val="de-CH"/>
              </w:rPr>
              <w:t>support@herbst.de</w:t>
            </w:r>
          </w:p>
        </w:tc>
      </w:tr>
    </w:tbl>
    <w:p w:rsidR="007A4652" w:rsidRPr="00DD5B47" w:rsidRDefault="007A4652" w:rsidP="007A4652">
      <w:pPr>
        <w:tabs>
          <w:tab w:val="left" w:pos="3686"/>
        </w:tabs>
        <w:spacing w:before="0"/>
        <w:jc w:val="left"/>
        <w:rPr>
          <w:rFonts w:cs="Calibri"/>
          <w:b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50"/>
        <w:gridCol w:w="2253"/>
        <w:gridCol w:w="3836"/>
      </w:tblGrid>
      <w:tr w:rsidR="007A4652" w:rsidRPr="007A4652" w:rsidTr="00A841D8">
        <w:trPr>
          <w:trHeight w:val="1014"/>
          <w:jc w:val="center"/>
        </w:trPr>
        <w:tc>
          <w:tcPr>
            <w:tcW w:w="3550" w:type="dxa"/>
          </w:tcPr>
          <w:p w:rsidR="007A4652" w:rsidRPr="007A4652" w:rsidRDefault="007A4652" w:rsidP="007A4652">
            <w:pPr>
              <w:tabs>
                <w:tab w:val="left" w:pos="426"/>
                <w:tab w:val="left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sentec networks GmbH</w:t>
            </w:r>
          </w:p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Residenzstrasse 128</w:t>
            </w:r>
          </w:p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13409 BERLIN</w:t>
            </w:r>
          </w:p>
        </w:tc>
        <w:tc>
          <w:tcPr>
            <w:tcW w:w="2253" w:type="dxa"/>
          </w:tcPr>
          <w:p w:rsidR="007A4652" w:rsidRPr="007A4652" w:rsidRDefault="007A4652" w:rsidP="007A465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A4652">
              <w:rPr>
                <w:rFonts w:eastAsia="SimSun"/>
                <w:b/>
                <w:bCs/>
                <w:color w:val="000000"/>
                <w:sz w:val="20"/>
                <w:szCs w:val="26"/>
              </w:rPr>
              <w:t>SENTEC</w:t>
            </w:r>
          </w:p>
        </w:tc>
        <w:tc>
          <w:tcPr>
            <w:tcW w:w="3836" w:type="dxa"/>
          </w:tcPr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Mr Uemit Senli</w:t>
            </w:r>
          </w:p>
          <w:p w:rsidR="007A4652" w:rsidRPr="007A4652" w:rsidRDefault="007A4652" w:rsidP="00B32EDE">
            <w:pPr>
              <w:widowControl w:val="0"/>
              <w:tabs>
                <w:tab w:val="left" w:pos="103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7A4652">
              <w:rPr>
                <w:sz w:val="20"/>
                <w:szCs w:val="26"/>
                <w:lang w:val="de-CH"/>
              </w:rPr>
              <w:tab/>
            </w:r>
            <w:proofErr w:type="gramEnd"/>
            <w:r w:rsidRPr="007A4652">
              <w:rPr>
                <w:sz w:val="20"/>
                <w:szCs w:val="26"/>
                <w:lang w:val="de-CH"/>
              </w:rPr>
              <w:t xml:space="preserve">+49 30 </w:t>
            </w:r>
            <w:r w:rsidRPr="00B32EDE">
              <w:rPr>
                <w:sz w:val="20"/>
                <w:szCs w:val="26"/>
                <w:lang w:val="en-GB"/>
              </w:rPr>
              <w:t>4985</w:t>
            </w:r>
            <w:r w:rsidRPr="007A4652">
              <w:rPr>
                <w:sz w:val="20"/>
                <w:szCs w:val="26"/>
                <w:lang w:val="de-CH"/>
              </w:rPr>
              <w:t xml:space="preserve"> 1435</w:t>
            </w:r>
          </w:p>
          <w:p w:rsidR="007A4652" w:rsidRPr="007A4652" w:rsidRDefault="007A4652" w:rsidP="00B32EDE">
            <w:pPr>
              <w:widowControl w:val="0"/>
              <w:tabs>
                <w:tab w:val="left" w:pos="103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فاكس:</w:t>
            </w:r>
            <w:r w:rsidRPr="007A4652">
              <w:rPr>
                <w:sz w:val="20"/>
                <w:szCs w:val="26"/>
                <w:lang w:val="de-CH"/>
              </w:rPr>
              <w:tab/>
            </w:r>
            <w:proofErr w:type="gramEnd"/>
            <w:r w:rsidRPr="007A4652">
              <w:rPr>
                <w:sz w:val="20"/>
                <w:szCs w:val="26"/>
                <w:lang w:val="de-CH"/>
              </w:rPr>
              <w:t xml:space="preserve">+49 30 </w:t>
            </w:r>
            <w:r w:rsidRPr="00B32EDE">
              <w:rPr>
                <w:sz w:val="20"/>
                <w:szCs w:val="26"/>
                <w:lang w:val="en-GB"/>
              </w:rPr>
              <w:t>4985</w:t>
            </w:r>
            <w:r w:rsidRPr="007A4652">
              <w:rPr>
                <w:sz w:val="20"/>
                <w:szCs w:val="26"/>
                <w:lang w:val="de-CH"/>
              </w:rPr>
              <w:t xml:space="preserve"> 6291</w:t>
            </w:r>
          </w:p>
          <w:p w:rsidR="007A4652" w:rsidRPr="007A4652" w:rsidRDefault="007A4652" w:rsidP="00B32EDE">
            <w:pPr>
              <w:widowControl w:val="0"/>
              <w:tabs>
                <w:tab w:val="left" w:pos="609"/>
                <w:tab w:val="left" w:pos="111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 xml:space="preserve">البريد </w:t>
            </w: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إلكتروني:</w:t>
            </w:r>
            <w:r w:rsidRPr="007A4652">
              <w:rPr>
                <w:sz w:val="20"/>
                <w:szCs w:val="26"/>
                <w:lang w:val="de-CH"/>
              </w:rPr>
              <w:tab/>
            </w:r>
            <w:proofErr w:type="gramEnd"/>
            <w:r w:rsidRPr="007A4652">
              <w:rPr>
                <w:sz w:val="20"/>
                <w:szCs w:val="26"/>
                <w:lang w:val="de-CH"/>
              </w:rPr>
              <w:t>mail@sentec-it.com</w:t>
            </w:r>
          </w:p>
        </w:tc>
      </w:tr>
    </w:tbl>
    <w:p w:rsidR="007A4652" w:rsidRPr="00BD4048" w:rsidRDefault="007A4652" w:rsidP="007A4652">
      <w:pPr>
        <w:tabs>
          <w:tab w:val="left" w:pos="3686"/>
        </w:tabs>
        <w:spacing w:before="0"/>
        <w:jc w:val="left"/>
        <w:rPr>
          <w:rFonts w:cs="Calibri"/>
          <w:b/>
          <w:lang w:val="de-CH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64"/>
        <w:gridCol w:w="2253"/>
        <w:gridCol w:w="3822"/>
      </w:tblGrid>
      <w:tr w:rsidR="007A4652" w:rsidRPr="007A4652" w:rsidTr="00A841D8">
        <w:trPr>
          <w:trHeight w:val="1014"/>
          <w:jc w:val="center"/>
        </w:trPr>
        <w:tc>
          <w:tcPr>
            <w:tcW w:w="3564" w:type="dxa"/>
          </w:tcPr>
          <w:p w:rsidR="007A4652" w:rsidRPr="007A4652" w:rsidRDefault="007A4652" w:rsidP="007A4652">
            <w:pPr>
              <w:tabs>
                <w:tab w:val="left" w:pos="426"/>
                <w:tab w:val="left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Anycall GmbH</w:t>
            </w:r>
          </w:p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Jahnstrasse 2</w:t>
            </w:r>
          </w:p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25436 UETERSEN</w:t>
            </w:r>
          </w:p>
        </w:tc>
        <w:tc>
          <w:tcPr>
            <w:tcW w:w="2253" w:type="dxa"/>
          </w:tcPr>
          <w:p w:rsidR="007A4652" w:rsidRPr="007A4652" w:rsidRDefault="007A4652" w:rsidP="007A465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A4652">
              <w:rPr>
                <w:rFonts w:eastAsia="SimSun"/>
                <w:b/>
                <w:bCs/>
                <w:color w:val="000000"/>
                <w:sz w:val="20"/>
                <w:szCs w:val="26"/>
              </w:rPr>
              <w:t>ANYCLL</w:t>
            </w:r>
          </w:p>
        </w:tc>
        <w:tc>
          <w:tcPr>
            <w:tcW w:w="3822" w:type="dxa"/>
          </w:tcPr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A4652">
              <w:rPr>
                <w:sz w:val="20"/>
                <w:szCs w:val="26"/>
                <w:lang w:val="en-GB"/>
              </w:rPr>
              <w:t xml:space="preserve">Mr Ole Nils </w:t>
            </w:r>
            <w:proofErr w:type="spellStart"/>
            <w:r w:rsidRPr="007A4652">
              <w:rPr>
                <w:sz w:val="20"/>
                <w:szCs w:val="26"/>
                <w:lang w:val="en-GB"/>
              </w:rPr>
              <w:t>Feddersen</w:t>
            </w:r>
            <w:proofErr w:type="spellEnd"/>
          </w:p>
          <w:p w:rsidR="007A4652" w:rsidRPr="007A4652" w:rsidRDefault="007A4652" w:rsidP="00B32EDE">
            <w:pPr>
              <w:widowControl w:val="0"/>
              <w:tabs>
                <w:tab w:val="left" w:pos="1034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en-GB"/>
              </w:rPr>
              <w:t>الهاتف:</w:t>
            </w:r>
            <w:r w:rsidRPr="007A4652">
              <w:rPr>
                <w:sz w:val="20"/>
                <w:szCs w:val="26"/>
                <w:lang w:val="en-GB"/>
              </w:rPr>
              <w:tab/>
            </w:r>
            <w:proofErr w:type="gramEnd"/>
            <w:r w:rsidRPr="007A4652">
              <w:rPr>
                <w:sz w:val="20"/>
                <w:szCs w:val="26"/>
                <w:lang w:val="en-GB"/>
              </w:rPr>
              <w:t>+49 4122 50635 0</w:t>
            </w:r>
          </w:p>
          <w:p w:rsidR="007A4652" w:rsidRPr="007A4652" w:rsidRDefault="007A4652" w:rsidP="00B32EDE">
            <w:pPr>
              <w:widowControl w:val="0"/>
              <w:tabs>
                <w:tab w:val="left" w:pos="1034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fr-CH"/>
              </w:rPr>
              <w:t>الفاكس:</w:t>
            </w:r>
            <w:r w:rsidRPr="007A4652">
              <w:rPr>
                <w:sz w:val="20"/>
                <w:szCs w:val="26"/>
                <w:lang w:val="fr-CH"/>
              </w:rPr>
              <w:tab/>
            </w:r>
            <w:proofErr w:type="gramEnd"/>
            <w:r w:rsidRPr="007A4652">
              <w:rPr>
                <w:sz w:val="20"/>
                <w:szCs w:val="26"/>
                <w:lang w:val="fr-CH"/>
              </w:rPr>
              <w:t xml:space="preserve">+49 4122 </w:t>
            </w:r>
            <w:r w:rsidRPr="00B32EDE">
              <w:rPr>
                <w:sz w:val="20"/>
                <w:szCs w:val="26"/>
                <w:lang w:val="en-GB"/>
              </w:rPr>
              <w:t>50635</w:t>
            </w:r>
            <w:r w:rsidRPr="007A4652">
              <w:rPr>
                <w:sz w:val="20"/>
                <w:szCs w:val="26"/>
                <w:lang w:val="fr-CH"/>
              </w:rPr>
              <w:t xml:space="preserve"> 10</w:t>
            </w:r>
          </w:p>
          <w:p w:rsidR="007A4652" w:rsidRPr="007A4652" w:rsidRDefault="007A4652" w:rsidP="00B32EDE">
            <w:pPr>
              <w:widowControl w:val="0"/>
              <w:tabs>
                <w:tab w:val="left" w:pos="609"/>
                <w:tab w:val="left" w:pos="111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>
              <w:rPr>
                <w:rFonts w:hint="cs"/>
                <w:sz w:val="20"/>
                <w:szCs w:val="26"/>
                <w:rtl/>
                <w:lang w:val="fr-CH"/>
              </w:rPr>
              <w:t xml:space="preserve">البريد </w:t>
            </w:r>
            <w:proofErr w:type="gramStart"/>
            <w:r>
              <w:rPr>
                <w:rFonts w:hint="cs"/>
                <w:sz w:val="20"/>
                <w:szCs w:val="26"/>
                <w:rtl/>
                <w:lang w:val="fr-CH"/>
              </w:rPr>
              <w:t>الإلكتروني:</w:t>
            </w:r>
            <w:r w:rsidRPr="007A4652">
              <w:rPr>
                <w:sz w:val="20"/>
                <w:szCs w:val="26"/>
                <w:lang w:val="fr-CH"/>
              </w:rPr>
              <w:tab/>
            </w:r>
            <w:proofErr w:type="spellStart"/>
            <w:proofErr w:type="gramEnd"/>
            <w:r w:rsidRPr="007A4652">
              <w:rPr>
                <w:sz w:val="20"/>
                <w:szCs w:val="26"/>
                <w:lang w:val="fr-CH"/>
              </w:rPr>
              <w:t>service@anycall</w:t>
            </w:r>
            <w:proofErr w:type="spellEnd"/>
            <w:r w:rsidRPr="007A4652">
              <w:rPr>
                <w:sz w:val="20"/>
                <w:szCs w:val="26"/>
                <w:lang w:val="de-CH"/>
              </w:rPr>
              <w:t>.de</w:t>
            </w:r>
          </w:p>
        </w:tc>
      </w:tr>
    </w:tbl>
    <w:p w:rsidR="007A4652" w:rsidRPr="00DD5B47" w:rsidRDefault="007A4652" w:rsidP="007A4652">
      <w:pPr>
        <w:spacing w:before="0"/>
        <w:jc w:val="left"/>
        <w:rPr>
          <w:rFonts w:cs="Calibri"/>
          <w:color w:val="000000"/>
          <w:szCs w:val="2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64"/>
        <w:gridCol w:w="2253"/>
        <w:gridCol w:w="3822"/>
      </w:tblGrid>
      <w:tr w:rsidR="007A4652" w:rsidRPr="007A4652" w:rsidTr="00A841D8">
        <w:trPr>
          <w:trHeight w:val="1014"/>
          <w:jc w:val="center"/>
        </w:trPr>
        <w:tc>
          <w:tcPr>
            <w:tcW w:w="3564" w:type="dxa"/>
          </w:tcPr>
          <w:p w:rsidR="007A4652" w:rsidRPr="007A4652" w:rsidRDefault="007A4652" w:rsidP="007A4652">
            <w:pPr>
              <w:tabs>
                <w:tab w:val="left" w:pos="426"/>
                <w:tab w:val="left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A4652">
              <w:rPr>
                <w:sz w:val="20"/>
                <w:szCs w:val="26"/>
                <w:lang w:val="fr-CH"/>
              </w:rPr>
              <w:t>Luxembourg Online S.A.</w:t>
            </w:r>
          </w:p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A4652">
              <w:rPr>
                <w:sz w:val="20"/>
                <w:szCs w:val="26"/>
                <w:lang w:val="fr-CH"/>
              </w:rPr>
              <w:t>14, avenue du X Septembre</w:t>
            </w:r>
          </w:p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L-2550 LUXEMBOURG</w:t>
            </w:r>
          </w:p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fr-CH"/>
              </w:rPr>
            </w:pPr>
            <w:r w:rsidRPr="007A4652">
              <w:rPr>
                <w:sz w:val="20"/>
                <w:szCs w:val="26"/>
                <w:lang w:val="de-CH"/>
              </w:rPr>
              <w:t>Luxembourg</w:t>
            </w:r>
          </w:p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</w:p>
        </w:tc>
        <w:tc>
          <w:tcPr>
            <w:tcW w:w="2253" w:type="dxa"/>
          </w:tcPr>
          <w:p w:rsidR="007A4652" w:rsidRPr="007A4652" w:rsidRDefault="007A4652" w:rsidP="007A465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A4652">
              <w:rPr>
                <w:rFonts w:eastAsia="SimSun"/>
                <w:b/>
                <w:bCs/>
                <w:color w:val="000000"/>
                <w:sz w:val="20"/>
                <w:szCs w:val="26"/>
              </w:rPr>
              <w:t>DEULOL</w:t>
            </w:r>
          </w:p>
        </w:tc>
        <w:tc>
          <w:tcPr>
            <w:tcW w:w="3822" w:type="dxa"/>
          </w:tcPr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A4652">
              <w:rPr>
                <w:sz w:val="20"/>
                <w:szCs w:val="26"/>
                <w:lang w:val="fr-CH"/>
              </w:rPr>
              <w:t>Mr Remi Bianchi</w:t>
            </w:r>
          </w:p>
          <w:p w:rsidR="007A4652" w:rsidRPr="007A4652" w:rsidRDefault="007A4652" w:rsidP="00B32EDE">
            <w:pPr>
              <w:widowControl w:val="0"/>
              <w:tabs>
                <w:tab w:val="left" w:pos="1034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fr-CH"/>
              </w:rPr>
              <w:t>الهاتف:</w:t>
            </w:r>
            <w:r w:rsidRPr="007A4652">
              <w:rPr>
                <w:sz w:val="20"/>
                <w:szCs w:val="26"/>
                <w:lang w:val="fr-CH"/>
              </w:rPr>
              <w:tab/>
            </w:r>
            <w:proofErr w:type="gramEnd"/>
            <w:r w:rsidRPr="007A4652">
              <w:rPr>
                <w:sz w:val="20"/>
                <w:szCs w:val="26"/>
                <w:lang w:val="fr-CH"/>
              </w:rPr>
              <w:t xml:space="preserve">+352 </w:t>
            </w:r>
            <w:r w:rsidRPr="00B32EDE">
              <w:rPr>
                <w:sz w:val="20"/>
                <w:szCs w:val="26"/>
                <w:lang w:val="en-GB"/>
              </w:rPr>
              <w:t>4525</w:t>
            </w:r>
            <w:r w:rsidRPr="007A4652">
              <w:rPr>
                <w:sz w:val="20"/>
                <w:szCs w:val="26"/>
                <w:lang w:val="fr-CH"/>
              </w:rPr>
              <w:t xml:space="preserve"> 6440</w:t>
            </w:r>
          </w:p>
          <w:p w:rsidR="007A4652" w:rsidRPr="007A4652" w:rsidRDefault="007A4652" w:rsidP="00B32EDE">
            <w:pPr>
              <w:widowControl w:val="0"/>
              <w:tabs>
                <w:tab w:val="left" w:pos="1034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fr-CH"/>
              </w:rPr>
              <w:t>الفاكس:</w:t>
            </w:r>
            <w:r w:rsidRPr="007A4652">
              <w:rPr>
                <w:sz w:val="20"/>
                <w:szCs w:val="26"/>
                <w:lang w:val="fr-CH"/>
              </w:rPr>
              <w:tab/>
            </w:r>
            <w:proofErr w:type="gramEnd"/>
            <w:r w:rsidRPr="007A4652">
              <w:rPr>
                <w:sz w:val="20"/>
                <w:szCs w:val="26"/>
                <w:lang w:val="fr-CH"/>
              </w:rPr>
              <w:t>+352 4593 34</w:t>
            </w:r>
          </w:p>
          <w:p w:rsidR="007A4652" w:rsidRPr="007A4652" w:rsidRDefault="007A4652" w:rsidP="00B32EDE">
            <w:pPr>
              <w:widowControl w:val="0"/>
              <w:tabs>
                <w:tab w:val="left" w:pos="609"/>
                <w:tab w:val="left" w:pos="111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>
              <w:rPr>
                <w:rFonts w:hint="cs"/>
                <w:sz w:val="20"/>
                <w:szCs w:val="26"/>
                <w:rtl/>
                <w:lang w:val="fr-CH"/>
              </w:rPr>
              <w:t xml:space="preserve">البريد </w:t>
            </w:r>
            <w:proofErr w:type="gramStart"/>
            <w:r>
              <w:rPr>
                <w:rFonts w:hint="cs"/>
                <w:sz w:val="20"/>
                <w:szCs w:val="26"/>
                <w:rtl/>
                <w:lang w:val="fr-CH"/>
              </w:rPr>
              <w:t>الإلكتروني:</w:t>
            </w:r>
            <w:r w:rsidRPr="007A4652">
              <w:rPr>
                <w:sz w:val="20"/>
                <w:szCs w:val="26"/>
                <w:lang w:val="fr-CH"/>
              </w:rPr>
              <w:tab/>
            </w:r>
            <w:proofErr w:type="gramEnd"/>
            <w:r w:rsidRPr="007A4652">
              <w:rPr>
                <w:sz w:val="20"/>
                <w:szCs w:val="26"/>
                <w:lang w:val="fr-CH"/>
              </w:rPr>
              <w:t>network@online.</w:t>
            </w:r>
            <w:r w:rsidRPr="00B32EDE">
              <w:rPr>
                <w:sz w:val="20"/>
                <w:szCs w:val="26"/>
                <w:lang w:val="de-CH"/>
              </w:rPr>
              <w:t>lu</w:t>
            </w:r>
          </w:p>
        </w:tc>
      </w:tr>
    </w:tbl>
    <w:p w:rsidR="007A4652" w:rsidRPr="00DD5B47" w:rsidRDefault="007A4652" w:rsidP="007A4652">
      <w:pPr>
        <w:spacing w:before="0"/>
        <w:jc w:val="left"/>
        <w:rPr>
          <w:rFonts w:cs="Calibri"/>
          <w:color w:val="000000"/>
          <w:szCs w:val="2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64"/>
        <w:gridCol w:w="2253"/>
        <w:gridCol w:w="3822"/>
      </w:tblGrid>
      <w:tr w:rsidR="007A4652" w:rsidRPr="007A4652" w:rsidTr="00A841D8">
        <w:trPr>
          <w:trHeight w:val="1014"/>
          <w:jc w:val="center"/>
        </w:trPr>
        <w:tc>
          <w:tcPr>
            <w:tcW w:w="3564" w:type="dxa"/>
          </w:tcPr>
          <w:p w:rsidR="007A4652" w:rsidRPr="007A4652" w:rsidRDefault="007A4652" w:rsidP="007A4652">
            <w:pPr>
              <w:tabs>
                <w:tab w:val="left" w:pos="426"/>
                <w:tab w:val="left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cratchmere.com gmbh</w:t>
            </w:r>
          </w:p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  <w:lang w:val="de-CH" w:bidi="ar-EG"/>
              </w:rPr>
            </w:pPr>
            <w:r w:rsidRPr="007A4652">
              <w:rPr>
                <w:sz w:val="20"/>
                <w:szCs w:val="26"/>
                <w:lang w:val="de-CH"/>
              </w:rPr>
              <w:t>Ibacher Muehle 87</w:t>
            </w:r>
          </w:p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42553 VELBERT</w:t>
            </w:r>
          </w:p>
        </w:tc>
        <w:tc>
          <w:tcPr>
            <w:tcW w:w="2253" w:type="dxa"/>
          </w:tcPr>
          <w:p w:rsidR="007A4652" w:rsidRPr="007A4652" w:rsidRDefault="007A4652" w:rsidP="007A465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A4652">
              <w:rPr>
                <w:rFonts w:eastAsia="SimSun"/>
                <w:b/>
                <w:bCs/>
                <w:color w:val="000000"/>
                <w:sz w:val="20"/>
                <w:szCs w:val="26"/>
              </w:rPr>
              <w:t>SIPFON</w:t>
            </w:r>
          </w:p>
        </w:tc>
        <w:tc>
          <w:tcPr>
            <w:tcW w:w="3822" w:type="dxa"/>
          </w:tcPr>
          <w:p w:rsidR="007A4652" w:rsidRPr="007A4652" w:rsidRDefault="007A4652" w:rsidP="007A465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A4652">
              <w:rPr>
                <w:sz w:val="20"/>
                <w:szCs w:val="26"/>
                <w:lang w:val="de-CH"/>
              </w:rPr>
              <w:t>SIPfonica Auftragsmanagement</w:t>
            </w:r>
          </w:p>
          <w:p w:rsidR="007A4652" w:rsidRPr="007A4652" w:rsidRDefault="007A4652" w:rsidP="00B32EDE">
            <w:pPr>
              <w:widowControl w:val="0"/>
              <w:tabs>
                <w:tab w:val="left" w:pos="103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7A4652">
              <w:rPr>
                <w:sz w:val="20"/>
                <w:szCs w:val="26"/>
                <w:lang w:val="de-CH"/>
              </w:rPr>
              <w:tab/>
            </w:r>
            <w:proofErr w:type="gramEnd"/>
            <w:r w:rsidRPr="007A4652">
              <w:rPr>
                <w:sz w:val="20"/>
                <w:szCs w:val="26"/>
                <w:lang w:val="de-CH"/>
              </w:rPr>
              <w:t xml:space="preserve">+49 2053 </w:t>
            </w:r>
            <w:r w:rsidRPr="00B32EDE">
              <w:rPr>
                <w:sz w:val="20"/>
                <w:szCs w:val="26"/>
                <w:lang w:val="en-GB"/>
              </w:rPr>
              <w:t>9109</w:t>
            </w:r>
            <w:r w:rsidRPr="007A4652">
              <w:rPr>
                <w:sz w:val="20"/>
                <w:szCs w:val="26"/>
                <w:lang w:val="de-CH"/>
              </w:rPr>
              <w:t xml:space="preserve"> 580</w:t>
            </w:r>
          </w:p>
          <w:p w:rsidR="007A4652" w:rsidRPr="007A4652" w:rsidRDefault="007A4652" w:rsidP="00B32EDE">
            <w:pPr>
              <w:widowControl w:val="0"/>
              <w:tabs>
                <w:tab w:val="left" w:pos="103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فاكس:</w:t>
            </w:r>
            <w:r w:rsidRPr="007A4652">
              <w:rPr>
                <w:sz w:val="20"/>
                <w:szCs w:val="26"/>
                <w:lang w:val="de-CH"/>
              </w:rPr>
              <w:tab/>
            </w:r>
            <w:proofErr w:type="gramEnd"/>
            <w:r w:rsidRPr="007A4652">
              <w:rPr>
                <w:sz w:val="20"/>
                <w:szCs w:val="26"/>
                <w:lang w:val="de-CH"/>
              </w:rPr>
              <w:t xml:space="preserve">+49 2053 </w:t>
            </w:r>
            <w:r w:rsidRPr="00B32EDE">
              <w:rPr>
                <w:sz w:val="20"/>
                <w:szCs w:val="26"/>
                <w:lang w:val="en-GB"/>
              </w:rPr>
              <w:t>9109</w:t>
            </w:r>
            <w:r w:rsidRPr="007A4652">
              <w:rPr>
                <w:sz w:val="20"/>
                <w:szCs w:val="26"/>
                <w:lang w:val="de-CH"/>
              </w:rPr>
              <w:t xml:space="preserve"> 589</w:t>
            </w:r>
          </w:p>
          <w:p w:rsidR="007A4652" w:rsidRPr="007A4652" w:rsidRDefault="007A4652" w:rsidP="00B32EDE">
            <w:pPr>
              <w:widowControl w:val="0"/>
              <w:tabs>
                <w:tab w:val="left" w:pos="609"/>
                <w:tab w:val="left" w:pos="111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 xml:space="preserve">البريد </w:t>
            </w: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إلكتروني:</w:t>
            </w:r>
            <w:r w:rsidRPr="007A4652">
              <w:rPr>
                <w:sz w:val="20"/>
                <w:szCs w:val="26"/>
                <w:lang w:val="de-CH"/>
              </w:rPr>
              <w:tab/>
            </w:r>
            <w:proofErr w:type="gramEnd"/>
            <w:r w:rsidRPr="007A4652">
              <w:rPr>
                <w:spacing w:val="-6"/>
                <w:sz w:val="20"/>
                <w:szCs w:val="26"/>
                <w:lang w:val="de-CH"/>
              </w:rPr>
              <w:t>auftrag@</w:t>
            </w:r>
            <w:r w:rsidRPr="00B32EDE">
              <w:rPr>
                <w:sz w:val="20"/>
                <w:szCs w:val="26"/>
                <w:lang w:val="de-CH"/>
              </w:rPr>
              <w:t>sipfonica</w:t>
            </w:r>
            <w:r w:rsidRPr="007A4652">
              <w:rPr>
                <w:spacing w:val="-6"/>
                <w:sz w:val="20"/>
                <w:szCs w:val="26"/>
                <w:lang w:val="de-CH"/>
              </w:rPr>
              <w:t>.de</w:t>
            </w:r>
          </w:p>
        </w:tc>
      </w:tr>
    </w:tbl>
    <w:p w:rsidR="003C3EE5" w:rsidRDefault="003C3EE5" w:rsidP="00713659">
      <w:pPr>
        <w:pStyle w:val="Tabletext"/>
      </w:pPr>
    </w:p>
    <w:p w:rsidR="003C3EE5" w:rsidRDefault="003C3EE5" w:rsidP="003C3EE5">
      <w:pPr>
        <w:spacing w:before="0" w:line="120" w:lineRule="auto"/>
        <w:rPr>
          <w:lang w:val="pt-BR"/>
        </w:rPr>
      </w:pPr>
    </w:p>
    <w:p w:rsidR="003C3EE5" w:rsidRDefault="003C3EE5" w:rsidP="003C3EE5">
      <w:pPr>
        <w:rPr>
          <w:rtl/>
        </w:rPr>
      </w:pPr>
      <w:r>
        <w:rPr>
          <w:rtl/>
        </w:rPr>
        <w:br w:type="page"/>
      </w:r>
    </w:p>
    <w:p w:rsidR="003C3EE5" w:rsidRDefault="003C3EE5" w:rsidP="003C3EE5">
      <w:pPr>
        <w:pStyle w:val="Heading20"/>
      </w:pPr>
      <w:bookmarkStart w:id="191" w:name="_Toc511733615"/>
      <w:bookmarkStart w:id="192" w:name="_Toc515018245"/>
      <w:r>
        <w:rPr>
          <w:rtl/>
        </w:rPr>
        <w:lastRenderedPageBreak/>
        <w:t xml:space="preserve">قائمة برموز نقاط التشوير الدولية </w:t>
      </w:r>
      <w:r>
        <w:t>(ISPC</w:t>
      </w:r>
      <w:proofErr w:type="gramStart"/>
      <w:r>
        <w:t>)</w:t>
      </w:r>
      <w:r>
        <w:rPr>
          <w:rtl/>
        </w:rPr>
        <w:br/>
        <w:t>(</w:t>
      </w:r>
      <w:proofErr w:type="gramEnd"/>
      <w:r>
        <w:rPr>
          <w:rtl/>
        </w:rPr>
        <w:t xml:space="preserve">وفقاً للتوصية </w:t>
      </w:r>
      <w:r>
        <w:t>ITU-T Q.708</w:t>
      </w:r>
      <w:r>
        <w:rPr>
          <w:rtl/>
        </w:rPr>
        <w:t xml:space="preserve"> </w:t>
      </w:r>
      <w:r>
        <w:t>(1999/03)</w:t>
      </w:r>
      <w:r>
        <w:rPr>
          <w:rtl/>
        </w:rPr>
        <w:t>)</w:t>
      </w:r>
      <w:r>
        <w:rPr>
          <w:rtl/>
        </w:rPr>
        <w:br/>
        <w:t xml:space="preserve">(الوضع في </w:t>
      </w:r>
      <w:r>
        <w:t>1</w:t>
      </w:r>
      <w:r>
        <w:rPr>
          <w:rtl/>
        </w:rPr>
        <w:t xml:space="preserve"> أكتوبر </w:t>
      </w:r>
      <w:r>
        <w:t>2016</w:t>
      </w:r>
      <w:r>
        <w:rPr>
          <w:rtl/>
        </w:rPr>
        <w:t>)</w:t>
      </w:r>
      <w:bookmarkEnd w:id="191"/>
      <w:bookmarkEnd w:id="192"/>
    </w:p>
    <w:p w:rsidR="003C3EE5" w:rsidRDefault="003C3EE5" w:rsidP="007A4652">
      <w:pPr>
        <w:spacing w:after="24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09</w:t>
      </w:r>
      <w:r>
        <w:rPr>
          <w:rFonts w:eastAsia="SimSun"/>
          <w:rtl/>
          <w:lang w:bidi="ar-EG"/>
        </w:rPr>
        <w:t xml:space="preserve"> </w:t>
      </w:r>
      <w:proofErr w:type="gramStart"/>
      <w:r>
        <w:rPr>
          <w:rFonts w:eastAsia="SimSun"/>
          <w:rtl/>
          <w:lang w:bidi="ar-EG"/>
        </w:rPr>
        <w:t xml:space="preserve">- </w:t>
      </w:r>
      <w:r>
        <w:rPr>
          <w:rFonts w:eastAsia="SimSun"/>
          <w:lang w:bidi="ar-EG"/>
        </w:rPr>
        <w:t>2016.X.1</w:t>
      </w:r>
      <w:proofErr w:type="gramEnd"/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  <w:t xml:space="preserve">(التعديل رقم </w:t>
      </w:r>
      <w:r w:rsidR="007A4652">
        <w:rPr>
          <w:rFonts w:eastAsia="SimSun"/>
          <w:lang w:bidi="ar-EG"/>
        </w:rPr>
        <w:t>36</w:t>
      </w:r>
      <w:r>
        <w:rPr>
          <w:rFonts w:eastAsia="SimSun"/>
          <w:rtl/>
          <w:lang w:bidi="ar-EG"/>
        </w:rPr>
        <w:t>)</w:t>
      </w:r>
    </w:p>
    <w:tbl>
      <w:tblPr>
        <w:tblStyle w:val="TableGrid42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945"/>
        <w:gridCol w:w="3591"/>
        <w:gridCol w:w="4160"/>
      </w:tblGrid>
      <w:tr w:rsidR="003C3EE5" w:rsidRPr="007A4652" w:rsidTr="00741963">
        <w:trPr>
          <w:cantSplit/>
          <w:trHeight w:val="227"/>
        </w:trPr>
        <w:tc>
          <w:tcPr>
            <w:tcW w:w="979" w:type="pct"/>
            <w:gridSpan w:val="2"/>
            <w:hideMark/>
          </w:tcPr>
          <w:p w:rsidR="003C3EE5" w:rsidRPr="007A4652" w:rsidRDefault="003C3EE5" w:rsidP="003C3EE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 w:val="20"/>
                <w:szCs w:val="26"/>
                <w:rtl/>
                <w:lang w:val="fr-FR"/>
              </w:rPr>
            </w:pPr>
            <w:r w:rsidRPr="007A4652">
              <w:rPr>
                <w:i/>
                <w:iCs/>
                <w:position w:val="2"/>
                <w:sz w:val="20"/>
                <w:szCs w:val="26"/>
                <w:rtl/>
                <w:lang w:val="fr-FR"/>
              </w:rPr>
              <w:t>البلد/</w:t>
            </w:r>
            <w:r w:rsidRPr="007A4652">
              <w:rPr>
                <w:i/>
                <w:iCs/>
                <w:position w:val="2"/>
                <w:sz w:val="20"/>
                <w:szCs w:val="26"/>
                <w:lang w:val="fr-FR"/>
              </w:rPr>
              <w:br/>
            </w:r>
            <w:r w:rsidRPr="007A4652">
              <w:rPr>
                <w:i/>
                <w:iCs/>
                <w:position w:val="2"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1863" w:type="pct"/>
            <w:vMerge w:val="restart"/>
            <w:hideMark/>
          </w:tcPr>
          <w:p w:rsidR="003C3EE5" w:rsidRPr="007A4652" w:rsidRDefault="003C3EE5" w:rsidP="00741963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 w:val="20"/>
                <w:szCs w:val="26"/>
                <w:lang w:val="fr-FR" w:bidi="ar-EG"/>
              </w:rPr>
            </w:pPr>
            <w:r w:rsidRPr="007A4652">
              <w:rPr>
                <w:i/>
                <w:iCs/>
                <w:position w:val="2"/>
                <w:sz w:val="20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2158" w:type="pct"/>
            <w:vMerge w:val="restart"/>
            <w:hideMark/>
          </w:tcPr>
          <w:p w:rsidR="003C3EE5" w:rsidRPr="007A4652" w:rsidRDefault="003C3EE5" w:rsidP="00741963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 w:val="20"/>
                <w:szCs w:val="26"/>
                <w:rtl/>
                <w:lang w:val="fr-FR" w:bidi="ar-EG"/>
              </w:rPr>
            </w:pPr>
            <w:r w:rsidRPr="007A4652">
              <w:rPr>
                <w:i/>
                <w:iCs/>
                <w:position w:val="2"/>
                <w:sz w:val="20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3C3EE5" w:rsidRPr="007A4652" w:rsidTr="001E0CFF">
        <w:trPr>
          <w:cantSplit/>
          <w:trHeight w:val="227"/>
        </w:trPr>
        <w:tc>
          <w:tcPr>
            <w:tcW w:w="489" w:type="pct"/>
            <w:tcBorders>
              <w:bottom w:val="single" w:sz="4" w:space="0" w:color="auto"/>
            </w:tcBorders>
            <w:hideMark/>
          </w:tcPr>
          <w:p w:rsidR="003C3EE5" w:rsidRPr="007A4652" w:rsidRDefault="003C3EE5" w:rsidP="003C3EE5">
            <w:pPr>
              <w:keepNext/>
              <w:spacing w:before="60" w:after="60"/>
              <w:jc w:val="left"/>
              <w:rPr>
                <w:i/>
                <w:sz w:val="20"/>
                <w:szCs w:val="26"/>
                <w:highlight w:val="yellow"/>
                <w:rtl/>
                <w:lang w:val="fr-FR"/>
              </w:rPr>
            </w:pPr>
            <w:r w:rsidRPr="007A4652">
              <w:rPr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hideMark/>
          </w:tcPr>
          <w:p w:rsidR="003C3EE5" w:rsidRPr="007A4652" w:rsidRDefault="003C3EE5" w:rsidP="003C3EE5">
            <w:pPr>
              <w:keepNext/>
              <w:spacing w:before="60" w:after="60"/>
              <w:jc w:val="left"/>
              <w:rPr>
                <w:i/>
                <w:sz w:val="20"/>
                <w:szCs w:val="26"/>
                <w:highlight w:val="yellow"/>
                <w:lang w:val="fr-FR"/>
              </w:rPr>
            </w:pPr>
            <w:r w:rsidRPr="007A4652">
              <w:rPr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86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C3EE5" w:rsidRPr="007A4652" w:rsidRDefault="003C3EE5" w:rsidP="003C3EE5">
            <w:pPr>
              <w:spacing w:before="0" w:line="240" w:lineRule="auto"/>
              <w:jc w:val="left"/>
              <w:rPr>
                <w:i/>
                <w:iCs/>
                <w:position w:val="2"/>
                <w:sz w:val="20"/>
                <w:szCs w:val="26"/>
                <w:lang w:val="fr-FR" w:bidi="ar-EG"/>
              </w:rPr>
            </w:pPr>
          </w:p>
        </w:tc>
        <w:tc>
          <w:tcPr>
            <w:tcW w:w="21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C3EE5" w:rsidRPr="007A4652" w:rsidRDefault="003C3EE5" w:rsidP="003C3EE5">
            <w:pPr>
              <w:spacing w:before="0" w:line="240" w:lineRule="auto"/>
              <w:jc w:val="left"/>
              <w:rPr>
                <w:i/>
                <w:iCs/>
                <w:position w:val="2"/>
                <w:sz w:val="20"/>
                <w:szCs w:val="26"/>
                <w:lang w:val="fr-FR" w:bidi="ar-EG"/>
              </w:rPr>
            </w:pPr>
          </w:p>
        </w:tc>
      </w:tr>
      <w:tr w:rsidR="003C3EE5" w:rsidRPr="00DA7E28" w:rsidTr="001E0CFF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hideMark/>
          </w:tcPr>
          <w:p w:rsidR="003C3EE5" w:rsidRPr="006A0B8E" w:rsidRDefault="007A4652" w:rsidP="00741963">
            <w:pPr>
              <w:tabs>
                <w:tab w:val="left" w:pos="1134"/>
              </w:tabs>
              <w:spacing w:before="240"/>
              <w:rPr>
                <w:b/>
                <w:bCs/>
                <w:sz w:val="20"/>
                <w:szCs w:val="26"/>
                <w:rtl/>
                <w:lang w:val="fr-CH" w:bidi="ar-EG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fr-CH" w:bidi="ar-EG"/>
              </w:rPr>
              <w:t xml:space="preserve">بنما   </w:t>
            </w:r>
            <w:r>
              <w:rPr>
                <w:b/>
                <w:bCs/>
                <w:sz w:val="20"/>
                <w:szCs w:val="26"/>
                <w:lang w:val="fr-CH" w:bidi="ar-EG"/>
              </w:rPr>
              <w:t>SUP</w:t>
            </w:r>
          </w:p>
        </w:tc>
      </w:tr>
      <w:tr w:rsidR="007A4652" w:rsidRPr="008F4BE8" w:rsidTr="001E0CFF">
        <w:trPr>
          <w:cantSplit/>
          <w:trHeight w:val="240"/>
        </w:trPr>
        <w:tc>
          <w:tcPr>
            <w:tcW w:w="489" w:type="pct"/>
            <w:hideMark/>
          </w:tcPr>
          <w:p w:rsidR="007A4652" w:rsidRPr="007A4652" w:rsidRDefault="007A4652" w:rsidP="007A4652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</w:rPr>
            </w:pPr>
            <w:r w:rsidRPr="007A4652">
              <w:rPr>
                <w:bCs/>
                <w:sz w:val="20"/>
                <w:szCs w:val="26"/>
              </w:rPr>
              <w:t>7-026-7</w:t>
            </w:r>
          </w:p>
        </w:tc>
        <w:tc>
          <w:tcPr>
            <w:tcW w:w="489" w:type="pct"/>
            <w:hideMark/>
          </w:tcPr>
          <w:p w:rsidR="007A4652" w:rsidRPr="007A4652" w:rsidRDefault="007A4652" w:rsidP="007A4652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</w:rPr>
            </w:pPr>
            <w:r w:rsidRPr="007A4652">
              <w:rPr>
                <w:bCs/>
                <w:sz w:val="20"/>
                <w:szCs w:val="26"/>
              </w:rPr>
              <w:t>14551</w:t>
            </w:r>
          </w:p>
        </w:tc>
        <w:tc>
          <w:tcPr>
            <w:tcW w:w="1863" w:type="pct"/>
          </w:tcPr>
          <w:p w:rsidR="007A4652" w:rsidRPr="007A4652" w:rsidRDefault="007A4652" w:rsidP="007A4652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</w:rPr>
            </w:pPr>
            <w:r w:rsidRPr="007A4652">
              <w:rPr>
                <w:bCs/>
                <w:sz w:val="20"/>
                <w:szCs w:val="26"/>
              </w:rPr>
              <w:t>PANTD1</w:t>
            </w:r>
          </w:p>
        </w:tc>
        <w:tc>
          <w:tcPr>
            <w:tcW w:w="2158" w:type="pct"/>
            <w:hideMark/>
          </w:tcPr>
          <w:p w:rsidR="007A4652" w:rsidRPr="007A4652" w:rsidRDefault="007A4652" w:rsidP="007A4652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es-ES_tradnl"/>
              </w:rPr>
            </w:pPr>
            <w:r w:rsidRPr="007A4652">
              <w:rPr>
                <w:bCs/>
                <w:sz w:val="20"/>
                <w:szCs w:val="26"/>
                <w:lang w:val="es-ES_tradnl"/>
              </w:rPr>
              <w:t>Telefónica Móviles Panamá, S.A.</w:t>
            </w:r>
          </w:p>
        </w:tc>
      </w:tr>
      <w:tr w:rsidR="00013F76" w:rsidRPr="00DA7E28" w:rsidTr="001E0CFF">
        <w:trPr>
          <w:cantSplit/>
          <w:trHeight w:val="240"/>
        </w:trPr>
        <w:tc>
          <w:tcPr>
            <w:tcW w:w="5000" w:type="pct"/>
            <w:gridSpan w:val="4"/>
            <w:hideMark/>
          </w:tcPr>
          <w:p w:rsidR="00013F76" w:rsidRPr="006A0B8E" w:rsidRDefault="007A4652" w:rsidP="00741963">
            <w:pPr>
              <w:tabs>
                <w:tab w:val="left" w:pos="1134"/>
              </w:tabs>
              <w:spacing w:before="240"/>
              <w:rPr>
                <w:b/>
                <w:bCs/>
                <w:sz w:val="20"/>
                <w:szCs w:val="26"/>
                <w:rtl/>
                <w:lang w:val="fr-CH" w:bidi="ar-EG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fr-CH" w:bidi="ar-EG"/>
              </w:rPr>
              <w:t>بنما</w:t>
            </w:r>
            <w:r w:rsidR="00013F76" w:rsidRPr="006A0B8E">
              <w:rPr>
                <w:b/>
                <w:bCs/>
                <w:sz w:val="20"/>
                <w:szCs w:val="26"/>
                <w:rtl/>
                <w:lang w:val="fr-CH" w:bidi="ar-EG"/>
              </w:rPr>
              <w:t xml:space="preserve">   </w:t>
            </w:r>
            <w:r>
              <w:rPr>
                <w:b/>
                <w:bCs/>
                <w:sz w:val="20"/>
                <w:szCs w:val="26"/>
                <w:lang w:val="fr-CH" w:bidi="ar-EG"/>
              </w:rPr>
              <w:t>ADD</w:t>
            </w:r>
          </w:p>
        </w:tc>
      </w:tr>
      <w:tr w:rsidR="007A4652" w:rsidRPr="008F4BE8" w:rsidTr="001E0CFF">
        <w:trPr>
          <w:cantSplit/>
          <w:trHeight w:val="240"/>
        </w:trPr>
        <w:tc>
          <w:tcPr>
            <w:tcW w:w="489" w:type="pct"/>
            <w:hideMark/>
          </w:tcPr>
          <w:p w:rsidR="007A4652" w:rsidRPr="007A4652" w:rsidRDefault="007A4652" w:rsidP="007A4652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</w:rPr>
            </w:pPr>
            <w:r w:rsidRPr="007A4652">
              <w:rPr>
                <w:bCs/>
                <w:sz w:val="20"/>
                <w:szCs w:val="26"/>
              </w:rPr>
              <w:t>7-026-7</w:t>
            </w:r>
          </w:p>
        </w:tc>
        <w:tc>
          <w:tcPr>
            <w:tcW w:w="489" w:type="pct"/>
            <w:hideMark/>
          </w:tcPr>
          <w:p w:rsidR="007A4652" w:rsidRPr="007A4652" w:rsidRDefault="007A4652" w:rsidP="007A4652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</w:rPr>
            </w:pPr>
            <w:r w:rsidRPr="007A4652">
              <w:rPr>
                <w:bCs/>
                <w:sz w:val="20"/>
                <w:szCs w:val="26"/>
              </w:rPr>
              <w:t>14551</w:t>
            </w:r>
          </w:p>
        </w:tc>
        <w:tc>
          <w:tcPr>
            <w:tcW w:w="1863" w:type="pct"/>
          </w:tcPr>
          <w:p w:rsidR="007A4652" w:rsidRPr="007A4652" w:rsidRDefault="007A4652" w:rsidP="007A4652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</w:rPr>
            </w:pPr>
            <w:r w:rsidRPr="007A4652">
              <w:rPr>
                <w:bCs/>
                <w:sz w:val="20"/>
                <w:szCs w:val="26"/>
              </w:rPr>
              <w:t>PANSL4M</w:t>
            </w:r>
          </w:p>
        </w:tc>
        <w:tc>
          <w:tcPr>
            <w:tcW w:w="2158" w:type="pct"/>
            <w:hideMark/>
          </w:tcPr>
          <w:p w:rsidR="007A4652" w:rsidRPr="007A4652" w:rsidRDefault="007A4652" w:rsidP="007A4652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es-ES_tradnl"/>
              </w:rPr>
            </w:pPr>
            <w:r w:rsidRPr="007A4652">
              <w:rPr>
                <w:bCs/>
                <w:sz w:val="20"/>
                <w:szCs w:val="26"/>
                <w:lang w:val="es-ES_tradnl"/>
              </w:rPr>
              <w:t>Telefónica Móviles Panamá, S.A.</w:t>
            </w:r>
          </w:p>
        </w:tc>
      </w:tr>
    </w:tbl>
    <w:p w:rsidR="003C3EE5" w:rsidRDefault="003C3EE5" w:rsidP="003C3EE5">
      <w:pPr>
        <w:tabs>
          <w:tab w:val="left" w:pos="1800"/>
        </w:tabs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>_________</w:t>
      </w:r>
    </w:p>
    <w:p w:rsidR="003C3EE5" w:rsidRDefault="003C3EE5" w:rsidP="003C3EE5">
      <w:pPr>
        <w:tabs>
          <w:tab w:val="left" w:pos="567"/>
        </w:tabs>
        <w:spacing w:before="60" w:line="144" w:lineRule="auto"/>
        <w:jc w:val="left"/>
        <w:rPr>
          <w:rFonts w:eastAsia="SimSun"/>
          <w:sz w:val="16"/>
          <w:szCs w:val="22"/>
          <w:rtl/>
          <w:lang w:val="fr-FR" w:bidi="ar-EG"/>
        </w:rPr>
      </w:pPr>
      <w:r>
        <w:rPr>
          <w:rFonts w:eastAsia="SimSun"/>
          <w:sz w:val="16"/>
          <w:szCs w:val="22"/>
          <w:lang w:bidi="ar-EG"/>
        </w:rPr>
        <w:t>ISPC</w:t>
      </w:r>
      <w:r>
        <w:rPr>
          <w:rFonts w:eastAsia="SimSun"/>
          <w:sz w:val="16"/>
          <w:szCs w:val="22"/>
          <w:rtl/>
          <w:lang w:bidi="ar-EG"/>
        </w:rPr>
        <w:t>:</w:t>
      </w:r>
      <w:r>
        <w:rPr>
          <w:rFonts w:eastAsia="SimSun"/>
          <w:sz w:val="16"/>
          <w:szCs w:val="22"/>
          <w:rtl/>
          <w:lang w:bidi="ar-EG"/>
        </w:rPr>
        <w:tab/>
        <w:t>رموز نقاط التشوير الدولية.</w:t>
      </w:r>
      <w:r>
        <w:rPr>
          <w:rFonts w:eastAsia="SimSun"/>
          <w:sz w:val="16"/>
          <w:szCs w:val="22"/>
          <w:rtl/>
          <w:lang w:bidi="ar-EG"/>
        </w:rPr>
        <w:br/>
      </w:r>
      <w:r>
        <w:rPr>
          <w:rFonts w:eastAsia="SimSun"/>
          <w:sz w:val="16"/>
          <w:szCs w:val="22"/>
          <w:rtl/>
          <w:lang w:bidi="ar-EG"/>
        </w:rPr>
        <w:tab/>
      </w:r>
      <w:r>
        <w:rPr>
          <w:rFonts w:eastAsia="SimSun"/>
          <w:sz w:val="16"/>
          <w:szCs w:val="22"/>
          <w:lang w:val="fr-FR" w:bidi="ar-EG"/>
        </w:rPr>
        <w:t xml:space="preserve">International </w:t>
      </w:r>
      <w:proofErr w:type="spellStart"/>
      <w:r>
        <w:rPr>
          <w:rFonts w:eastAsia="SimSun"/>
          <w:sz w:val="16"/>
          <w:szCs w:val="22"/>
          <w:lang w:val="fr-FR" w:bidi="ar-EG"/>
        </w:rPr>
        <w:t>Signalling</w:t>
      </w:r>
      <w:proofErr w:type="spellEnd"/>
      <w:r>
        <w:rPr>
          <w:rFonts w:eastAsia="SimSun"/>
          <w:sz w:val="16"/>
          <w:szCs w:val="22"/>
          <w:lang w:val="fr-FR" w:bidi="ar-EG"/>
        </w:rPr>
        <w:t xml:space="preserve"> Point Codes (ISPC)</w:t>
      </w:r>
      <w:r>
        <w:rPr>
          <w:rFonts w:eastAsia="SimSun"/>
          <w:sz w:val="16"/>
          <w:szCs w:val="22"/>
          <w:rtl/>
          <w:lang w:val="fr-FR" w:bidi="ar-EG"/>
        </w:rPr>
        <w:t> </w:t>
      </w:r>
      <w:r>
        <w:rPr>
          <w:rFonts w:eastAsia="SimSun"/>
          <w:sz w:val="16"/>
          <w:szCs w:val="22"/>
          <w:rtl/>
          <w:lang w:val="fr-FR" w:bidi="ar-EG"/>
        </w:rPr>
        <w:br/>
      </w:r>
      <w:r>
        <w:rPr>
          <w:rFonts w:eastAsia="SimSun"/>
          <w:sz w:val="16"/>
          <w:szCs w:val="22"/>
          <w:rtl/>
          <w:lang w:val="fr-FR" w:bidi="ar-EG"/>
        </w:rPr>
        <w:tab/>
      </w:r>
      <w:r>
        <w:rPr>
          <w:rFonts w:eastAsia="SimSun"/>
          <w:sz w:val="16"/>
          <w:szCs w:val="22"/>
          <w:lang w:val="fr-FR" w:bidi="ar-EG"/>
        </w:rPr>
        <w:t>Codes de points sémaphores internationaux (CPSI)</w:t>
      </w:r>
      <w:r>
        <w:rPr>
          <w:rFonts w:eastAsia="SimSun"/>
          <w:sz w:val="16"/>
          <w:szCs w:val="22"/>
          <w:rtl/>
          <w:lang w:val="fr-FR" w:bidi="ar-EG"/>
        </w:rPr>
        <w:t> </w:t>
      </w:r>
      <w:bookmarkEnd w:id="129"/>
      <w:bookmarkEnd w:id="130"/>
    </w:p>
    <w:sectPr w:rsidR="003C3EE5" w:rsidSect="006C4272">
      <w:footerReference w:type="even" r:id="rId12"/>
      <w:footerReference w:type="defaul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CA" w:rsidRDefault="004036CA" w:rsidP="00AA4E2E">
      <w:r>
        <w:separator/>
      </w:r>
    </w:p>
    <w:p w:rsidR="004036CA" w:rsidRDefault="004036CA" w:rsidP="00AA4E2E"/>
    <w:p w:rsidR="004036CA" w:rsidRDefault="004036CA" w:rsidP="00AA4E2E"/>
    <w:p w:rsidR="004036CA" w:rsidRDefault="004036CA" w:rsidP="00AA4E2E"/>
    <w:p w:rsidR="004036CA" w:rsidRDefault="004036CA" w:rsidP="00AA4E2E"/>
    <w:p w:rsidR="004036CA" w:rsidRDefault="004036CA"/>
    <w:p w:rsidR="004036CA" w:rsidRDefault="004036CA"/>
  </w:endnote>
  <w:endnote w:type="continuationSeparator" w:id="0">
    <w:p w:rsidR="004036CA" w:rsidRDefault="004036CA" w:rsidP="00AA4E2E">
      <w:r>
        <w:continuationSeparator/>
      </w:r>
    </w:p>
    <w:p w:rsidR="004036CA" w:rsidRDefault="004036CA" w:rsidP="00AA4E2E"/>
    <w:p w:rsidR="004036CA" w:rsidRDefault="004036CA" w:rsidP="00AA4E2E"/>
    <w:p w:rsidR="004036CA" w:rsidRDefault="004036CA" w:rsidP="00AA4E2E"/>
    <w:p w:rsidR="004036CA" w:rsidRDefault="004036CA" w:rsidP="00AA4E2E"/>
    <w:p w:rsidR="004036CA" w:rsidRDefault="004036CA"/>
    <w:p w:rsidR="004036CA" w:rsidRDefault="00403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4036CA" w:rsidRPr="001012C6" w:rsidTr="00070862">
      <w:trPr>
        <w:cantSplit/>
      </w:trPr>
      <w:tc>
        <w:tcPr>
          <w:tcW w:w="1559" w:type="dxa"/>
          <w:shd w:val="clear" w:color="auto" w:fill="4C4C4C"/>
        </w:tcPr>
        <w:p w:rsidR="004036CA" w:rsidRPr="00082004" w:rsidRDefault="004036CA" w:rsidP="00E204B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4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623D71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4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4036CA" w:rsidRPr="00082004" w:rsidRDefault="004036CA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4036CA" w:rsidRPr="00FA51E9" w:rsidRDefault="004036CA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4036CA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4036CA" w:rsidRPr="00082004" w:rsidRDefault="004036CA" w:rsidP="00E204B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4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623D71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5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4036CA" w:rsidRPr="00082004" w:rsidRDefault="004036CA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4036CA" w:rsidRPr="00BB204E" w:rsidRDefault="004036CA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4036CA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4036CA" w:rsidRPr="00DA574F" w:rsidRDefault="004036C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036CA" w:rsidRPr="00DA574F" w:rsidRDefault="004036C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6CA" w:rsidRPr="00FA51E9" w:rsidRDefault="004036CA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CA" w:rsidRDefault="004036CA" w:rsidP="00AA4E2E">
      <w:r>
        <w:t>___________________</w:t>
      </w:r>
    </w:p>
  </w:footnote>
  <w:footnote w:type="continuationSeparator" w:id="0">
    <w:p w:rsidR="004036CA" w:rsidRDefault="004036CA" w:rsidP="00AA4E2E">
      <w:r>
        <w:continuationSeparator/>
      </w:r>
    </w:p>
    <w:p w:rsidR="004036CA" w:rsidRDefault="004036CA" w:rsidP="00AA4E2E"/>
    <w:p w:rsidR="004036CA" w:rsidRDefault="004036CA" w:rsidP="00AA4E2E"/>
    <w:p w:rsidR="004036CA" w:rsidRDefault="004036CA" w:rsidP="00AA4E2E"/>
    <w:p w:rsidR="004036CA" w:rsidRDefault="004036CA" w:rsidP="00AA4E2E"/>
    <w:p w:rsidR="004036CA" w:rsidRDefault="004036CA"/>
    <w:p w:rsidR="004036CA" w:rsidRDefault="004036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D48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D9CE3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6348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FFC3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BF23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B3C48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7200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8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 w15:restartNumberingAfterBreak="0">
    <w:nsid w:val="16CF434D"/>
    <w:multiLevelType w:val="hybridMultilevel"/>
    <w:tmpl w:val="30CED38A"/>
    <w:lvl w:ilvl="0" w:tplc="4976BB84">
      <w:start w:val="112"/>
      <w:numFmt w:val="bullet"/>
      <w:lvlText w:val=""/>
      <w:lvlJc w:val="left"/>
      <w:pPr>
        <w:ind w:left="303" w:hanging="360"/>
      </w:pPr>
      <w:rPr>
        <w:rFonts w:ascii="Symbol" w:eastAsia="Times New Roman" w:hAnsi="Symbol" w:cs="Traditional Arabic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1AE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51FE"/>
    <w:rsid w:val="00005608"/>
    <w:rsid w:val="00005920"/>
    <w:rsid w:val="0000595C"/>
    <w:rsid w:val="00005A8B"/>
    <w:rsid w:val="00005BA8"/>
    <w:rsid w:val="000068CD"/>
    <w:rsid w:val="00006CAF"/>
    <w:rsid w:val="00007B28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6B9"/>
    <w:rsid w:val="00013F3F"/>
    <w:rsid w:val="00013F76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480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466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38"/>
    <w:rsid w:val="00030B8E"/>
    <w:rsid w:val="00030F43"/>
    <w:rsid w:val="0003147B"/>
    <w:rsid w:val="0003170D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06E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B9D"/>
    <w:rsid w:val="00042CD2"/>
    <w:rsid w:val="00043188"/>
    <w:rsid w:val="00043E1C"/>
    <w:rsid w:val="00044A88"/>
    <w:rsid w:val="00044A9B"/>
    <w:rsid w:val="00044D43"/>
    <w:rsid w:val="0004559B"/>
    <w:rsid w:val="000456CA"/>
    <w:rsid w:val="00045F89"/>
    <w:rsid w:val="000465DF"/>
    <w:rsid w:val="0004707A"/>
    <w:rsid w:val="000470EB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6D0"/>
    <w:rsid w:val="00054A2E"/>
    <w:rsid w:val="00054CEA"/>
    <w:rsid w:val="000551C2"/>
    <w:rsid w:val="000556B1"/>
    <w:rsid w:val="00055986"/>
    <w:rsid w:val="0005611E"/>
    <w:rsid w:val="000566B4"/>
    <w:rsid w:val="000568FB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4F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380"/>
    <w:rsid w:val="0007244B"/>
    <w:rsid w:val="000732AA"/>
    <w:rsid w:val="000732F7"/>
    <w:rsid w:val="0007360A"/>
    <w:rsid w:val="00073DC9"/>
    <w:rsid w:val="00074223"/>
    <w:rsid w:val="00074752"/>
    <w:rsid w:val="00074E36"/>
    <w:rsid w:val="00075196"/>
    <w:rsid w:val="000753FC"/>
    <w:rsid w:val="00075A3F"/>
    <w:rsid w:val="00075EFF"/>
    <w:rsid w:val="000761C7"/>
    <w:rsid w:val="0007634C"/>
    <w:rsid w:val="000769A9"/>
    <w:rsid w:val="00076F2A"/>
    <w:rsid w:val="00076F85"/>
    <w:rsid w:val="000773E0"/>
    <w:rsid w:val="00077AC8"/>
    <w:rsid w:val="00077B81"/>
    <w:rsid w:val="0008085D"/>
    <w:rsid w:val="0008121E"/>
    <w:rsid w:val="0008168B"/>
    <w:rsid w:val="00081867"/>
    <w:rsid w:val="00081A8B"/>
    <w:rsid w:val="00081E9D"/>
    <w:rsid w:val="00082004"/>
    <w:rsid w:val="00082031"/>
    <w:rsid w:val="000831F6"/>
    <w:rsid w:val="000833A6"/>
    <w:rsid w:val="00083717"/>
    <w:rsid w:val="00083B64"/>
    <w:rsid w:val="000840F3"/>
    <w:rsid w:val="00084168"/>
    <w:rsid w:val="000842D2"/>
    <w:rsid w:val="0008545F"/>
    <w:rsid w:val="000854C1"/>
    <w:rsid w:val="000860AC"/>
    <w:rsid w:val="00086307"/>
    <w:rsid w:val="00086A33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0B7"/>
    <w:rsid w:val="000951E7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ADF"/>
    <w:rsid w:val="000A5B56"/>
    <w:rsid w:val="000A6862"/>
    <w:rsid w:val="000A6AC4"/>
    <w:rsid w:val="000A6B59"/>
    <w:rsid w:val="000A6DC6"/>
    <w:rsid w:val="000A6EB6"/>
    <w:rsid w:val="000A7372"/>
    <w:rsid w:val="000A75DA"/>
    <w:rsid w:val="000A7B86"/>
    <w:rsid w:val="000A7BFD"/>
    <w:rsid w:val="000A7E56"/>
    <w:rsid w:val="000B052C"/>
    <w:rsid w:val="000B080B"/>
    <w:rsid w:val="000B0A66"/>
    <w:rsid w:val="000B1034"/>
    <w:rsid w:val="000B1E68"/>
    <w:rsid w:val="000B1F2B"/>
    <w:rsid w:val="000B2911"/>
    <w:rsid w:val="000B30F2"/>
    <w:rsid w:val="000B32EF"/>
    <w:rsid w:val="000B45F1"/>
    <w:rsid w:val="000B5483"/>
    <w:rsid w:val="000B6575"/>
    <w:rsid w:val="000B67EE"/>
    <w:rsid w:val="000B70CA"/>
    <w:rsid w:val="000B7A06"/>
    <w:rsid w:val="000C0195"/>
    <w:rsid w:val="000C036B"/>
    <w:rsid w:val="000C1116"/>
    <w:rsid w:val="000C1B93"/>
    <w:rsid w:val="000C32F6"/>
    <w:rsid w:val="000C3540"/>
    <w:rsid w:val="000C503C"/>
    <w:rsid w:val="000C5636"/>
    <w:rsid w:val="000C5CDE"/>
    <w:rsid w:val="000C6234"/>
    <w:rsid w:val="000C7C66"/>
    <w:rsid w:val="000D00F7"/>
    <w:rsid w:val="000D0ADD"/>
    <w:rsid w:val="000D1145"/>
    <w:rsid w:val="000D12B0"/>
    <w:rsid w:val="000D1A77"/>
    <w:rsid w:val="000D20AC"/>
    <w:rsid w:val="000D2177"/>
    <w:rsid w:val="000D3792"/>
    <w:rsid w:val="000D380B"/>
    <w:rsid w:val="000D3B05"/>
    <w:rsid w:val="000D3DFE"/>
    <w:rsid w:val="000D42A7"/>
    <w:rsid w:val="000D4C5E"/>
    <w:rsid w:val="000D54FA"/>
    <w:rsid w:val="000D5CF8"/>
    <w:rsid w:val="000D63AA"/>
    <w:rsid w:val="000D6782"/>
    <w:rsid w:val="000D6849"/>
    <w:rsid w:val="000D7341"/>
    <w:rsid w:val="000D7907"/>
    <w:rsid w:val="000D7CC6"/>
    <w:rsid w:val="000D7F2B"/>
    <w:rsid w:val="000E08A6"/>
    <w:rsid w:val="000E13D5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81D"/>
    <w:rsid w:val="000F289A"/>
    <w:rsid w:val="000F2B4F"/>
    <w:rsid w:val="000F2F02"/>
    <w:rsid w:val="000F3446"/>
    <w:rsid w:val="000F34BE"/>
    <w:rsid w:val="000F4D79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F03"/>
    <w:rsid w:val="001039C0"/>
    <w:rsid w:val="00104C7D"/>
    <w:rsid w:val="00104CC6"/>
    <w:rsid w:val="00104CC7"/>
    <w:rsid w:val="00104EB9"/>
    <w:rsid w:val="00104FE6"/>
    <w:rsid w:val="001055E1"/>
    <w:rsid w:val="00106265"/>
    <w:rsid w:val="001062ED"/>
    <w:rsid w:val="001063B4"/>
    <w:rsid w:val="00106543"/>
    <w:rsid w:val="00106835"/>
    <w:rsid w:val="00106F84"/>
    <w:rsid w:val="00107234"/>
    <w:rsid w:val="0010728A"/>
    <w:rsid w:val="0010765C"/>
    <w:rsid w:val="00107948"/>
    <w:rsid w:val="00110944"/>
    <w:rsid w:val="001118B1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A19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2EE"/>
    <w:rsid w:val="00123493"/>
    <w:rsid w:val="00123676"/>
    <w:rsid w:val="001236F3"/>
    <w:rsid w:val="00123CBD"/>
    <w:rsid w:val="00124B37"/>
    <w:rsid w:val="0012557A"/>
    <w:rsid w:val="001257B5"/>
    <w:rsid w:val="0012647F"/>
    <w:rsid w:val="001265C7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25D9"/>
    <w:rsid w:val="00132610"/>
    <w:rsid w:val="00132F9A"/>
    <w:rsid w:val="00133130"/>
    <w:rsid w:val="0013426C"/>
    <w:rsid w:val="00134CCF"/>
    <w:rsid w:val="0013523F"/>
    <w:rsid w:val="00135A92"/>
    <w:rsid w:val="0013696B"/>
    <w:rsid w:val="00136B48"/>
    <w:rsid w:val="00137658"/>
    <w:rsid w:val="00137ACA"/>
    <w:rsid w:val="00137B39"/>
    <w:rsid w:val="0014008B"/>
    <w:rsid w:val="0014028E"/>
    <w:rsid w:val="00140BEE"/>
    <w:rsid w:val="0014121D"/>
    <w:rsid w:val="00141508"/>
    <w:rsid w:val="001417B9"/>
    <w:rsid w:val="001420D3"/>
    <w:rsid w:val="00143510"/>
    <w:rsid w:val="00143ECE"/>
    <w:rsid w:val="00144350"/>
    <w:rsid w:val="001450E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2CDB"/>
    <w:rsid w:val="00152E1F"/>
    <w:rsid w:val="001532C2"/>
    <w:rsid w:val="00153553"/>
    <w:rsid w:val="00153671"/>
    <w:rsid w:val="0015377A"/>
    <w:rsid w:val="00153CF5"/>
    <w:rsid w:val="00154DF6"/>
    <w:rsid w:val="00154F59"/>
    <w:rsid w:val="001559F3"/>
    <w:rsid w:val="00155B2D"/>
    <w:rsid w:val="00156119"/>
    <w:rsid w:val="001564D4"/>
    <w:rsid w:val="00157040"/>
    <w:rsid w:val="0015795C"/>
    <w:rsid w:val="00160DDF"/>
    <w:rsid w:val="00160F40"/>
    <w:rsid w:val="001620E6"/>
    <w:rsid w:val="00162D94"/>
    <w:rsid w:val="001630AC"/>
    <w:rsid w:val="00163239"/>
    <w:rsid w:val="0016354D"/>
    <w:rsid w:val="00163672"/>
    <w:rsid w:val="00163736"/>
    <w:rsid w:val="00165634"/>
    <w:rsid w:val="001662F0"/>
    <w:rsid w:val="001670B0"/>
    <w:rsid w:val="00167358"/>
    <w:rsid w:val="00167364"/>
    <w:rsid w:val="001675D0"/>
    <w:rsid w:val="00167A28"/>
    <w:rsid w:val="00167FF8"/>
    <w:rsid w:val="0017051D"/>
    <w:rsid w:val="00170789"/>
    <w:rsid w:val="00170E53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DC2"/>
    <w:rsid w:val="00174F66"/>
    <w:rsid w:val="0017542D"/>
    <w:rsid w:val="001757AD"/>
    <w:rsid w:val="00175ECD"/>
    <w:rsid w:val="001761EA"/>
    <w:rsid w:val="0017645F"/>
    <w:rsid w:val="0017678C"/>
    <w:rsid w:val="00176C08"/>
    <w:rsid w:val="00176FDA"/>
    <w:rsid w:val="00177336"/>
    <w:rsid w:val="00177571"/>
    <w:rsid w:val="00177582"/>
    <w:rsid w:val="00177663"/>
    <w:rsid w:val="00177ADB"/>
    <w:rsid w:val="00177B7F"/>
    <w:rsid w:val="00180109"/>
    <w:rsid w:val="00180AA0"/>
    <w:rsid w:val="00180B16"/>
    <w:rsid w:val="00181D34"/>
    <w:rsid w:val="001822AD"/>
    <w:rsid w:val="0018282E"/>
    <w:rsid w:val="00182A9A"/>
    <w:rsid w:val="00182C41"/>
    <w:rsid w:val="001831FD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891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4F74"/>
    <w:rsid w:val="00195136"/>
    <w:rsid w:val="001955D0"/>
    <w:rsid w:val="0019564B"/>
    <w:rsid w:val="001962AF"/>
    <w:rsid w:val="00196538"/>
    <w:rsid w:val="00196578"/>
    <w:rsid w:val="001965CE"/>
    <w:rsid w:val="001972B1"/>
    <w:rsid w:val="001972B9"/>
    <w:rsid w:val="0019763C"/>
    <w:rsid w:val="00197F07"/>
    <w:rsid w:val="001A08AF"/>
    <w:rsid w:val="001A0B96"/>
    <w:rsid w:val="001A0F5B"/>
    <w:rsid w:val="001A173C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48C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489"/>
    <w:rsid w:val="001B37CC"/>
    <w:rsid w:val="001B3CBE"/>
    <w:rsid w:val="001B3E2D"/>
    <w:rsid w:val="001B3E65"/>
    <w:rsid w:val="001B4176"/>
    <w:rsid w:val="001B4D3F"/>
    <w:rsid w:val="001B5718"/>
    <w:rsid w:val="001B5A23"/>
    <w:rsid w:val="001B5B8D"/>
    <w:rsid w:val="001B6091"/>
    <w:rsid w:val="001B6662"/>
    <w:rsid w:val="001B6DA0"/>
    <w:rsid w:val="001B776B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5AC"/>
    <w:rsid w:val="001C47FE"/>
    <w:rsid w:val="001C4C89"/>
    <w:rsid w:val="001C5A25"/>
    <w:rsid w:val="001C6018"/>
    <w:rsid w:val="001C63CD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586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D2D"/>
    <w:rsid w:val="001E00B9"/>
    <w:rsid w:val="001E0CFF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836"/>
    <w:rsid w:val="001E4DCB"/>
    <w:rsid w:val="001E534C"/>
    <w:rsid w:val="001E54F6"/>
    <w:rsid w:val="001E5A8C"/>
    <w:rsid w:val="001E61ED"/>
    <w:rsid w:val="001E78EE"/>
    <w:rsid w:val="001E7CF3"/>
    <w:rsid w:val="001E7DEC"/>
    <w:rsid w:val="001F0076"/>
    <w:rsid w:val="001F09BA"/>
    <w:rsid w:val="001F0D05"/>
    <w:rsid w:val="001F1743"/>
    <w:rsid w:val="001F190C"/>
    <w:rsid w:val="001F1EAD"/>
    <w:rsid w:val="001F2733"/>
    <w:rsid w:val="001F2879"/>
    <w:rsid w:val="001F2BAD"/>
    <w:rsid w:val="001F317B"/>
    <w:rsid w:val="001F32B5"/>
    <w:rsid w:val="001F336C"/>
    <w:rsid w:val="001F3766"/>
    <w:rsid w:val="001F38AA"/>
    <w:rsid w:val="001F40BE"/>
    <w:rsid w:val="001F40E0"/>
    <w:rsid w:val="001F414C"/>
    <w:rsid w:val="001F4208"/>
    <w:rsid w:val="001F494E"/>
    <w:rsid w:val="001F500A"/>
    <w:rsid w:val="001F57BA"/>
    <w:rsid w:val="001F5832"/>
    <w:rsid w:val="001F7033"/>
    <w:rsid w:val="001F7435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2FC9"/>
    <w:rsid w:val="0020363F"/>
    <w:rsid w:val="0020386F"/>
    <w:rsid w:val="00203CFA"/>
    <w:rsid w:val="00203E5C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28F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3BC3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25D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1A0B"/>
    <w:rsid w:val="002326D4"/>
    <w:rsid w:val="00232AF4"/>
    <w:rsid w:val="00232C16"/>
    <w:rsid w:val="002333A0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453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47DD1"/>
    <w:rsid w:val="00250700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3AF"/>
    <w:rsid w:val="00256D96"/>
    <w:rsid w:val="00257178"/>
    <w:rsid w:val="00257A54"/>
    <w:rsid w:val="00257BE5"/>
    <w:rsid w:val="00260197"/>
    <w:rsid w:val="0026062E"/>
    <w:rsid w:val="00261132"/>
    <w:rsid w:val="002617DC"/>
    <w:rsid w:val="00261E7D"/>
    <w:rsid w:val="00261EF7"/>
    <w:rsid w:val="00262068"/>
    <w:rsid w:val="00262110"/>
    <w:rsid w:val="002627E0"/>
    <w:rsid w:val="00263050"/>
    <w:rsid w:val="002639F3"/>
    <w:rsid w:val="00263AFB"/>
    <w:rsid w:val="00264253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67E23"/>
    <w:rsid w:val="0027069F"/>
    <w:rsid w:val="00270946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491E"/>
    <w:rsid w:val="00276309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0FF"/>
    <w:rsid w:val="002843E4"/>
    <w:rsid w:val="002847C8"/>
    <w:rsid w:val="00285B97"/>
    <w:rsid w:val="00285D01"/>
    <w:rsid w:val="0028705B"/>
    <w:rsid w:val="002872DC"/>
    <w:rsid w:val="0028746C"/>
    <w:rsid w:val="002876F5"/>
    <w:rsid w:val="00287827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BE9"/>
    <w:rsid w:val="00292E73"/>
    <w:rsid w:val="0029311B"/>
    <w:rsid w:val="002935C6"/>
    <w:rsid w:val="002938B6"/>
    <w:rsid w:val="00293960"/>
    <w:rsid w:val="00294829"/>
    <w:rsid w:val="00294B8C"/>
    <w:rsid w:val="00294D29"/>
    <w:rsid w:val="00294F4F"/>
    <w:rsid w:val="002951F9"/>
    <w:rsid w:val="002953C1"/>
    <w:rsid w:val="002953CB"/>
    <w:rsid w:val="00295917"/>
    <w:rsid w:val="00296071"/>
    <w:rsid w:val="00296133"/>
    <w:rsid w:val="00297072"/>
    <w:rsid w:val="002973D4"/>
    <w:rsid w:val="00297A45"/>
    <w:rsid w:val="002A017F"/>
    <w:rsid w:val="002A0CFE"/>
    <w:rsid w:val="002A0D92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13C"/>
    <w:rsid w:val="002A5246"/>
    <w:rsid w:val="002A5D56"/>
    <w:rsid w:val="002A6A56"/>
    <w:rsid w:val="002A703F"/>
    <w:rsid w:val="002A777A"/>
    <w:rsid w:val="002A7D72"/>
    <w:rsid w:val="002A7E2E"/>
    <w:rsid w:val="002B05A7"/>
    <w:rsid w:val="002B08E9"/>
    <w:rsid w:val="002B0D66"/>
    <w:rsid w:val="002B16D8"/>
    <w:rsid w:val="002B2600"/>
    <w:rsid w:val="002B2BA1"/>
    <w:rsid w:val="002B2DFA"/>
    <w:rsid w:val="002B2ECB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6D80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2C3"/>
    <w:rsid w:val="002C253E"/>
    <w:rsid w:val="002C28DC"/>
    <w:rsid w:val="002C2EA5"/>
    <w:rsid w:val="002C2F75"/>
    <w:rsid w:val="002C2FF1"/>
    <w:rsid w:val="002C3092"/>
    <w:rsid w:val="002C4635"/>
    <w:rsid w:val="002C4F57"/>
    <w:rsid w:val="002C5145"/>
    <w:rsid w:val="002C5490"/>
    <w:rsid w:val="002C5AAA"/>
    <w:rsid w:val="002C5B71"/>
    <w:rsid w:val="002C6895"/>
    <w:rsid w:val="002C6D12"/>
    <w:rsid w:val="002C6E92"/>
    <w:rsid w:val="002C719C"/>
    <w:rsid w:val="002C7694"/>
    <w:rsid w:val="002C7E74"/>
    <w:rsid w:val="002D012F"/>
    <w:rsid w:val="002D0624"/>
    <w:rsid w:val="002D06F7"/>
    <w:rsid w:val="002D0A38"/>
    <w:rsid w:val="002D18BD"/>
    <w:rsid w:val="002D18BF"/>
    <w:rsid w:val="002D18F7"/>
    <w:rsid w:val="002D2C30"/>
    <w:rsid w:val="002D36D3"/>
    <w:rsid w:val="002D401B"/>
    <w:rsid w:val="002D4364"/>
    <w:rsid w:val="002D4986"/>
    <w:rsid w:val="002D4DAD"/>
    <w:rsid w:val="002D55AF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2D8"/>
    <w:rsid w:val="002E15EE"/>
    <w:rsid w:val="002E1670"/>
    <w:rsid w:val="002E322F"/>
    <w:rsid w:val="002E369A"/>
    <w:rsid w:val="002E3CAD"/>
    <w:rsid w:val="002E40D9"/>
    <w:rsid w:val="002E473E"/>
    <w:rsid w:val="002E4781"/>
    <w:rsid w:val="002E48BF"/>
    <w:rsid w:val="002E4BA9"/>
    <w:rsid w:val="002E4DD2"/>
    <w:rsid w:val="002E4E1E"/>
    <w:rsid w:val="002E501F"/>
    <w:rsid w:val="002E538B"/>
    <w:rsid w:val="002E61C2"/>
    <w:rsid w:val="002E62AE"/>
    <w:rsid w:val="002E6AA2"/>
    <w:rsid w:val="002E78DF"/>
    <w:rsid w:val="002E7A6B"/>
    <w:rsid w:val="002E7C42"/>
    <w:rsid w:val="002F0395"/>
    <w:rsid w:val="002F0723"/>
    <w:rsid w:val="002F0760"/>
    <w:rsid w:val="002F0A2B"/>
    <w:rsid w:val="002F0FA1"/>
    <w:rsid w:val="002F1268"/>
    <w:rsid w:val="002F1955"/>
    <w:rsid w:val="002F1C06"/>
    <w:rsid w:val="002F216D"/>
    <w:rsid w:val="002F2DE7"/>
    <w:rsid w:val="002F3244"/>
    <w:rsid w:val="002F36FF"/>
    <w:rsid w:val="002F3760"/>
    <w:rsid w:val="002F438D"/>
    <w:rsid w:val="002F4416"/>
    <w:rsid w:val="002F4699"/>
    <w:rsid w:val="002F48B5"/>
    <w:rsid w:val="002F490F"/>
    <w:rsid w:val="002F4B40"/>
    <w:rsid w:val="002F4BBB"/>
    <w:rsid w:val="002F51B5"/>
    <w:rsid w:val="002F51C1"/>
    <w:rsid w:val="002F51FB"/>
    <w:rsid w:val="002F609D"/>
    <w:rsid w:val="002F6371"/>
    <w:rsid w:val="002F6683"/>
    <w:rsid w:val="002F67E3"/>
    <w:rsid w:val="002F6C4A"/>
    <w:rsid w:val="002F73B7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A0C"/>
    <w:rsid w:val="00302DD4"/>
    <w:rsid w:val="0030309F"/>
    <w:rsid w:val="003032F5"/>
    <w:rsid w:val="003041A8"/>
    <w:rsid w:val="0030468C"/>
    <w:rsid w:val="00304BBE"/>
    <w:rsid w:val="003054CA"/>
    <w:rsid w:val="00305955"/>
    <w:rsid w:val="00305983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1A26"/>
    <w:rsid w:val="00312522"/>
    <w:rsid w:val="00313E94"/>
    <w:rsid w:val="003144D4"/>
    <w:rsid w:val="0031481F"/>
    <w:rsid w:val="00315A41"/>
    <w:rsid w:val="003163B6"/>
    <w:rsid w:val="00316CA7"/>
    <w:rsid w:val="0031783A"/>
    <w:rsid w:val="003209CA"/>
    <w:rsid w:val="00320F52"/>
    <w:rsid w:val="00321061"/>
    <w:rsid w:val="003214AB"/>
    <w:rsid w:val="003215FA"/>
    <w:rsid w:val="00321B4D"/>
    <w:rsid w:val="00321E9C"/>
    <w:rsid w:val="00322309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851"/>
    <w:rsid w:val="00324BE3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24A5"/>
    <w:rsid w:val="00343631"/>
    <w:rsid w:val="00344667"/>
    <w:rsid w:val="003461B8"/>
    <w:rsid w:val="00346670"/>
    <w:rsid w:val="003468AA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AF1"/>
    <w:rsid w:val="00353DE7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9FD"/>
    <w:rsid w:val="00357FEE"/>
    <w:rsid w:val="003615F0"/>
    <w:rsid w:val="0036199B"/>
    <w:rsid w:val="00361CC7"/>
    <w:rsid w:val="00361ECE"/>
    <w:rsid w:val="003624EF"/>
    <w:rsid w:val="00363546"/>
    <w:rsid w:val="00363922"/>
    <w:rsid w:val="00363BD8"/>
    <w:rsid w:val="00364A26"/>
    <w:rsid w:val="00365283"/>
    <w:rsid w:val="0036553D"/>
    <w:rsid w:val="00365A37"/>
    <w:rsid w:val="00365DF1"/>
    <w:rsid w:val="00365E98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3677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4A7"/>
    <w:rsid w:val="00377927"/>
    <w:rsid w:val="003779C9"/>
    <w:rsid w:val="00377C02"/>
    <w:rsid w:val="00380158"/>
    <w:rsid w:val="00380BE9"/>
    <w:rsid w:val="00380E47"/>
    <w:rsid w:val="003813AD"/>
    <w:rsid w:val="003815E2"/>
    <w:rsid w:val="00381FAD"/>
    <w:rsid w:val="003832F8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8C9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0B0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EA4"/>
    <w:rsid w:val="003A4F8A"/>
    <w:rsid w:val="003A55E2"/>
    <w:rsid w:val="003A598F"/>
    <w:rsid w:val="003A5D73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59B"/>
    <w:rsid w:val="003B1E1D"/>
    <w:rsid w:val="003B2162"/>
    <w:rsid w:val="003B27AD"/>
    <w:rsid w:val="003B2C96"/>
    <w:rsid w:val="003B2CBE"/>
    <w:rsid w:val="003B2EBF"/>
    <w:rsid w:val="003B3D39"/>
    <w:rsid w:val="003B3EE2"/>
    <w:rsid w:val="003B40AF"/>
    <w:rsid w:val="003B42EA"/>
    <w:rsid w:val="003B4E61"/>
    <w:rsid w:val="003B4F23"/>
    <w:rsid w:val="003B4F81"/>
    <w:rsid w:val="003B56F5"/>
    <w:rsid w:val="003B5950"/>
    <w:rsid w:val="003B5D0E"/>
    <w:rsid w:val="003B6017"/>
    <w:rsid w:val="003B67CA"/>
    <w:rsid w:val="003B6801"/>
    <w:rsid w:val="003B6A70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3EE5"/>
    <w:rsid w:val="003C433E"/>
    <w:rsid w:val="003C4AD1"/>
    <w:rsid w:val="003C4DAB"/>
    <w:rsid w:val="003C547F"/>
    <w:rsid w:val="003C5F33"/>
    <w:rsid w:val="003C6C81"/>
    <w:rsid w:val="003C78F0"/>
    <w:rsid w:val="003C7C66"/>
    <w:rsid w:val="003C7D99"/>
    <w:rsid w:val="003D0884"/>
    <w:rsid w:val="003D09A2"/>
    <w:rsid w:val="003D1490"/>
    <w:rsid w:val="003D2AE1"/>
    <w:rsid w:val="003D5491"/>
    <w:rsid w:val="003D5520"/>
    <w:rsid w:val="003D5F28"/>
    <w:rsid w:val="003D7267"/>
    <w:rsid w:val="003D7397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647"/>
    <w:rsid w:val="003E474F"/>
    <w:rsid w:val="003E4BF4"/>
    <w:rsid w:val="003E51F7"/>
    <w:rsid w:val="003E57D6"/>
    <w:rsid w:val="003E593E"/>
    <w:rsid w:val="003E5A03"/>
    <w:rsid w:val="003E63C6"/>
    <w:rsid w:val="003E7C12"/>
    <w:rsid w:val="003F01BE"/>
    <w:rsid w:val="003F055E"/>
    <w:rsid w:val="003F0BAF"/>
    <w:rsid w:val="003F0E30"/>
    <w:rsid w:val="003F1C0B"/>
    <w:rsid w:val="003F1CCB"/>
    <w:rsid w:val="003F2E69"/>
    <w:rsid w:val="003F3501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5E5"/>
    <w:rsid w:val="00402784"/>
    <w:rsid w:val="0040289B"/>
    <w:rsid w:val="004029BD"/>
    <w:rsid w:val="00402F8A"/>
    <w:rsid w:val="004036B8"/>
    <w:rsid w:val="004036CA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B93"/>
    <w:rsid w:val="00405DB4"/>
    <w:rsid w:val="00406861"/>
    <w:rsid w:val="00406954"/>
    <w:rsid w:val="00406AC7"/>
    <w:rsid w:val="00406CC4"/>
    <w:rsid w:val="00406E87"/>
    <w:rsid w:val="004075C3"/>
    <w:rsid w:val="00410095"/>
    <w:rsid w:val="0041012C"/>
    <w:rsid w:val="0041029A"/>
    <w:rsid w:val="00410B51"/>
    <w:rsid w:val="00410FE1"/>
    <w:rsid w:val="00411750"/>
    <w:rsid w:val="004119EA"/>
    <w:rsid w:val="004120BD"/>
    <w:rsid w:val="00412157"/>
    <w:rsid w:val="00412210"/>
    <w:rsid w:val="0041276F"/>
    <w:rsid w:val="00412770"/>
    <w:rsid w:val="00412D88"/>
    <w:rsid w:val="00412EC0"/>
    <w:rsid w:val="00413103"/>
    <w:rsid w:val="00413869"/>
    <w:rsid w:val="00413C0F"/>
    <w:rsid w:val="00413C2C"/>
    <w:rsid w:val="00414081"/>
    <w:rsid w:val="004140A8"/>
    <w:rsid w:val="004147B9"/>
    <w:rsid w:val="00414EE0"/>
    <w:rsid w:val="00414FF4"/>
    <w:rsid w:val="004155E1"/>
    <w:rsid w:val="0041683D"/>
    <w:rsid w:val="00417383"/>
    <w:rsid w:val="004174FA"/>
    <w:rsid w:val="00417F18"/>
    <w:rsid w:val="0042005D"/>
    <w:rsid w:val="004205D7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4947"/>
    <w:rsid w:val="00424CAF"/>
    <w:rsid w:val="00424F50"/>
    <w:rsid w:val="00425024"/>
    <w:rsid w:val="00425076"/>
    <w:rsid w:val="00426144"/>
    <w:rsid w:val="00427686"/>
    <w:rsid w:val="00427862"/>
    <w:rsid w:val="0042789F"/>
    <w:rsid w:val="00427D34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2A9C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A6D"/>
    <w:rsid w:val="0045141A"/>
    <w:rsid w:val="004514C3"/>
    <w:rsid w:val="00451F77"/>
    <w:rsid w:val="004520C1"/>
    <w:rsid w:val="00452D17"/>
    <w:rsid w:val="00453299"/>
    <w:rsid w:val="00453472"/>
    <w:rsid w:val="004538A9"/>
    <w:rsid w:val="004539D1"/>
    <w:rsid w:val="00453CB0"/>
    <w:rsid w:val="00453DD6"/>
    <w:rsid w:val="004543EE"/>
    <w:rsid w:val="004557DF"/>
    <w:rsid w:val="00455839"/>
    <w:rsid w:val="004559BC"/>
    <w:rsid w:val="00455E49"/>
    <w:rsid w:val="004560B5"/>
    <w:rsid w:val="00456213"/>
    <w:rsid w:val="004567FE"/>
    <w:rsid w:val="00456B5F"/>
    <w:rsid w:val="00456C91"/>
    <w:rsid w:val="004578C6"/>
    <w:rsid w:val="004578DB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4E0D"/>
    <w:rsid w:val="0046542B"/>
    <w:rsid w:val="00466231"/>
    <w:rsid w:val="00466336"/>
    <w:rsid w:val="0046640D"/>
    <w:rsid w:val="00466780"/>
    <w:rsid w:val="004667F6"/>
    <w:rsid w:val="00466DAA"/>
    <w:rsid w:val="0046716D"/>
    <w:rsid w:val="00467488"/>
    <w:rsid w:val="004677DE"/>
    <w:rsid w:val="004704EC"/>
    <w:rsid w:val="00470561"/>
    <w:rsid w:val="00470A95"/>
    <w:rsid w:val="00470CBD"/>
    <w:rsid w:val="00470F40"/>
    <w:rsid w:val="00472913"/>
    <w:rsid w:val="00472ACE"/>
    <w:rsid w:val="00472B04"/>
    <w:rsid w:val="00472BFE"/>
    <w:rsid w:val="00472C73"/>
    <w:rsid w:val="00472EBE"/>
    <w:rsid w:val="00473C3C"/>
    <w:rsid w:val="00474291"/>
    <w:rsid w:val="00474313"/>
    <w:rsid w:val="00474D74"/>
    <w:rsid w:val="00474E46"/>
    <w:rsid w:val="00475A1E"/>
    <w:rsid w:val="00475C60"/>
    <w:rsid w:val="0047602E"/>
    <w:rsid w:val="0047682C"/>
    <w:rsid w:val="0047716F"/>
    <w:rsid w:val="0047783D"/>
    <w:rsid w:val="00477B7A"/>
    <w:rsid w:val="0048022A"/>
    <w:rsid w:val="00480328"/>
    <w:rsid w:val="0048064C"/>
    <w:rsid w:val="00480699"/>
    <w:rsid w:val="004809C8"/>
    <w:rsid w:val="00480A85"/>
    <w:rsid w:val="00480FEE"/>
    <w:rsid w:val="00481260"/>
    <w:rsid w:val="0048156D"/>
    <w:rsid w:val="004819DF"/>
    <w:rsid w:val="00481E5E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3C47"/>
    <w:rsid w:val="00484019"/>
    <w:rsid w:val="00484068"/>
    <w:rsid w:val="004845A2"/>
    <w:rsid w:val="00484D67"/>
    <w:rsid w:val="00484F40"/>
    <w:rsid w:val="00485117"/>
    <w:rsid w:val="0048596E"/>
    <w:rsid w:val="004862D4"/>
    <w:rsid w:val="00486676"/>
    <w:rsid w:val="004866AB"/>
    <w:rsid w:val="0048735B"/>
    <w:rsid w:val="004877AD"/>
    <w:rsid w:val="00487E0E"/>
    <w:rsid w:val="004900ED"/>
    <w:rsid w:val="00490257"/>
    <w:rsid w:val="0049026E"/>
    <w:rsid w:val="00490939"/>
    <w:rsid w:val="004909DD"/>
    <w:rsid w:val="00490B5D"/>
    <w:rsid w:val="00490C0F"/>
    <w:rsid w:val="00490CBD"/>
    <w:rsid w:val="00490ED8"/>
    <w:rsid w:val="00491100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5C5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6D85"/>
    <w:rsid w:val="004A79EF"/>
    <w:rsid w:val="004B02D2"/>
    <w:rsid w:val="004B0705"/>
    <w:rsid w:val="004B0BA2"/>
    <w:rsid w:val="004B10E2"/>
    <w:rsid w:val="004B1AD8"/>
    <w:rsid w:val="004B1C44"/>
    <w:rsid w:val="004B2C33"/>
    <w:rsid w:val="004B2D5C"/>
    <w:rsid w:val="004B2DEA"/>
    <w:rsid w:val="004B3337"/>
    <w:rsid w:val="004B38A3"/>
    <w:rsid w:val="004B3B7C"/>
    <w:rsid w:val="004B407B"/>
    <w:rsid w:val="004B43B0"/>
    <w:rsid w:val="004B4489"/>
    <w:rsid w:val="004B4A2D"/>
    <w:rsid w:val="004B54F5"/>
    <w:rsid w:val="004B5DB2"/>
    <w:rsid w:val="004B6168"/>
    <w:rsid w:val="004B62D8"/>
    <w:rsid w:val="004B6467"/>
    <w:rsid w:val="004B6576"/>
    <w:rsid w:val="004B6FFD"/>
    <w:rsid w:val="004B7A7D"/>
    <w:rsid w:val="004C016E"/>
    <w:rsid w:val="004C038D"/>
    <w:rsid w:val="004C057F"/>
    <w:rsid w:val="004C07ED"/>
    <w:rsid w:val="004C0BB2"/>
    <w:rsid w:val="004C1008"/>
    <w:rsid w:val="004C11BC"/>
    <w:rsid w:val="004C1267"/>
    <w:rsid w:val="004C1527"/>
    <w:rsid w:val="004C1B58"/>
    <w:rsid w:val="004C2557"/>
    <w:rsid w:val="004C2C21"/>
    <w:rsid w:val="004C33AD"/>
    <w:rsid w:val="004C4FF4"/>
    <w:rsid w:val="004C53B5"/>
    <w:rsid w:val="004C6E19"/>
    <w:rsid w:val="004C791F"/>
    <w:rsid w:val="004C7D76"/>
    <w:rsid w:val="004D0939"/>
    <w:rsid w:val="004D0C2E"/>
    <w:rsid w:val="004D0E65"/>
    <w:rsid w:val="004D119F"/>
    <w:rsid w:val="004D1247"/>
    <w:rsid w:val="004D180D"/>
    <w:rsid w:val="004D1902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E0182"/>
    <w:rsid w:val="004E0414"/>
    <w:rsid w:val="004E07AD"/>
    <w:rsid w:val="004E1756"/>
    <w:rsid w:val="004E1852"/>
    <w:rsid w:val="004E2351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9E8"/>
    <w:rsid w:val="004F2B90"/>
    <w:rsid w:val="004F2BF1"/>
    <w:rsid w:val="004F34B6"/>
    <w:rsid w:val="004F4299"/>
    <w:rsid w:val="004F44B5"/>
    <w:rsid w:val="004F4968"/>
    <w:rsid w:val="004F563E"/>
    <w:rsid w:val="004F5B09"/>
    <w:rsid w:val="004F5F10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3787"/>
    <w:rsid w:val="00503A14"/>
    <w:rsid w:val="005040AA"/>
    <w:rsid w:val="0050520D"/>
    <w:rsid w:val="0050536A"/>
    <w:rsid w:val="005057DD"/>
    <w:rsid w:val="00505919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5290"/>
    <w:rsid w:val="005154E3"/>
    <w:rsid w:val="00515520"/>
    <w:rsid w:val="005156BF"/>
    <w:rsid w:val="00515C47"/>
    <w:rsid w:val="0051600A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2FA3"/>
    <w:rsid w:val="00523146"/>
    <w:rsid w:val="00523275"/>
    <w:rsid w:val="005234FB"/>
    <w:rsid w:val="00523C5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CED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E1B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0B6"/>
    <w:rsid w:val="0054055A"/>
    <w:rsid w:val="0054092F"/>
    <w:rsid w:val="00540FA0"/>
    <w:rsid w:val="0054103B"/>
    <w:rsid w:val="005410B5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37"/>
    <w:rsid w:val="00545D7A"/>
    <w:rsid w:val="00545FF1"/>
    <w:rsid w:val="005460D1"/>
    <w:rsid w:val="005461CB"/>
    <w:rsid w:val="0054651E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14"/>
    <w:rsid w:val="005518CA"/>
    <w:rsid w:val="00551FC0"/>
    <w:rsid w:val="005524E1"/>
    <w:rsid w:val="005529E9"/>
    <w:rsid w:val="00552A9B"/>
    <w:rsid w:val="00552B8A"/>
    <w:rsid w:val="00552BB5"/>
    <w:rsid w:val="005532AD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66"/>
    <w:rsid w:val="005614A6"/>
    <w:rsid w:val="00561BC2"/>
    <w:rsid w:val="0056232E"/>
    <w:rsid w:val="00562441"/>
    <w:rsid w:val="00562467"/>
    <w:rsid w:val="00562A05"/>
    <w:rsid w:val="00563277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58E5"/>
    <w:rsid w:val="00567DD1"/>
    <w:rsid w:val="00567DFE"/>
    <w:rsid w:val="00570F6B"/>
    <w:rsid w:val="00571326"/>
    <w:rsid w:val="00571A1D"/>
    <w:rsid w:val="00571A27"/>
    <w:rsid w:val="00571C17"/>
    <w:rsid w:val="00571EAF"/>
    <w:rsid w:val="0057281F"/>
    <w:rsid w:val="00572F1D"/>
    <w:rsid w:val="005737FB"/>
    <w:rsid w:val="005738E6"/>
    <w:rsid w:val="00573945"/>
    <w:rsid w:val="00573BDC"/>
    <w:rsid w:val="00574993"/>
    <w:rsid w:val="00575739"/>
    <w:rsid w:val="0057578F"/>
    <w:rsid w:val="0057610B"/>
    <w:rsid w:val="00576464"/>
    <w:rsid w:val="00576D0A"/>
    <w:rsid w:val="005774B6"/>
    <w:rsid w:val="005774E3"/>
    <w:rsid w:val="00580242"/>
    <w:rsid w:val="005802DA"/>
    <w:rsid w:val="0058050A"/>
    <w:rsid w:val="00580A71"/>
    <w:rsid w:val="005814D0"/>
    <w:rsid w:val="00581709"/>
    <w:rsid w:val="00581BD5"/>
    <w:rsid w:val="00582345"/>
    <w:rsid w:val="00582FC7"/>
    <w:rsid w:val="00583514"/>
    <w:rsid w:val="00583780"/>
    <w:rsid w:val="005841C8"/>
    <w:rsid w:val="00584333"/>
    <w:rsid w:val="005847CA"/>
    <w:rsid w:val="00584928"/>
    <w:rsid w:val="00584A12"/>
    <w:rsid w:val="00584DBD"/>
    <w:rsid w:val="00584F64"/>
    <w:rsid w:val="00584FD6"/>
    <w:rsid w:val="0058592F"/>
    <w:rsid w:val="00585D96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1EE5"/>
    <w:rsid w:val="005922D9"/>
    <w:rsid w:val="0059283D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4279"/>
    <w:rsid w:val="005B4486"/>
    <w:rsid w:val="005B4793"/>
    <w:rsid w:val="005B482B"/>
    <w:rsid w:val="005B4A85"/>
    <w:rsid w:val="005B4BFF"/>
    <w:rsid w:val="005B5152"/>
    <w:rsid w:val="005B592E"/>
    <w:rsid w:val="005B5CB6"/>
    <w:rsid w:val="005B75D2"/>
    <w:rsid w:val="005C0792"/>
    <w:rsid w:val="005C1141"/>
    <w:rsid w:val="005C1DE3"/>
    <w:rsid w:val="005C21AE"/>
    <w:rsid w:val="005C2291"/>
    <w:rsid w:val="005C258A"/>
    <w:rsid w:val="005C29C8"/>
    <w:rsid w:val="005C38C1"/>
    <w:rsid w:val="005C3B1F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5E43"/>
    <w:rsid w:val="005D632B"/>
    <w:rsid w:val="005D642D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3E7"/>
    <w:rsid w:val="005E7458"/>
    <w:rsid w:val="005E757A"/>
    <w:rsid w:val="005F06E7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73"/>
    <w:rsid w:val="00605C7A"/>
    <w:rsid w:val="00605CE0"/>
    <w:rsid w:val="00605D64"/>
    <w:rsid w:val="0060634D"/>
    <w:rsid w:val="00606728"/>
    <w:rsid w:val="0060707C"/>
    <w:rsid w:val="006070B9"/>
    <w:rsid w:val="0060736B"/>
    <w:rsid w:val="00607A25"/>
    <w:rsid w:val="00607D0D"/>
    <w:rsid w:val="00610095"/>
    <w:rsid w:val="00612528"/>
    <w:rsid w:val="0061338E"/>
    <w:rsid w:val="00613AC9"/>
    <w:rsid w:val="00613F89"/>
    <w:rsid w:val="006147A3"/>
    <w:rsid w:val="0061555F"/>
    <w:rsid w:val="006165E4"/>
    <w:rsid w:val="00616BDE"/>
    <w:rsid w:val="00616ED7"/>
    <w:rsid w:val="00617916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D3C"/>
    <w:rsid w:val="00621ED7"/>
    <w:rsid w:val="006226A6"/>
    <w:rsid w:val="00622731"/>
    <w:rsid w:val="00622A52"/>
    <w:rsid w:val="00622F31"/>
    <w:rsid w:val="006233EE"/>
    <w:rsid w:val="006234E3"/>
    <w:rsid w:val="00623761"/>
    <w:rsid w:val="00623D71"/>
    <w:rsid w:val="0062430F"/>
    <w:rsid w:val="00624798"/>
    <w:rsid w:val="0062495F"/>
    <w:rsid w:val="006249E9"/>
    <w:rsid w:val="00624D1F"/>
    <w:rsid w:val="006255F6"/>
    <w:rsid w:val="00625CFF"/>
    <w:rsid w:val="00626E66"/>
    <w:rsid w:val="0062726A"/>
    <w:rsid w:val="00627826"/>
    <w:rsid w:val="00627CB1"/>
    <w:rsid w:val="00627E51"/>
    <w:rsid w:val="00630994"/>
    <w:rsid w:val="00631843"/>
    <w:rsid w:val="006331C5"/>
    <w:rsid w:val="0063323A"/>
    <w:rsid w:val="0063419E"/>
    <w:rsid w:val="00634541"/>
    <w:rsid w:val="0063518A"/>
    <w:rsid w:val="0063655E"/>
    <w:rsid w:val="006365A8"/>
    <w:rsid w:val="00636614"/>
    <w:rsid w:val="00636E6D"/>
    <w:rsid w:val="00637019"/>
    <w:rsid w:val="00637057"/>
    <w:rsid w:val="00637E56"/>
    <w:rsid w:val="006407F6"/>
    <w:rsid w:val="00640AB8"/>
    <w:rsid w:val="00640BB7"/>
    <w:rsid w:val="00640C1D"/>
    <w:rsid w:val="00640F5C"/>
    <w:rsid w:val="006417DA"/>
    <w:rsid w:val="00641879"/>
    <w:rsid w:val="006421CE"/>
    <w:rsid w:val="00642F01"/>
    <w:rsid w:val="006436BA"/>
    <w:rsid w:val="00643C54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3A50"/>
    <w:rsid w:val="00654081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9F5"/>
    <w:rsid w:val="00662BD0"/>
    <w:rsid w:val="00662F04"/>
    <w:rsid w:val="0066350E"/>
    <w:rsid w:val="00663562"/>
    <w:rsid w:val="00663E2F"/>
    <w:rsid w:val="00664425"/>
    <w:rsid w:val="0066480E"/>
    <w:rsid w:val="00664E26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F89"/>
    <w:rsid w:val="00670FA9"/>
    <w:rsid w:val="00671DC5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186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2077"/>
    <w:rsid w:val="00692462"/>
    <w:rsid w:val="00692472"/>
    <w:rsid w:val="00693B4F"/>
    <w:rsid w:val="00695828"/>
    <w:rsid w:val="00695BCC"/>
    <w:rsid w:val="00695BFF"/>
    <w:rsid w:val="006969B4"/>
    <w:rsid w:val="00696D10"/>
    <w:rsid w:val="00696F6B"/>
    <w:rsid w:val="00697349"/>
    <w:rsid w:val="0069778C"/>
    <w:rsid w:val="00697ADE"/>
    <w:rsid w:val="00697B97"/>
    <w:rsid w:val="00697C45"/>
    <w:rsid w:val="006A023D"/>
    <w:rsid w:val="006A0B8E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006"/>
    <w:rsid w:val="006A422C"/>
    <w:rsid w:val="006A4357"/>
    <w:rsid w:val="006A49F7"/>
    <w:rsid w:val="006A5021"/>
    <w:rsid w:val="006A5E9D"/>
    <w:rsid w:val="006A5F74"/>
    <w:rsid w:val="006A615A"/>
    <w:rsid w:val="006A63C4"/>
    <w:rsid w:val="006A769D"/>
    <w:rsid w:val="006B054D"/>
    <w:rsid w:val="006B0764"/>
    <w:rsid w:val="006B11F0"/>
    <w:rsid w:val="006B1988"/>
    <w:rsid w:val="006B21A1"/>
    <w:rsid w:val="006B239A"/>
    <w:rsid w:val="006B246F"/>
    <w:rsid w:val="006B259C"/>
    <w:rsid w:val="006B27BD"/>
    <w:rsid w:val="006B2BBC"/>
    <w:rsid w:val="006B2E43"/>
    <w:rsid w:val="006B31DC"/>
    <w:rsid w:val="006B380E"/>
    <w:rsid w:val="006B393E"/>
    <w:rsid w:val="006B3AAB"/>
    <w:rsid w:val="006B403B"/>
    <w:rsid w:val="006B439B"/>
    <w:rsid w:val="006B4B90"/>
    <w:rsid w:val="006B4DEB"/>
    <w:rsid w:val="006B52D2"/>
    <w:rsid w:val="006B56A1"/>
    <w:rsid w:val="006B56E1"/>
    <w:rsid w:val="006B5F82"/>
    <w:rsid w:val="006B6043"/>
    <w:rsid w:val="006B644C"/>
    <w:rsid w:val="006B6598"/>
    <w:rsid w:val="006B6937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2BCC"/>
    <w:rsid w:val="006C359E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19D"/>
    <w:rsid w:val="006D22CB"/>
    <w:rsid w:val="006D2674"/>
    <w:rsid w:val="006D275B"/>
    <w:rsid w:val="006D362F"/>
    <w:rsid w:val="006D377D"/>
    <w:rsid w:val="006D4188"/>
    <w:rsid w:val="006D42A6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489A"/>
    <w:rsid w:val="006E50E4"/>
    <w:rsid w:val="006E5236"/>
    <w:rsid w:val="006E55C4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6A03"/>
    <w:rsid w:val="006F70BF"/>
    <w:rsid w:val="00700135"/>
    <w:rsid w:val="007002C0"/>
    <w:rsid w:val="00700B40"/>
    <w:rsid w:val="00701042"/>
    <w:rsid w:val="007013EC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584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659"/>
    <w:rsid w:val="00713971"/>
    <w:rsid w:val="007139C2"/>
    <w:rsid w:val="00713B47"/>
    <w:rsid w:val="00714054"/>
    <w:rsid w:val="00715059"/>
    <w:rsid w:val="007155D5"/>
    <w:rsid w:val="00715985"/>
    <w:rsid w:val="007165D3"/>
    <w:rsid w:val="00716B1D"/>
    <w:rsid w:val="00716CB0"/>
    <w:rsid w:val="00716F11"/>
    <w:rsid w:val="00717B8C"/>
    <w:rsid w:val="00717BA3"/>
    <w:rsid w:val="00720122"/>
    <w:rsid w:val="0072053A"/>
    <w:rsid w:val="007207D3"/>
    <w:rsid w:val="00720E35"/>
    <w:rsid w:val="00721144"/>
    <w:rsid w:val="00721A68"/>
    <w:rsid w:val="007222FE"/>
    <w:rsid w:val="0072233B"/>
    <w:rsid w:val="00722461"/>
    <w:rsid w:val="007230D4"/>
    <w:rsid w:val="0072318A"/>
    <w:rsid w:val="00723324"/>
    <w:rsid w:val="007234FA"/>
    <w:rsid w:val="007248EC"/>
    <w:rsid w:val="0072551D"/>
    <w:rsid w:val="00725E30"/>
    <w:rsid w:val="00727A7B"/>
    <w:rsid w:val="00730204"/>
    <w:rsid w:val="0073021D"/>
    <w:rsid w:val="00730359"/>
    <w:rsid w:val="007307DC"/>
    <w:rsid w:val="00730AC9"/>
    <w:rsid w:val="00731150"/>
    <w:rsid w:val="00732200"/>
    <w:rsid w:val="00732EA1"/>
    <w:rsid w:val="00732EC5"/>
    <w:rsid w:val="00732F46"/>
    <w:rsid w:val="007331AF"/>
    <w:rsid w:val="00733277"/>
    <w:rsid w:val="007336D9"/>
    <w:rsid w:val="00733DA5"/>
    <w:rsid w:val="007340D5"/>
    <w:rsid w:val="00734C46"/>
    <w:rsid w:val="007350FB"/>
    <w:rsid w:val="00735683"/>
    <w:rsid w:val="007359F8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ABD"/>
    <w:rsid w:val="00740F7D"/>
    <w:rsid w:val="007411CC"/>
    <w:rsid w:val="007412F5"/>
    <w:rsid w:val="00741855"/>
    <w:rsid w:val="00741963"/>
    <w:rsid w:val="00741B04"/>
    <w:rsid w:val="00742410"/>
    <w:rsid w:val="00742B73"/>
    <w:rsid w:val="00742B76"/>
    <w:rsid w:val="00743235"/>
    <w:rsid w:val="0074357E"/>
    <w:rsid w:val="007439E4"/>
    <w:rsid w:val="007447E7"/>
    <w:rsid w:val="00745B87"/>
    <w:rsid w:val="00745CCA"/>
    <w:rsid w:val="00745D41"/>
    <w:rsid w:val="00746093"/>
    <w:rsid w:val="00746C0D"/>
    <w:rsid w:val="00746F9A"/>
    <w:rsid w:val="007474A3"/>
    <w:rsid w:val="007475D4"/>
    <w:rsid w:val="00747882"/>
    <w:rsid w:val="00747C3E"/>
    <w:rsid w:val="00747C4A"/>
    <w:rsid w:val="00747DEA"/>
    <w:rsid w:val="00750271"/>
    <w:rsid w:val="00750898"/>
    <w:rsid w:val="00750941"/>
    <w:rsid w:val="00750F26"/>
    <w:rsid w:val="00751251"/>
    <w:rsid w:val="00751567"/>
    <w:rsid w:val="00752458"/>
    <w:rsid w:val="007526B7"/>
    <w:rsid w:val="00752EFC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19B3"/>
    <w:rsid w:val="00761AE1"/>
    <w:rsid w:val="0076267B"/>
    <w:rsid w:val="00762D6C"/>
    <w:rsid w:val="00762E19"/>
    <w:rsid w:val="0076326B"/>
    <w:rsid w:val="007632D1"/>
    <w:rsid w:val="0076505F"/>
    <w:rsid w:val="00765820"/>
    <w:rsid w:val="00765904"/>
    <w:rsid w:val="00765A03"/>
    <w:rsid w:val="00765DD2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12"/>
    <w:rsid w:val="00776F6B"/>
    <w:rsid w:val="0077755D"/>
    <w:rsid w:val="00777694"/>
    <w:rsid w:val="007776C6"/>
    <w:rsid w:val="00777D6E"/>
    <w:rsid w:val="007807B1"/>
    <w:rsid w:val="007816DF"/>
    <w:rsid w:val="00781853"/>
    <w:rsid w:val="0078213E"/>
    <w:rsid w:val="00782331"/>
    <w:rsid w:val="00782D24"/>
    <w:rsid w:val="00783866"/>
    <w:rsid w:val="00783967"/>
    <w:rsid w:val="007839D6"/>
    <w:rsid w:val="00783AB1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23"/>
    <w:rsid w:val="00791638"/>
    <w:rsid w:val="0079184D"/>
    <w:rsid w:val="00792893"/>
    <w:rsid w:val="00792AE7"/>
    <w:rsid w:val="00792DFC"/>
    <w:rsid w:val="00793691"/>
    <w:rsid w:val="0079383F"/>
    <w:rsid w:val="00793ABB"/>
    <w:rsid w:val="00794C41"/>
    <w:rsid w:val="00794CC0"/>
    <w:rsid w:val="00794E20"/>
    <w:rsid w:val="007956A3"/>
    <w:rsid w:val="00795A39"/>
    <w:rsid w:val="00795FBF"/>
    <w:rsid w:val="00796356"/>
    <w:rsid w:val="007963DE"/>
    <w:rsid w:val="00796520"/>
    <w:rsid w:val="007966E3"/>
    <w:rsid w:val="00797002"/>
    <w:rsid w:val="00797103"/>
    <w:rsid w:val="0079712C"/>
    <w:rsid w:val="007A021D"/>
    <w:rsid w:val="007A0802"/>
    <w:rsid w:val="007A0A16"/>
    <w:rsid w:val="007A0BFE"/>
    <w:rsid w:val="007A0C45"/>
    <w:rsid w:val="007A1675"/>
    <w:rsid w:val="007A1A5B"/>
    <w:rsid w:val="007A2F48"/>
    <w:rsid w:val="007A33FA"/>
    <w:rsid w:val="007A35E5"/>
    <w:rsid w:val="007A38F2"/>
    <w:rsid w:val="007A3ABA"/>
    <w:rsid w:val="007A3BCA"/>
    <w:rsid w:val="007A4034"/>
    <w:rsid w:val="007A4652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62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1FFB"/>
    <w:rsid w:val="007C2A84"/>
    <w:rsid w:val="007C2C12"/>
    <w:rsid w:val="007C3945"/>
    <w:rsid w:val="007C39E0"/>
    <w:rsid w:val="007C3CFA"/>
    <w:rsid w:val="007C425E"/>
    <w:rsid w:val="007C471C"/>
    <w:rsid w:val="007C4B1D"/>
    <w:rsid w:val="007C4CBC"/>
    <w:rsid w:val="007C502A"/>
    <w:rsid w:val="007C560D"/>
    <w:rsid w:val="007C567D"/>
    <w:rsid w:val="007C5930"/>
    <w:rsid w:val="007C5D32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A6B"/>
    <w:rsid w:val="007D3C53"/>
    <w:rsid w:val="007D3E7B"/>
    <w:rsid w:val="007D4C56"/>
    <w:rsid w:val="007D4DEF"/>
    <w:rsid w:val="007D5F67"/>
    <w:rsid w:val="007D6874"/>
    <w:rsid w:val="007D68B4"/>
    <w:rsid w:val="007D6F98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23B"/>
    <w:rsid w:val="007F2709"/>
    <w:rsid w:val="007F2E4E"/>
    <w:rsid w:val="007F30DF"/>
    <w:rsid w:val="007F3D8A"/>
    <w:rsid w:val="007F4629"/>
    <w:rsid w:val="007F4D67"/>
    <w:rsid w:val="007F5132"/>
    <w:rsid w:val="007F5D27"/>
    <w:rsid w:val="007F5DAE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29"/>
    <w:rsid w:val="00803A68"/>
    <w:rsid w:val="00803C27"/>
    <w:rsid w:val="00804077"/>
    <w:rsid w:val="00804546"/>
    <w:rsid w:val="00804D56"/>
    <w:rsid w:val="00804EB0"/>
    <w:rsid w:val="00805003"/>
    <w:rsid w:val="00805D17"/>
    <w:rsid w:val="008067AD"/>
    <w:rsid w:val="00806CF8"/>
    <w:rsid w:val="00806E2B"/>
    <w:rsid w:val="00806EE0"/>
    <w:rsid w:val="00806FA2"/>
    <w:rsid w:val="00807534"/>
    <w:rsid w:val="00807778"/>
    <w:rsid w:val="008078D3"/>
    <w:rsid w:val="00807C13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072"/>
    <w:rsid w:val="00817442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54A2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1C9"/>
    <w:rsid w:val="00842B47"/>
    <w:rsid w:val="00842E9F"/>
    <w:rsid w:val="008434F9"/>
    <w:rsid w:val="00843F64"/>
    <w:rsid w:val="008449A7"/>
    <w:rsid w:val="00844ED2"/>
    <w:rsid w:val="008450D3"/>
    <w:rsid w:val="00845F7D"/>
    <w:rsid w:val="00845FD0"/>
    <w:rsid w:val="0084605A"/>
    <w:rsid w:val="00846318"/>
    <w:rsid w:val="00846A04"/>
    <w:rsid w:val="00846ACE"/>
    <w:rsid w:val="0084726E"/>
    <w:rsid w:val="008475BC"/>
    <w:rsid w:val="008505F2"/>
    <w:rsid w:val="00850976"/>
    <w:rsid w:val="00850DC4"/>
    <w:rsid w:val="00851962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17A"/>
    <w:rsid w:val="00857801"/>
    <w:rsid w:val="00857C58"/>
    <w:rsid w:val="00857EB1"/>
    <w:rsid w:val="008602F2"/>
    <w:rsid w:val="00860B6F"/>
    <w:rsid w:val="00861184"/>
    <w:rsid w:val="00861904"/>
    <w:rsid w:val="00861A42"/>
    <w:rsid w:val="00862AB2"/>
    <w:rsid w:val="00863719"/>
    <w:rsid w:val="00863916"/>
    <w:rsid w:val="00863A59"/>
    <w:rsid w:val="00863BE6"/>
    <w:rsid w:val="00864C6D"/>
    <w:rsid w:val="0086501A"/>
    <w:rsid w:val="00865276"/>
    <w:rsid w:val="008655F8"/>
    <w:rsid w:val="00865B3E"/>
    <w:rsid w:val="008665F1"/>
    <w:rsid w:val="00866D4E"/>
    <w:rsid w:val="008672D2"/>
    <w:rsid w:val="00867309"/>
    <w:rsid w:val="00867432"/>
    <w:rsid w:val="0086749E"/>
    <w:rsid w:val="00867B2B"/>
    <w:rsid w:val="00867DDE"/>
    <w:rsid w:val="0087027D"/>
    <w:rsid w:val="00870504"/>
    <w:rsid w:val="00871213"/>
    <w:rsid w:val="0087169D"/>
    <w:rsid w:val="00871743"/>
    <w:rsid w:val="00871912"/>
    <w:rsid w:val="008738A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8F1"/>
    <w:rsid w:val="008831FD"/>
    <w:rsid w:val="0088384B"/>
    <w:rsid w:val="0088385E"/>
    <w:rsid w:val="0088399A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1"/>
    <w:rsid w:val="00894142"/>
    <w:rsid w:val="008944D5"/>
    <w:rsid w:val="00894DBA"/>
    <w:rsid w:val="00895B42"/>
    <w:rsid w:val="00895EB8"/>
    <w:rsid w:val="0089691E"/>
    <w:rsid w:val="0089723A"/>
    <w:rsid w:val="00897BD5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92B"/>
    <w:rsid w:val="008A3B48"/>
    <w:rsid w:val="008A40BC"/>
    <w:rsid w:val="008A4185"/>
    <w:rsid w:val="008A4611"/>
    <w:rsid w:val="008A52DF"/>
    <w:rsid w:val="008A60E5"/>
    <w:rsid w:val="008A6426"/>
    <w:rsid w:val="008A6552"/>
    <w:rsid w:val="008A6A53"/>
    <w:rsid w:val="008A73DE"/>
    <w:rsid w:val="008A7BAB"/>
    <w:rsid w:val="008B024D"/>
    <w:rsid w:val="008B1606"/>
    <w:rsid w:val="008B274A"/>
    <w:rsid w:val="008B378C"/>
    <w:rsid w:val="008B3DE4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84A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192C"/>
    <w:rsid w:val="008F1C26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4BE8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4DF"/>
    <w:rsid w:val="00901431"/>
    <w:rsid w:val="00901926"/>
    <w:rsid w:val="00901992"/>
    <w:rsid w:val="00901AD9"/>
    <w:rsid w:val="00901AFF"/>
    <w:rsid w:val="00901D9E"/>
    <w:rsid w:val="00902223"/>
    <w:rsid w:val="00902265"/>
    <w:rsid w:val="00902C42"/>
    <w:rsid w:val="00902DF6"/>
    <w:rsid w:val="00902F99"/>
    <w:rsid w:val="00903A0C"/>
    <w:rsid w:val="00903A3C"/>
    <w:rsid w:val="00903D4C"/>
    <w:rsid w:val="0090408A"/>
    <w:rsid w:val="00904534"/>
    <w:rsid w:val="00904AA5"/>
    <w:rsid w:val="00904EBA"/>
    <w:rsid w:val="00904F94"/>
    <w:rsid w:val="009051EC"/>
    <w:rsid w:val="009052A2"/>
    <w:rsid w:val="009052AA"/>
    <w:rsid w:val="009058C8"/>
    <w:rsid w:val="009063EE"/>
    <w:rsid w:val="00906CD6"/>
    <w:rsid w:val="00906FB6"/>
    <w:rsid w:val="009071C9"/>
    <w:rsid w:val="00910338"/>
    <w:rsid w:val="009109EE"/>
    <w:rsid w:val="00910F0D"/>
    <w:rsid w:val="009122BD"/>
    <w:rsid w:val="00913743"/>
    <w:rsid w:val="009137D6"/>
    <w:rsid w:val="0091557F"/>
    <w:rsid w:val="00915C63"/>
    <w:rsid w:val="009169EE"/>
    <w:rsid w:val="00916AE0"/>
    <w:rsid w:val="00917085"/>
    <w:rsid w:val="00917413"/>
    <w:rsid w:val="00917BF5"/>
    <w:rsid w:val="00917E7E"/>
    <w:rsid w:val="009208E3"/>
    <w:rsid w:val="00920BC9"/>
    <w:rsid w:val="00920E64"/>
    <w:rsid w:val="00920F8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F90"/>
    <w:rsid w:val="009267CA"/>
    <w:rsid w:val="00926E75"/>
    <w:rsid w:val="00930C5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616"/>
    <w:rsid w:val="00940A28"/>
    <w:rsid w:val="00941352"/>
    <w:rsid w:val="00941CE2"/>
    <w:rsid w:val="00941FEF"/>
    <w:rsid w:val="00942640"/>
    <w:rsid w:val="00942903"/>
    <w:rsid w:val="00942A6F"/>
    <w:rsid w:val="009436FB"/>
    <w:rsid w:val="00943BB9"/>
    <w:rsid w:val="0094423E"/>
    <w:rsid w:val="00945C6C"/>
    <w:rsid w:val="00946317"/>
    <w:rsid w:val="00946F59"/>
    <w:rsid w:val="00947617"/>
    <w:rsid w:val="009479C3"/>
    <w:rsid w:val="00947C33"/>
    <w:rsid w:val="00947CA3"/>
    <w:rsid w:val="00950488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5ED9"/>
    <w:rsid w:val="00956E2C"/>
    <w:rsid w:val="0095737C"/>
    <w:rsid w:val="00957CE2"/>
    <w:rsid w:val="00960962"/>
    <w:rsid w:val="0096097E"/>
    <w:rsid w:val="00960FAA"/>
    <w:rsid w:val="00961041"/>
    <w:rsid w:val="0096199E"/>
    <w:rsid w:val="00962348"/>
    <w:rsid w:val="0096242A"/>
    <w:rsid w:val="0096264C"/>
    <w:rsid w:val="00962BC6"/>
    <w:rsid w:val="009634F4"/>
    <w:rsid w:val="00964444"/>
    <w:rsid w:val="00966E19"/>
    <w:rsid w:val="0096703D"/>
    <w:rsid w:val="00967B27"/>
    <w:rsid w:val="00967C00"/>
    <w:rsid w:val="00967EDC"/>
    <w:rsid w:val="0097016F"/>
    <w:rsid w:val="00970DF3"/>
    <w:rsid w:val="00970FA4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7611"/>
    <w:rsid w:val="00980260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1FDB"/>
    <w:rsid w:val="00992350"/>
    <w:rsid w:val="009933D6"/>
    <w:rsid w:val="00993807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7EA"/>
    <w:rsid w:val="009A6E04"/>
    <w:rsid w:val="009A70E1"/>
    <w:rsid w:val="009A7136"/>
    <w:rsid w:val="009A74E4"/>
    <w:rsid w:val="009A7B59"/>
    <w:rsid w:val="009A7DF8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662"/>
    <w:rsid w:val="009B3745"/>
    <w:rsid w:val="009B3EBE"/>
    <w:rsid w:val="009B45DE"/>
    <w:rsid w:val="009B5281"/>
    <w:rsid w:val="009B585B"/>
    <w:rsid w:val="009B5B6A"/>
    <w:rsid w:val="009B5C22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0F45"/>
    <w:rsid w:val="009C16F7"/>
    <w:rsid w:val="009C1734"/>
    <w:rsid w:val="009C19F0"/>
    <w:rsid w:val="009C208A"/>
    <w:rsid w:val="009C3093"/>
    <w:rsid w:val="009C3482"/>
    <w:rsid w:val="009C37FE"/>
    <w:rsid w:val="009C39CF"/>
    <w:rsid w:val="009C3F54"/>
    <w:rsid w:val="009C4179"/>
    <w:rsid w:val="009C4656"/>
    <w:rsid w:val="009C4795"/>
    <w:rsid w:val="009C4BC6"/>
    <w:rsid w:val="009C6194"/>
    <w:rsid w:val="009C6272"/>
    <w:rsid w:val="009C6337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2B0"/>
    <w:rsid w:val="009F25F8"/>
    <w:rsid w:val="009F35B7"/>
    <w:rsid w:val="009F3750"/>
    <w:rsid w:val="009F38CE"/>
    <w:rsid w:val="009F3BA8"/>
    <w:rsid w:val="009F3D96"/>
    <w:rsid w:val="009F3DD6"/>
    <w:rsid w:val="009F3FB7"/>
    <w:rsid w:val="009F3FD2"/>
    <w:rsid w:val="009F4005"/>
    <w:rsid w:val="009F4156"/>
    <w:rsid w:val="009F440F"/>
    <w:rsid w:val="009F47F2"/>
    <w:rsid w:val="009F4B35"/>
    <w:rsid w:val="009F5683"/>
    <w:rsid w:val="009F5A1F"/>
    <w:rsid w:val="009F5C18"/>
    <w:rsid w:val="009F6144"/>
    <w:rsid w:val="009F6632"/>
    <w:rsid w:val="009F6E23"/>
    <w:rsid w:val="009F6FDC"/>
    <w:rsid w:val="009F79F1"/>
    <w:rsid w:val="00A00330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FD6"/>
    <w:rsid w:val="00A04963"/>
    <w:rsid w:val="00A05C4F"/>
    <w:rsid w:val="00A05DEB"/>
    <w:rsid w:val="00A05E7E"/>
    <w:rsid w:val="00A06073"/>
    <w:rsid w:val="00A066B0"/>
    <w:rsid w:val="00A067CA"/>
    <w:rsid w:val="00A0792B"/>
    <w:rsid w:val="00A07B10"/>
    <w:rsid w:val="00A10ECC"/>
    <w:rsid w:val="00A112C1"/>
    <w:rsid w:val="00A116A8"/>
    <w:rsid w:val="00A11AAD"/>
    <w:rsid w:val="00A11C58"/>
    <w:rsid w:val="00A11E98"/>
    <w:rsid w:val="00A12182"/>
    <w:rsid w:val="00A132E2"/>
    <w:rsid w:val="00A135EB"/>
    <w:rsid w:val="00A13DDE"/>
    <w:rsid w:val="00A142F7"/>
    <w:rsid w:val="00A14D5C"/>
    <w:rsid w:val="00A15018"/>
    <w:rsid w:val="00A1518E"/>
    <w:rsid w:val="00A1581D"/>
    <w:rsid w:val="00A1584E"/>
    <w:rsid w:val="00A1683C"/>
    <w:rsid w:val="00A16B9A"/>
    <w:rsid w:val="00A16D06"/>
    <w:rsid w:val="00A1709C"/>
    <w:rsid w:val="00A17882"/>
    <w:rsid w:val="00A20C7E"/>
    <w:rsid w:val="00A21308"/>
    <w:rsid w:val="00A214D9"/>
    <w:rsid w:val="00A220F7"/>
    <w:rsid w:val="00A22696"/>
    <w:rsid w:val="00A22AE9"/>
    <w:rsid w:val="00A23298"/>
    <w:rsid w:val="00A234F6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818"/>
    <w:rsid w:val="00A32A22"/>
    <w:rsid w:val="00A32B1D"/>
    <w:rsid w:val="00A3309C"/>
    <w:rsid w:val="00A34342"/>
    <w:rsid w:val="00A3451F"/>
    <w:rsid w:val="00A34909"/>
    <w:rsid w:val="00A3541F"/>
    <w:rsid w:val="00A35998"/>
    <w:rsid w:val="00A36006"/>
    <w:rsid w:val="00A36268"/>
    <w:rsid w:val="00A36525"/>
    <w:rsid w:val="00A37043"/>
    <w:rsid w:val="00A3744B"/>
    <w:rsid w:val="00A401B3"/>
    <w:rsid w:val="00A40259"/>
    <w:rsid w:val="00A402F0"/>
    <w:rsid w:val="00A4049A"/>
    <w:rsid w:val="00A40827"/>
    <w:rsid w:val="00A40B2C"/>
    <w:rsid w:val="00A40BD5"/>
    <w:rsid w:val="00A40BDF"/>
    <w:rsid w:val="00A40F3B"/>
    <w:rsid w:val="00A41EB2"/>
    <w:rsid w:val="00A425BA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1B6"/>
    <w:rsid w:val="00A4555B"/>
    <w:rsid w:val="00A459BB"/>
    <w:rsid w:val="00A45E40"/>
    <w:rsid w:val="00A46758"/>
    <w:rsid w:val="00A46E9D"/>
    <w:rsid w:val="00A46EB3"/>
    <w:rsid w:val="00A47413"/>
    <w:rsid w:val="00A47491"/>
    <w:rsid w:val="00A476BB"/>
    <w:rsid w:val="00A47EE1"/>
    <w:rsid w:val="00A47FCE"/>
    <w:rsid w:val="00A50023"/>
    <w:rsid w:val="00A5055B"/>
    <w:rsid w:val="00A507C6"/>
    <w:rsid w:val="00A51BAF"/>
    <w:rsid w:val="00A52E65"/>
    <w:rsid w:val="00A5312F"/>
    <w:rsid w:val="00A531BD"/>
    <w:rsid w:val="00A5383E"/>
    <w:rsid w:val="00A53E6F"/>
    <w:rsid w:val="00A54125"/>
    <w:rsid w:val="00A54233"/>
    <w:rsid w:val="00A5449A"/>
    <w:rsid w:val="00A55222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277"/>
    <w:rsid w:val="00A61720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2C2"/>
    <w:rsid w:val="00A67CBE"/>
    <w:rsid w:val="00A70300"/>
    <w:rsid w:val="00A706E7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919"/>
    <w:rsid w:val="00A74B8C"/>
    <w:rsid w:val="00A750DE"/>
    <w:rsid w:val="00A759C4"/>
    <w:rsid w:val="00A75DA2"/>
    <w:rsid w:val="00A764A4"/>
    <w:rsid w:val="00A76554"/>
    <w:rsid w:val="00A76AAA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3B18"/>
    <w:rsid w:val="00A84017"/>
    <w:rsid w:val="00A841A5"/>
    <w:rsid w:val="00A841D8"/>
    <w:rsid w:val="00A84588"/>
    <w:rsid w:val="00A84D63"/>
    <w:rsid w:val="00A84E63"/>
    <w:rsid w:val="00A85171"/>
    <w:rsid w:val="00A85A95"/>
    <w:rsid w:val="00A85F9A"/>
    <w:rsid w:val="00A8605C"/>
    <w:rsid w:val="00A8617D"/>
    <w:rsid w:val="00A8618F"/>
    <w:rsid w:val="00A865F7"/>
    <w:rsid w:val="00A879B3"/>
    <w:rsid w:val="00A906FF"/>
    <w:rsid w:val="00A90785"/>
    <w:rsid w:val="00A90DBE"/>
    <w:rsid w:val="00A91493"/>
    <w:rsid w:val="00A9236D"/>
    <w:rsid w:val="00A92DA7"/>
    <w:rsid w:val="00A930C8"/>
    <w:rsid w:val="00A932FD"/>
    <w:rsid w:val="00A9478F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21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1B"/>
    <w:rsid w:val="00AD0848"/>
    <w:rsid w:val="00AD0850"/>
    <w:rsid w:val="00AD0CD1"/>
    <w:rsid w:val="00AD0E32"/>
    <w:rsid w:val="00AD17FE"/>
    <w:rsid w:val="00AD1823"/>
    <w:rsid w:val="00AD1A96"/>
    <w:rsid w:val="00AD1E7C"/>
    <w:rsid w:val="00AD1ED3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12E"/>
    <w:rsid w:val="00AD7241"/>
    <w:rsid w:val="00AD756E"/>
    <w:rsid w:val="00AD7602"/>
    <w:rsid w:val="00AD7C45"/>
    <w:rsid w:val="00AD7E14"/>
    <w:rsid w:val="00AE072A"/>
    <w:rsid w:val="00AE09C6"/>
    <w:rsid w:val="00AE09F6"/>
    <w:rsid w:val="00AE0C93"/>
    <w:rsid w:val="00AE15FB"/>
    <w:rsid w:val="00AE18CF"/>
    <w:rsid w:val="00AE1BB0"/>
    <w:rsid w:val="00AE1C46"/>
    <w:rsid w:val="00AE1D4C"/>
    <w:rsid w:val="00AE1FDC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E0D"/>
    <w:rsid w:val="00AF2B01"/>
    <w:rsid w:val="00AF2BE5"/>
    <w:rsid w:val="00AF3598"/>
    <w:rsid w:val="00AF3983"/>
    <w:rsid w:val="00AF3A34"/>
    <w:rsid w:val="00AF3BA9"/>
    <w:rsid w:val="00AF41D1"/>
    <w:rsid w:val="00AF45D0"/>
    <w:rsid w:val="00AF4762"/>
    <w:rsid w:val="00AF47B1"/>
    <w:rsid w:val="00AF551A"/>
    <w:rsid w:val="00AF563E"/>
    <w:rsid w:val="00AF5672"/>
    <w:rsid w:val="00AF5B17"/>
    <w:rsid w:val="00AF5E03"/>
    <w:rsid w:val="00AF6A46"/>
    <w:rsid w:val="00AF74EC"/>
    <w:rsid w:val="00B00F4F"/>
    <w:rsid w:val="00B011CB"/>
    <w:rsid w:val="00B01623"/>
    <w:rsid w:val="00B01E0C"/>
    <w:rsid w:val="00B02111"/>
    <w:rsid w:val="00B02A15"/>
    <w:rsid w:val="00B02A6A"/>
    <w:rsid w:val="00B031CD"/>
    <w:rsid w:val="00B033DF"/>
    <w:rsid w:val="00B03436"/>
    <w:rsid w:val="00B03476"/>
    <w:rsid w:val="00B038AD"/>
    <w:rsid w:val="00B03D67"/>
    <w:rsid w:val="00B04ACB"/>
    <w:rsid w:val="00B05D04"/>
    <w:rsid w:val="00B05D27"/>
    <w:rsid w:val="00B06667"/>
    <w:rsid w:val="00B07CEE"/>
    <w:rsid w:val="00B10B27"/>
    <w:rsid w:val="00B10DD4"/>
    <w:rsid w:val="00B119C7"/>
    <w:rsid w:val="00B12022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C61"/>
    <w:rsid w:val="00B16E2E"/>
    <w:rsid w:val="00B17421"/>
    <w:rsid w:val="00B17843"/>
    <w:rsid w:val="00B17A62"/>
    <w:rsid w:val="00B209F2"/>
    <w:rsid w:val="00B20E22"/>
    <w:rsid w:val="00B2113A"/>
    <w:rsid w:val="00B21573"/>
    <w:rsid w:val="00B21D92"/>
    <w:rsid w:val="00B224F4"/>
    <w:rsid w:val="00B22ABF"/>
    <w:rsid w:val="00B234A4"/>
    <w:rsid w:val="00B23C9D"/>
    <w:rsid w:val="00B23E17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0E00"/>
    <w:rsid w:val="00B30EA1"/>
    <w:rsid w:val="00B31FA9"/>
    <w:rsid w:val="00B3272A"/>
    <w:rsid w:val="00B32BC1"/>
    <w:rsid w:val="00B32C55"/>
    <w:rsid w:val="00B32EDE"/>
    <w:rsid w:val="00B33806"/>
    <w:rsid w:val="00B33C89"/>
    <w:rsid w:val="00B33D16"/>
    <w:rsid w:val="00B34232"/>
    <w:rsid w:val="00B34700"/>
    <w:rsid w:val="00B34B38"/>
    <w:rsid w:val="00B353BD"/>
    <w:rsid w:val="00B357E9"/>
    <w:rsid w:val="00B3596F"/>
    <w:rsid w:val="00B35A2C"/>
    <w:rsid w:val="00B36015"/>
    <w:rsid w:val="00B361E0"/>
    <w:rsid w:val="00B367BE"/>
    <w:rsid w:val="00B36D74"/>
    <w:rsid w:val="00B376B2"/>
    <w:rsid w:val="00B37D30"/>
    <w:rsid w:val="00B4033D"/>
    <w:rsid w:val="00B40BDB"/>
    <w:rsid w:val="00B40C03"/>
    <w:rsid w:val="00B41299"/>
    <w:rsid w:val="00B412EE"/>
    <w:rsid w:val="00B415F5"/>
    <w:rsid w:val="00B4164D"/>
    <w:rsid w:val="00B4172E"/>
    <w:rsid w:val="00B424E5"/>
    <w:rsid w:val="00B42503"/>
    <w:rsid w:val="00B42B0B"/>
    <w:rsid w:val="00B42C1E"/>
    <w:rsid w:val="00B4313F"/>
    <w:rsid w:val="00B4347B"/>
    <w:rsid w:val="00B439D6"/>
    <w:rsid w:val="00B4445D"/>
    <w:rsid w:val="00B44641"/>
    <w:rsid w:val="00B454A4"/>
    <w:rsid w:val="00B4571A"/>
    <w:rsid w:val="00B45994"/>
    <w:rsid w:val="00B45AF0"/>
    <w:rsid w:val="00B45B08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35"/>
    <w:rsid w:val="00B5368A"/>
    <w:rsid w:val="00B537BF"/>
    <w:rsid w:val="00B54F43"/>
    <w:rsid w:val="00B55397"/>
    <w:rsid w:val="00B55C65"/>
    <w:rsid w:val="00B55E30"/>
    <w:rsid w:val="00B56539"/>
    <w:rsid w:val="00B56AE6"/>
    <w:rsid w:val="00B56E33"/>
    <w:rsid w:val="00B56F2F"/>
    <w:rsid w:val="00B57EDE"/>
    <w:rsid w:val="00B606BA"/>
    <w:rsid w:val="00B6149E"/>
    <w:rsid w:val="00B62355"/>
    <w:rsid w:val="00B62F76"/>
    <w:rsid w:val="00B63CCD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49F"/>
    <w:rsid w:val="00B72ABA"/>
    <w:rsid w:val="00B72FBD"/>
    <w:rsid w:val="00B736A1"/>
    <w:rsid w:val="00B73A86"/>
    <w:rsid w:val="00B74483"/>
    <w:rsid w:val="00B74E9F"/>
    <w:rsid w:val="00B751AC"/>
    <w:rsid w:val="00B752DA"/>
    <w:rsid w:val="00B75CD2"/>
    <w:rsid w:val="00B762D0"/>
    <w:rsid w:val="00B763DC"/>
    <w:rsid w:val="00B765C3"/>
    <w:rsid w:val="00B7715F"/>
    <w:rsid w:val="00B773B3"/>
    <w:rsid w:val="00B80137"/>
    <w:rsid w:val="00B80E6D"/>
    <w:rsid w:val="00B810A6"/>
    <w:rsid w:val="00B812C8"/>
    <w:rsid w:val="00B8135C"/>
    <w:rsid w:val="00B81513"/>
    <w:rsid w:val="00B815BF"/>
    <w:rsid w:val="00B8172E"/>
    <w:rsid w:val="00B8181E"/>
    <w:rsid w:val="00B81CB5"/>
    <w:rsid w:val="00B83099"/>
    <w:rsid w:val="00B8351F"/>
    <w:rsid w:val="00B8368A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5D10"/>
    <w:rsid w:val="00B961F2"/>
    <w:rsid w:val="00B96722"/>
    <w:rsid w:val="00B97117"/>
    <w:rsid w:val="00B97A9B"/>
    <w:rsid w:val="00BA06D0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48"/>
    <w:rsid w:val="00BB0AA0"/>
    <w:rsid w:val="00BB10A5"/>
    <w:rsid w:val="00BB10A6"/>
    <w:rsid w:val="00BB1AD1"/>
    <w:rsid w:val="00BB1C00"/>
    <w:rsid w:val="00BB1CB5"/>
    <w:rsid w:val="00BB204E"/>
    <w:rsid w:val="00BB27F8"/>
    <w:rsid w:val="00BB28DE"/>
    <w:rsid w:val="00BB2B0A"/>
    <w:rsid w:val="00BB2E58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6A"/>
    <w:rsid w:val="00BB6781"/>
    <w:rsid w:val="00BB6990"/>
    <w:rsid w:val="00BB7030"/>
    <w:rsid w:val="00BB7173"/>
    <w:rsid w:val="00BB718E"/>
    <w:rsid w:val="00BB727C"/>
    <w:rsid w:val="00BB74CF"/>
    <w:rsid w:val="00BB76D2"/>
    <w:rsid w:val="00BB7789"/>
    <w:rsid w:val="00BB78F6"/>
    <w:rsid w:val="00BC0CFE"/>
    <w:rsid w:val="00BC0F12"/>
    <w:rsid w:val="00BC11DB"/>
    <w:rsid w:val="00BC1B92"/>
    <w:rsid w:val="00BC230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C7DDC"/>
    <w:rsid w:val="00BC7F6B"/>
    <w:rsid w:val="00BD0D52"/>
    <w:rsid w:val="00BD0FC6"/>
    <w:rsid w:val="00BD25C6"/>
    <w:rsid w:val="00BD2ABA"/>
    <w:rsid w:val="00BD2D40"/>
    <w:rsid w:val="00BD3332"/>
    <w:rsid w:val="00BD4569"/>
    <w:rsid w:val="00BD46D6"/>
    <w:rsid w:val="00BD47A0"/>
    <w:rsid w:val="00BD4B21"/>
    <w:rsid w:val="00BD569F"/>
    <w:rsid w:val="00BD5D02"/>
    <w:rsid w:val="00BD6EF3"/>
    <w:rsid w:val="00BD73E4"/>
    <w:rsid w:val="00BD7F2F"/>
    <w:rsid w:val="00BE02ED"/>
    <w:rsid w:val="00BE058F"/>
    <w:rsid w:val="00BE0FD4"/>
    <w:rsid w:val="00BE124D"/>
    <w:rsid w:val="00BE146E"/>
    <w:rsid w:val="00BE18D4"/>
    <w:rsid w:val="00BE247A"/>
    <w:rsid w:val="00BE2607"/>
    <w:rsid w:val="00BE290B"/>
    <w:rsid w:val="00BE29F3"/>
    <w:rsid w:val="00BE362B"/>
    <w:rsid w:val="00BE412B"/>
    <w:rsid w:val="00BE443C"/>
    <w:rsid w:val="00BE458C"/>
    <w:rsid w:val="00BE5019"/>
    <w:rsid w:val="00BE5A14"/>
    <w:rsid w:val="00BE5F4A"/>
    <w:rsid w:val="00BE61CD"/>
    <w:rsid w:val="00BE6350"/>
    <w:rsid w:val="00BE69C3"/>
    <w:rsid w:val="00BE6EAB"/>
    <w:rsid w:val="00BE7D45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0D9B"/>
    <w:rsid w:val="00C0148B"/>
    <w:rsid w:val="00C0160B"/>
    <w:rsid w:val="00C02195"/>
    <w:rsid w:val="00C02D1D"/>
    <w:rsid w:val="00C03228"/>
    <w:rsid w:val="00C03B4F"/>
    <w:rsid w:val="00C03DC2"/>
    <w:rsid w:val="00C04A89"/>
    <w:rsid w:val="00C04C69"/>
    <w:rsid w:val="00C04EA2"/>
    <w:rsid w:val="00C05C7F"/>
    <w:rsid w:val="00C05DC3"/>
    <w:rsid w:val="00C064FE"/>
    <w:rsid w:val="00C066F1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6CF5"/>
    <w:rsid w:val="00C16D6E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1D"/>
    <w:rsid w:val="00C23BED"/>
    <w:rsid w:val="00C23E28"/>
    <w:rsid w:val="00C242C5"/>
    <w:rsid w:val="00C24B1C"/>
    <w:rsid w:val="00C253FA"/>
    <w:rsid w:val="00C25565"/>
    <w:rsid w:val="00C26048"/>
    <w:rsid w:val="00C26140"/>
    <w:rsid w:val="00C30152"/>
    <w:rsid w:val="00C3030B"/>
    <w:rsid w:val="00C3068F"/>
    <w:rsid w:val="00C3138E"/>
    <w:rsid w:val="00C3194B"/>
    <w:rsid w:val="00C31A61"/>
    <w:rsid w:val="00C31A69"/>
    <w:rsid w:val="00C31CD4"/>
    <w:rsid w:val="00C31E8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901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DC4"/>
    <w:rsid w:val="00C4508B"/>
    <w:rsid w:val="00C450C1"/>
    <w:rsid w:val="00C45629"/>
    <w:rsid w:val="00C45866"/>
    <w:rsid w:val="00C46890"/>
    <w:rsid w:val="00C47071"/>
    <w:rsid w:val="00C473B8"/>
    <w:rsid w:val="00C475FC"/>
    <w:rsid w:val="00C47662"/>
    <w:rsid w:val="00C477DE"/>
    <w:rsid w:val="00C50943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758"/>
    <w:rsid w:val="00C57960"/>
    <w:rsid w:val="00C60600"/>
    <w:rsid w:val="00C60DCC"/>
    <w:rsid w:val="00C61825"/>
    <w:rsid w:val="00C61C1E"/>
    <w:rsid w:val="00C621CA"/>
    <w:rsid w:val="00C62504"/>
    <w:rsid w:val="00C62523"/>
    <w:rsid w:val="00C627F1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03EF"/>
    <w:rsid w:val="00C71469"/>
    <w:rsid w:val="00C71759"/>
    <w:rsid w:val="00C71A67"/>
    <w:rsid w:val="00C71EF1"/>
    <w:rsid w:val="00C723E8"/>
    <w:rsid w:val="00C72640"/>
    <w:rsid w:val="00C728F2"/>
    <w:rsid w:val="00C733DC"/>
    <w:rsid w:val="00C73EE5"/>
    <w:rsid w:val="00C7488A"/>
    <w:rsid w:val="00C749E5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09E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9AB"/>
    <w:rsid w:val="00C94DFA"/>
    <w:rsid w:val="00C95580"/>
    <w:rsid w:val="00C95997"/>
    <w:rsid w:val="00C95CAC"/>
    <w:rsid w:val="00C96048"/>
    <w:rsid w:val="00C9609E"/>
    <w:rsid w:val="00C961D5"/>
    <w:rsid w:val="00C9691C"/>
    <w:rsid w:val="00C9709A"/>
    <w:rsid w:val="00C9788F"/>
    <w:rsid w:val="00C97B54"/>
    <w:rsid w:val="00CA0069"/>
    <w:rsid w:val="00CA1BC2"/>
    <w:rsid w:val="00CA1FB9"/>
    <w:rsid w:val="00CA213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3E0"/>
    <w:rsid w:val="00CA68A1"/>
    <w:rsid w:val="00CA69B0"/>
    <w:rsid w:val="00CA6A09"/>
    <w:rsid w:val="00CA7B1D"/>
    <w:rsid w:val="00CA7F23"/>
    <w:rsid w:val="00CB021C"/>
    <w:rsid w:val="00CB0302"/>
    <w:rsid w:val="00CB0309"/>
    <w:rsid w:val="00CB0457"/>
    <w:rsid w:val="00CB052D"/>
    <w:rsid w:val="00CB110F"/>
    <w:rsid w:val="00CB134D"/>
    <w:rsid w:val="00CB15AC"/>
    <w:rsid w:val="00CB1672"/>
    <w:rsid w:val="00CB1852"/>
    <w:rsid w:val="00CB2655"/>
    <w:rsid w:val="00CB2843"/>
    <w:rsid w:val="00CB2BF9"/>
    <w:rsid w:val="00CB2EF6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3CB"/>
    <w:rsid w:val="00CC030E"/>
    <w:rsid w:val="00CC05A0"/>
    <w:rsid w:val="00CC0BB6"/>
    <w:rsid w:val="00CC0FD0"/>
    <w:rsid w:val="00CC127F"/>
    <w:rsid w:val="00CC1296"/>
    <w:rsid w:val="00CC17D6"/>
    <w:rsid w:val="00CC1840"/>
    <w:rsid w:val="00CC2EEB"/>
    <w:rsid w:val="00CC3361"/>
    <w:rsid w:val="00CC3442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A4C"/>
    <w:rsid w:val="00CC7B1B"/>
    <w:rsid w:val="00CC7BF4"/>
    <w:rsid w:val="00CC7DF9"/>
    <w:rsid w:val="00CC7EB2"/>
    <w:rsid w:val="00CD01D1"/>
    <w:rsid w:val="00CD0242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D38"/>
    <w:rsid w:val="00CD4C43"/>
    <w:rsid w:val="00CD4CEE"/>
    <w:rsid w:val="00CD6111"/>
    <w:rsid w:val="00CD694C"/>
    <w:rsid w:val="00CD7185"/>
    <w:rsid w:val="00CD7480"/>
    <w:rsid w:val="00CD7943"/>
    <w:rsid w:val="00CD7CF3"/>
    <w:rsid w:val="00CE028D"/>
    <w:rsid w:val="00CE0843"/>
    <w:rsid w:val="00CE0905"/>
    <w:rsid w:val="00CE0C7D"/>
    <w:rsid w:val="00CE0E68"/>
    <w:rsid w:val="00CE117A"/>
    <w:rsid w:val="00CE1BF2"/>
    <w:rsid w:val="00CE1CAF"/>
    <w:rsid w:val="00CE1DB1"/>
    <w:rsid w:val="00CE21AB"/>
    <w:rsid w:val="00CE2218"/>
    <w:rsid w:val="00CE27DE"/>
    <w:rsid w:val="00CE3A8A"/>
    <w:rsid w:val="00CE3B15"/>
    <w:rsid w:val="00CE3C32"/>
    <w:rsid w:val="00CE3D59"/>
    <w:rsid w:val="00CE4139"/>
    <w:rsid w:val="00CE446D"/>
    <w:rsid w:val="00CE4893"/>
    <w:rsid w:val="00CE504F"/>
    <w:rsid w:val="00CE5327"/>
    <w:rsid w:val="00CE5657"/>
    <w:rsid w:val="00CE5BA4"/>
    <w:rsid w:val="00CE606A"/>
    <w:rsid w:val="00CE6174"/>
    <w:rsid w:val="00CE621D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4F87"/>
    <w:rsid w:val="00CF5174"/>
    <w:rsid w:val="00CF5289"/>
    <w:rsid w:val="00CF52B3"/>
    <w:rsid w:val="00CF590A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94D"/>
    <w:rsid w:val="00D02D1C"/>
    <w:rsid w:val="00D03D27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1EB"/>
    <w:rsid w:val="00D164DC"/>
    <w:rsid w:val="00D166CA"/>
    <w:rsid w:val="00D2029D"/>
    <w:rsid w:val="00D202EC"/>
    <w:rsid w:val="00D206AF"/>
    <w:rsid w:val="00D21A79"/>
    <w:rsid w:val="00D226F6"/>
    <w:rsid w:val="00D22CE8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6D5"/>
    <w:rsid w:val="00D268DA"/>
    <w:rsid w:val="00D26AF7"/>
    <w:rsid w:val="00D27757"/>
    <w:rsid w:val="00D279D1"/>
    <w:rsid w:val="00D301CF"/>
    <w:rsid w:val="00D31A68"/>
    <w:rsid w:val="00D32945"/>
    <w:rsid w:val="00D32A77"/>
    <w:rsid w:val="00D3399C"/>
    <w:rsid w:val="00D33A75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40495"/>
    <w:rsid w:val="00D40D43"/>
    <w:rsid w:val="00D41110"/>
    <w:rsid w:val="00D414C1"/>
    <w:rsid w:val="00D4174A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E3F"/>
    <w:rsid w:val="00D44F5C"/>
    <w:rsid w:val="00D45625"/>
    <w:rsid w:val="00D45C53"/>
    <w:rsid w:val="00D45CC1"/>
    <w:rsid w:val="00D45F02"/>
    <w:rsid w:val="00D46380"/>
    <w:rsid w:val="00D464F8"/>
    <w:rsid w:val="00D46C16"/>
    <w:rsid w:val="00D470F5"/>
    <w:rsid w:val="00D475B0"/>
    <w:rsid w:val="00D50E5C"/>
    <w:rsid w:val="00D512E2"/>
    <w:rsid w:val="00D525F5"/>
    <w:rsid w:val="00D52B3D"/>
    <w:rsid w:val="00D532B1"/>
    <w:rsid w:val="00D533D7"/>
    <w:rsid w:val="00D53447"/>
    <w:rsid w:val="00D535D0"/>
    <w:rsid w:val="00D539D4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6D71"/>
    <w:rsid w:val="00D57677"/>
    <w:rsid w:val="00D576C8"/>
    <w:rsid w:val="00D579C4"/>
    <w:rsid w:val="00D57B27"/>
    <w:rsid w:val="00D57DB1"/>
    <w:rsid w:val="00D60125"/>
    <w:rsid w:val="00D6016B"/>
    <w:rsid w:val="00D6079B"/>
    <w:rsid w:val="00D60A57"/>
    <w:rsid w:val="00D60AC4"/>
    <w:rsid w:val="00D61510"/>
    <w:rsid w:val="00D619CE"/>
    <w:rsid w:val="00D61F7B"/>
    <w:rsid w:val="00D62CD0"/>
    <w:rsid w:val="00D63451"/>
    <w:rsid w:val="00D64788"/>
    <w:rsid w:val="00D64B9A"/>
    <w:rsid w:val="00D65226"/>
    <w:rsid w:val="00D65B33"/>
    <w:rsid w:val="00D65C88"/>
    <w:rsid w:val="00D65ECC"/>
    <w:rsid w:val="00D668EC"/>
    <w:rsid w:val="00D66E2E"/>
    <w:rsid w:val="00D66E30"/>
    <w:rsid w:val="00D70E60"/>
    <w:rsid w:val="00D714FB"/>
    <w:rsid w:val="00D7178A"/>
    <w:rsid w:val="00D71854"/>
    <w:rsid w:val="00D71DF6"/>
    <w:rsid w:val="00D71F64"/>
    <w:rsid w:val="00D73A48"/>
    <w:rsid w:val="00D74382"/>
    <w:rsid w:val="00D74778"/>
    <w:rsid w:val="00D74810"/>
    <w:rsid w:val="00D74915"/>
    <w:rsid w:val="00D74A05"/>
    <w:rsid w:val="00D74EB1"/>
    <w:rsid w:val="00D752C0"/>
    <w:rsid w:val="00D758C3"/>
    <w:rsid w:val="00D75B11"/>
    <w:rsid w:val="00D75C73"/>
    <w:rsid w:val="00D7603E"/>
    <w:rsid w:val="00D760F9"/>
    <w:rsid w:val="00D762C5"/>
    <w:rsid w:val="00D76DC2"/>
    <w:rsid w:val="00D80E09"/>
    <w:rsid w:val="00D81331"/>
    <w:rsid w:val="00D8143E"/>
    <w:rsid w:val="00D81703"/>
    <w:rsid w:val="00D81CE3"/>
    <w:rsid w:val="00D8245A"/>
    <w:rsid w:val="00D82728"/>
    <w:rsid w:val="00D82929"/>
    <w:rsid w:val="00D82962"/>
    <w:rsid w:val="00D82F3B"/>
    <w:rsid w:val="00D82F50"/>
    <w:rsid w:val="00D8345B"/>
    <w:rsid w:val="00D84467"/>
    <w:rsid w:val="00D8457A"/>
    <w:rsid w:val="00D84AC9"/>
    <w:rsid w:val="00D84DA5"/>
    <w:rsid w:val="00D85EFC"/>
    <w:rsid w:val="00D85FFB"/>
    <w:rsid w:val="00D860E5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860"/>
    <w:rsid w:val="00D94A96"/>
    <w:rsid w:val="00D94ADD"/>
    <w:rsid w:val="00D954FD"/>
    <w:rsid w:val="00D9574F"/>
    <w:rsid w:val="00D9584D"/>
    <w:rsid w:val="00D95B46"/>
    <w:rsid w:val="00D960C3"/>
    <w:rsid w:val="00D96B9D"/>
    <w:rsid w:val="00D96F25"/>
    <w:rsid w:val="00D97050"/>
    <w:rsid w:val="00D972F3"/>
    <w:rsid w:val="00D975C3"/>
    <w:rsid w:val="00D97A86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2EEC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A7E28"/>
    <w:rsid w:val="00DB0792"/>
    <w:rsid w:val="00DB0A38"/>
    <w:rsid w:val="00DB0F86"/>
    <w:rsid w:val="00DB12C2"/>
    <w:rsid w:val="00DB2BFD"/>
    <w:rsid w:val="00DB2CB7"/>
    <w:rsid w:val="00DB43F2"/>
    <w:rsid w:val="00DB499C"/>
    <w:rsid w:val="00DB5581"/>
    <w:rsid w:val="00DB61C3"/>
    <w:rsid w:val="00DB6427"/>
    <w:rsid w:val="00DB649A"/>
    <w:rsid w:val="00DB6792"/>
    <w:rsid w:val="00DB69D2"/>
    <w:rsid w:val="00DB6BB5"/>
    <w:rsid w:val="00DB6FA4"/>
    <w:rsid w:val="00DB71F2"/>
    <w:rsid w:val="00DB7B42"/>
    <w:rsid w:val="00DC045E"/>
    <w:rsid w:val="00DC0716"/>
    <w:rsid w:val="00DC07D6"/>
    <w:rsid w:val="00DC1FC7"/>
    <w:rsid w:val="00DC29DD"/>
    <w:rsid w:val="00DC2E38"/>
    <w:rsid w:val="00DC2E84"/>
    <w:rsid w:val="00DC2E8B"/>
    <w:rsid w:val="00DC2EE4"/>
    <w:rsid w:val="00DC309D"/>
    <w:rsid w:val="00DC3847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107"/>
    <w:rsid w:val="00DD2506"/>
    <w:rsid w:val="00DD2677"/>
    <w:rsid w:val="00DD2792"/>
    <w:rsid w:val="00DD3C3B"/>
    <w:rsid w:val="00DD46EA"/>
    <w:rsid w:val="00DD4E36"/>
    <w:rsid w:val="00DD540F"/>
    <w:rsid w:val="00DD559D"/>
    <w:rsid w:val="00DD56F6"/>
    <w:rsid w:val="00DD56F8"/>
    <w:rsid w:val="00DD5ACA"/>
    <w:rsid w:val="00DD63C3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4B6"/>
    <w:rsid w:val="00DE2DBF"/>
    <w:rsid w:val="00DE3369"/>
    <w:rsid w:val="00DE400C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F155E"/>
    <w:rsid w:val="00DF1618"/>
    <w:rsid w:val="00DF170C"/>
    <w:rsid w:val="00DF17AD"/>
    <w:rsid w:val="00DF1D02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B72"/>
    <w:rsid w:val="00DF4862"/>
    <w:rsid w:val="00DF4D08"/>
    <w:rsid w:val="00DF57FA"/>
    <w:rsid w:val="00DF611F"/>
    <w:rsid w:val="00DF6B12"/>
    <w:rsid w:val="00DF73C8"/>
    <w:rsid w:val="00E01C83"/>
    <w:rsid w:val="00E01F35"/>
    <w:rsid w:val="00E021AC"/>
    <w:rsid w:val="00E025C8"/>
    <w:rsid w:val="00E0266A"/>
    <w:rsid w:val="00E0283D"/>
    <w:rsid w:val="00E02846"/>
    <w:rsid w:val="00E02DD6"/>
    <w:rsid w:val="00E031D4"/>
    <w:rsid w:val="00E03587"/>
    <w:rsid w:val="00E03828"/>
    <w:rsid w:val="00E0386B"/>
    <w:rsid w:val="00E03F39"/>
    <w:rsid w:val="00E046E9"/>
    <w:rsid w:val="00E04C6F"/>
    <w:rsid w:val="00E0528D"/>
    <w:rsid w:val="00E0640E"/>
    <w:rsid w:val="00E06491"/>
    <w:rsid w:val="00E06823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2"/>
    <w:rsid w:val="00E13923"/>
    <w:rsid w:val="00E1517D"/>
    <w:rsid w:val="00E15B71"/>
    <w:rsid w:val="00E168A3"/>
    <w:rsid w:val="00E16A37"/>
    <w:rsid w:val="00E16F77"/>
    <w:rsid w:val="00E17142"/>
    <w:rsid w:val="00E204B6"/>
    <w:rsid w:val="00E20A4E"/>
    <w:rsid w:val="00E20E7C"/>
    <w:rsid w:val="00E21ABA"/>
    <w:rsid w:val="00E2241F"/>
    <w:rsid w:val="00E224C1"/>
    <w:rsid w:val="00E22B66"/>
    <w:rsid w:val="00E2489D"/>
    <w:rsid w:val="00E24F2C"/>
    <w:rsid w:val="00E24FD0"/>
    <w:rsid w:val="00E258AF"/>
    <w:rsid w:val="00E25D19"/>
    <w:rsid w:val="00E261E5"/>
    <w:rsid w:val="00E26520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20A4"/>
    <w:rsid w:val="00E328C5"/>
    <w:rsid w:val="00E3299D"/>
    <w:rsid w:val="00E33B24"/>
    <w:rsid w:val="00E343A3"/>
    <w:rsid w:val="00E344AD"/>
    <w:rsid w:val="00E34684"/>
    <w:rsid w:val="00E35DBF"/>
    <w:rsid w:val="00E3631F"/>
    <w:rsid w:val="00E3668E"/>
    <w:rsid w:val="00E369B8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682"/>
    <w:rsid w:val="00E43852"/>
    <w:rsid w:val="00E43F39"/>
    <w:rsid w:val="00E4442C"/>
    <w:rsid w:val="00E445FE"/>
    <w:rsid w:val="00E44D95"/>
    <w:rsid w:val="00E455D4"/>
    <w:rsid w:val="00E45612"/>
    <w:rsid w:val="00E45C88"/>
    <w:rsid w:val="00E45D72"/>
    <w:rsid w:val="00E45DF9"/>
    <w:rsid w:val="00E46872"/>
    <w:rsid w:val="00E46FDD"/>
    <w:rsid w:val="00E47163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0F76"/>
    <w:rsid w:val="00E61162"/>
    <w:rsid w:val="00E615F3"/>
    <w:rsid w:val="00E61650"/>
    <w:rsid w:val="00E61891"/>
    <w:rsid w:val="00E61967"/>
    <w:rsid w:val="00E61E18"/>
    <w:rsid w:val="00E61F88"/>
    <w:rsid w:val="00E621A3"/>
    <w:rsid w:val="00E62271"/>
    <w:rsid w:val="00E62664"/>
    <w:rsid w:val="00E63638"/>
    <w:rsid w:val="00E641E1"/>
    <w:rsid w:val="00E64839"/>
    <w:rsid w:val="00E65BD7"/>
    <w:rsid w:val="00E669C9"/>
    <w:rsid w:val="00E671E6"/>
    <w:rsid w:val="00E6762D"/>
    <w:rsid w:val="00E679E9"/>
    <w:rsid w:val="00E67A4F"/>
    <w:rsid w:val="00E67D5C"/>
    <w:rsid w:val="00E70077"/>
    <w:rsid w:val="00E70196"/>
    <w:rsid w:val="00E707FE"/>
    <w:rsid w:val="00E70908"/>
    <w:rsid w:val="00E70ECE"/>
    <w:rsid w:val="00E713F4"/>
    <w:rsid w:val="00E71809"/>
    <w:rsid w:val="00E718E9"/>
    <w:rsid w:val="00E71BEA"/>
    <w:rsid w:val="00E7252B"/>
    <w:rsid w:val="00E72556"/>
    <w:rsid w:val="00E739FE"/>
    <w:rsid w:val="00E74CED"/>
    <w:rsid w:val="00E75301"/>
    <w:rsid w:val="00E75707"/>
    <w:rsid w:val="00E757BE"/>
    <w:rsid w:val="00E76159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5D4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4A52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3F0A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D80"/>
    <w:rsid w:val="00EC0F54"/>
    <w:rsid w:val="00EC14B8"/>
    <w:rsid w:val="00EC1BD3"/>
    <w:rsid w:val="00EC1D13"/>
    <w:rsid w:val="00EC23A8"/>
    <w:rsid w:val="00EC24B0"/>
    <w:rsid w:val="00EC257D"/>
    <w:rsid w:val="00EC302C"/>
    <w:rsid w:val="00EC356F"/>
    <w:rsid w:val="00EC3C80"/>
    <w:rsid w:val="00EC4773"/>
    <w:rsid w:val="00EC5E1F"/>
    <w:rsid w:val="00EC5E5A"/>
    <w:rsid w:val="00EC5F54"/>
    <w:rsid w:val="00EC6525"/>
    <w:rsid w:val="00EC65F1"/>
    <w:rsid w:val="00EC6747"/>
    <w:rsid w:val="00EC6B2F"/>
    <w:rsid w:val="00EC7A7F"/>
    <w:rsid w:val="00ED048C"/>
    <w:rsid w:val="00ED07A0"/>
    <w:rsid w:val="00ED0B40"/>
    <w:rsid w:val="00ED1436"/>
    <w:rsid w:val="00ED167E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5CE7"/>
    <w:rsid w:val="00ED601A"/>
    <w:rsid w:val="00ED6835"/>
    <w:rsid w:val="00ED68F8"/>
    <w:rsid w:val="00ED6991"/>
    <w:rsid w:val="00ED6D9C"/>
    <w:rsid w:val="00ED701B"/>
    <w:rsid w:val="00ED7073"/>
    <w:rsid w:val="00ED7345"/>
    <w:rsid w:val="00ED7481"/>
    <w:rsid w:val="00ED74A3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1C57"/>
    <w:rsid w:val="00F02444"/>
    <w:rsid w:val="00F02707"/>
    <w:rsid w:val="00F030C3"/>
    <w:rsid w:val="00F0321D"/>
    <w:rsid w:val="00F0326E"/>
    <w:rsid w:val="00F032EF"/>
    <w:rsid w:val="00F0372C"/>
    <w:rsid w:val="00F03D03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2492"/>
    <w:rsid w:val="00F135F0"/>
    <w:rsid w:val="00F1375B"/>
    <w:rsid w:val="00F13F46"/>
    <w:rsid w:val="00F14763"/>
    <w:rsid w:val="00F14D71"/>
    <w:rsid w:val="00F153CF"/>
    <w:rsid w:val="00F15564"/>
    <w:rsid w:val="00F15941"/>
    <w:rsid w:val="00F15B7C"/>
    <w:rsid w:val="00F16212"/>
    <w:rsid w:val="00F16241"/>
    <w:rsid w:val="00F176C9"/>
    <w:rsid w:val="00F17B94"/>
    <w:rsid w:val="00F20018"/>
    <w:rsid w:val="00F2093C"/>
    <w:rsid w:val="00F21095"/>
    <w:rsid w:val="00F21A3F"/>
    <w:rsid w:val="00F21B3C"/>
    <w:rsid w:val="00F2311E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3B60"/>
    <w:rsid w:val="00F34C6D"/>
    <w:rsid w:val="00F350C8"/>
    <w:rsid w:val="00F353EC"/>
    <w:rsid w:val="00F35973"/>
    <w:rsid w:val="00F35BA8"/>
    <w:rsid w:val="00F35DF3"/>
    <w:rsid w:val="00F37512"/>
    <w:rsid w:val="00F3770F"/>
    <w:rsid w:val="00F37953"/>
    <w:rsid w:val="00F37FC8"/>
    <w:rsid w:val="00F40716"/>
    <w:rsid w:val="00F4091A"/>
    <w:rsid w:val="00F414DD"/>
    <w:rsid w:val="00F42909"/>
    <w:rsid w:val="00F4290A"/>
    <w:rsid w:val="00F4325A"/>
    <w:rsid w:val="00F4328C"/>
    <w:rsid w:val="00F43355"/>
    <w:rsid w:val="00F43714"/>
    <w:rsid w:val="00F43DED"/>
    <w:rsid w:val="00F44B3C"/>
    <w:rsid w:val="00F44FF7"/>
    <w:rsid w:val="00F45066"/>
    <w:rsid w:val="00F456D5"/>
    <w:rsid w:val="00F45A35"/>
    <w:rsid w:val="00F45D63"/>
    <w:rsid w:val="00F45E54"/>
    <w:rsid w:val="00F45F5A"/>
    <w:rsid w:val="00F46138"/>
    <w:rsid w:val="00F4614E"/>
    <w:rsid w:val="00F46E31"/>
    <w:rsid w:val="00F4755C"/>
    <w:rsid w:val="00F475E3"/>
    <w:rsid w:val="00F50136"/>
    <w:rsid w:val="00F507C4"/>
    <w:rsid w:val="00F50E1E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60304"/>
    <w:rsid w:val="00F60C73"/>
    <w:rsid w:val="00F60DEE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0FF5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439"/>
    <w:rsid w:val="00F80958"/>
    <w:rsid w:val="00F80A0E"/>
    <w:rsid w:val="00F80A64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D54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275"/>
    <w:rsid w:val="00F932FB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5E8F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1C8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B08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D3B"/>
    <w:rsid w:val="00FD5F11"/>
    <w:rsid w:val="00FD60CD"/>
    <w:rsid w:val="00FD66A8"/>
    <w:rsid w:val="00FD6FB1"/>
    <w:rsid w:val="00FD71C6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265"/>
    <w:rsid w:val="00FE541D"/>
    <w:rsid w:val="00FE556D"/>
    <w:rsid w:val="00FE55C2"/>
    <w:rsid w:val="00FE56FC"/>
    <w:rsid w:val="00FE5B39"/>
    <w:rsid w:val="00FE5C09"/>
    <w:rsid w:val="00FE5FA1"/>
    <w:rsid w:val="00FE6327"/>
    <w:rsid w:val="00FE6900"/>
    <w:rsid w:val="00FE7182"/>
    <w:rsid w:val="00FE720A"/>
    <w:rsid w:val="00FE7703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65C"/>
    <w:rsid w:val="00FF5CD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2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A47491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640BB7"/>
    <w:pPr>
      <w:tabs>
        <w:tab w:val="left" w:pos="567"/>
        <w:tab w:val="left" w:leader="dot" w:pos="9072"/>
        <w:tab w:val="left" w:pos="9407"/>
      </w:tabs>
      <w:ind w:right="567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48022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48022A"/>
    <w:rPr>
      <w:rFonts w:ascii="Calibri" w:hAnsi="Calibri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713659"/>
    <w:pPr>
      <w:tabs>
        <w:tab w:val="left" w:pos="1138"/>
      </w:tabs>
      <w:spacing w:before="0" w:line="260" w:lineRule="exact"/>
      <w:jc w:val="left"/>
    </w:pPr>
    <w:rPr>
      <w:rFonts w:eastAsia="SimSun"/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001AE"/>
    <w:pPr>
      <w:tabs>
        <w:tab w:val="left" w:pos="1559"/>
        <w:tab w:val="left" w:pos="2409"/>
      </w:tabs>
      <w:spacing w:before="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0A6AC4"/>
    <w:pPr>
      <w:keepNext/>
      <w:spacing w:before="36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rsid w:val="00765DD2"/>
    <w:rPr>
      <w:rFonts w:ascii="Times New Roman" w:eastAsia="SimSu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SP-SR.1-2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ilr.lu/FR/Professionnels/Communications-electroniques/Numerotation/Numbering-Information-for-international-carriers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roa/index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9CFA-C207-4602-B2DF-9DE1CBE8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2608</Words>
  <Characters>17319</Characters>
  <Application>Microsoft Office Word</Application>
  <DocSecurity>0</DocSecurity>
  <Lines>1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34</cp:revision>
  <cp:lastPrinted>2018-05-29T14:39:00Z</cp:lastPrinted>
  <dcterms:created xsi:type="dcterms:W3CDTF">2018-05-29T13:16:00Z</dcterms:created>
  <dcterms:modified xsi:type="dcterms:W3CDTF">2018-05-29T15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